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041A" w14:textId="3F72F642" w:rsidR="00187109" w:rsidRPr="00785E93" w:rsidRDefault="00187109">
      <w:pPr>
        <w:rPr>
          <w:lang w:val="en-GB"/>
        </w:rPr>
      </w:pPr>
    </w:p>
    <w:p w14:paraId="385E234F" w14:textId="78D162F5" w:rsidR="00785E93" w:rsidRPr="00785E93" w:rsidRDefault="00785E93">
      <w:pPr>
        <w:rPr>
          <w:lang w:val="en-GB"/>
        </w:rPr>
      </w:pPr>
    </w:p>
    <w:p w14:paraId="13CE3C3B" w14:textId="69E95436" w:rsidR="00785E93" w:rsidRPr="00785E93" w:rsidRDefault="00785E93">
      <w:pPr>
        <w:rPr>
          <w:lang w:val="en-GB"/>
        </w:rPr>
      </w:pPr>
    </w:p>
    <w:p w14:paraId="37507EF9" w14:textId="2623EAC1" w:rsidR="00785E93" w:rsidRPr="00785E93" w:rsidRDefault="00785E93">
      <w:pPr>
        <w:rPr>
          <w:lang w:val="en-GB"/>
        </w:rPr>
      </w:pPr>
    </w:p>
    <w:p w14:paraId="4AF1AEDA" w14:textId="34CDB8A3" w:rsidR="00785E93" w:rsidRPr="00785E93" w:rsidRDefault="00785E93">
      <w:pPr>
        <w:rPr>
          <w:lang w:val="en-GB"/>
        </w:rPr>
      </w:pPr>
    </w:p>
    <w:p w14:paraId="53311E14" w14:textId="1E5BCF71" w:rsidR="00785E93" w:rsidRPr="00785E93" w:rsidRDefault="00785E93">
      <w:pPr>
        <w:rPr>
          <w:lang w:val="en-GB"/>
        </w:rPr>
      </w:pPr>
    </w:p>
    <w:p w14:paraId="4331E44A" w14:textId="6C0FB43C" w:rsidR="00785E93" w:rsidRPr="00785E93" w:rsidRDefault="00785E93">
      <w:pPr>
        <w:rPr>
          <w:lang w:val="en-GB"/>
        </w:rPr>
      </w:pPr>
    </w:p>
    <w:p w14:paraId="31825B55" w14:textId="70F69754" w:rsidR="00785E93" w:rsidRPr="00785E93" w:rsidRDefault="00785E93">
      <w:pPr>
        <w:rPr>
          <w:lang w:val="en-GB"/>
        </w:rPr>
      </w:pPr>
    </w:p>
    <w:p w14:paraId="3F186E59" w14:textId="274E177D" w:rsidR="00785E93" w:rsidRPr="00785E93" w:rsidRDefault="00785E93">
      <w:pPr>
        <w:rPr>
          <w:lang w:val="en-GB"/>
        </w:rPr>
      </w:pPr>
    </w:p>
    <w:p w14:paraId="285CF2CB" w14:textId="78A0DD11" w:rsidR="00785E93" w:rsidRPr="00785E93" w:rsidRDefault="00785E93">
      <w:pPr>
        <w:rPr>
          <w:lang w:val="en-GB"/>
        </w:rPr>
      </w:pPr>
    </w:p>
    <w:p w14:paraId="4E4DCDF6" w14:textId="77777777" w:rsidR="00785E93" w:rsidRPr="00785E93" w:rsidRDefault="00785E93">
      <w:pPr>
        <w:rPr>
          <w:lang w:val="en-GB"/>
        </w:rPr>
      </w:pPr>
    </w:p>
    <w:p w14:paraId="42A0CBF8" w14:textId="2DBDB479" w:rsidR="00785E93" w:rsidRPr="00785E93" w:rsidRDefault="00785E93">
      <w:pPr>
        <w:rPr>
          <w:lang w:val="en-GB"/>
        </w:rPr>
      </w:pPr>
    </w:p>
    <w:p w14:paraId="298A7F53" w14:textId="1CFBDDD3" w:rsidR="00785E93" w:rsidRPr="00785E93" w:rsidRDefault="00785E93">
      <w:pPr>
        <w:rPr>
          <w:color w:val="A4D233"/>
          <w:sz w:val="48"/>
          <w:szCs w:val="48"/>
          <w:lang w:val="en-GB"/>
        </w:rPr>
      </w:pPr>
      <w:r w:rsidRPr="00785E93">
        <w:rPr>
          <w:color w:val="A4D233"/>
          <w:sz w:val="48"/>
          <w:szCs w:val="48"/>
          <w:lang w:val="en-GB"/>
        </w:rPr>
        <w:t>Pandore – Database developer guide</w:t>
      </w:r>
    </w:p>
    <w:p w14:paraId="05799BCE" w14:textId="1FC20656" w:rsidR="00785E93" w:rsidRPr="00785E93" w:rsidRDefault="00785E93">
      <w:pPr>
        <w:rPr>
          <w:color w:val="000000" w:themeColor="text1"/>
          <w:lang w:val="en-GB"/>
        </w:rPr>
      </w:pPr>
      <w:r w:rsidRPr="00785E93">
        <w:rPr>
          <w:color w:val="000000" w:themeColor="text1"/>
          <w:lang w:val="en-GB"/>
        </w:rPr>
        <w:t>This document is a developer guide for the Pandore project database</w:t>
      </w:r>
    </w:p>
    <w:p w14:paraId="2CEF6FCD" w14:textId="7179C4F1" w:rsidR="00785E93" w:rsidRDefault="00785E93">
      <w:pPr>
        <w:rPr>
          <w:color w:val="A4D233"/>
          <w:sz w:val="48"/>
          <w:szCs w:val="48"/>
          <w:lang w:val="en-GB"/>
        </w:rPr>
      </w:pPr>
    </w:p>
    <w:p w14:paraId="67853820" w14:textId="7CC71716" w:rsidR="00785E93" w:rsidRDefault="00785E93">
      <w:pPr>
        <w:rPr>
          <w:color w:val="A4D233"/>
          <w:sz w:val="48"/>
          <w:szCs w:val="48"/>
          <w:lang w:val="en-GB"/>
        </w:rPr>
      </w:pPr>
    </w:p>
    <w:p w14:paraId="7CCDA3AB" w14:textId="602F0921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Clément LE GRUIEC</w:t>
      </w:r>
    </w:p>
    <w:p w14:paraId="077E0F8F" w14:textId="0471A669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Salma CHAHMI</w:t>
      </w:r>
    </w:p>
    <w:p w14:paraId="1709C245" w14:textId="48FEE043" w:rsidR="00785E93" w:rsidRPr="00B517F2" w:rsidRDefault="00785E93" w:rsidP="00785E93">
      <w:pPr>
        <w:spacing w:line="180" w:lineRule="auto"/>
        <w:rPr>
          <w:color w:val="A6A6A6" w:themeColor="background1" w:themeShade="A6"/>
          <w:sz w:val="24"/>
          <w:szCs w:val="24"/>
        </w:rPr>
      </w:pPr>
      <w:r w:rsidRPr="00B517F2">
        <w:rPr>
          <w:color w:val="A6A6A6" w:themeColor="background1" w:themeShade="A6"/>
          <w:sz w:val="24"/>
          <w:szCs w:val="24"/>
        </w:rPr>
        <w:t>Nathan OLBORSKI</w:t>
      </w:r>
    </w:p>
    <w:p w14:paraId="74EE551C" w14:textId="798627B7" w:rsidR="00785E93" w:rsidRDefault="00785E93" w:rsidP="00785E93">
      <w:pPr>
        <w:spacing w:line="180" w:lineRule="auto"/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t>Hugo HOUILLON</w:t>
      </w:r>
    </w:p>
    <w:p w14:paraId="2AAE9069" w14:textId="77777777" w:rsidR="00785E93" w:rsidRDefault="00785E93">
      <w:pPr>
        <w:rPr>
          <w:color w:val="A6A6A6" w:themeColor="background1" w:themeShade="A6"/>
          <w:sz w:val="24"/>
          <w:szCs w:val="24"/>
          <w:lang w:val="en-GB"/>
        </w:rPr>
      </w:pPr>
      <w:r>
        <w:rPr>
          <w:color w:val="A6A6A6" w:themeColor="background1" w:themeShade="A6"/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049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9FACE" w14:textId="430DE18B" w:rsidR="00DA490B" w:rsidRDefault="00DA490B">
          <w:pPr>
            <w:pStyle w:val="En-ttedetabledesmatires"/>
          </w:pPr>
          <w:r>
            <w:t>Table des matières</w:t>
          </w:r>
        </w:p>
        <w:p w14:paraId="0CD6CA10" w14:textId="7FF74CD1" w:rsidR="0068309B" w:rsidRDefault="00DA490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14287" w:history="1">
            <w:r w:rsidR="0068309B" w:rsidRPr="00556EBA">
              <w:rPr>
                <w:rStyle w:val="Lienhypertexte"/>
                <w:noProof/>
              </w:rPr>
              <w:t>1.</w:t>
            </w:r>
            <w:r w:rsidR="0068309B">
              <w:rPr>
                <w:rFonts w:eastAsiaTheme="minorEastAsia"/>
                <w:noProof/>
                <w:lang w:eastAsia="fr-FR"/>
              </w:rPr>
              <w:tab/>
            </w:r>
            <w:r w:rsidR="0068309B" w:rsidRPr="00556EBA">
              <w:rPr>
                <w:rStyle w:val="Lienhypertexte"/>
                <w:noProof/>
              </w:rPr>
              <w:t>General informations</w:t>
            </w:r>
            <w:r w:rsidR="0068309B">
              <w:rPr>
                <w:noProof/>
                <w:webHidden/>
              </w:rPr>
              <w:tab/>
            </w:r>
            <w:r w:rsidR="0068309B">
              <w:rPr>
                <w:noProof/>
                <w:webHidden/>
              </w:rPr>
              <w:fldChar w:fldCharType="begin"/>
            </w:r>
            <w:r w:rsidR="0068309B">
              <w:rPr>
                <w:noProof/>
                <w:webHidden/>
              </w:rPr>
              <w:instrText xml:space="preserve"> PAGEREF _Toc86314287 \h </w:instrText>
            </w:r>
            <w:r w:rsidR="0068309B">
              <w:rPr>
                <w:noProof/>
                <w:webHidden/>
              </w:rPr>
            </w:r>
            <w:r w:rsidR="0068309B"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</w:t>
            </w:r>
            <w:r w:rsidR="0068309B">
              <w:rPr>
                <w:noProof/>
                <w:webHidden/>
              </w:rPr>
              <w:fldChar w:fldCharType="end"/>
            </w:r>
          </w:hyperlink>
        </w:p>
        <w:p w14:paraId="27128841" w14:textId="0BF34016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88" w:history="1">
            <w:r w:rsidRPr="00556EBA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E12F" w14:textId="05C10A65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89" w:history="1">
            <w:r w:rsidRPr="00556EBA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8B10" w14:textId="131AEFFD" w:rsidR="0068309B" w:rsidRDefault="006830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90" w:history="1">
            <w:r w:rsidRPr="00556EB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A71F" w14:textId="34680C00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91" w:history="1">
            <w:r w:rsidRPr="00556EBA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46F2" w14:textId="3DB2F7C8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92" w:history="1">
            <w:r w:rsidRPr="00556EBA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A754" w14:textId="31DB3A3D" w:rsidR="0068309B" w:rsidRDefault="006830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93" w:history="1">
            <w:r w:rsidRPr="00556EB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Tab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0D45" w14:textId="7843BD9A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94" w:history="1">
            <w:r w:rsidRPr="00556EBA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DC0A" w14:textId="45F7DFE1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95" w:history="1">
            <w:r w:rsidRPr="00556EBA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72E1" w14:textId="32C6BB1B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96" w:history="1">
            <w:r w:rsidRPr="00556EBA">
              <w:rPr>
                <w:rStyle w:val="Lienhypertexte"/>
                <w:noProof/>
              </w:rPr>
              <w:t>3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Cre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F655" w14:textId="0B566D63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97" w:history="1">
            <w:r w:rsidRPr="00556EBA">
              <w:rPr>
                <w:rStyle w:val="Lienhypertexte"/>
                <w:noProof/>
              </w:rPr>
              <w:t>3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All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F77E" w14:textId="15445E25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98" w:history="1">
            <w:r w:rsidRPr="00556EBA">
              <w:rPr>
                <w:rStyle w:val="Lienhypertexte"/>
                <w:noProof/>
              </w:rPr>
              <w:t>3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63BC" w14:textId="75856C9E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299" w:history="1">
            <w:r w:rsidRPr="00556EBA">
              <w:rPr>
                <w:rStyle w:val="Lienhypertexte"/>
                <w:noProof/>
              </w:rPr>
              <w:t>3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D74C" w14:textId="3FE275E3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00" w:history="1">
            <w:r w:rsidRPr="00556EBA">
              <w:rPr>
                <w:rStyle w:val="Lienhypertexte"/>
                <w:noProof/>
              </w:rPr>
              <w:t>3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Upda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5AB3" w14:textId="1489E1C7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01" w:history="1">
            <w:r w:rsidRPr="00556EBA">
              <w:rPr>
                <w:rStyle w:val="Lienhypertexte"/>
                <w:noProof/>
              </w:rPr>
              <w:t>3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leteServic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4191" w14:textId="1579BD11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02" w:history="1">
            <w:r w:rsidRPr="00556EBA">
              <w:rPr>
                <w:rStyle w:val="Lienhypertexte"/>
                <w:noProof/>
              </w:rPr>
              <w:t>3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leteServic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4EE3" w14:textId="747B5114" w:rsidR="0068309B" w:rsidRDefault="006830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03" w:history="1">
            <w:r w:rsidRPr="00556EB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Tab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33EE" w14:textId="3A7436DD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04" w:history="1">
            <w:r w:rsidRPr="00556EBA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06A7" w14:textId="48973C76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05" w:history="1">
            <w:r w:rsidRPr="00556EBA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22AA" w14:textId="67375866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06" w:history="1">
            <w:r w:rsidRPr="00556EBA">
              <w:rPr>
                <w:rStyle w:val="Lienhypertexte"/>
                <w:noProof/>
              </w:rPr>
              <w:t>4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Cre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A01D" w14:textId="3285F658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07" w:history="1">
            <w:r w:rsidRPr="00556EBA">
              <w:rPr>
                <w:rStyle w:val="Lienhypertexte"/>
                <w:noProof/>
              </w:rPr>
              <w:t>4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All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2F89" w14:textId="6AAC99EC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08" w:history="1">
            <w:r w:rsidRPr="00556EBA">
              <w:rPr>
                <w:rStyle w:val="Lienhypertexte"/>
                <w:noProof/>
              </w:rPr>
              <w:t>4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Servers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5AAF" w14:textId="7EDBB4ED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09" w:history="1">
            <w:r w:rsidRPr="00556EBA">
              <w:rPr>
                <w:rStyle w:val="Lienhypertexte"/>
                <w:noProof/>
              </w:rPr>
              <w:t>4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C316" w14:textId="480B36DC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10" w:history="1">
            <w:r w:rsidRPr="00556EBA">
              <w:rPr>
                <w:rStyle w:val="Lienhypertexte"/>
                <w:noProof/>
              </w:rPr>
              <w:t>4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2930" w14:textId="69E4F8FC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11" w:history="1">
            <w:r w:rsidRPr="00556EBA">
              <w:rPr>
                <w:rStyle w:val="Lienhypertexte"/>
                <w:noProof/>
              </w:rPr>
              <w:t>4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Update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FC91" w14:textId="38FE9961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12" w:history="1">
            <w:r w:rsidRPr="00556EBA">
              <w:rPr>
                <w:rStyle w:val="Lienhypertexte"/>
                <w:noProof/>
              </w:rPr>
              <w:t>4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leteServer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1042" w14:textId="5E9C1675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13" w:history="1">
            <w:r w:rsidRPr="00556EBA">
              <w:rPr>
                <w:rStyle w:val="Lienhypertexte"/>
                <w:noProof/>
              </w:rPr>
              <w:t>4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lete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75B0" w14:textId="6B156C9D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14" w:history="1">
            <w:r w:rsidRPr="00556EBA">
              <w:rPr>
                <w:rStyle w:val="Lienhypertexte"/>
                <w:noProof/>
              </w:rPr>
              <w:t>4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leteServer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C63E" w14:textId="5BA25087" w:rsidR="0068309B" w:rsidRDefault="006830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15" w:history="1">
            <w:r w:rsidRPr="00556EBA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Tabl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022E" w14:textId="57B15801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16" w:history="1">
            <w:r w:rsidRPr="00556EBA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6765" w14:textId="4E3FE656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17" w:history="1">
            <w:r w:rsidRPr="00556EBA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4883" w14:textId="7D6E2AEB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18" w:history="1">
            <w:r w:rsidRPr="00556EBA">
              <w:rPr>
                <w:rStyle w:val="Lienhypertexte"/>
                <w:noProof/>
              </w:rPr>
              <w:t>5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Cre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939E" w14:textId="47A5ACEE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19" w:history="1">
            <w:r w:rsidRPr="00556EBA">
              <w:rPr>
                <w:rStyle w:val="Lienhypertexte"/>
                <w:noProof/>
              </w:rPr>
              <w:t>5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All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FFEC" w14:textId="12DC4D1B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20" w:history="1">
            <w:r w:rsidRPr="00556EBA">
              <w:rPr>
                <w:rStyle w:val="Lienhypertexte"/>
                <w:noProof/>
              </w:rPr>
              <w:t>5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DNS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CD50" w14:textId="562A19BB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21" w:history="1">
            <w:r w:rsidRPr="00556EBA">
              <w:rPr>
                <w:rStyle w:val="Lienhypertexte"/>
                <w:noProof/>
              </w:rPr>
              <w:t>5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41F7" w14:textId="6CC57FEB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22" w:history="1">
            <w:r w:rsidRPr="00556EBA">
              <w:rPr>
                <w:rStyle w:val="Lienhypertexte"/>
                <w:noProof/>
              </w:rPr>
              <w:t>5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ServerBy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7AA6" w14:textId="184BC642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23" w:history="1">
            <w:r w:rsidRPr="00556EBA">
              <w:rPr>
                <w:rStyle w:val="Lienhypertexte"/>
                <w:noProof/>
              </w:rPr>
              <w:t>5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Update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E495" w14:textId="0A4A11C0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24" w:history="1">
            <w:r w:rsidRPr="00556EBA">
              <w:rPr>
                <w:rStyle w:val="Lienhypertexte"/>
                <w:noProof/>
              </w:rPr>
              <w:t>5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leteDN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FD65" w14:textId="11442298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25" w:history="1">
            <w:r w:rsidRPr="00556EBA">
              <w:rPr>
                <w:rStyle w:val="Lienhypertexte"/>
                <w:noProof/>
              </w:rPr>
              <w:t>5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leteDNSB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17A8" w14:textId="73AB8EC0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26" w:history="1">
            <w:r w:rsidRPr="00556EBA">
              <w:rPr>
                <w:rStyle w:val="Lienhypertexte"/>
                <w:noProof/>
              </w:rPr>
              <w:t>5.2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leteDNSByServic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6D8F" w14:textId="14251F6E" w:rsidR="0068309B" w:rsidRDefault="006830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27" w:history="1">
            <w:r w:rsidRPr="00556EBA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Table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E583" w14:textId="26188913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28" w:history="1">
            <w:r w:rsidRPr="00556EBA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8EE8" w14:textId="7DCEF270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29" w:history="1">
            <w:r w:rsidRPr="00556EBA">
              <w:rPr>
                <w:rStyle w:val="Lienhypertexte"/>
                <w:noProof/>
              </w:rPr>
              <w:t>6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3C96" w14:textId="7FBC9C3A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30" w:history="1">
            <w:r w:rsidRPr="00556EBA">
              <w:rPr>
                <w:rStyle w:val="Lienhypertexte"/>
                <w:noProof/>
              </w:rPr>
              <w:t>6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Cre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2C52" w14:textId="16115451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31" w:history="1">
            <w:r w:rsidRPr="00556EBA">
              <w:rPr>
                <w:rStyle w:val="Lienhypertexte"/>
                <w:noProof/>
              </w:rPr>
              <w:t>6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All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19DD" w14:textId="7166ACC0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32" w:history="1">
            <w:r w:rsidRPr="00556EBA">
              <w:rPr>
                <w:rStyle w:val="Lienhypertexte"/>
                <w:noProof/>
              </w:rPr>
              <w:t>6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DF1F" w14:textId="5363AB5B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33" w:history="1">
            <w:r w:rsidRPr="00556EBA">
              <w:rPr>
                <w:rStyle w:val="Lienhypertexte"/>
                <w:noProof/>
              </w:rPr>
              <w:t>6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Update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65B5" w14:textId="09B30A52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34" w:history="1">
            <w:r w:rsidRPr="00556EBA">
              <w:rPr>
                <w:rStyle w:val="Lienhypertexte"/>
                <w:noProof/>
              </w:rPr>
              <w:t>6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leteCaptur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8222" w14:textId="69D62F12" w:rsidR="0068309B" w:rsidRDefault="006830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35" w:history="1">
            <w:r w:rsidRPr="00556EBA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Table Capture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20BA" w14:textId="0F68F8B9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36" w:history="1">
            <w:r w:rsidRPr="00556EBA">
              <w:rPr>
                <w:rStyle w:val="Lienhypertexte"/>
                <w:noProof/>
              </w:rPr>
              <w:t>7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5943" w14:textId="1C5ABCFA" w:rsidR="0068309B" w:rsidRDefault="006830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37" w:history="1">
            <w:r w:rsidRPr="00556EBA">
              <w:rPr>
                <w:rStyle w:val="Lienhypertexte"/>
                <w:noProof/>
              </w:rPr>
              <w:t>7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2312" w14:textId="759690C0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38" w:history="1">
            <w:r w:rsidRPr="00556EBA">
              <w:rPr>
                <w:rStyle w:val="Lienhypertexte"/>
                <w:noProof/>
              </w:rPr>
              <w:t>7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Cre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7189" w14:textId="1426913A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39" w:history="1">
            <w:r w:rsidRPr="00556EBA">
              <w:rPr>
                <w:rStyle w:val="Lienhypertexte"/>
                <w:noProof/>
              </w:rPr>
              <w:t>7.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CreateRequest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6252" w14:textId="19C91163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40" w:history="1">
            <w:r w:rsidRPr="00556EBA">
              <w:rPr>
                <w:rStyle w:val="Lienhypertexte"/>
                <w:noProof/>
              </w:rPr>
              <w:t>7.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All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BD8D" w14:textId="6B24B01B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41" w:history="1">
            <w:r w:rsidRPr="00556EBA">
              <w:rPr>
                <w:rStyle w:val="Lienhypertexte"/>
                <w:noProof/>
              </w:rPr>
              <w:t>7.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Requests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BB4B" w14:textId="7CE77ADE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42" w:history="1">
            <w:r w:rsidRPr="00556EBA">
              <w:rPr>
                <w:rStyle w:val="Lienhypertexte"/>
                <w:noProof/>
              </w:rPr>
              <w:t>7.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Read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E364" w14:textId="53BD13C6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43" w:history="1">
            <w:r w:rsidRPr="00556EBA">
              <w:rPr>
                <w:rStyle w:val="Lienhypertexte"/>
                <w:noProof/>
              </w:rPr>
              <w:t>7.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Updat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678B" w14:textId="4BA7C0D1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44" w:history="1">
            <w:r w:rsidRPr="00556EBA">
              <w:rPr>
                <w:rStyle w:val="Lienhypertexte"/>
                <w:noProof/>
              </w:rPr>
              <w:t>7.2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leteReques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0EC5" w14:textId="09975E29" w:rsidR="0068309B" w:rsidRDefault="006830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6314345" w:history="1">
            <w:r w:rsidRPr="00556EBA">
              <w:rPr>
                <w:rStyle w:val="Lienhypertexte"/>
                <w:noProof/>
              </w:rPr>
              <w:t>7.2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56EBA">
              <w:rPr>
                <w:rStyle w:val="Lienhypertexte"/>
                <w:noProof/>
              </w:rPr>
              <w:t>DeleteRequestByCaptur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D0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6B5A" w14:textId="5BA87C26" w:rsidR="00DA490B" w:rsidRDefault="00DA490B">
          <w:r>
            <w:rPr>
              <w:b/>
              <w:bCs/>
            </w:rPr>
            <w:fldChar w:fldCharType="end"/>
          </w:r>
        </w:p>
      </w:sdtContent>
    </w:sdt>
    <w:p w14:paraId="41044A3B" w14:textId="2B14C23D" w:rsidR="003B48BA" w:rsidRDefault="00764087" w:rsidP="00DA490B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1F2083B1" w14:textId="5CA09E83" w:rsidR="00785E93" w:rsidRDefault="00764087">
      <w:r>
        <w:fldChar w:fldCharType="end"/>
      </w:r>
    </w:p>
    <w:p w14:paraId="02BF21F3" w14:textId="71F48D95" w:rsidR="00C46770" w:rsidRDefault="00C46770">
      <w:pPr>
        <w:rPr>
          <w:rFonts w:asciiTheme="majorHAnsi" w:eastAsiaTheme="majorEastAsia" w:hAnsiTheme="majorHAnsi" w:cstheme="majorBidi"/>
          <w:color w:val="A4D233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3D68894" w14:textId="59CDFF2D" w:rsidR="00C46770" w:rsidRDefault="00C46770" w:rsidP="00C46770">
      <w:pPr>
        <w:pStyle w:val="Titre1"/>
        <w:numPr>
          <w:ilvl w:val="0"/>
          <w:numId w:val="1"/>
        </w:numPr>
        <w:ind w:left="0" w:firstLine="0"/>
      </w:pPr>
      <w:bookmarkStart w:id="0" w:name="_Toc84756685"/>
      <w:bookmarkStart w:id="1" w:name="_Toc84764596"/>
      <w:bookmarkStart w:id="2" w:name="_Toc86314287"/>
      <w:r>
        <w:lastRenderedPageBreak/>
        <w:t>General informations</w:t>
      </w:r>
      <w:bookmarkEnd w:id="0"/>
      <w:bookmarkEnd w:id="1"/>
      <w:bookmarkEnd w:id="2"/>
    </w:p>
    <w:p w14:paraId="4EC35111" w14:textId="77777777" w:rsidR="0072183E" w:rsidRPr="0072183E" w:rsidRDefault="0072183E" w:rsidP="0072183E"/>
    <w:p w14:paraId="4664E551" w14:textId="135C5FA5" w:rsidR="00C46770" w:rsidRPr="00C46770" w:rsidRDefault="00C46770" w:rsidP="00C46770">
      <w:pPr>
        <w:pStyle w:val="Titre2"/>
        <w:numPr>
          <w:ilvl w:val="1"/>
          <w:numId w:val="1"/>
        </w:numPr>
        <w:ind w:left="0" w:firstLine="0"/>
      </w:pPr>
      <w:bookmarkStart w:id="3" w:name="_Toc84756686"/>
      <w:bookmarkStart w:id="4" w:name="_Toc84764597"/>
      <w:bookmarkStart w:id="5" w:name="_Toc86314288"/>
      <w:r>
        <w:t>Server</w:t>
      </w:r>
      <w:bookmarkEnd w:id="3"/>
      <w:bookmarkEnd w:id="4"/>
      <w:bookmarkEnd w:id="5"/>
    </w:p>
    <w:p w14:paraId="7C60B828" w14:textId="6BEEF6CD" w:rsidR="00C46770" w:rsidRPr="00B517F2" w:rsidRDefault="00C46770" w:rsidP="00C46770">
      <w:pPr>
        <w:rPr>
          <w:b/>
          <w:bCs/>
          <w:i/>
          <w:iCs/>
          <w:lang w:val="en-GB"/>
        </w:rPr>
      </w:pPr>
      <w:r w:rsidRPr="00B517F2">
        <w:rPr>
          <w:lang w:val="en-GB"/>
        </w:rPr>
        <w:t xml:space="preserve">The database server used for the Pandore project is </w:t>
      </w:r>
      <w:r w:rsidRPr="00B517F2">
        <w:rPr>
          <w:b/>
          <w:bCs/>
          <w:i/>
          <w:iCs/>
          <w:lang w:val="en-GB"/>
        </w:rPr>
        <w:t>MariaDB Server 10.6.4</w:t>
      </w:r>
    </w:p>
    <w:p w14:paraId="497F0C56" w14:textId="2A090E71" w:rsidR="00EB29BD" w:rsidRPr="00B517F2" w:rsidRDefault="00EB29BD" w:rsidP="00C46770">
      <w:pPr>
        <w:rPr>
          <w:b/>
          <w:bCs/>
          <w:i/>
          <w:iCs/>
          <w:lang w:val="en-GB"/>
        </w:rPr>
      </w:pPr>
    </w:p>
    <w:p w14:paraId="44B034D3" w14:textId="6095FD08" w:rsidR="0013670C" w:rsidRDefault="0013670C" w:rsidP="0013670C">
      <w:pPr>
        <w:pStyle w:val="Titre2"/>
        <w:numPr>
          <w:ilvl w:val="1"/>
          <w:numId w:val="1"/>
        </w:numPr>
        <w:ind w:left="0" w:firstLine="0"/>
      </w:pPr>
      <w:bookmarkStart w:id="6" w:name="_Toc84756687"/>
      <w:bookmarkStart w:id="7" w:name="_Toc84764598"/>
      <w:bookmarkStart w:id="8" w:name="_Toc86314289"/>
      <w:r>
        <w:t>Database architecture</w:t>
      </w:r>
      <w:bookmarkEnd w:id="6"/>
      <w:bookmarkEnd w:id="7"/>
      <w:bookmarkEnd w:id="8"/>
    </w:p>
    <w:p w14:paraId="6B0AF297" w14:textId="7C386901" w:rsidR="000E7448" w:rsidRDefault="000E7448" w:rsidP="000E7448">
      <w:pPr>
        <w:pStyle w:val="Sansinterligne"/>
        <w:rPr>
          <w:lang w:val="en" w:eastAsia="fr-FR"/>
        </w:rPr>
      </w:pPr>
      <w:r w:rsidRPr="000E7448">
        <w:rPr>
          <w:lang w:val="en" w:eastAsia="fr-FR"/>
        </w:rPr>
        <w:t>The diagram below is a class diagram of the database architecture</w:t>
      </w:r>
      <w:r>
        <w:rPr>
          <w:lang w:val="en" w:eastAsia="fr-FR"/>
        </w:rPr>
        <w:t>:</w:t>
      </w:r>
    </w:p>
    <w:p w14:paraId="1B214B1E" w14:textId="77777777" w:rsidR="000E7448" w:rsidRPr="00B517F2" w:rsidRDefault="000E7448" w:rsidP="000E7448">
      <w:pPr>
        <w:pStyle w:val="Sansinterligne"/>
        <w:rPr>
          <w:lang w:val="en-GB" w:eastAsia="fr-FR"/>
        </w:rPr>
      </w:pPr>
    </w:p>
    <w:p w14:paraId="64ABE141" w14:textId="62975AE1" w:rsidR="00696FDA" w:rsidRPr="00844CEA" w:rsidRDefault="007C781B" w:rsidP="0013670C">
      <w:pPr>
        <w:rPr>
          <w:lang w:val="en-GB"/>
        </w:rPr>
      </w:pPr>
      <w:r w:rsidRPr="007C781B">
        <w:rPr>
          <w:lang w:val="en-GB"/>
        </w:rPr>
        <w:drawing>
          <wp:inline distT="0" distB="0" distL="0" distR="0" wp14:anchorId="63865569" wp14:editId="2C2A4080">
            <wp:extent cx="5760720" cy="305308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E98D" w14:textId="77777777" w:rsidR="00696FDA" w:rsidRPr="00844CEA" w:rsidRDefault="00696FDA">
      <w:pPr>
        <w:rPr>
          <w:lang w:val="en-US"/>
        </w:rPr>
      </w:pPr>
      <w:r w:rsidRPr="00844CEA">
        <w:rPr>
          <w:lang w:val="en-US"/>
        </w:rPr>
        <w:br w:type="page"/>
      </w:r>
    </w:p>
    <w:p w14:paraId="52CBA2B2" w14:textId="000F2093" w:rsidR="00D826AA" w:rsidRDefault="00D826AA" w:rsidP="00AB348F">
      <w:pPr>
        <w:pStyle w:val="Titre1"/>
        <w:numPr>
          <w:ilvl w:val="0"/>
          <w:numId w:val="1"/>
        </w:numPr>
        <w:ind w:left="0" w:firstLine="0"/>
      </w:pPr>
      <w:bookmarkStart w:id="9" w:name="_Toc84756688"/>
      <w:bookmarkStart w:id="10" w:name="_Toc84764599"/>
      <w:bookmarkStart w:id="11" w:name="_Toc86314290"/>
      <w:r>
        <w:lastRenderedPageBreak/>
        <w:t>Versions</w:t>
      </w:r>
      <w:bookmarkEnd w:id="11"/>
    </w:p>
    <w:p w14:paraId="5F616A03" w14:textId="3B7FBEDE" w:rsidR="00BF258B" w:rsidRDefault="00BF258B" w:rsidP="00BF258B"/>
    <w:p w14:paraId="410C2080" w14:textId="36BBF936" w:rsidR="00F35A1B" w:rsidRDefault="00D06343" w:rsidP="00F35A1B">
      <w:pPr>
        <w:pStyle w:val="Titre2"/>
        <w:numPr>
          <w:ilvl w:val="1"/>
          <w:numId w:val="1"/>
        </w:numPr>
        <w:ind w:left="0" w:firstLine="0"/>
      </w:pPr>
      <w:bookmarkStart w:id="12" w:name="_Toc86314291"/>
      <w:r>
        <w:t>Version 1</w:t>
      </w:r>
      <w:bookmarkEnd w:id="12"/>
    </w:p>
    <w:p w14:paraId="64545E70" w14:textId="77777777" w:rsidR="009D171A" w:rsidRPr="009D171A" w:rsidRDefault="009D171A" w:rsidP="009D171A"/>
    <w:p w14:paraId="1BA1F3D5" w14:textId="4178263E" w:rsidR="00F35A1B" w:rsidRDefault="006B6D04" w:rsidP="009D171A">
      <w:pPr>
        <w:pStyle w:val="Paragraphedeliste"/>
        <w:numPr>
          <w:ilvl w:val="0"/>
          <w:numId w:val="3"/>
        </w:numPr>
      </w:pPr>
      <w:r>
        <w:t>First database architecture implementation</w:t>
      </w:r>
    </w:p>
    <w:p w14:paraId="433760D3" w14:textId="0BBE8AEC" w:rsidR="006B6D04" w:rsidRDefault="006B6D04" w:rsidP="00F35A1B"/>
    <w:p w14:paraId="27E43011" w14:textId="77777777" w:rsidR="00DA127A" w:rsidRDefault="00DA127A" w:rsidP="00F35A1B"/>
    <w:p w14:paraId="38813657" w14:textId="2EE5884F" w:rsidR="00245FE6" w:rsidRDefault="00245FE6" w:rsidP="00245FE6">
      <w:pPr>
        <w:pStyle w:val="Titre2"/>
        <w:numPr>
          <w:ilvl w:val="1"/>
          <w:numId w:val="1"/>
        </w:numPr>
        <w:ind w:left="0" w:firstLine="0"/>
      </w:pPr>
      <w:bookmarkStart w:id="13" w:name="_Toc86314292"/>
      <w:r>
        <w:t>Version 2</w:t>
      </w:r>
      <w:bookmarkEnd w:id="13"/>
    </w:p>
    <w:p w14:paraId="5C4C1F1F" w14:textId="06F50F61" w:rsidR="006B6D04" w:rsidRDefault="006B6D04" w:rsidP="00F35A1B"/>
    <w:p w14:paraId="025B9E09" w14:textId="7899B623" w:rsidR="002B420C" w:rsidRDefault="002B420C" w:rsidP="002B420C">
      <w:pPr>
        <w:pStyle w:val="Paragraphedeliste"/>
        <w:numPr>
          <w:ilvl w:val="0"/>
          <w:numId w:val="3"/>
        </w:numPr>
        <w:rPr>
          <w:lang w:val="en-US"/>
        </w:rPr>
      </w:pPr>
      <w:r w:rsidRPr="002B420C">
        <w:rPr>
          <w:lang w:val="en-US"/>
        </w:rPr>
        <w:t xml:space="preserve">Fields </w:t>
      </w:r>
      <w:r w:rsidRPr="00B053CE">
        <w:rPr>
          <w:i/>
          <w:iCs/>
          <w:color w:val="ED7D31" w:themeColor="accent2"/>
          <w:lang w:val="en-US"/>
        </w:rPr>
        <w:t>CaptureRequest_DNS</w:t>
      </w:r>
      <w:r w:rsidRPr="00B053CE">
        <w:rPr>
          <w:color w:val="ED7D31" w:themeColor="accent2"/>
          <w:lang w:val="en-US"/>
        </w:rPr>
        <w:t xml:space="preserve"> </w:t>
      </w:r>
      <w:r w:rsidRPr="002B420C">
        <w:rPr>
          <w:lang w:val="en-US"/>
        </w:rPr>
        <w:t xml:space="preserve">and </w:t>
      </w:r>
      <w:r w:rsidRPr="00B053CE">
        <w:rPr>
          <w:i/>
          <w:iCs/>
          <w:color w:val="ED7D31" w:themeColor="accent2"/>
          <w:lang w:val="en-US"/>
        </w:rPr>
        <w:t>CaptureRequest_Server</w:t>
      </w:r>
      <w:r w:rsidRPr="00B053CE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now allow </w:t>
      </w:r>
      <w:r w:rsidRPr="00B053CE">
        <w:rPr>
          <w:i/>
          <w:iCs/>
          <w:color w:val="ED7D31" w:themeColor="accent2"/>
          <w:lang w:val="en-US"/>
        </w:rPr>
        <w:t>NULL</w:t>
      </w:r>
      <w:r w:rsidRPr="00B053CE">
        <w:rPr>
          <w:color w:val="ED7D31" w:themeColor="accent2"/>
          <w:lang w:val="en-US"/>
        </w:rPr>
        <w:t xml:space="preserve"> </w:t>
      </w:r>
      <w:r>
        <w:rPr>
          <w:lang w:val="en-US"/>
        </w:rPr>
        <w:t>values</w:t>
      </w:r>
    </w:p>
    <w:p w14:paraId="3BED4910" w14:textId="0B6A19CF" w:rsidR="00527D07" w:rsidRDefault="008A36FA" w:rsidP="002B420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r w:rsidR="00A909D6" w:rsidRPr="00A909D6">
        <w:rPr>
          <w:i/>
          <w:iCs/>
          <w:color w:val="ED7D31" w:themeColor="accent2"/>
          <w:lang w:val="en-US"/>
        </w:rPr>
        <w:t>CreateRequestString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edited. It allows now to call it with </w:t>
      </w:r>
      <w:r w:rsidR="00A909D6" w:rsidRPr="00A909D6">
        <w:rPr>
          <w:i/>
          <w:iCs/>
          <w:color w:val="ED7D31" w:themeColor="accent2"/>
          <w:lang w:val="en-US"/>
        </w:rPr>
        <w:t>NULL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values for </w:t>
      </w:r>
      <w:r w:rsidR="00A909D6" w:rsidRPr="00A909D6">
        <w:rPr>
          <w:i/>
          <w:iCs/>
          <w:color w:val="ED7D31" w:themeColor="accent2"/>
          <w:lang w:val="en-US"/>
        </w:rPr>
        <w:t>DNS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 xml:space="preserve">or </w:t>
      </w:r>
      <w:r w:rsidR="00A909D6" w:rsidRPr="00A909D6">
        <w:rPr>
          <w:i/>
          <w:iCs/>
          <w:color w:val="ED7D31" w:themeColor="accent2"/>
          <w:lang w:val="en-US"/>
        </w:rPr>
        <w:t>Server</w:t>
      </w:r>
      <w:r w:rsidR="00A909D6" w:rsidRPr="00A909D6">
        <w:rPr>
          <w:color w:val="ED7D31" w:themeColor="accent2"/>
          <w:lang w:val="en-US"/>
        </w:rPr>
        <w:t xml:space="preserve"> </w:t>
      </w:r>
      <w:r w:rsidR="00A909D6">
        <w:rPr>
          <w:lang w:val="en-US"/>
        </w:rPr>
        <w:t>fields</w:t>
      </w:r>
    </w:p>
    <w:p w14:paraId="006CC6A3" w14:textId="57BD4F6C" w:rsidR="00A909D6" w:rsidRDefault="006C3DAF" w:rsidP="002B420C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r w:rsidRPr="006C3DAF">
        <w:rPr>
          <w:i/>
          <w:iCs/>
          <w:color w:val="ED7D31" w:themeColor="accent2"/>
          <w:lang w:val="en-US"/>
        </w:rPr>
        <w:t>ReadAllRequests</w:t>
      </w:r>
      <w:r w:rsidRPr="006C3DAF">
        <w:rPr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5DED5F4B" w14:textId="5D8FFACE" w:rsidR="00B51A51" w:rsidRPr="002B420C" w:rsidRDefault="00B51A51" w:rsidP="00B51A51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r w:rsidR="00823896" w:rsidRPr="00823896">
        <w:rPr>
          <w:i/>
          <w:iCs/>
          <w:color w:val="ED7D31" w:themeColor="accent2"/>
          <w:lang w:val="en-US"/>
        </w:rPr>
        <w:t>ReadRequestsByCaptureID</w:t>
      </w:r>
      <w:r w:rsidR="00823896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149CC990" w14:textId="676FC19D" w:rsidR="00B51A51" w:rsidRPr="00B51A51" w:rsidRDefault="00B51A51" w:rsidP="00B51A51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ored procedure </w:t>
      </w:r>
      <w:r w:rsidR="00823896" w:rsidRPr="00823896">
        <w:rPr>
          <w:i/>
          <w:iCs/>
          <w:color w:val="ED7D31" w:themeColor="accent2"/>
          <w:lang w:val="en-US"/>
        </w:rPr>
        <w:t>ReadRequestByID</w:t>
      </w:r>
      <w:r w:rsidR="007F3BFC">
        <w:rPr>
          <w:i/>
          <w:iCs/>
          <w:color w:val="ED7D31" w:themeColor="accent2"/>
          <w:lang w:val="en-US"/>
        </w:rPr>
        <w:t xml:space="preserve"> </w:t>
      </w:r>
      <w:r>
        <w:rPr>
          <w:lang w:val="en-US"/>
        </w:rPr>
        <w:t xml:space="preserve">edited. New procedure parameter </w:t>
      </w:r>
      <w:r w:rsidRPr="006C3DAF">
        <w:rPr>
          <w:i/>
          <w:iCs/>
          <w:color w:val="ED7D31" w:themeColor="accent2"/>
          <w:lang w:val="en-US"/>
        </w:rPr>
        <w:t>Details</w:t>
      </w:r>
      <w:r>
        <w:rPr>
          <w:lang w:val="en-US"/>
        </w:rPr>
        <w:t>. Allows now to get requests with DNS and Server details</w:t>
      </w:r>
    </w:p>
    <w:p w14:paraId="2FF94007" w14:textId="14E1EFCE" w:rsidR="00BF258B" w:rsidRPr="002B420C" w:rsidRDefault="00BF258B" w:rsidP="00BF258B">
      <w:pPr>
        <w:rPr>
          <w:lang w:val="en-US"/>
        </w:rPr>
      </w:pPr>
      <w:r w:rsidRPr="002B420C">
        <w:rPr>
          <w:lang w:val="en-US"/>
        </w:rPr>
        <w:br w:type="page"/>
      </w:r>
    </w:p>
    <w:p w14:paraId="19F4F64E" w14:textId="16303771" w:rsidR="0013670C" w:rsidRDefault="00696FDA" w:rsidP="00AB348F">
      <w:pPr>
        <w:pStyle w:val="Titre1"/>
        <w:numPr>
          <w:ilvl w:val="0"/>
          <w:numId w:val="1"/>
        </w:numPr>
        <w:ind w:left="0" w:firstLine="0"/>
      </w:pPr>
      <w:bookmarkStart w:id="14" w:name="_Toc86314293"/>
      <w:r>
        <w:lastRenderedPageBreak/>
        <w:t>Table Service</w:t>
      </w:r>
      <w:bookmarkEnd w:id="9"/>
      <w:bookmarkEnd w:id="10"/>
      <w:bookmarkEnd w:id="14"/>
    </w:p>
    <w:p w14:paraId="0140EDA6" w14:textId="77777777" w:rsidR="001676E3" w:rsidRPr="001676E3" w:rsidRDefault="001676E3" w:rsidP="001676E3"/>
    <w:p w14:paraId="185BDCF4" w14:textId="786BBAD0" w:rsidR="00375CCE" w:rsidRDefault="00ED0A23" w:rsidP="00375CCE">
      <w:pPr>
        <w:pStyle w:val="Titre2"/>
        <w:numPr>
          <w:ilvl w:val="1"/>
          <w:numId w:val="1"/>
        </w:numPr>
        <w:ind w:left="0" w:firstLine="0"/>
      </w:pPr>
      <w:bookmarkStart w:id="15" w:name="_Toc84756689"/>
      <w:bookmarkStart w:id="16" w:name="_Toc84764600"/>
      <w:bookmarkStart w:id="17" w:name="_Toc86314294"/>
      <w:r>
        <w:t>Description</w:t>
      </w:r>
      <w:bookmarkEnd w:id="15"/>
      <w:bookmarkEnd w:id="16"/>
      <w:bookmarkEnd w:id="17"/>
      <w:r>
        <w:t xml:space="preserve"> </w:t>
      </w:r>
    </w:p>
    <w:p w14:paraId="1801C67B" w14:textId="66BE46B0" w:rsidR="009B4B8F" w:rsidRPr="00B517F2" w:rsidRDefault="00375CCE" w:rsidP="00375CCE">
      <w:pPr>
        <w:rPr>
          <w:lang w:val="en-GB"/>
        </w:rPr>
      </w:pPr>
      <w:r w:rsidRPr="00B517F2">
        <w:rPr>
          <w:lang w:val="en-GB"/>
        </w:rPr>
        <w:t>This table is used to identify the name of different services</w:t>
      </w:r>
      <w:r w:rsidR="009B4B8F" w:rsidRPr="00B517F2">
        <w:rPr>
          <w:lang w:val="en-GB"/>
        </w:rPr>
        <w:t xml:space="preserve"> (ex : Facebook, Youtube, …)</w:t>
      </w:r>
      <w:r w:rsidRPr="00B517F2">
        <w:rPr>
          <w:lang w:val="en-GB"/>
        </w:rPr>
        <w:t>.</w:t>
      </w:r>
    </w:p>
    <w:p w14:paraId="212964B2" w14:textId="3D73FC3D" w:rsidR="00634977" w:rsidRDefault="00B82815" w:rsidP="00375CCE">
      <w:r>
        <w:t>It consists of 2 attributes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0130E" w14:paraId="4379B761" w14:textId="77777777" w:rsidTr="0070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B6CB25" w14:textId="113F8205" w:rsidR="0070130E" w:rsidRDefault="0070130E" w:rsidP="0070130E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99C0974" w14:textId="01403950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2239E20" w14:textId="10FC661D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1813" w:type="dxa"/>
            <w:shd w:val="clear" w:color="auto" w:fill="A4D233"/>
          </w:tcPr>
          <w:p w14:paraId="3B761C8C" w14:textId="335FC291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13" w:type="dxa"/>
            <w:shd w:val="clear" w:color="auto" w:fill="A4D233"/>
          </w:tcPr>
          <w:p w14:paraId="3D32086B" w14:textId="3871A147" w:rsidR="0070130E" w:rsidRDefault="0070130E" w:rsidP="00701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0130E" w14:paraId="05100C2C" w14:textId="77777777" w:rsidTr="0070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F7CDB28" w14:textId="3CEB2293" w:rsidR="0070130E" w:rsidRPr="0070130E" w:rsidRDefault="0070130E" w:rsidP="00375C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_ID</w:t>
            </w:r>
          </w:p>
        </w:tc>
        <w:tc>
          <w:tcPr>
            <w:tcW w:w="1812" w:type="dxa"/>
            <w:shd w:val="clear" w:color="auto" w:fill="F4FAE6"/>
          </w:tcPr>
          <w:p w14:paraId="63F05BFB" w14:textId="22EDDE95" w:rsidR="0070130E" w:rsidRPr="006374D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7058CD8" w14:textId="7777777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4AF8FA15" w14:textId="4105515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813" w:type="dxa"/>
            <w:shd w:val="clear" w:color="auto" w:fill="F4FAE6"/>
          </w:tcPr>
          <w:p w14:paraId="4C9ED9A2" w14:textId="3FF33537" w:rsidR="0070130E" w:rsidRPr="0070130E" w:rsidRDefault="0070130E" w:rsidP="00375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70130E" w14:paraId="5560D25E" w14:textId="77777777" w:rsidTr="00701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B905CED" w14:textId="5F6040AE" w:rsidR="0070130E" w:rsidRPr="0070130E" w:rsidRDefault="0070130E" w:rsidP="00375C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_Name</w:t>
            </w:r>
          </w:p>
        </w:tc>
        <w:tc>
          <w:tcPr>
            <w:tcW w:w="1812" w:type="dxa"/>
            <w:shd w:val="clear" w:color="auto" w:fill="F4FAE6"/>
          </w:tcPr>
          <w:p w14:paraId="3C49A320" w14:textId="286A86B5" w:rsidR="0070130E" w:rsidRPr="006374D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7003D0D9" w14:textId="77777777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  <w:shd w:val="clear" w:color="auto" w:fill="F4FAE6"/>
          </w:tcPr>
          <w:p w14:paraId="5D7006F2" w14:textId="45634AA3" w:rsidR="0070130E" w:rsidRPr="0070130E" w:rsidRDefault="008A2260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13" w:type="dxa"/>
            <w:shd w:val="clear" w:color="auto" w:fill="F4FAE6"/>
          </w:tcPr>
          <w:p w14:paraId="2DC76455" w14:textId="3F28F8FE" w:rsidR="0070130E" w:rsidRPr="0070130E" w:rsidRDefault="0070130E" w:rsidP="00375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</w:tbl>
    <w:p w14:paraId="5C786DEB" w14:textId="005EEEB6" w:rsidR="00A73572" w:rsidRPr="00375CCE" w:rsidRDefault="00634977" w:rsidP="00375CCE">
      <w:r>
        <w:br w:type="page"/>
      </w:r>
    </w:p>
    <w:p w14:paraId="428B469D" w14:textId="54E567B0" w:rsidR="00456B1F" w:rsidRPr="00D954E6" w:rsidRDefault="00DA27B3" w:rsidP="00D954E6">
      <w:pPr>
        <w:pStyle w:val="Titre2"/>
        <w:numPr>
          <w:ilvl w:val="1"/>
          <w:numId w:val="1"/>
        </w:numPr>
        <w:ind w:left="0" w:firstLine="0"/>
      </w:pPr>
      <w:bookmarkStart w:id="18" w:name="_Toc84756690"/>
      <w:bookmarkStart w:id="19" w:name="_Toc84764601"/>
      <w:bookmarkStart w:id="20" w:name="_Toc86314295"/>
      <w:r>
        <w:lastRenderedPageBreak/>
        <w:t>Stored procedures</w:t>
      </w:r>
      <w:bookmarkEnd w:id="18"/>
      <w:bookmarkEnd w:id="19"/>
      <w:bookmarkEnd w:id="20"/>
    </w:p>
    <w:p w14:paraId="223692C7" w14:textId="79FF8E59" w:rsidR="00DA1868" w:rsidRPr="00DA1868" w:rsidRDefault="00253EFF" w:rsidP="00DA1868">
      <w:pPr>
        <w:pStyle w:val="Titre3"/>
        <w:numPr>
          <w:ilvl w:val="2"/>
          <w:numId w:val="1"/>
        </w:numPr>
        <w:ind w:left="0" w:firstLine="0"/>
      </w:pPr>
      <w:bookmarkStart w:id="21" w:name="_Toc84756691"/>
      <w:bookmarkStart w:id="22" w:name="_Toc84764602"/>
      <w:bookmarkStart w:id="23" w:name="_Toc86314296"/>
      <w:r>
        <w:t>CreateService</w:t>
      </w:r>
      <w:bookmarkEnd w:id="21"/>
      <w:bookmarkEnd w:id="22"/>
      <w:bookmarkEnd w:id="23"/>
    </w:p>
    <w:p w14:paraId="2C9EF96A" w14:textId="524D59D4" w:rsidR="0076399A" w:rsidRPr="00DA1868" w:rsidRDefault="0076399A" w:rsidP="004B4DB2">
      <w:pPr>
        <w:pStyle w:val="Titre4"/>
        <w:numPr>
          <w:ilvl w:val="3"/>
          <w:numId w:val="1"/>
        </w:numPr>
        <w:ind w:left="0" w:firstLine="0"/>
      </w:pPr>
      <w:bookmarkStart w:id="24" w:name="_Toc84764603"/>
      <w:r>
        <w:t>Description</w:t>
      </w:r>
      <w:bookmarkEnd w:id="24"/>
    </w:p>
    <w:p w14:paraId="465DCD0B" w14:textId="54005A8F" w:rsidR="00532589" w:rsidRDefault="00532589" w:rsidP="004B4DB2">
      <w:pPr>
        <w:spacing w:after="0"/>
        <w:rPr>
          <w:lang w:val="en-GB"/>
        </w:rPr>
      </w:pPr>
      <w:r w:rsidRPr="00B517F2">
        <w:rPr>
          <w:lang w:val="en-GB"/>
        </w:rPr>
        <w:t>This procedure allows to create a new service into the database</w:t>
      </w:r>
    </w:p>
    <w:p w14:paraId="5BBD19E0" w14:textId="77777777" w:rsidR="00B517F2" w:rsidRPr="00B517F2" w:rsidRDefault="00B517F2" w:rsidP="00532589">
      <w:pPr>
        <w:rPr>
          <w:lang w:val="en-GB"/>
        </w:rPr>
      </w:pPr>
    </w:p>
    <w:p w14:paraId="268AAA1A" w14:textId="31B32EF4" w:rsidR="008C52AC" w:rsidRDefault="0076399A" w:rsidP="0076399A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25" w:name="_Toc84764604"/>
      <w:r>
        <w:t>Prototype</w:t>
      </w:r>
      <w:bookmarkEnd w:id="25"/>
    </w:p>
    <w:p w14:paraId="0F354B11" w14:textId="020DB930" w:rsidR="00B517F2" w:rsidRDefault="00423D55" w:rsidP="00532589">
      <w:pPr>
        <w:rPr>
          <w:noProof/>
        </w:rPr>
      </w:pPr>
      <w:r w:rsidRPr="00423D55">
        <w:rPr>
          <w:noProof/>
        </w:rPr>
        <w:drawing>
          <wp:inline distT="0" distB="0" distL="0" distR="0" wp14:anchorId="7D30578A" wp14:editId="429B3A93">
            <wp:extent cx="2533780" cy="1524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2AC5" w14:textId="77777777" w:rsidR="00AA09B4" w:rsidRDefault="00AA09B4" w:rsidP="00532589">
      <w:pPr>
        <w:rPr>
          <w:noProof/>
        </w:rPr>
      </w:pPr>
    </w:p>
    <w:p w14:paraId="054BE8A3" w14:textId="30C7E3DD" w:rsidR="00D63469" w:rsidRDefault="00A11116" w:rsidP="00DE02FB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26" w:name="_Toc84764605"/>
      <w:r>
        <w:rPr>
          <w:noProof/>
        </w:rPr>
        <w:t>Parameters</w:t>
      </w:r>
      <w:bookmarkEnd w:id="2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42A36" w14:paraId="7A24317C" w14:textId="77777777" w:rsidTr="0024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145072E" w14:textId="77777777" w:rsidR="00242A36" w:rsidRDefault="00242A3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0313AD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3BAC113E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4D636B9D" w14:textId="77777777" w:rsidR="00242A36" w:rsidRDefault="00242A3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42A36" w14:paraId="7A54D633" w14:textId="77777777" w:rsidTr="00242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98B5EE0" w14:textId="15FC5795" w:rsidR="00242A36" w:rsidRPr="0070130E" w:rsidRDefault="00242A3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52C3A8E4" w14:textId="298592F2" w:rsidR="00242A36" w:rsidRPr="006374D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373313C9" w14:textId="77777777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3FA09C0" w14:textId="0D19E209" w:rsidR="00242A36" w:rsidRPr="0070130E" w:rsidRDefault="00242A3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name</w:t>
            </w:r>
          </w:p>
        </w:tc>
      </w:tr>
    </w:tbl>
    <w:p w14:paraId="24D864FA" w14:textId="77777777" w:rsidR="00B517F2" w:rsidRPr="00B517F2" w:rsidRDefault="00B517F2" w:rsidP="00DE02FB"/>
    <w:p w14:paraId="5FF4BE0C" w14:textId="7F04307B" w:rsidR="00253EFF" w:rsidRDefault="00D45742" w:rsidP="00D45742">
      <w:pPr>
        <w:pStyle w:val="Titre4"/>
        <w:numPr>
          <w:ilvl w:val="3"/>
          <w:numId w:val="1"/>
        </w:numPr>
        <w:ind w:left="0" w:firstLine="0"/>
      </w:pPr>
      <w:bookmarkStart w:id="27" w:name="_Toc84764606"/>
      <w:r>
        <w:t>Example</w:t>
      </w:r>
      <w:bookmarkEnd w:id="27"/>
    </w:p>
    <w:p w14:paraId="02F1CD90" w14:textId="0B4F2B5D" w:rsidR="00B517F2" w:rsidRPr="00B517F2" w:rsidRDefault="00CE4019" w:rsidP="00253EFF">
      <w:r w:rsidRPr="00CE4019">
        <w:rPr>
          <w:noProof/>
        </w:rPr>
        <w:drawing>
          <wp:inline distT="0" distB="0" distL="0" distR="0" wp14:anchorId="773F5584" wp14:editId="53C094C6">
            <wp:extent cx="2228965" cy="222261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6621" w14:textId="77777777" w:rsidR="00B517F2" w:rsidRDefault="00B517F2" w:rsidP="00253EFF">
      <w:pPr>
        <w:rPr>
          <w:b/>
          <w:bCs/>
          <w:i/>
          <w:iCs/>
        </w:rPr>
      </w:pPr>
    </w:p>
    <w:p w14:paraId="5A11A990" w14:textId="0FBF76A1" w:rsidR="00CA4BE0" w:rsidRDefault="00634977" w:rsidP="00253EFF">
      <w:r>
        <w:br w:type="page"/>
      </w:r>
    </w:p>
    <w:p w14:paraId="1A73D3EB" w14:textId="15EA8E57" w:rsidR="00A638CB" w:rsidRDefault="00C969A2" w:rsidP="00A638CB">
      <w:pPr>
        <w:pStyle w:val="Titre3"/>
        <w:numPr>
          <w:ilvl w:val="2"/>
          <w:numId w:val="1"/>
        </w:numPr>
        <w:ind w:left="0" w:firstLine="0"/>
      </w:pPr>
      <w:bookmarkStart w:id="28" w:name="_Toc84756692"/>
      <w:bookmarkStart w:id="29" w:name="_Toc84764607"/>
      <w:bookmarkStart w:id="30" w:name="_Toc86314297"/>
      <w:r>
        <w:lastRenderedPageBreak/>
        <w:t>ReadAllServices</w:t>
      </w:r>
      <w:bookmarkEnd w:id="28"/>
      <w:bookmarkEnd w:id="29"/>
      <w:bookmarkEnd w:id="30"/>
    </w:p>
    <w:p w14:paraId="12943D82" w14:textId="746A284C" w:rsidR="002D3BC8" w:rsidRPr="002D3BC8" w:rsidRDefault="00B15759" w:rsidP="002D3BC8">
      <w:pPr>
        <w:pStyle w:val="Titre4"/>
        <w:numPr>
          <w:ilvl w:val="3"/>
          <w:numId w:val="1"/>
        </w:numPr>
        <w:ind w:left="0" w:firstLine="0"/>
      </w:pPr>
      <w:bookmarkStart w:id="31" w:name="_Toc84764608"/>
      <w:r>
        <w:t>Description</w:t>
      </w:r>
      <w:bookmarkEnd w:id="31"/>
    </w:p>
    <w:p w14:paraId="4C19EFE5" w14:textId="5C085F92" w:rsidR="00B15759" w:rsidRDefault="00B15759" w:rsidP="00B15759">
      <w:pPr>
        <w:rPr>
          <w:lang w:val="en-GB"/>
        </w:rPr>
      </w:pPr>
      <w:r w:rsidRPr="00B517F2">
        <w:rPr>
          <w:lang w:val="en-GB"/>
        </w:rPr>
        <w:t>This procedure allows to list all services in the database</w:t>
      </w:r>
    </w:p>
    <w:p w14:paraId="4847387C" w14:textId="77777777" w:rsidR="002D3BC8" w:rsidRPr="00B517F2" w:rsidRDefault="002D3BC8" w:rsidP="00B15759">
      <w:pPr>
        <w:rPr>
          <w:lang w:val="en-GB"/>
        </w:rPr>
      </w:pPr>
    </w:p>
    <w:p w14:paraId="1A150F57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2" w:name="_Toc84764609"/>
      <w:r>
        <w:t>Prototype</w:t>
      </w:r>
      <w:bookmarkEnd w:id="32"/>
    </w:p>
    <w:p w14:paraId="0A65BA2A" w14:textId="07F6F007" w:rsidR="00B15759" w:rsidRDefault="00967A1E" w:rsidP="00B15759">
      <w:pPr>
        <w:rPr>
          <w:noProof/>
        </w:rPr>
      </w:pPr>
      <w:r w:rsidRPr="00967A1E">
        <w:rPr>
          <w:noProof/>
        </w:rPr>
        <w:drawing>
          <wp:inline distT="0" distB="0" distL="0" distR="0" wp14:anchorId="2762FEEE" wp14:editId="1BDAC7C1">
            <wp:extent cx="1244664" cy="1968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942E" w14:textId="77777777" w:rsidR="002D3BC8" w:rsidRDefault="002D3BC8" w:rsidP="00B15759">
      <w:pPr>
        <w:rPr>
          <w:noProof/>
        </w:rPr>
      </w:pPr>
    </w:p>
    <w:p w14:paraId="7BA39048" w14:textId="2286D77E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33" w:name="_Toc84764610"/>
      <w:r>
        <w:t>Returns</w:t>
      </w:r>
      <w:bookmarkEnd w:id="33"/>
    </w:p>
    <w:p w14:paraId="2A05CC59" w14:textId="5017EA2B" w:rsidR="00064815" w:rsidRPr="00064815" w:rsidRDefault="00064815" w:rsidP="00064815">
      <w:r>
        <w:t>Service list ordered alphabetically</w:t>
      </w:r>
    </w:p>
    <w:p w14:paraId="2F8D2878" w14:textId="037AA4AD" w:rsidR="002D3BC8" w:rsidRDefault="00064815" w:rsidP="00B15759">
      <w:r w:rsidRPr="00064815">
        <w:rPr>
          <w:noProof/>
        </w:rPr>
        <w:drawing>
          <wp:inline distT="0" distB="0" distL="0" distR="0" wp14:anchorId="3A1ADEFE" wp14:editId="33E991B0">
            <wp:extent cx="3003704" cy="1225613"/>
            <wp:effectExtent l="0" t="0" r="635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4389" w14:textId="77777777" w:rsidR="0060687E" w:rsidRPr="00B517F2" w:rsidRDefault="0060687E" w:rsidP="00B15759"/>
    <w:p w14:paraId="3DB98124" w14:textId="77777777" w:rsidR="00B15759" w:rsidRDefault="00B15759" w:rsidP="00B15759">
      <w:pPr>
        <w:pStyle w:val="Titre4"/>
        <w:numPr>
          <w:ilvl w:val="3"/>
          <w:numId w:val="1"/>
        </w:numPr>
        <w:ind w:left="0" w:firstLine="0"/>
      </w:pPr>
      <w:bookmarkStart w:id="34" w:name="_Toc84764611"/>
      <w:r>
        <w:t>Example</w:t>
      </w:r>
      <w:bookmarkEnd w:id="34"/>
    </w:p>
    <w:p w14:paraId="115A92BF" w14:textId="6584671C" w:rsidR="00615F78" w:rsidRDefault="00DE4AAA" w:rsidP="00615F78">
      <w:pPr>
        <w:rPr>
          <w:lang w:val="en-GB"/>
        </w:rPr>
      </w:pPr>
      <w:r w:rsidRPr="00DE4AAA">
        <w:rPr>
          <w:noProof/>
        </w:rPr>
        <w:drawing>
          <wp:inline distT="0" distB="0" distL="0" distR="0" wp14:anchorId="56A99C9A" wp14:editId="43E99E35">
            <wp:extent cx="1657435" cy="23496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E660" w14:textId="7D71A5F7" w:rsidR="00B51254" w:rsidRPr="00DA1868" w:rsidRDefault="00B51254" w:rsidP="00B51254">
      <w:pPr>
        <w:pStyle w:val="Titre3"/>
        <w:numPr>
          <w:ilvl w:val="2"/>
          <w:numId w:val="1"/>
        </w:numPr>
        <w:ind w:left="0" w:firstLine="0"/>
      </w:pPr>
      <w:r>
        <w:rPr>
          <w:lang w:val="en-GB"/>
        </w:rPr>
        <w:br w:type="page"/>
      </w:r>
      <w:bookmarkStart w:id="35" w:name="_Toc84764612"/>
      <w:bookmarkStart w:id="36" w:name="_Toc86314298"/>
      <w:r>
        <w:lastRenderedPageBreak/>
        <w:t>ReadServiceByID</w:t>
      </w:r>
      <w:bookmarkEnd w:id="35"/>
      <w:bookmarkEnd w:id="36"/>
    </w:p>
    <w:p w14:paraId="3920DAF9" w14:textId="77777777" w:rsidR="00B51254" w:rsidRPr="00DA1868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37" w:name="_Toc84764613"/>
      <w:r>
        <w:t>Description</w:t>
      </w:r>
      <w:bookmarkEnd w:id="37"/>
    </w:p>
    <w:p w14:paraId="3C7D6417" w14:textId="063A0292" w:rsidR="00B51254" w:rsidRDefault="00B51254" w:rsidP="00B51254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find a service in the databas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317593D5" w14:textId="77777777" w:rsidR="00B51254" w:rsidRPr="00B517F2" w:rsidRDefault="00B51254" w:rsidP="00B51254">
      <w:pPr>
        <w:rPr>
          <w:lang w:val="en-GB"/>
        </w:rPr>
      </w:pPr>
    </w:p>
    <w:p w14:paraId="06B5252E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8" w:name="_Toc84764614"/>
      <w:r>
        <w:t>Prototype</w:t>
      </w:r>
      <w:bookmarkEnd w:id="38"/>
    </w:p>
    <w:p w14:paraId="6E5FFE2B" w14:textId="466B5C69" w:rsidR="00B51254" w:rsidRDefault="00A96792" w:rsidP="00B51254">
      <w:pPr>
        <w:rPr>
          <w:noProof/>
        </w:rPr>
      </w:pPr>
      <w:r w:rsidRPr="00A96792">
        <w:rPr>
          <w:noProof/>
        </w:rPr>
        <w:drawing>
          <wp:inline distT="0" distB="0" distL="0" distR="0" wp14:anchorId="1FC512B2" wp14:editId="666AF561">
            <wp:extent cx="1886047" cy="21591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B1E" w14:textId="77777777" w:rsidR="00B51254" w:rsidRDefault="00B51254" w:rsidP="00B51254">
      <w:pPr>
        <w:rPr>
          <w:noProof/>
        </w:rPr>
      </w:pPr>
    </w:p>
    <w:p w14:paraId="5E6565B5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39" w:name="_Toc84764615"/>
      <w:r>
        <w:rPr>
          <w:noProof/>
        </w:rPr>
        <w:t>Parameters</w:t>
      </w:r>
      <w:bookmarkEnd w:id="39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1254" w14:paraId="643A60B4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72FBBBAC" w14:textId="77777777" w:rsidR="00B51254" w:rsidRDefault="00B5125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E5BBD68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607E0570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5DA37E8A" w14:textId="77777777" w:rsidR="00B51254" w:rsidRDefault="00B5125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1254" w14:paraId="64B4572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E9CBACC" w14:textId="7792ECB7" w:rsidR="00B51254" w:rsidRPr="0070130E" w:rsidRDefault="00A96792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4DB7030B" w14:textId="7E6C3AB6" w:rsidR="00B51254" w:rsidRPr="006374D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0FC9C29" w14:textId="77777777" w:rsidR="00B51254" w:rsidRPr="0070130E" w:rsidRDefault="00B5125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F783B" w14:textId="0D15665C" w:rsidR="00B51254" w:rsidRPr="0070130E" w:rsidRDefault="00A9679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  <w:r w:rsidR="00DC747D">
              <w:t xml:space="preserve"> to find</w:t>
            </w:r>
          </w:p>
        </w:tc>
      </w:tr>
    </w:tbl>
    <w:p w14:paraId="757FA7B6" w14:textId="2AF955A2" w:rsidR="00B51254" w:rsidRDefault="00B51254" w:rsidP="00B51254"/>
    <w:p w14:paraId="3A56E67E" w14:textId="2BCF9642" w:rsidR="00A96792" w:rsidRDefault="00A96792" w:rsidP="00A96792">
      <w:pPr>
        <w:pStyle w:val="Titre4"/>
        <w:numPr>
          <w:ilvl w:val="3"/>
          <w:numId w:val="1"/>
        </w:numPr>
        <w:ind w:left="0" w:firstLine="0"/>
      </w:pPr>
      <w:bookmarkStart w:id="40" w:name="_Toc84764616"/>
      <w:r>
        <w:t>Returns</w:t>
      </w:r>
      <w:bookmarkEnd w:id="40"/>
    </w:p>
    <w:p w14:paraId="55C42809" w14:textId="2CA03658" w:rsidR="00A96792" w:rsidRDefault="00FE3F31" w:rsidP="00A96792">
      <w:pPr>
        <w:rPr>
          <w:lang w:val="en-GB"/>
        </w:rPr>
      </w:pPr>
      <w:r w:rsidRPr="00FE3F31">
        <w:rPr>
          <w:lang w:val="en-GB"/>
        </w:rPr>
        <w:t xml:space="preserve">The service found with </w:t>
      </w:r>
      <w:r>
        <w:rPr>
          <w:lang w:val="en-GB"/>
        </w:rPr>
        <w:t>the given ID</w:t>
      </w:r>
    </w:p>
    <w:p w14:paraId="19518C89" w14:textId="726BE68A" w:rsidR="00FE3F31" w:rsidRDefault="008666FF" w:rsidP="00A96792">
      <w:pPr>
        <w:rPr>
          <w:lang w:val="en-GB"/>
        </w:rPr>
      </w:pPr>
      <w:r w:rsidRPr="008666FF">
        <w:rPr>
          <w:noProof/>
          <w:lang w:val="en-GB"/>
        </w:rPr>
        <w:drawing>
          <wp:inline distT="0" distB="0" distL="0" distR="0" wp14:anchorId="74A04C15" wp14:editId="4493BAA3">
            <wp:extent cx="3016405" cy="882695"/>
            <wp:effectExtent l="0" t="0" r="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287B" w14:textId="77777777" w:rsidR="008666FF" w:rsidRPr="00FE3F31" w:rsidRDefault="008666FF" w:rsidP="00A96792">
      <w:pPr>
        <w:rPr>
          <w:lang w:val="en-GB"/>
        </w:rPr>
      </w:pPr>
    </w:p>
    <w:p w14:paraId="3D51F4B1" w14:textId="77777777" w:rsidR="00B51254" w:rsidRDefault="00B51254" w:rsidP="00B51254">
      <w:pPr>
        <w:pStyle w:val="Titre4"/>
        <w:numPr>
          <w:ilvl w:val="3"/>
          <w:numId w:val="1"/>
        </w:numPr>
        <w:ind w:left="0" w:firstLine="0"/>
      </w:pPr>
      <w:bookmarkStart w:id="41" w:name="_Toc84764617"/>
      <w:r>
        <w:t>Example</w:t>
      </w:r>
      <w:bookmarkEnd w:id="41"/>
    </w:p>
    <w:p w14:paraId="0C2502A5" w14:textId="12F1CC87" w:rsidR="00B51254" w:rsidRDefault="00E160A3" w:rsidP="00B51254">
      <w:r w:rsidRPr="00E160A3">
        <w:rPr>
          <w:noProof/>
        </w:rPr>
        <w:drawing>
          <wp:inline distT="0" distB="0" distL="0" distR="0" wp14:anchorId="03763288" wp14:editId="687D2E9F">
            <wp:extent cx="1752690" cy="20321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19F4" w14:textId="1E27882E" w:rsidR="008B2C09" w:rsidRDefault="008B2C09">
      <w:r>
        <w:br w:type="page"/>
      </w:r>
    </w:p>
    <w:p w14:paraId="72522A74" w14:textId="3A704F6B" w:rsidR="008B2C09" w:rsidRPr="00DA1868" w:rsidRDefault="008B2C09" w:rsidP="008B2C09">
      <w:pPr>
        <w:pStyle w:val="Titre3"/>
        <w:numPr>
          <w:ilvl w:val="2"/>
          <w:numId w:val="1"/>
        </w:numPr>
        <w:ind w:left="0" w:firstLine="0"/>
      </w:pPr>
      <w:bookmarkStart w:id="42" w:name="_Toc84764618"/>
      <w:bookmarkStart w:id="43" w:name="_Toc86314299"/>
      <w:r>
        <w:lastRenderedPageBreak/>
        <w:t>ReadServiceByName</w:t>
      </w:r>
      <w:bookmarkEnd w:id="42"/>
      <w:bookmarkEnd w:id="43"/>
    </w:p>
    <w:p w14:paraId="5533968E" w14:textId="77777777" w:rsidR="008B2C09" w:rsidRPr="00DA1868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44" w:name="_Toc84764619"/>
      <w:r>
        <w:t>Description</w:t>
      </w:r>
      <w:bookmarkEnd w:id="44"/>
    </w:p>
    <w:p w14:paraId="3723AD83" w14:textId="3E741442" w:rsidR="008B2C09" w:rsidRDefault="008B2C09" w:rsidP="008B2C09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find </w:t>
      </w:r>
      <w:r w:rsidR="00AD26B0">
        <w:rPr>
          <w:lang w:val="en-GB"/>
        </w:rPr>
        <w:t>a service by it</w:t>
      </w:r>
      <w:r w:rsidR="00260771">
        <w:rPr>
          <w:lang w:val="en-GB"/>
        </w:rPr>
        <w:t>s</w:t>
      </w:r>
      <w:r w:rsidR="00AD26B0">
        <w:rPr>
          <w:lang w:val="en-GB"/>
        </w:rPr>
        <w:t xml:space="preserve"> name</w:t>
      </w:r>
    </w:p>
    <w:p w14:paraId="6EC451F4" w14:textId="77777777" w:rsidR="008B2C09" w:rsidRPr="00B517F2" w:rsidRDefault="008B2C09" w:rsidP="008B2C09">
      <w:pPr>
        <w:rPr>
          <w:lang w:val="en-GB"/>
        </w:rPr>
      </w:pPr>
    </w:p>
    <w:p w14:paraId="7C88F5E6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5" w:name="_Toc84764620"/>
      <w:r>
        <w:t>Prototype</w:t>
      </w:r>
      <w:bookmarkEnd w:id="45"/>
    </w:p>
    <w:p w14:paraId="2D4E66ED" w14:textId="2DEE0A19" w:rsidR="008B2C09" w:rsidRDefault="00DE5AEE" w:rsidP="008B2C09">
      <w:pPr>
        <w:rPr>
          <w:noProof/>
        </w:rPr>
      </w:pPr>
      <w:r w:rsidRPr="00DE5AEE">
        <w:rPr>
          <w:noProof/>
        </w:rPr>
        <w:drawing>
          <wp:inline distT="0" distB="0" distL="0" distR="0" wp14:anchorId="20062FC2" wp14:editId="2862F4AD">
            <wp:extent cx="2806844" cy="21591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5B01" w14:textId="77777777" w:rsidR="008B2C09" w:rsidRDefault="008B2C09" w:rsidP="008B2C09">
      <w:pPr>
        <w:rPr>
          <w:noProof/>
        </w:rPr>
      </w:pPr>
    </w:p>
    <w:p w14:paraId="34E30517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46" w:name="_Toc84764621"/>
      <w:r>
        <w:rPr>
          <w:noProof/>
        </w:rPr>
        <w:t>Parameters</w:t>
      </w:r>
      <w:bookmarkEnd w:id="4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8B2C09" w14:paraId="6E25EFC6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4470107" w14:textId="77777777" w:rsidR="008B2C09" w:rsidRDefault="008B2C09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2FF097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D1ADC3D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0A801157" w14:textId="77777777" w:rsidR="008B2C09" w:rsidRDefault="008B2C0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2C09" w14:paraId="229793BF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6C6F79" w14:textId="541D1C2B" w:rsidR="008B2C09" w:rsidRPr="0070130E" w:rsidRDefault="00DE5AE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1AFD4834" w14:textId="4BC0C37E" w:rsidR="008B2C09" w:rsidRPr="006374DE" w:rsidRDefault="00DE5AE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01C7C52A" w14:textId="77777777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7E3A0AA" w14:textId="70846971" w:rsidR="008B2C09" w:rsidRPr="0070130E" w:rsidRDefault="008B2C0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</w:t>
            </w:r>
            <w:r w:rsidR="00DE5AEE">
              <w:t>name</w:t>
            </w:r>
            <w:r w:rsidR="00DC747D">
              <w:t xml:space="preserve"> to find</w:t>
            </w:r>
          </w:p>
        </w:tc>
      </w:tr>
    </w:tbl>
    <w:p w14:paraId="2C0BC5C7" w14:textId="77777777" w:rsidR="008B2C09" w:rsidRDefault="008B2C09" w:rsidP="008B2C09"/>
    <w:p w14:paraId="5AAF3065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47" w:name="_Toc84764622"/>
      <w:r>
        <w:t>Returns</w:t>
      </w:r>
      <w:bookmarkEnd w:id="47"/>
    </w:p>
    <w:p w14:paraId="0DE06903" w14:textId="71AF27A9" w:rsidR="008B2C09" w:rsidRDefault="00355F8A" w:rsidP="008B2C09">
      <w:pPr>
        <w:rPr>
          <w:lang w:val="en-GB"/>
        </w:rPr>
      </w:pPr>
      <w:r>
        <w:rPr>
          <w:lang w:val="en-GB"/>
        </w:rPr>
        <w:t>Services found with the given service name</w:t>
      </w:r>
    </w:p>
    <w:p w14:paraId="75295527" w14:textId="43F73586" w:rsidR="008B2C09" w:rsidRDefault="00355F8A" w:rsidP="008B2C09">
      <w:pPr>
        <w:rPr>
          <w:lang w:val="en-GB"/>
        </w:rPr>
      </w:pPr>
      <w:r w:rsidRPr="00355F8A">
        <w:rPr>
          <w:noProof/>
          <w:lang w:val="en-GB"/>
        </w:rPr>
        <w:drawing>
          <wp:inline distT="0" distB="0" distL="0" distR="0" wp14:anchorId="7DCD1CEF" wp14:editId="40DBF310">
            <wp:extent cx="3816546" cy="92079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BACB" w14:textId="77777777" w:rsidR="008B2C09" w:rsidRPr="00FE3F31" w:rsidRDefault="008B2C09" w:rsidP="008B2C09">
      <w:pPr>
        <w:rPr>
          <w:lang w:val="en-GB"/>
        </w:rPr>
      </w:pPr>
    </w:p>
    <w:p w14:paraId="296EE0E1" w14:textId="77777777" w:rsidR="008B2C09" w:rsidRDefault="008B2C09" w:rsidP="008B2C09">
      <w:pPr>
        <w:pStyle w:val="Titre4"/>
        <w:numPr>
          <w:ilvl w:val="3"/>
          <w:numId w:val="1"/>
        </w:numPr>
        <w:ind w:left="0" w:firstLine="0"/>
      </w:pPr>
      <w:bookmarkStart w:id="48" w:name="_Toc84764623"/>
      <w:r>
        <w:t>Example</w:t>
      </w:r>
      <w:bookmarkEnd w:id="48"/>
    </w:p>
    <w:p w14:paraId="1DB5D721" w14:textId="5A1F8CEB" w:rsidR="008B2C09" w:rsidRDefault="00290C46" w:rsidP="008B2C09">
      <w:r w:rsidRPr="00290C46">
        <w:rPr>
          <w:noProof/>
        </w:rPr>
        <w:drawing>
          <wp:inline distT="0" distB="0" distL="0" distR="0" wp14:anchorId="076DFCB9" wp14:editId="21850785">
            <wp:extent cx="2489328" cy="196860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100" w14:textId="3F0C4D57" w:rsidR="003B2823" w:rsidRDefault="003B2823">
      <w:r>
        <w:br w:type="page"/>
      </w:r>
    </w:p>
    <w:p w14:paraId="52BED557" w14:textId="07F81D3E" w:rsidR="003B2823" w:rsidRPr="00DA1868" w:rsidRDefault="003B2823" w:rsidP="003B2823">
      <w:pPr>
        <w:pStyle w:val="Titre3"/>
        <w:numPr>
          <w:ilvl w:val="2"/>
          <w:numId w:val="1"/>
        </w:numPr>
        <w:ind w:left="0" w:firstLine="0"/>
      </w:pPr>
      <w:bookmarkStart w:id="49" w:name="_Toc84764624"/>
      <w:bookmarkStart w:id="50" w:name="_Toc86314300"/>
      <w:r>
        <w:lastRenderedPageBreak/>
        <w:t>UpdateService</w:t>
      </w:r>
      <w:bookmarkEnd w:id="49"/>
      <w:bookmarkEnd w:id="50"/>
    </w:p>
    <w:p w14:paraId="7E0B4830" w14:textId="77777777" w:rsidR="003B2823" w:rsidRPr="00DA1868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51" w:name="_Toc84764625"/>
      <w:r>
        <w:t>Description</w:t>
      </w:r>
      <w:bookmarkEnd w:id="51"/>
    </w:p>
    <w:p w14:paraId="11DD549F" w14:textId="7C3CCCC2" w:rsidR="003B2823" w:rsidRDefault="003B2823" w:rsidP="003B2823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update an existing service</w:t>
      </w:r>
    </w:p>
    <w:p w14:paraId="730422E9" w14:textId="77777777" w:rsidR="003B2823" w:rsidRPr="00B517F2" w:rsidRDefault="003B2823" w:rsidP="003B2823">
      <w:pPr>
        <w:rPr>
          <w:lang w:val="en-GB"/>
        </w:rPr>
      </w:pPr>
    </w:p>
    <w:p w14:paraId="00BC4BF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2" w:name="_Toc84764626"/>
      <w:r>
        <w:t>Prototype</w:t>
      </w:r>
      <w:bookmarkEnd w:id="52"/>
    </w:p>
    <w:p w14:paraId="52BB1E5E" w14:textId="076F12DB" w:rsidR="003B2823" w:rsidRDefault="003B2823" w:rsidP="003B2823">
      <w:pPr>
        <w:rPr>
          <w:noProof/>
        </w:rPr>
      </w:pPr>
      <w:r w:rsidRPr="003B2823">
        <w:rPr>
          <w:noProof/>
        </w:rPr>
        <w:drawing>
          <wp:inline distT="0" distB="0" distL="0" distR="0" wp14:anchorId="4B32FEC6" wp14:editId="7E64DA00">
            <wp:extent cx="3251367" cy="196860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B9B" w14:textId="77777777" w:rsidR="003B2823" w:rsidRDefault="003B2823" w:rsidP="003B2823">
      <w:pPr>
        <w:rPr>
          <w:noProof/>
        </w:rPr>
      </w:pPr>
    </w:p>
    <w:p w14:paraId="705DBE58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3" w:name="_Toc84764627"/>
      <w:r>
        <w:rPr>
          <w:noProof/>
        </w:rPr>
        <w:t>Parameters</w:t>
      </w:r>
      <w:bookmarkEnd w:id="53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B2823" w14:paraId="6B3EC53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75C2BAE" w14:textId="77777777" w:rsidR="003B2823" w:rsidRDefault="003B282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60499D7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98E8898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6C1B37F6" w14:textId="77777777" w:rsidR="003B2823" w:rsidRDefault="003B282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2823" w14:paraId="25AF65F5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2218C26" w14:textId="2F59A50D" w:rsidR="003B2823" w:rsidRPr="0070130E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C0A89A9" w14:textId="7ED9DE52" w:rsidR="003B2823" w:rsidRPr="006374D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B4FFBE5" w14:textId="77777777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67F88C9" w14:textId="7600B4DE" w:rsidR="003B2823" w:rsidRPr="0070130E" w:rsidRDefault="003B282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 to update</w:t>
            </w:r>
          </w:p>
        </w:tc>
      </w:tr>
      <w:tr w:rsidR="003B2823" w14:paraId="2AFDA710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131753B" w14:textId="766EB7C5" w:rsidR="003B2823" w:rsidRDefault="003B282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416B4FDF" w14:textId="10CD58D8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4CE3E604" w14:textId="77777777" w:rsidR="003B2823" w:rsidRPr="0070130E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DFC16A5" w14:textId="5CED30CB" w:rsidR="003B2823" w:rsidRDefault="003B2823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ervice name</w:t>
            </w:r>
          </w:p>
        </w:tc>
      </w:tr>
    </w:tbl>
    <w:p w14:paraId="788BF650" w14:textId="77777777" w:rsidR="003B2823" w:rsidRPr="00FE3F31" w:rsidRDefault="003B2823" w:rsidP="003B2823">
      <w:pPr>
        <w:rPr>
          <w:lang w:val="en-GB"/>
        </w:rPr>
      </w:pPr>
    </w:p>
    <w:p w14:paraId="2C75483C" w14:textId="77777777" w:rsidR="003B2823" w:rsidRDefault="003B2823" w:rsidP="003B2823">
      <w:pPr>
        <w:pStyle w:val="Titre4"/>
        <w:numPr>
          <w:ilvl w:val="3"/>
          <w:numId w:val="1"/>
        </w:numPr>
        <w:ind w:left="0" w:firstLine="0"/>
      </w:pPr>
      <w:bookmarkStart w:id="54" w:name="_Toc84764628"/>
      <w:r>
        <w:t>Example</w:t>
      </w:r>
      <w:bookmarkEnd w:id="54"/>
    </w:p>
    <w:p w14:paraId="2A60F24D" w14:textId="3765C55A" w:rsidR="003B2823" w:rsidRDefault="005A6199" w:rsidP="003B2823">
      <w:r w:rsidRPr="005A6199">
        <w:rPr>
          <w:noProof/>
        </w:rPr>
        <w:drawing>
          <wp:inline distT="0" distB="0" distL="0" distR="0" wp14:anchorId="5650EE0D" wp14:editId="79C95930">
            <wp:extent cx="2305168" cy="209561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D5ED" w14:textId="18B866B1" w:rsidR="002768C0" w:rsidRDefault="002768C0">
      <w:pPr>
        <w:rPr>
          <w:lang w:val="en-GB"/>
        </w:rPr>
      </w:pPr>
      <w:r>
        <w:rPr>
          <w:lang w:val="en-GB"/>
        </w:rPr>
        <w:br w:type="page"/>
      </w:r>
    </w:p>
    <w:p w14:paraId="52C50D24" w14:textId="595E6DF1" w:rsidR="002768C0" w:rsidRPr="00DA1868" w:rsidRDefault="002768C0" w:rsidP="002768C0">
      <w:pPr>
        <w:pStyle w:val="Titre3"/>
        <w:numPr>
          <w:ilvl w:val="2"/>
          <w:numId w:val="1"/>
        </w:numPr>
        <w:ind w:left="0" w:firstLine="0"/>
      </w:pPr>
      <w:bookmarkStart w:id="55" w:name="_Toc84764629"/>
      <w:bookmarkStart w:id="56" w:name="_Toc86314301"/>
      <w:r>
        <w:lastRenderedPageBreak/>
        <w:t>DeleteServiceByID</w:t>
      </w:r>
      <w:bookmarkEnd w:id="55"/>
      <w:bookmarkEnd w:id="56"/>
    </w:p>
    <w:p w14:paraId="6C960B65" w14:textId="77777777" w:rsidR="002768C0" w:rsidRPr="00DA1868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57" w:name="_Toc84764630"/>
      <w:r>
        <w:t>Description</w:t>
      </w:r>
      <w:bookmarkEnd w:id="57"/>
    </w:p>
    <w:p w14:paraId="5340226B" w14:textId="60C3467D" w:rsidR="002768C0" w:rsidRDefault="002768C0" w:rsidP="002768C0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>delete a service by it</w:t>
      </w:r>
      <w:r w:rsidR="00260771">
        <w:rPr>
          <w:lang w:val="en-GB"/>
        </w:rPr>
        <w:t>s</w:t>
      </w:r>
      <w:r>
        <w:rPr>
          <w:lang w:val="en-GB"/>
        </w:rPr>
        <w:t xml:space="preserve"> ID</w:t>
      </w:r>
    </w:p>
    <w:p w14:paraId="5E753F1B" w14:textId="77777777" w:rsidR="002768C0" w:rsidRPr="00B517F2" w:rsidRDefault="002768C0" w:rsidP="002768C0">
      <w:pPr>
        <w:rPr>
          <w:lang w:val="en-GB"/>
        </w:rPr>
      </w:pPr>
    </w:p>
    <w:p w14:paraId="5302DFA6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8" w:name="_Toc84764631"/>
      <w:r>
        <w:t>Prototype</w:t>
      </w:r>
      <w:bookmarkEnd w:id="58"/>
    </w:p>
    <w:p w14:paraId="304AD246" w14:textId="45BABD81" w:rsidR="002768C0" w:rsidRDefault="00B7619A" w:rsidP="002768C0">
      <w:pPr>
        <w:rPr>
          <w:noProof/>
        </w:rPr>
      </w:pPr>
      <w:r w:rsidRPr="00B7619A">
        <w:rPr>
          <w:noProof/>
        </w:rPr>
        <w:drawing>
          <wp:inline distT="0" distB="0" distL="0" distR="0" wp14:anchorId="2804D72E" wp14:editId="5CBFC6F7">
            <wp:extent cx="2076557" cy="19051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1A5" w14:textId="77777777" w:rsidR="002768C0" w:rsidRDefault="002768C0" w:rsidP="002768C0">
      <w:pPr>
        <w:rPr>
          <w:noProof/>
        </w:rPr>
      </w:pPr>
    </w:p>
    <w:p w14:paraId="3F530518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59" w:name="_Toc84764632"/>
      <w:r>
        <w:rPr>
          <w:noProof/>
        </w:rPr>
        <w:t>Parameters</w:t>
      </w:r>
      <w:bookmarkEnd w:id="59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2768C0" w14:paraId="7D7B02A5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EF72E80" w14:textId="77777777" w:rsidR="002768C0" w:rsidRDefault="002768C0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BBFDAF7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A3FEFF4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71E51C49" w14:textId="77777777" w:rsidR="002768C0" w:rsidRDefault="002768C0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768C0" w:rsidRPr="007C781B" w14:paraId="7D5C064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32163F5" w14:textId="412BF111" w:rsidR="002768C0" w:rsidRPr="0070130E" w:rsidRDefault="00B7619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3049D1F" w14:textId="4E20040B" w:rsidR="002768C0" w:rsidRPr="006374DE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430C967D" w14:textId="77777777" w:rsidR="002768C0" w:rsidRPr="0070130E" w:rsidRDefault="002768C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4F60649" w14:textId="21FD42A8" w:rsidR="002768C0" w:rsidRPr="00B7619A" w:rsidRDefault="00B7619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7619A">
              <w:rPr>
                <w:lang w:val="en-GB"/>
              </w:rPr>
              <w:t>ID of the service t</w:t>
            </w:r>
            <w:r>
              <w:rPr>
                <w:lang w:val="en-GB"/>
              </w:rPr>
              <w:t>o delete</w:t>
            </w:r>
          </w:p>
        </w:tc>
      </w:tr>
    </w:tbl>
    <w:p w14:paraId="3AB90EC6" w14:textId="77777777" w:rsidR="002768C0" w:rsidRPr="00FE3F31" w:rsidRDefault="002768C0" w:rsidP="002768C0">
      <w:pPr>
        <w:rPr>
          <w:lang w:val="en-GB"/>
        </w:rPr>
      </w:pPr>
    </w:p>
    <w:p w14:paraId="6878A5F5" w14:textId="77777777" w:rsidR="002768C0" w:rsidRDefault="002768C0" w:rsidP="002768C0">
      <w:pPr>
        <w:pStyle w:val="Titre4"/>
        <w:numPr>
          <w:ilvl w:val="3"/>
          <w:numId w:val="1"/>
        </w:numPr>
        <w:ind w:left="0" w:firstLine="0"/>
      </w:pPr>
      <w:bookmarkStart w:id="60" w:name="_Toc84764633"/>
      <w:r>
        <w:t>Example</w:t>
      </w:r>
      <w:bookmarkEnd w:id="60"/>
    </w:p>
    <w:p w14:paraId="778394A6" w14:textId="3DC7BB5E" w:rsidR="002768C0" w:rsidRDefault="00B7619A" w:rsidP="002768C0">
      <w:r w:rsidRPr="00B7619A">
        <w:rPr>
          <w:noProof/>
        </w:rPr>
        <w:drawing>
          <wp:inline distT="0" distB="0" distL="0" distR="0" wp14:anchorId="43AE703B" wp14:editId="161455BD">
            <wp:extent cx="1860646" cy="165108"/>
            <wp:effectExtent l="0" t="0" r="6350" b="635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D95E" w14:textId="44FD6A35" w:rsidR="0049645C" w:rsidRDefault="0049645C">
      <w:r>
        <w:br w:type="page"/>
      </w:r>
    </w:p>
    <w:p w14:paraId="5FC0E5FA" w14:textId="708BD468" w:rsidR="0049645C" w:rsidRPr="00DA1868" w:rsidRDefault="0049645C" w:rsidP="0049645C">
      <w:pPr>
        <w:pStyle w:val="Titre3"/>
        <w:numPr>
          <w:ilvl w:val="2"/>
          <w:numId w:val="1"/>
        </w:numPr>
        <w:ind w:left="0" w:firstLine="0"/>
      </w:pPr>
      <w:bookmarkStart w:id="61" w:name="_Toc84764634"/>
      <w:bookmarkStart w:id="62" w:name="_Toc86314302"/>
      <w:r>
        <w:lastRenderedPageBreak/>
        <w:t>DeleteServiceBy</w:t>
      </w:r>
      <w:r w:rsidR="00980DA0">
        <w:t>Name</w:t>
      </w:r>
      <w:bookmarkEnd w:id="61"/>
      <w:bookmarkEnd w:id="62"/>
    </w:p>
    <w:p w14:paraId="064386E8" w14:textId="77777777" w:rsidR="0049645C" w:rsidRPr="00DA1868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63" w:name="_Toc84764635"/>
      <w:r>
        <w:t>Description</w:t>
      </w:r>
      <w:bookmarkEnd w:id="63"/>
    </w:p>
    <w:p w14:paraId="679B3903" w14:textId="2A538287" w:rsidR="0049645C" w:rsidRDefault="0049645C" w:rsidP="0049645C">
      <w:pPr>
        <w:spacing w:after="0"/>
        <w:rPr>
          <w:lang w:val="en-GB"/>
        </w:rPr>
      </w:pPr>
      <w:r w:rsidRPr="00B517F2">
        <w:rPr>
          <w:lang w:val="en-GB"/>
        </w:rPr>
        <w:t xml:space="preserve">This procedure allows to </w:t>
      </w:r>
      <w:r>
        <w:rPr>
          <w:lang w:val="en-GB"/>
        </w:rPr>
        <w:t xml:space="preserve">delete </w:t>
      </w:r>
      <w:r w:rsidR="00BD0F8C">
        <w:rPr>
          <w:lang w:val="en-GB"/>
        </w:rPr>
        <w:t>a service by it</w:t>
      </w:r>
      <w:r w:rsidR="00260771">
        <w:rPr>
          <w:lang w:val="en-GB"/>
        </w:rPr>
        <w:t>s</w:t>
      </w:r>
      <w:r w:rsidR="00BD0F8C">
        <w:rPr>
          <w:lang w:val="en-GB"/>
        </w:rPr>
        <w:t xml:space="preserve"> name</w:t>
      </w:r>
    </w:p>
    <w:p w14:paraId="48E713E9" w14:textId="77777777" w:rsidR="0049645C" w:rsidRPr="00B517F2" w:rsidRDefault="0049645C" w:rsidP="0049645C">
      <w:pPr>
        <w:rPr>
          <w:lang w:val="en-GB"/>
        </w:rPr>
      </w:pPr>
    </w:p>
    <w:p w14:paraId="63F3BA18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4" w:name="_Toc84764636"/>
      <w:r>
        <w:t>Prototype</w:t>
      </w:r>
      <w:bookmarkEnd w:id="64"/>
    </w:p>
    <w:p w14:paraId="18370C81" w14:textId="7055425F" w:rsidR="0049645C" w:rsidRDefault="001526FB" w:rsidP="0049645C">
      <w:pPr>
        <w:rPr>
          <w:noProof/>
        </w:rPr>
      </w:pPr>
      <w:r w:rsidRPr="001526FB">
        <w:rPr>
          <w:noProof/>
        </w:rPr>
        <w:drawing>
          <wp:inline distT="0" distB="0" distL="0" distR="0" wp14:anchorId="11E037B1" wp14:editId="61C53A78">
            <wp:extent cx="2978303" cy="184159"/>
            <wp:effectExtent l="0" t="0" r="0" b="635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65EA" w14:textId="77777777" w:rsidR="0049645C" w:rsidRDefault="0049645C" w:rsidP="0049645C">
      <w:pPr>
        <w:rPr>
          <w:noProof/>
        </w:rPr>
      </w:pPr>
    </w:p>
    <w:p w14:paraId="523D8C90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65" w:name="_Toc84764637"/>
      <w:r>
        <w:rPr>
          <w:noProof/>
        </w:rPr>
        <w:t>Parameters</w:t>
      </w:r>
      <w:bookmarkEnd w:id="65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9645C" w14:paraId="13D947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E463FE4" w14:textId="77777777" w:rsidR="0049645C" w:rsidRDefault="0049645C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80DBD90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22DE57A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05C93A96" w14:textId="77777777" w:rsidR="0049645C" w:rsidRDefault="0049645C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9645C" w:rsidRPr="007C781B" w14:paraId="7DC7247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1AB70EE" w14:textId="23B47B6B" w:rsidR="0049645C" w:rsidRPr="0070130E" w:rsidRDefault="007A094E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812" w:type="dxa"/>
            <w:shd w:val="clear" w:color="auto" w:fill="F4FAE6"/>
          </w:tcPr>
          <w:p w14:paraId="791820E4" w14:textId="53D291F7" w:rsidR="0049645C" w:rsidRPr="006374DE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812" w:type="dxa"/>
            <w:shd w:val="clear" w:color="auto" w:fill="F4FAE6"/>
          </w:tcPr>
          <w:p w14:paraId="2DB2C124" w14:textId="77777777" w:rsidR="0049645C" w:rsidRPr="0070130E" w:rsidRDefault="0049645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DA854B9" w14:textId="766DA784" w:rsidR="0049645C" w:rsidRPr="00B7619A" w:rsidRDefault="007A094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="0049645C" w:rsidRPr="00B7619A">
              <w:rPr>
                <w:lang w:val="en-GB"/>
              </w:rPr>
              <w:t xml:space="preserve"> of the service t</w:t>
            </w:r>
            <w:r w:rsidR="0049645C">
              <w:rPr>
                <w:lang w:val="en-GB"/>
              </w:rPr>
              <w:t>o delete</w:t>
            </w:r>
          </w:p>
        </w:tc>
      </w:tr>
    </w:tbl>
    <w:p w14:paraId="5BCE81E1" w14:textId="77777777" w:rsidR="0049645C" w:rsidRPr="00FE3F31" w:rsidRDefault="0049645C" w:rsidP="0049645C">
      <w:pPr>
        <w:rPr>
          <w:lang w:val="en-GB"/>
        </w:rPr>
      </w:pPr>
    </w:p>
    <w:p w14:paraId="1C598BCD" w14:textId="77777777" w:rsidR="0049645C" w:rsidRDefault="0049645C" w:rsidP="0049645C">
      <w:pPr>
        <w:pStyle w:val="Titre4"/>
        <w:numPr>
          <w:ilvl w:val="3"/>
          <w:numId w:val="1"/>
        </w:numPr>
        <w:ind w:left="0" w:firstLine="0"/>
      </w:pPr>
      <w:bookmarkStart w:id="66" w:name="_Toc84764638"/>
      <w:r>
        <w:t>Example</w:t>
      </w:r>
      <w:bookmarkEnd w:id="66"/>
    </w:p>
    <w:p w14:paraId="32550300" w14:textId="1A4BC1A1" w:rsidR="0049645C" w:rsidRDefault="0058065D" w:rsidP="0049645C">
      <w:r w:rsidRPr="0058065D">
        <w:rPr>
          <w:noProof/>
        </w:rPr>
        <w:drawing>
          <wp:inline distT="0" distB="0" distL="0" distR="0" wp14:anchorId="45AD3766" wp14:editId="213325FD">
            <wp:extent cx="2654436" cy="222261"/>
            <wp:effectExtent l="0" t="0" r="0" b="635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288">
        <w:t xml:space="preserve"> </w:t>
      </w:r>
    </w:p>
    <w:p w14:paraId="7548606D" w14:textId="0448C946" w:rsidR="00B11288" w:rsidRDefault="00B11288">
      <w:r>
        <w:br w:type="page"/>
      </w:r>
    </w:p>
    <w:p w14:paraId="7577893E" w14:textId="552D26F5" w:rsidR="00B11288" w:rsidRDefault="00B11288" w:rsidP="00B11288">
      <w:pPr>
        <w:pStyle w:val="Titre1"/>
        <w:numPr>
          <w:ilvl w:val="0"/>
          <w:numId w:val="1"/>
        </w:numPr>
        <w:ind w:left="0" w:firstLine="0"/>
      </w:pPr>
      <w:bookmarkStart w:id="67" w:name="_Toc84764639"/>
      <w:bookmarkStart w:id="68" w:name="_Toc86314303"/>
      <w:r>
        <w:lastRenderedPageBreak/>
        <w:t>Table Server</w:t>
      </w:r>
      <w:bookmarkEnd w:id="67"/>
      <w:bookmarkEnd w:id="68"/>
    </w:p>
    <w:p w14:paraId="05D90072" w14:textId="77777777" w:rsidR="00B11288" w:rsidRPr="001676E3" w:rsidRDefault="00B11288" w:rsidP="00B11288"/>
    <w:p w14:paraId="70F2BEB2" w14:textId="77777777" w:rsidR="00B11288" w:rsidRDefault="00B11288" w:rsidP="00B11288">
      <w:pPr>
        <w:pStyle w:val="Titre2"/>
        <w:numPr>
          <w:ilvl w:val="1"/>
          <w:numId w:val="1"/>
        </w:numPr>
        <w:ind w:left="0" w:firstLine="0"/>
      </w:pPr>
      <w:bookmarkStart w:id="69" w:name="_Toc84764640"/>
      <w:bookmarkStart w:id="70" w:name="_Toc86314304"/>
      <w:r>
        <w:t>Description</w:t>
      </w:r>
      <w:bookmarkEnd w:id="69"/>
      <w:bookmarkEnd w:id="70"/>
      <w:r>
        <w:t xml:space="preserve"> </w:t>
      </w:r>
    </w:p>
    <w:p w14:paraId="2B8AB617" w14:textId="48DBCF14" w:rsidR="00B11288" w:rsidRPr="00B517F2" w:rsidRDefault="00B11288" w:rsidP="00B11288">
      <w:pPr>
        <w:rPr>
          <w:lang w:val="en-GB"/>
        </w:rPr>
      </w:pPr>
      <w:r w:rsidRPr="00B517F2">
        <w:rPr>
          <w:lang w:val="en-GB"/>
        </w:rPr>
        <w:t xml:space="preserve">This table is used to identify </w:t>
      </w:r>
      <w:r>
        <w:rPr>
          <w:lang w:val="en-GB"/>
        </w:rPr>
        <w:t>different server addresses and associate them to services</w:t>
      </w:r>
    </w:p>
    <w:p w14:paraId="03785AEA" w14:textId="23E0A36F" w:rsidR="00B11288" w:rsidRDefault="00B11288" w:rsidP="00B11288">
      <w:r>
        <w:t xml:space="preserve">It consists of </w:t>
      </w:r>
      <w:r w:rsidR="00314432">
        <w:t>3</w:t>
      </w:r>
      <w:r>
        <w:t xml:space="preserve"> attributes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B11288" w14:paraId="484EE79E" w14:textId="77777777" w:rsidTr="0024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B446C38" w14:textId="77777777" w:rsidR="00B11288" w:rsidRDefault="00B1128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AF87670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38E47537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1417" w:type="dxa"/>
            <w:shd w:val="clear" w:color="auto" w:fill="A4D233"/>
          </w:tcPr>
          <w:p w14:paraId="2F71803F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688" w:type="dxa"/>
            <w:shd w:val="clear" w:color="auto" w:fill="A4D233"/>
          </w:tcPr>
          <w:p w14:paraId="3051AC62" w14:textId="77777777" w:rsidR="00B11288" w:rsidRDefault="00B1128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11288" w14:paraId="7568A2CE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6188532" w14:textId="2C7A7321" w:rsidR="00B11288" w:rsidRPr="0070130E" w:rsidRDefault="00B11288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</w:t>
            </w:r>
            <w:r w:rsidR="00314432">
              <w:rPr>
                <w:b w:val="0"/>
                <w:bCs w:val="0"/>
              </w:rPr>
              <w:t>ver</w:t>
            </w:r>
            <w:r>
              <w:rPr>
                <w:b w:val="0"/>
                <w:bCs w:val="0"/>
              </w:rPr>
              <w:t>_ID</w:t>
            </w:r>
          </w:p>
        </w:tc>
        <w:tc>
          <w:tcPr>
            <w:tcW w:w="1812" w:type="dxa"/>
            <w:shd w:val="clear" w:color="auto" w:fill="F4FAE6"/>
          </w:tcPr>
          <w:p w14:paraId="45BA9F1D" w14:textId="77777777" w:rsidR="00B11288" w:rsidRPr="006374D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2376EE1C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24996218" w14:textId="313E9AB6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314432">
              <w:t>rimary Key</w:t>
            </w:r>
          </w:p>
        </w:tc>
        <w:tc>
          <w:tcPr>
            <w:tcW w:w="2688" w:type="dxa"/>
            <w:shd w:val="clear" w:color="auto" w:fill="F4FAE6"/>
          </w:tcPr>
          <w:p w14:paraId="2B54F5DB" w14:textId="77777777" w:rsidR="00B11288" w:rsidRPr="0070130E" w:rsidRDefault="00B1128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B11288" w14:paraId="0AFE592D" w14:textId="77777777" w:rsidTr="0024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A3AA748" w14:textId="6ABCC9D7" w:rsidR="00B11288" w:rsidRPr="0070130E" w:rsidRDefault="00B11288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</w:t>
            </w:r>
            <w:r w:rsidR="00314432">
              <w:rPr>
                <w:b w:val="0"/>
                <w:bCs w:val="0"/>
              </w:rPr>
              <w:t>rver_Address</w:t>
            </w:r>
          </w:p>
        </w:tc>
        <w:tc>
          <w:tcPr>
            <w:tcW w:w="1812" w:type="dxa"/>
            <w:shd w:val="clear" w:color="auto" w:fill="F4FAE6"/>
          </w:tcPr>
          <w:p w14:paraId="4730451B" w14:textId="0B7F6488" w:rsidR="00B11288" w:rsidRPr="006374D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 w:rsidR="00314432"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1D7EF62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4073C85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54A9A3D1" w14:textId="77777777" w:rsidR="00B11288" w:rsidRPr="0070130E" w:rsidRDefault="00B1128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Name</w:t>
            </w:r>
          </w:p>
        </w:tc>
      </w:tr>
      <w:tr w:rsidR="00314432" w:rsidRPr="007C781B" w14:paraId="64F5A041" w14:textId="77777777" w:rsidTr="0024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7765454" w14:textId="24B23C63" w:rsidR="00314432" w:rsidRDefault="00314432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_Service</w:t>
            </w:r>
          </w:p>
        </w:tc>
        <w:tc>
          <w:tcPr>
            <w:tcW w:w="1812" w:type="dxa"/>
            <w:shd w:val="clear" w:color="auto" w:fill="F4FAE6"/>
          </w:tcPr>
          <w:p w14:paraId="718DFF71" w14:textId="1614120A" w:rsidR="00314432" w:rsidRPr="006374DE" w:rsidRDefault="0031443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6F8D8596" w14:textId="77777777" w:rsidR="00314432" w:rsidRPr="0070130E" w:rsidRDefault="0031443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234ACF4B" w14:textId="16DED1AC" w:rsidR="00314432" w:rsidRDefault="0031443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688" w:type="dxa"/>
            <w:shd w:val="clear" w:color="auto" w:fill="F4FAE6"/>
          </w:tcPr>
          <w:p w14:paraId="07FF3735" w14:textId="35A1ABD1" w:rsidR="00314432" w:rsidRPr="00314432" w:rsidRDefault="0031443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14432">
              <w:rPr>
                <w:lang w:val="en-GB"/>
              </w:rPr>
              <w:t>ID of the associated s</w:t>
            </w:r>
            <w:r>
              <w:rPr>
                <w:lang w:val="en-GB"/>
              </w:rPr>
              <w:t>ervice</w:t>
            </w:r>
          </w:p>
        </w:tc>
      </w:tr>
    </w:tbl>
    <w:p w14:paraId="775E3DD8" w14:textId="3FCA7700" w:rsidR="002C2A23" w:rsidRDefault="002C2A23" w:rsidP="00615F78">
      <w:pPr>
        <w:rPr>
          <w:lang w:val="en-GB"/>
        </w:rPr>
      </w:pPr>
    </w:p>
    <w:p w14:paraId="554417C3" w14:textId="77777777" w:rsidR="002C2A23" w:rsidRDefault="002C2A23">
      <w:pPr>
        <w:rPr>
          <w:lang w:val="en-GB"/>
        </w:rPr>
      </w:pPr>
      <w:r>
        <w:rPr>
          <w:lang w:val="en-GB"/>
        </w:rPr>
        <w:br w:type="page"/>
      </w:r>
    </w:p>
    <w:p w14:paraId="2277F417" w14:textId="5E9B389B" w:rsidR="00EB5A3F" w:rsidRDefault="00EB5A3F" w:rsidP="00EB5A3F">
      <w:pPr>
        <w:pStyle w:val="Titre2"/>
        <w:numPr>
          <w:ilvl w:val="1"/>
          <w:numId w:val="1"/>
        </w:numPr>
        <w:ind w:left="0" w:firstLine="0"/>
      </w:pPr>
      <w:bookmarkStart w:id="71" w:name="_Toc84764641"/>
      <w:bookmarkStart w:id="72" w:name="_Toc86314305"/>
      <w:r>
        <w:lastRenderedPageBreak/>
        <w:t>Stored procedures</w:t>
      </w:r>
      <w:bookmarkEnd w:id="72"/>
    </w:p>
    <w:p w14:paraId="305068BC" w14:textId="6E573422" w:rsidR="002C2A23" w:rsidRDefault="002C2A23" w:rsidP="002C2A23">
      <w:pPr>
        <w:pStyle w:val="Titre3"/>
        <w:numPr>
          <w:ilvl w:val="2"/>
          <w:numId w:val="1"/>
        </w:numPr>
        <w:ind w:left="0" w:firstLine="0"/>
      </w:pPr>
      <w:bookmarkStart w:id="73" w:name="_Toc86314306"/>
      <w:r>
        <w:t>CreateServer</w:t>
      </w:r>
      <w:bookmarkEnd w:id="71"/>
      <w:bookmarkEnd w:id="73"/>
    </w:p>
    <w:p w14:paraId="17CEC66C" w14:textId="77777777" w:rsidR="002C2A23" w:rsidRPr="002D3BC8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74" w:name="_Toc84764642"/>
      <w:r>
        <w:t>Description</w:t>
      </w:r>
      <w:bookmarkEnd w:id="74"/>
    </w:p>
    <w:p w14:paraId="729ED3B4" w14:textId="2232C7AC" w:rsidR="002C2A23" w:rsidRDefault="002C2A23" w:rsidP="002C2A2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create a new server in the database</w:t>
      </w:r>
    </w:p>
    <w:p w14:paraId="522CA29D" w14:textId="77777777" w:rsidR="002C2A23" w:rsidRPr="00B517F2" w:rsidRDefault="002C2A23" w:rsidP="002C2A23">
      <w:pPr>
        <w:rPr>
          <w:lang w:val="en-GB"/>
        </w:rPr>
      </w:pPr>
    </w:p>
    <w:p w14:paraId="1567558D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5" w:name="_Toc84764643"/>
      <w:r>
        <w:t>Prototype</w:t>
      </w:r>
      <w:bookmarkEnd w:id="75"/>
    </w:p>
    <w:p w14:paraId="3849C702" w14:textId="55FACFD7" w:rsidR="002C2A23" w:rsidRDefault="004B751A" w:rsidP="002C2A23">
      <w:pPr>
        <w:rPr>
          <w:noProof/>
        </w:rPr>
      </w:pPr>
      <w:r w:rsidRPr="004B751A">
        <w:rPr>
          <w:noProof/>
        </w:rPr>
        <w:drawing>
          <wp:inline distT="0" distB="0" distL="0" distR="0" wp14:anchorId="120457FB" wp14:editId="4BAFE8BD">
            <wp:extent cx="3816546" cy="19051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67D4" w14:textId="77777777" w:rsidR="002C2A23" w:rsidRDefault="002C2A23" w:rsidP="002C2A23">
      <w:pPr>
        <w:rPr>
          <w:noProof/>
        </w:rPr>
      </w:pPr>
    </w:p>
    <w:p w14:paraId="2E6E8DD6" w14:textId="77777777" w:rsidR="005C5058" w:rsidRDefault="005C5058" w:rsidP="005C5058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76" w:name="_Toc84764644"/>
      <w:r>
        <w:rPr>
          <w:noProof/>
        </w:rPr>
        <w:t>Parameters</w:t>
      </w:r>
      <w:bookmarkEnd w:id="76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C5058" w14:paraId="0160859A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624422DB" w14:textId="77777777" w:rsidR="005C5058" w:rsidRDefault="005C5058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FA1CC6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82EC361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550A25FF" w14:textId="77777777" w:rsidR="005C5058" w:rsidRDefault="005C5058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C5058" w:rsidRPr="00B7619A" w14:paraId="62097DF7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EF20FE0" w14:textId="6966280C" w:rsidR="005C5058" w:rsidRPr="0070130E" w:rsidRDefault="005C5058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1812" w:type="dxa"/>
            <w:shd w:val="clear" w:color="auto" w:fill="F4FAE6"/>
          </w:tcPr>
          <w:p w14:paraId="575807A6" w14:textId="596B279B" w:rsidR="005C5058" w:rsidRPr="006374D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72A59AC" w14:textId="77777777" w:rsidR="005C5058" w:rsidRPr="0070130E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EBF0AAD" w14:textId="29C95081" w:rsidR="005C5058" w:rsidRPr="00B7619A" w:rsidRDefault="005C5058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  <w:tr w:rsidR="005C5058" w:rsidRPr="007C781B" w14:paraId="5EE69F66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49A1B08" w14:textId="48EF1355" w:rsidR="005C5058" w:rsidRDefault="005C5058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270BACD8" w14:textId="069C7D44" w:rsidR="005C5058" w:rsidRDefault="005C505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5F29105" w14:textId="77777777" w:rsidR="005C5058" w:rsidRPr="0070130E" w:rsidRDefault="005C505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5B22949" w14:textId="22AF4207" w:rsidR="005C5058" w:rsidRDefault="005C5058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associated service</w:t>
            </w:r>
          </w:p>
        </w:tc>
      </w:tr>
    </w:tbl>
    <w:p w14:paraId="0F9F0C93" w14:textId="0BF038D7" w:rsidR="002C2A23" w:rsidRPr="005C5058" w:rsidRDefault="002C2A23" w:rsidP="002C2A23">
      <w:pPr>
        <w:rPr>
          <w:lang w:val="en-GB"/>
        </w:rPr>
      </w:pPr>
    </w:p>
    <w:p w14:paraId="63B20D3F" w14:textId="77777777" w:rsidR="002C2A23" w:rsidRPr="005C5058" w:rsidRDefault="002C2A23" w:rsidP="002C2A23">
      <w:pPr>
        <w:rPr>
          <w:lang w:val="en-GB"/>
        </w:rPr>
      </w:pPr>
    </w:p>
    <w:p w14:paraId="40B32807" w14:textId="77777777" w:rsidR="002C2A23" w:rsidRDefault="002C2A23" w:rsidP="002C2A23">
      <w:pPr>
        <w:pStyle w:val="Titre4"/>
        <w:numPr>
          <w:ilvl w:val="3"/>
          <w:numId w:val="1"/>
        </w:numPr>
        <w:ind w:left="0" w:firstLine="0"/>
      </w:pPr>
      <w:bookmarkStart w:id="77" w:name="_Toc84764645"/>
      <w:r>
        <w:t>Example</w:t>
      </w:r>
      <w:bookmarkEnd w:id="77"/>
    </w:p>
    <w:p w14:paraId="3413798C" w14:textId="5F3CC1F2" w:rsidR="002C2A23" w:rsidRDefault="0029072E" w:rsidP="002C2A23">
      <w:pPr>
        <w:rPr>
          <w:lang w:val="en-GB"/>
        </w:rPr>
      </w:pPr>
      <w:r w:rsidRPr="0029072E">
        <w:rPr>
          <w:noProof/>
          <w:lang w:val="en-GB"/>
        </w:rPr>
        <w:drawing>
          <wp:inline distT="0" distB="0" distL="0" distR="0" wp14:anchorId="38E9374F" wp14:editId="65FB95BB">
            <wp:extent cx="2616334" cy="171459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1766" w14:textId="20CE7242" w:rsidR="004C4926" w:rsidRDefault="004C4926">
      <w:pPr>
        <w:rPr>
          <w:lang w:val="en-GB"/>
        </w:rPr>
      </w:pPr>
      <w:r>
        <w:rPr>
          <w:lang w:val="en-GB"/>
        </w:rPr>
        <w:br w:type="page"/>
      </w:r>
    </w:p>
    <w:p w14:paraId="6622DACA" w14:textId="69A78A32" w:rsidR="004C4926" w:rsidRDefault="004C4926" w:rsidP="004C4926">
      <w:pPr>
        <w:pStyle w:val="Titre3"/>
        <w:numPr>
          <w:ilvl w:val="2"/>
          <w:numId w:val="1"/>
        </w:numPr>
        <w:ind w:left="0" w:firstLine="0"/>
      </w:pPr>
      <w:bookmarkStart w:id="78" w:name="_Toc84764646"/>
      <w:bookmarkStart w:id="79" w:name="_Toc86314307"/>
      <w:r>
        <w:lastRenderedPageBreak/>
        <w:t>ReadAllServers</w:t>
      </w:r>
      <w:bookmarkEnd w:id="78"/>
      <w:bookmarkEnd w:id="79"/>
    </w:p>
    <w:p w14:paraId="62306FF1" w14:textId="77777777" w:rsidR="004C4926" w:rsidRPr="002D3BC8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80" w:name="_Toc84764647"/>
      <w:r>
        <w:t>Description</w:t>
      </w:r>
      <w:bookmarkEnd w:id="80"/>
    </w:p>
    <w:p w14:paraId="7743545A" w14:textId="48FC790A" w:rsidR="004C4926" w:rsidRDefault="004C4926" w:rsidP="004C4926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servers</w:t>
      </w:r>
      <w:r w:rsidRPr="00B517F2">
        <w:rPr>
          <w:lang w:val="en-GB"/>
        </w:rPr>
        <w:t xml:space="preserve"> in the database</w:t>
      </w:r>
    </w:p>
    <w:p w14:paraId="6D07FECC" w14:textId="77777777" w:rsidR="004C4926" w:rsidRPr="00B517F2" w:rsidRDefault="004C4926" w:rsidP="004C4926">
      <w:pPr>
        <w:rPr>
          <w:lang w:val="en-GB"/>
        </w:rPr>
      </w:pPr>
    </w:p>
    <w:p w14:paraId="66C6CCEC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1" w:name="_Toc84764648"/>
      <w:r>
        <w:t>Prototype</w:t>
      </w:r>
      <w:bookmarkEnd w:id="81"/>
    </w:p>
    <w:p w14:paraId="73B05A77" w14:textId="14E8DDE7" w:rsidR="004C4926" w:rsidRDefault="000730D5" w:rsidP="004C4926">
      <w:pPr>
        <w:rPr>
          <w:noProof/>
        </w:rPr>
      </w:pPr>
      <w:r w:rsidRPr="000730D5">
        <w:rPr>
          <w:noProof/>
        </w:rPr>
        <w:drawing>
          <wp:inline distT="0" distB="0" distL="0" distR="0" wp14:anchorId="449592D3" wp14:editId="392E936D">
            <wp:extent cx="1168460" cy="19686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42D" w14:textId="77777777" w:rsidR="004C4926" w:rsidRDefault="004C4926" w:rsidP="004C4926">
      <w:pPr>
        <w:rPr>
          <w:noProof/>
        </w:rPr>
      </w:pPr>
    </w:p>
    <w:p w14:paraId="33F4C062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82" w:name="_Toc84764649"/>
      <w:r>
        <w:t>Returns</w:t>
      </w:r>
      <w:bookmarkEnd w:id="82"/>
    </w:p>
    <w:p w14:paraId="4F8547DE" w14:textId="76B8D353" w:rsidR="004C4926" w:rsidRPr="00064815" w:rsidRDefault="004C4926" w:rsidP="004C4926">
      <w:r>
        <w:t>Serv</w:t>
      </w:r>
      <w:r w:rsidR="00021AC1">
        <w:t>er</w:t>
      </w:r>
      <w:r>
        <w:t xml:space="preserve"> list ordered alphabetically</w:t>
      </w:r>
    </w:p>
    <w:p w14:paraId="4722E870" w14:textId="72FF709D" w:rsidR="004C4926" w:rsidRDefault="00BB697F" w:rsidP="004C4926">
      <w:r w:rsidRPr="00BB697F">
        <w:rPr>
          <w:noProof/>
        </w:rPr>
        <w:drawing>
          <wp:inline distT="0" distB="0" distL="0" distR="0" wp14:anchorId="4C9022DB" wp14:editId="50961415">
            <wp:extent cx="3359323" cy="1257365"/>
            <wp:effectExtent l="0" t="0" r="0" b="0"/>
            <wp:docPr id="52" name="Image 5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F3E5" w14:textId="77777777" w:rsidR="004C4926" w:rsidRPr="00B517F2" w:rsidRDefault="004C4926" w:rsidP="004C4926"/>
    <w:p w14:paraId="14085E8D" w14:textId="77777777" w:rsidR="004C4926" w:rsidRDefault="004C4926" w:rsidP="004C4926">
      <w:pPr>
        <w:pStyle w:val="Titre4"/>
        <w:numPr>
          <w:ilvl w:val="3"/>
          <w:numId w:val="1"/>
        </w:numPr>
        <w:ind w:left="0" w:firstLine="0"/>
      </w:pPr>
      <w:bookmarkStart w:id="83" w:name="_Toc84764650"/>
      <w:r>
        <w:t>Example</w:t>
      </w:r>
      <w:bookmarkEnd w:id="83"/>
    </w:p>
    <w:p w14:paraId="20201035" w14:textId="77777777" w:rsidR="004C4926" w:rsidRDefault="004C4926" w:rsidP="004C4926">
      <w:pPr>
        <w:rPr>
          <w:lang w:val="en-GB"/>
        </w:rPr>
      </w:pPr>
      <w:r w:rsidRPr="00DE4AAA">
        <w:rPr>
          <w:noProof/>
        </w:rPr>
        <w:drawing>
          <wp:inline distT="0" distB="0" distL="0" distR="0" wp14:anchorId="1A6182DF" wp14:editId="29E6600F">
            <wp:extent cx="1657435" cy="234962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0A4C" w14:textId="4CDB11ED" w:rsidR="00F06F47" w:rsidRDefault="00F06F47">
      <w:pPr>
        <w:rPr>
          <w:lang w:val="en-GB"/>
        </w:rPr>
      </w:pPr>
      <w:r>
        <w:rPr>
          <w:lang w:val="en-GB"/>
        </w:rPr>
        <w:br w:type="page"/>
      </w:r>
    </w:p>
    <w:p w14:paraId="2B56EF28" w14:textId="47BE6AF5" w:rsidR="00F06F47" w:rsidRDefault="00F06F47" w:rsidP="00F06F47">
      <w:pPr>
        <w:pStyle w:val="Titre3"/>
        <w:numPr>
          <w:ilvl w:val="2"/>
          <w:numId w:val="1"/>
        </w:numPr>
        <w:ind w:left="0" w:firstLine="0"/>
      </w:pPr>
      <w:bookmarkStart w:id="84" w:name="_Toc84764651"/>
      <w:bookmarkStart w:id="85" w:name="_Toc86314308"/>
      <w:r>
        <w:lastRenderedPageBreak/>
        <w:t>ReadServersByServiceID</w:t>
      </w:r>
      <w:bookmarkEnd w:id="84"/>
      <w:bookmarkEnd w:id="85"/>
    </w:p>
    <w:p w14:paraId="4121A2FB" w14:textId="77777777" w:rsidR="00F06F47" w:rsidRPr="002D3BC8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86" w:name="_Toc84764652"/>
      <w:r>
        <w:t>Description</w:t>
      </w:r>
      <w:bookmarkEnd w:id="86"/>
    </w:p>
    <w:p w14:paraId="42763BAB" w14:textId="7651EBC4" w:rsidR="00F06F47" w:rsidRDefault="00F06F47" w:rsidP="00F06F4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servers for a given service</w:t>
      </w:r>
    </w:p>
    <w:p w14:paraId="4CDBE9B5" w14:textId="77777777" w:rsidR="00F06F47" w:rsidRPr="00B517F2" w:rsidRDefault="00F06F47" w:rsidP="00F06F47">
      <w:pPr>
        <w:rPr>
          <w:lang w:val="en-GB"/>
        </w:rPr>
      </w:pPr>
    </w:p>
    <w:p w14:paraId="2BA1B5BF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7" w:name="_Toc84764653"/>
      <w:r>
        <w:t>Prototype</w:t>
      </w:r>
      <w:bookmarkEnd w:id="87"/>
    </w:p>
    <w:p w14:paraId="75C636ED" w14:textId="0AF88928" w:rsidR="00F06F47" w:rsidRDefault="005B3F3C" w:rsidP="00F06F47">
      <w:pPr>
        <w:rPr>
          <w:noProof/>
        </w:rPr>
      </w:pPr>
      <w:r w:rsidRPr="005B3F3C">
        <w:rPr>
          <w:noProof/>
        </w:rPr>
        <w:drawing>
          <wp:inline distT="0" distB="0" distL="0" distR="0" wp14:anchorId="7BB28B3C" wp14:editId="0B94767C">
            <wp:extent cx="2730640" cy="21591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1A6F" w14:textId="77777777" w:rsidR="00F06F47" w:rsidRDefault="00F06F47" w:rsidP="00F06F47">
      <w:pPr>
        <w:rPr>
          <w:noProof/>
        </w:rPr>
      </w:pPr>
    </w:p>
    <w:p w14:paraId="46A0E360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88" w:name="_Toc84764654"/>
      <w:r>
        <w:rPr>
          <w:noProof/>
        </w:rPr>
        <w:t>Parameters</w:t>
      </w:r>
      <w:bookmarkEnd w:id="88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F06F47" w14:paraId="4045A75C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53FA58E" w14:textId="77777777" w:rsidR="00F06F47" w:rsidRDefault="00F06F47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5BEFD9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B139539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19507FDB" w14:textId="77777777" w:rsidR="00F06F47" w:rsidRDefault="00F06F47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06F47" w:rsidRPr="00B7619A" w14:paraId="78C4C72D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B32541B" w14:textId="2D5908C2" w:rsidR="00F06F47" w:rsidRPr="0070130E" w:rsidRDefault="005B3F3C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64D167EC" w14:textId="7F19F210" w:rsidR="00F06F47" w:rsidRPr="006374DE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08CB9F3" w14:textId="77777777" w:rsidR="00F06F47" w:rsidRPr="0070130E" w:rsidRDefault="00F06F4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1C68ABA" w14:textId="52CE05CD" w:rsidR="00F06F47" w:rsidRPr="00B7619A" w:rsidRDefault="005B3F3C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ice</w:t>
            </w:r>
          </w:p>
        </w:tc>
      </w:tr>
    </w:tbl>
    <w:p w14:paraId="1F88EF94" w14:textId="77777777" w:rsidR="00F06F47" w:rsidRPr="005C5058" w:rsidRDefault="00F06F47" w:rsidP="00F06F47">
      <w:pPr>
        <w:rPr>
          <w:lang w:val="en-GB"/>
        </w:rPr>
      </w:pPr>
    </w:p>
    <w:p w14:paraId="635BD32F" w14:textId="34365734" w:rsidR="00F06F47" w:rsidRDefault="0030200F" w:rsidP="0030200F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89" w:name="_Toc84764655"/>
      <w:r>
        <w:rPr>
          <w:lang w:val="en-GB"/>
        </w:rPr>
        <w:t>Returns</w:t>
      </w:r>
      <w:bookmarkEnd w:id="89"/>
    </w:p>
    <w:p w14:paraId="5CF439B1" w14:textId="7D0AC8C5" w:rsidR="0030200F" w:rsidRDefault="00877006" w:rsidP="00F06F47">
      <w:pPr>
        <w:rPr>
          <w:lang w:val="en-GB"/>
        </w:rPr>
      </w:pPr>
      <w:r>
        <w:rPr>
          <w:lang w:val="en-GB"/>
        </w:rPr>
        <w:t>List of servers associated to given service</w:t>
      </w:r>
    </w:p>
    <w:p w14:paraId="21C517BE" w14:textId="5643D914" w:rsidR="00877006" w:rsidRDefault="009D3473" w:rsidP="00F06F47">
      <w:pPr>
        <w:rPr>
          <w:lang w:val="en-GB"/>
        </w:rPr>
      </w:pPr>
      <w:r w:rsidRPr="009D3473">
        <w:rPr>
          <w:noProof/>
          <w:lang w:val="en-GB"/>
        </w:rPr>
        <w:drawing>
          <wp:inline distT="0" distB="0" distL="0" distR="0" wp14:anchorId="0E4C2B6E" wp14:editId="1B2ADBED">
            <wp:extent cx="3530781" cy="1047804"/>
            <wp:effectExtent l="0" t="0" r="0" b="0"/>
            <wp:docPr id="59" name="Image 5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C722" w14:textId="77777777" w:rsidR="009D3473" w:rsidRPr="005C5058" w:rsidRDefault="009D3473" w:rsidP="00F06F47">
      <w:pPr>
        <w:rPr>
          <w:lang w:val="en-GB"/>
        </w:rPr>
      </w:pPr>
    </w:p>
    <w:p w14:paraId="54C1AAC8" w14:textId="77777777" w:rsidR="00F06F47" w:rsidRDefault="00F06F47" w:rsidP="00F06F47">
      <w:pPr>
        <w:pStyle w:val="Titre4"/>
        <w:numPr>
          <w:ilvl w:val="3"/>
          <w:numId w:val="1"/>
        </w:numPr>
        <w:ind w:left="0" w:firstLine="0"/>
      </w:pPr>
      <w:bookmarkStart w:id="90" w:name="_Toc84764656"/>
      <w:r>
        <w:t>Example</w:t>
      </w:r>
      <w:bookmarkEnd w:id="90"/>
    </w:p>
    <w:p w14:paraId="24C1AC66" w14:textId="75381C53" w:rsidR="00F06F47" w:rsidRDefault="00D12198" w:rsidP="00F06F47">
      <w:pPr>
        <w:rPr>
          <w:lang w:val="en-GB"/>
        </w:rPr>
      </w:pPr>
      <w:r w:rsidRPr="00D12198">
        <w:rPr>
          <w:noProof/>
          <w:lang w:val="en-GB"/>
        </w:rPr>
        <w:drawing>
          <wp:inline distT="0" distB="0" distL="0" distR="0" wp14:anchorId="04A38030" wp14:editId="0F79516F">
            <wp:extent cx="2222614" cy="190510"/>
            <wp:effectExtent l="0" t="0" r="635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9594" w14:textId="3AE9B297" w:rsidR="00041E8E" w:rsidRDefault="00041E8E">
      <w:pPr>
        <w:rPr>
          <w:lang w:val="en-GB"/>
        </w:rPr>
      </w:pPr>
      <w:r>
        <w:rPr>
          <w:lang w:val="en-GB"/>
        </w:rPr>
        <w:br w:type="page"/>
      </w:r>
    </w:p>
    <w:p w14:paraId="4DA8519F" w14:textId="4AF3FAC4" w:rsidR="00041E8E" w:rsidRDefault="00041E8E" w:rsidP="00041E8E">
      <w:pPr>
        <w:pStyle w:val="Titre3"/>
        <w:numPr>
          <w:ilvl w:val="2"/>
          <w:numId w:val="1"/>
        </w:numPr>
        <w:ind w:left="0" w:firstLine="0"/>
      </w:pPr>
      <w:bookmarkStart w:id="91" w:name="_Toc84764657"/>
      <w:bookmarkStart w:id="92" w:name="_Toc86314309"/>
      <w:r>
        <w:lastRenderedPageBreak/>
        <w:t>ReadServerByID</w:t>
      </w:r>
      <w:bookmarkEnd w:id="91"/>
      <w:bookmarkEnd w:id="92"/>
    </w:p>
    <w:p w14:paraId="4D501222" w14:textId="77777777" w:rsidR="00041E8E" w:rsidRPr="002D3BC8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93" w:name="_Toc84764658"/>
      <w:r>
        <w:t>Description</w:t>
      </w:r>
      <w:bookmarkEnd w:id="93"/>
    </w:p>
    <w:p w14:paraId="13D4863C" w14:textId="68A68576" w:rsidR="00041E8E" w:rsidRDefault="00041E8E" w:rsidP="00041E8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3458D6">
        <w:rPr>
          <w:lang w:val="en-GB"/>
        </w:rPr>
        <w:t xml:space="preserve">find </w:t>
      </w:r>
      <w:r w:rsidR="00BA6A24">
        <w:rPr>
          <w:lang w:val="en-GB"/>
        </w:rPr>
        <w:t>a server by its ID</w:t>
      </w:r>
    </w:p>
    <w:p w14:paraId="5B2E6424" w14:textId="77777777" w:rsidR="00041E8E" w:rsidRPr="00B517F2" w:rsidRDefault="00041E8E" w:rsidP="00041E8E">
      <w:pPr>
        <w:rPr>
          <w:lang w:val="en-GB"/>
        </w:rPr>
      </w:pPr>
    </w:p>
    <w:p w14:paraId="1DC4A9B3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4" w:name="_Toc84764659"/>
      <w:r>
        <w:t>Prototype</w:t>
      </w:r>
      <w:bookmarkEnd w:id="94"/>
    </w:p>
    <w:p w14:paraId="1CAEEBBB" w14:textId="50A7F64A" w:rsidR="00041E8E" w:rsidRDefault="003458D6" w:rsidP="00041E8E">
      <w:pPr>
        <w:rPr>
          <w:noProof/>
        </w:rPr>
      </w:pPr>
      <w:r w:rsidRPr="003458D6">
        <w:rPr>
          <w:noProof/>
        </w:rPr>
        <w:drawing>
          <wp:inline distT="0" distB="0" distL="0" distR="0" wp14:anchorId="56A06533" wp14:editId="62573A14">
            <wp:extent cx="1797142" cy="19051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525" w14:textId="77777777" w:rsidR="00041E8E" w:rsidRDefault="00041E8E" w:rsidP="00041E8E">
      <w:pPr>
        <w:rPr>
          <w:noProof/>
        </w:rPr>
      </w:pPr>
    </w:p>
    <w:p w14:paraId="041BEFD6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95" w:name="_Toc84764660"/>
      <w:r>
        <w:rPr>
          <w:noProof/>
        </w:rPr>
        <w:t>Parameters</w:t>
      </w:r>
      <w:bookmarkEnd w:id="95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041E8E" w14:paraId="79A554C1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3ECC8DBA" w14:textId="77777777" w:rsidR="00041E8E" w:rsidRDefault="00041E8E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866001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C1F8027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2F84184F" w14:textId="77777777" w:rsidR="00041E8E" w:rsidRDefault="00041E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1E8E" w:rsidRPr="00B7619A" w14:paraId="6938759B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6B169F2" w14:textId="0A42FD98" w:rsidR="00041E8E" w:rsidRPr="0070130E" w:rsidRDefault="00FB6C9B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6F3A503D" w14:textId="77777777" w:rsidR="00041E8E" w:rsidRPr="006374D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2B252082" w14:textId="77777777" w:rsidR="00041E8E" w:rsidRPr="0070130E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5CE7E1" w14:textId="08BBF0D2" w:rsidR="00041E8E" w:rsidRPr="00B7619A" w:rsidRDefault="00041E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B6C9B">
              <w:rPr>
                <w:lang w:val="en-GB"/>
              </w:rPr>
              <w:t>server</w:t>
            </w:r>
          </w:p>
        </w:tc>
      </w:tr>
    </w:tbl>
    <w:p w14:paraId="3604B777" w14:textId="77777777" w:rsidR="00041E8E" w:rsidRPr="005C5058" w:rsidRDefault="00041E8E" w:rsidP="00041E8E">
      <w:pPr>
        <w:rPr>
          <w:lang w:val="en-GB"/>
        </w:rPr>
      </w:pPr>
    </w:p>
    <w:p w14:paraId="6DFF293E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96" w:name="_Toc84764661"/>
      <w:r>
        <w:rPr>
          <w:lang w:val="en-GB"/>
        </w:rPr>
        <w:t>Returns</w:t>
      </w:r>
      <w:bookmarkEnd w:id="96"/>
    </w:p>
    <w:p w14:paraId="15551020" w14:textId="159AF819" w:rsidR="000C3638" w:rsidRPr="000C3638" w:rsidRDefault="000C3638" w:rsidP="000C3638">
      <w:pPr>
        <w:rPr>
          <w:lang w:val="en-GB"/>
        </w:rPr>
      </w:pPr>
      <w:r w:rsidRPr="000C3638">
        <w:rPr>
          <w:lang w:val="en-GB"/>
        </w:rPr>
        <w:t xml:space="preserve">Server found with given </w:t>
      </w:r>
      <w:r>
        <w:rPr>
          <w:lang w:val="en-GB"/>
        </w:rPr>
        <w:t>ID</w:t>
      </w:r>
    </w:p>
    <w:p w14:paraId="15A3524A" w14:textId="644412F9" w:rsidR="00041E8E" w:rsidRDefault="002D3EC4" w:rsidP="00041E8E">
      <w:pPr>
        <w:rPr>
          <w:lang w:val="en-GB"/>
        </w:rPr>
      </w:pPr>
      <w:r w:rsidRPr="002D3EC4">
        <w:rPr>
          <w:noProof/>
          <w:lang w:val="en-GB"/>
        </w:rPr>
        <w:drawing>
          <wp:inline distT="0" distB="0" distL="0" distR="0" wp14:anchorId="2298BFD6" wp14:editId="5904455D">
            <wp:extent cx="3365673" cy="927148"/>
            <wp:effectExtent l="0" t="0" r="6350" b="635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BAB" w14:textId="77777777" w:rsidR="00041E8E" w:rsidRPr="005C5058" w:rsidRDefault="00041E8E" w:rsidP="00041E8E">
      <w:pPr>
        <w:rPr>
          <w:lang w:val="en-GB"/>
        </w:rPr>
      </w:pPr>
    </w:p>
    <w:p w14:paraId="3832EE19" w14:textId="77777777" w:rsidR="00041E8E" w:rsidRDefault="00041E8E" w:rsidP="00041E8E">
      <w:pPr>
        <w:pStyle w:val="Titre4"/>
        <w:numPr>
          <w:ilvl w:val="3"/>
          <w:numId w:val="1"/>
        </w:numPr>
        <w:ind w:left="0" w:firstLine="0"/>
      </w:pPr>
      <w:bookmarkStart w:id="97" w:name="_Toc84764662"/>
      <w:r>
        <w:t>Example</w:t>
      </w:r>
      <w:bookmarkEnd w:id="97"/>
    </w:p>
    <w:p w14:paraId="14E4F9CB" w14:textId="407C0C9E" w:rsidR="00041E8E" w:rsidRDefault="002D3EC4" w:rsidP="00041E8E">
      <w:pPr>
        <w:rPr>
          <w:lang w:val="en-GB"/>
        </w:rPr>
      </w:pPr>
      <w:r w:rsidRPr="002D3EC4">
        <w:rPr>
          <w:noProof/>
          <w:lang w:val="en-GB"/>
        </w:rPr>
        <w:drawing>
          <wp:inline distT="0" distB="0" distL="0" distR="0" wp14:anchorId="3ED32FDC" wp14:editId="46DFF159">
            <wp:extent cx="1682836" cy="19686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D6F2" w14:textId="2C0EB248" w:rsidR="00BA6A24" w:rsidRDefault="00BA6A24">
      <w:pPr>
        <w:rPr>
          <w:lang w:val="en-GB"/>
        </w:rPr>
      </w:pPr>
      <w:r>
        <w:rPr>
          <w:lang w:val="en-GB"/>
        </w:rPr>
        <w:br w:type="page"/>
      </w:r>
    </w:p>
    <w:p w14:paraId="14F007C5" w14:textId="43BEB8D7" w:rsidR="00BA6A24" w:rsidRDefault="00BA6A24" w:rsidP="00BA6A24">
      <w:pPr>
        <w:pStyle w:val="Titre3"/>
        <w:numPr>
          <w:ilvl w:val="2"/>
          <w:numId w:val="1"/>
        </w:numPr>
        <w:ind w:left="0" w:firstLine="0"/>
      </w:pPr>
      <w:bookmarkStart w:id="98" w:name="_Toc84764663"/>
      <w:bookmarkStart w:id="99" w:name="_Toc86314310"/>
      <w:r>
        <w:lastRenderedPageBreak/>
        <w:t>ReadServerBy</w:t>
      </w:r>
      <w:r w:rsidR="006A01A4">
        <w:t>Address</w:t>
      </w:r>
      <w:bookmarkEnd w:id="98"/>
      <w:bookmarkEnd w:id="99"/>
    </w:p>
    <w:p w14:paraId="5766BEA5" w14:textId="77777777" w:rsidR="00BA6A24" w:rsidRPr="002D3BC8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100" w:name="_Toc84764664"/>
      <w:r>
        <w:t>Description</w:t>
      </w:r>
      <w:bookmarkEnd w:id="100"/>
    </w:p>
    <w:p w14:paraId="1BACB4FB" w14:textId="68B58CEE" w:rsidR="00BA6A24" w:rsidRDefault="00BA6A24" w:rsidP="00BA6A24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server by its </w:t>
      </w:r>
      <w:r w:rsidR="006A01A4">
        <w:rPr>
          <w:lang w:val="en-GB"/>
        </w:rPr>
        <w:t>address</w:t>
      </w:r>
    </w:p>
    <w:p w14:paraId="4BA7D062" w14:textId="77777777" w:rsidR="00BA6A24" w:rsidRPr="00B517F2" w:rsidRDefault="00BA6A24" w:rsidP="00BA6A24">
      <w:pPr>
        <w:rPr>
          <w:lang w:val="en-GB"/>
        </w:rPr>
      </w:pPr>
    </w:p>
    <w:p w14:paraId="7FF21936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1" w:name="_Toc84764665"/>
      <w:r>
        <w:t>Prototype</w:t>
      </w:r>
      <w:bookmarkEnd w:id="101"/>
    </w:p>
    <w:p w14:paraId="05BE361D" w14:textId="5585EA30" w:rsidR="00BA6A24" w:rsidRDefault="00E75558" w:rsidP="00BA6A24">
      <w:pPr>
        <w:rPr>
          <w:noProof/>
        </w:rPr>
      </w:pPr>
      <w:r w:rsidRPr="00E75558">
        <w:rPr>
          <w:noProof/>
        </w:rPr>
        <w:drawing>
          <wp:inline distT="0" distB="0" distL="0" distR="0" wp14:anchorId="0D760736" wp14:editId="03FF58F2">
            <wp:extent cx="3175163" cy="152408"/>
            <wp:effectExtent l="0" t="0" r="635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5FF" w14:textId="77777777" w:rsidR="00BA6A24" w:rsidRDefault="00BA6A24" w:rsidP="00BA6A24">
      <w:pPr>
        <w:rPr>
          <w:noProof/>
        </w:rPr>
      </w:pPr>
    </w:p>
    <w:p w14:paraId="3408F212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2" w:name="_Toc84764666"/>
      <w:r>
        <w:rPr>
          <w:noProof/>
        </w:rPr>
        <w:t>Parameters</w:t>
      </w:r>
      <w:bookmarkEnd w:id="102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A6A24" w14:paraId="714CD9FD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63B6EE2" w14:textId="77777777" w:rsidR="00BA6A24" w:rsidRDefault="00BA6A24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4119C5D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4C7BEF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4DF5FF38" w14:textId="77777777" w:rsidR="00BA6A24" w:rsidRDefault="00BA6A24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A6A24" w:rsidRPr="00B7619A" w14:paraId="14187AE8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C53A62A" w14:textId="5E3571EB" w:rsidR="00BA6A24" w:rsidRPr="0070130E" w:rsidRDefault="00E215B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1812" w:type="dxa"/>
            <w:shd w:val="clear" w:color="auto" w:fill="F4FAE6"/>
          </w:tcPr>
          <w:p w14:paraId="201A586D" w14:textId="454ACF9E" w:rsidR="00BA6A24" w:rsidRPr="006374DE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2DBF05CC" w14:textId="77777777" w:rsidR="00BA6A24" w:rsidRPr="0070130E" w:rsidRDefault="00BA6A24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44E1F6E" w14:textId="7329FECE" w:rsidR="00BA6A24" w:rsidRPr="00B7619A" w:rsidRDefault="00E215B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 of the server</w:t>
            </w:r>
          </w:p>
        </w:tc>
      </w:tr>
    </w:tbl>
    <w:p w14:paraId="0A2FD5C0" w14:textId="77777777" w:rsidR="00BA6A24" w:rsidRPr="005C5058" w:rsidRDefault="00BA6A24" w:rsidP="00BA6A24">
      <w:pPr>
        <w:rPr>
          <w:lang w:val="en-GB"/>
        </w:rPr>
      </w:pPr>
    </w:p>
    <w:p w14:paraId="6827D47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bookmarkStart w:id="103" w:name="_Toc84764667"/>
      <w:r>
        <w:rPr>
          <w:lang w:val="en-GB"/>
        </w:rPr>
        <w:t>Returns</w:t>
      </w:r>
      <w:bookmarkEnd w:id="103"/>
    </w:p>
    <w:p w14:paraId="5B0E5EB3" w14:textId="6F92644E" w:rsidR="00BA6A24" w:rsidRDefault="000C3638" w:rsidP="00BA6A24">
      <w:pPr>
        <w:rPr>
          <w:lang w:val="en-GB"/>
        </w:rPr>
      </w:pPr>
      <w:r>
        <w:rPr>
          <w:lang w:val="en-GB"/>
        </w:rPr>
        <w:t>Server found with given address</w:t>
      </w:r>
    </w:p>
    <w:p w14:paraId="5153DCD5" w14:textId="1E2F5962" w:rsidR="00BA6A24" w:rsidRDefault="004D0AD4" w:rsidP="00BA6A24">
      <w:pPr>
        <w:rPr>
          <w:lang w:val="en-GB"/>
        </w:rPr>
      </w:pPr>
      <w:r w:rsidRPr="004D0AD4">
        <w:rPr>
          <w:noProof/>
          <w:lang w:val="en-GB"/>
        </w:rPr>
        <w:drawing>
          <wp:inline distT="0" distB="0" distL="0" distR="0" wp14:anchorId="1984C245" wp14:editId="151D975A">
            <wp:extent cx="4235668" cy="939848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AF1F" w14:textId="77777777" w:rsidR="00BA6A24" w:rsidRPr="005C5058" w:rsidRDefault="00BA6A24" w:rsidP="00BA6A24">
      <w:pPr>
        <w:rPr>
          <w:lang w:val="en-GB"/>
        </w:rPr>
      </w:pPr>
    </w:p>
    <w:p w14:paraId="078A06A4" w14:textId="77777777" w:rsidR="00BA6A24" w:rsidRDefault="00BA6A24" w:rsidP="00BA6A24">
      <w:pPr>
        <w:pStyle w:val="Titre4"/>
        <w:numPr>
          <w:ilvl w:val="3"/>
          <w:numId w:val="1"/>
        </w:numPr>
        <w:ind w:left="0" w:firstLine="0"/>
      </w:pPr>
      <w:bookmarkStart w:id="104" w:name="_Toc84764668"/>
      <w:r>
        <w:t>Example</w:t>
      </w:r>
      <w:bookmarkEnd w:id="104"/>
    </w:p>
    <w:p w14:paraId="552D74E7" w14:textId="778D9C99" w:rsidR="00BA6A24" w:rsidRDefault="00A03264" w:rsidP="00BA6A24">
      <w:pPr>
        <w:rPr>
          <w:lang w:val="en-GB"/>
        </w:rPr>
      </w:pPr>
      <w:r w:rsidRPr="00A03264">
        <w:rPr>
          <w:noProof/>
          <w:lang w:val="en-GB"/>
        </w:rPr>
        <w:drawing>
          <wp:inline distT="0" distB="0" distL="0" distR="0" wp14:anchorId="0EBDA0FB" wp14:editId="1BD5795B">
            <wp:extent cx="2914800" cy="215911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855" w14:textId="01D23CFA" w:rsidR="009E498A" w:rsidRDefault="009E498A">
      <w:pPr>
        <w:rPr>
          <w:lang w:val="en-GB"/>
        </w:rPr>
      </w:pPr>
      <w:r>
        <w:rPr>
          <w:lang w:val="en-GB"/>
        </w:rPr>
        <w:br w:type="page"/>
      </w:r>
    </w:p>
    <w:p w14:paraId="1A300424" w14:textId="7EBB7E53" w:rsidR="00402B03" w:rsidRDefault="00AE2B71" w:rsidP="00402B03">
      <w:pPr>
        <w:pStyle w:val="Titre3"/>
        <w:numPr>
          <w:ilvl w:val="2"/>
          <w:numId w:val="1"/>
        </w:numPr>
        <w:ind w:left="0" w:firstLine="0"/>
      </w:pPr>
      <w:bookmarkStart w:id="105" w:name="_Toc84764669"/>
      <w:bookmarkStart w:id="106" w:name="_Toc86314311"/>
      <w:r>
        <w:lastRenderedPageBreak/>
        <w:t>UpdateServer</w:t>
      </w:r>
      <w:bookmarkEnd w:id="105"/>
      <w:bookmarkEnd w:id="106"/>
    </w:p>
    <w:p w14:paraId="3F1BA0A3" w14:textId="77777777" w:rsidR="00402B03" w:rsidRPr="002D3BC8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07" w:name="_Toc84764670"/>
      <w:r>
        <w:t>Description</w:t>
      </w:r>
      <w:bookmarkEnd w:id="107"/>
    </w:p>
    <w:p w14:paraId="21EE529A" w14:textId="6CBD44A6" w:rsidR="00402B03" w:rsidRDefault="00402B03" w:rsidP="00402B0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2E23B3">
        <w:rPr>
          <w:lang w:val="en-GB"/>
        </w:rPr>
        <w:t>update a server</w:t>
      </w:r>
    </w:p>
    <w:p w14:paraId="4EE39910" w14:textId="77777777" w:rsidR="00402B03" w:rsidRPr="00B517F2" w:rsidRDefault="00402B03" w:rsidP="00402B03">
      <w:pPr>
        <w:rPr>
          <w:lang w:val="en-GB"/>
        </w:rPr>
      </w:pPr>
    </w:p>
    <w:p w14:paraId="0C73E0B8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8" w:name="_Toc84764671"/>
      <w:r>
        <w:t>Prototype</w:t>
      </w:r>
      <w:bookmarkEnd w:id="108"/>
    </w:p>
    <w:p w14:paraId="5480A784" w14:textId="08A3216F" w:rsidR="00402B03" w:rsidRDefault="00716196" w:rsidP="00402B03">
      <w:pPr>
        <w:rPr>
          <w:noProof/>
        </w:rPr>
      </w:pPr>
      <w:r w:rsidRPr="00716196">
        <w:rPr>
          <w:noProof/>
        </w:rPr>
        <w:drawing>
          <wp:inline distT="0" distB="0" distL="0" distR="0" wp14:anchorId="754647B5" wp14:editId="2439E749">
            <wp:extent cx="4591286" cy="184159"/>
            <wp:effectExtent l="0" t="0" r="0" b="635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764" w14:textId="77777777" w:rsidR="00402B03" w:rsidRDefault="00402B03" w:rsidP="00402B03">
      <w:pPr>
        <w:rPr>
          <w:noProof/>
        </w:rPr>
      </w:pPr>
    </w:p>
    <w:p w14:paraId="3F364B82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09" w:name="_Toc84764672"/>
      <w:r>
        <w:rPr>
          <w:noProof/>
        </w:rPr>
        <w:t>Parameters</w:t>
      </w:r>
      <w:bookmarkEnd w:id="109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402B03" w14:paraId="77D1AEB7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FB8E73" w14:textId="77777777" w:rsidR="00402B03" w:rsidRDefault="00402B03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D948B8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76BA556B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656BE8DF" w14:textId="77777777" w:rsidR="00402B03" w:rsidRDefault="00402B03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02B03" w:rsidRPr="007C781B" w14:paraId="1F1E34F2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2289E69" w14:textId="03C72F0C" w:rsidR="00402B03" w:rsidRPr="0070130E" w:rsidRDefault="00AA1C5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2B520CC5" w14:textId="5FD55519" w:rsidR="00402B03" w:rsidRPr="006374DE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05C0A741" w14:textId="77777777" w:rsidR="00402B03" w:rsidRPr="0070130E" w:rsidRDefault="00402B0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ADD193E" w14:textId="31142709" w:rsidR="00402B03" w:rsidRPr="00B7619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update</w:t>
            </w:r>
          </w:p>
        </w:tc>
      </w:tr>
      <w:tr w:rsidR="00AA1C5A" w:rsidRPr="00B7619A" w14:paraId="02C0A102" w14:textId="77777777" w:rsidTr="00224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F653D0" w14:textId="70D58158" w:rsidR="00AA1C5A" w:rsidRDefault="00AA1C5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1812" w:type="dxa"/>
            <w:shd w:val="clear" w:color="auto" w:fill="F4FAE6"/>
          </w:tcPr>
          <w:p w14:paraId="2AFA2C2E" w14:textId="46C8ED60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5A7D9D7A" w14:textId="77777777" w:rsidR="00AA1C5A" w:rsidRPr="0070130E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00F3713" w14:textId="18B3CC68" w:rsidR="00AA1C5A" w:rsidRDefault="00AA1C5A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server address</w:t>
            </w:r>
          </w:p>
        </w:tc>
      </w:tr>
      <w:tr w:rsidR="00AA1C5A" w:rsidRPr="00B7619A" w14:paraId="58647B16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33BD9412" w14:textId="29F7109F" w:rsidR="00AA1C5A" w:rsidRDefault="00AA1C5A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0AE643AE" w14:textId="36C7BB1B" w:rsidR="00AA1C5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EBF30D5" w14:textId="77777777" w:rsidR="00AA1C5A" w:rsidRPr="0070130E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7C12991" w14:textId="4BA36955" w:rsidR="00AA1C5A" w:rsidRDefault="00AA1C5A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service ID</w:t>
            </w:r>
          </w:p>
        </w:tc>
      </w:tr>
    </w:tbl>
    <w:p w14:paraId="45F999BB" w14:textId="77777777" w:rsidR="001975A1" w:rsidRPr="005C5058" w:rsidRDefault="001975A1" w:rsidP="00402B03">
      <w:pPr>
        <w:rPr>
          <w:lang w:val="en-GB"/>
        </w:rPr>
      </w:pPr>
    </w:p>
    <w:p w14:paraId="4FEAE937" w14:textId="77777777" w:rsidR="00402B03" w:rsidRDefault="00402B03" w:rsidP="00402B03">
      <w:pPr>
        <w:pStyle w:val="Titre4"/>
        <w:numPr>
          <w:ilvl w:val="3"/>
          <w:numId w:val="1"/>
        </w:numPr>
        <w:ind w:left="0" w:firstLine="0"/>
      </w:pPr>
      <w:bookmarkStart w:id="110" w:name="_Toc84764673"/>
      <w:r>
        <w:t>Example</w:t>
      </w:r>
      <w:bookmarkEnd w:id="110"/>
    </w:p>
    <w:p w14:paraId="0201BA93" w14:textId="7918CE72" w:rsidR="00402B03" w:rsidRDefault="00AE4E8C" w:rsidP="00402B03">
      <w:pPr>
        <w:rPr>
          <w:lang w:val="en-GB"/>
        </w:rPr>
      </w:pPr>
      <w:r w:rsidRPr="00AE4E8C">
        <w:rPr>
          <w:noProof/>
          <w:lang w:val="en-GB"/>
        </w:rPr>
        <w:drawing>
          <wp:inline distT="0" distB="0" distL="0" distR="0" wp14:anchorId="47B4DFB4" wp14:editId="00F6D2A3">
            <wp:extent cx="2978303" cy="19051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E50F" w14:textId="13A49884" w:rsidR="00F30F60" w:rsidRDefault="00F30F60">
      <w:pPr>
        <w:rPr>
          <w:lang w:val="en-GB"/>
        </w:rPr>
      </w:pPr>
      <w:r>
        <w:rPr>
          <w:lang w:val="en-GB"/>
        </w:rPr>
        <w:br w:type="page"/>
      </w:r>
    </w:p>
    <w:p w14:paraId="551E7A96" w14:textId="12565DF7" w:rsidR="003A2AF2" w:rsidRDefault="000612DA" w:rsidP="003A2AF2">
      <w:pPr>
        <w:pStyle w:val="Titre3"/>
        <w:numPr>
          <w:ilvl w:val="2"/>
          <w:numId w:val="1"/>
        </w:numPr>
        <w:ind w:left="0" w:firstLine="0"/>
      </w:pPr>
      <w:bookmarkStart w:id="111" w:name="_Toc84764674"/>
      <w:bookmarkStart w:id="112" w:name="_Toc86314312"/>
      <w:r>
        <w:lastRenderedPageBreak/>
        <w:t>DeleteServerByID</w:t>
      </w:r>
      <w:bookmarkEnd w:id="111"/>
      <w:bookmarkEnd w:id="112"/>
    </w:p>
    <w:p w14:paraId="0D51BC4A" w14:textId="77777777" w:rsidR="003A2AF2" w:rsidRPr="002D3BC8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13" w:name="_Toc84764675"/>
      <w:r>
        <w:t>Description</w:t>
      </w:r>
      <w:bookmarkEnd w:id="113"/>
    </w:p>
    <w:p w14:paraId="13B116A9" w14:textId="2CA324A0" w:rsidR="003A2AF2" w:rsidRDefault="003A2AF2" w:rsidP="003A2AF2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5F4F55">
        <w:rPr>
          <w:lang w:val="en-GB"/>
        </w:rPr>
        <w:t>delete a server by its ID</w:t>
      </w:r>
    </w:p>
    <w:p w14:paraId="0BBF1894" w14:textId="77777777" w:rsidR="003A2AF2" w:rsidRPr="00B517F2" w:rsidRDefault="003A2AF2" w:rsidP="003A2AF2">
      <w:pPr>
        <w:rPr>
          <w:lang w:val="en-GB"/>
        </w:rPr>
      </w:pPr>
    </w:p>
    <w:p w14:paraId="3D1EAEAC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4" w:name="_Toc84764676"/>
      <w:r>
        <w:t>Prototype</w:t>
      </w:r>
      <w:bookmarkEnd w:id="114"/>
    </w:p>
    <w:p w14:paraId="5D1FCC35" w14:textId="5F9E9695" w:rsidR="003A2AF2" w:rsidRDefault="00620CB9" w:rsidP="003A2AF2">
      <w:pPr>
        <w:rPr>
          <w:noProof/>
        </w:rPr>
      </w:pPr>
      <w:r w:rsidRPr="00620CB9">
        <w:rPr>
          <w:noProof/>
        </w:rPr>
        <w:drawing>
          <wp:inline distT="0" distB="0" distL="0" distR="0" wp14:anchorId="6203C3CB" wp14:editId="457B31A4">
            <wp:extent cx="1962251" cy="184159"/>
            <wp:effectExtent l="0" t="0" r="0" b="63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F149" w14:textId="77777777" w:rsidR="003A2AF2" w:rsidRDefault="003A2AF2" w:rsidP="003A2AF2">
      <w:pPr>
        <w:rPr>
          <w:noProof/>
        </w:rPr>
      </w:pPr>
    </w:p>
    <w:p w14:paraId="54DA43CD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15" w:name="_Toc84764677"/>
      <w:r>
        <w:rPr>
          <w:noProof/>
        </w:rPr>
        <w:t>Parameters</w:t>
      </w:r>
      <w:bookmarkEnd w:id="115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3A2AF2" w14:paraId="2FEC2E99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467F7D9" w14:textId="77777777" w:rsidR="003A2AF2" w:rsidRDefault="003A2AF2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39C1AA5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6B70B7B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37401180" w14:textId="77777777" w:rsidR="003A2AF2" w:rsidRDefault="003A2AF2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A2AF2" w:rsidRPr="007C781B" w14:paraId="1663B4F9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2C467EB" w14:textId="16500383" w:rsidR="003A2AF2" w:rsidRPr="0070130E" w:rsidRDefault="00620CB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3D36F07" w14:textId="40109F1A" w:rsidR="003A2AF2" w:rsidRPr="006374DE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31570C0D" w14:textId="77777777" w:rsidR="003A2AF2" w:rsidRPr="0070130E" w:rsidRDefault="003A2AF2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3762483" w14:textId="567FCE1B" w:rsidR="003A2AF2" w:rsidRPr="00B7619A" w:rsidRDefault="00620CB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er to delete</w:t>
            </w:r>
          </w:p>
        </w:tc>
      </w:tr>
    </w:tbl>
    <w:p w14:paraId="4FC175F7" w14:textId="77777777" w:rsidR="003A2AF2" w:rsidRPr="005C5058" w:rsidRDefault="003A2AF2" w:rsidP="003A2AF2">
      <w:pPr>
        <w:rPr>
          <w:lang w:val="en-GB"/>
        </w:rPr>
      </w:pPr>
    </w:p>
    <w:p w14:paraId="4BD7775F" w14:textId="77777777" w:rsidR="003A2AF2" w:rsidRDefault="003A2AF2" w:rsidP="003A2AF2">
      <w:pPr>
        <w:pStyle w:val="Titre4"/>
        <w:numPr>
          <w:ilvl w:val="3"/>
          <w:numId w:val="1"/>
        </w:numPr>
        <w:ind w:left="0" w:firstLine="0"/>
      </w:pPr>
      <w:bookmarkStart w:id="116" w:name="_Toc84764678"/>
      <w:r>
        <w:t>Example</w:t>
      </w:r>
      <w:bookmarkEnd w:id="116"/>
    </w:p>
    <w:p w14:paraId="240B4DE8" w14:textId="58D76A73" w:rsidR="003A2AF2" w:rsidRDefault="004E234A" w:rsidP="003A2AF2">
      <w:pPr>
        <w:rPr>
          <w:lang w:val="en-GB"/>
        </w:rPr>
      </w:pPr>
      <w:r w:rsidRPr="004E234A">
        <w:rPr>
          <w:noProof/>
          <w:lang w:val="en-GB"/>
        </w:rPr>
        <w:drawing>
          <wp:inline distT="0" distB="0" distL="0" distR="0" wp14:anchorId="42AC45CF" wp14:editId="65FEFEF2">
            <wp:extent cx="1778091" cy="19051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806" w14:textId="390865C5" w:rsidR="00B54B76" w:rsidRDefault="00B54B76">
      <w:pPr>
        <w:rPr>
          <w:lang w:val="en-GB"/>
        </w:rPr>
      </w:pPr>
      <w:r>
        <w:rPr>
          <w:lang w:val="en-GB"/>
        </w:rPr>
        <w:br w:type="page"/>
      </w:r>
    </w:p>
    <w:p w14:paraId="344E5FAF" w14:textId="29BE6D74" w:rsidR="00B54B76" w:rsidRDefault="00B54B76" w:rsidP="00B54B76">
      <w:pPr>
        <w:pStyle w:val="Titre3"/>
        <w:numPr>
          <w:ilvl w:val="2"/>
          <w:numId w:val="1"/>
        </w:numPr>
        <w:ind w:left="0" w:firstLine="0"/>
      </w:pPr>
      <w:bookmarkStart w:id="117" w:name="_Toc84764679"/>
      <w:bookmarkStart w:id="118" w:name="_Toc86314313"/>
      <w:r>
        <w:lastRenderedPageBreak/>
        <w:t>DeleteServerBy</w:t>
      </w:r>
      <w:r w:rsidR="00357A99">
        <w:t>Address</w:t>
      </w:r>
      <w:bookmarkEnd w:id="117"/>
      <w:bookmarkEnd w:id="118"/>
    </w:p>
    <w:p w14:paraId="3DB98F12" w14:textId="77777777" w:rsidR="00B54B76" w:rsidRPr="002D3BC8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19" w:name="_Toc84764680"/>
      <w:r>
        <w:t>Description</w:t>
      </w:r>
      <w:bookmarkEnd w:id="119"/>
    </w:p>
    <w:p w14:paraId="12B27EDB" w14:textId="686DBB07" w:rsidR="00B54B76" w:rsidRDefault="00B54B76" w:rsidP="00B54B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server by its </w:t>
      </w:r>
      <w:r w:rsidR="00357A99">
        <w:rPr>
          <w:lang w:val="en-GB"/>
        </w:rPr>
        <w:t>address</w:t>
      </w:r>
    </w:p>
    <w:p w14:paraId="64B95ED0" w14:textId="77777777" w:rsidR="00B54B76" w:rsidRPr="00B517F2" w:rsidRDefault="00B54B76" w:rsidP="00B54B76">
      <w:pPr>
        <w:rPr>
          <w:lang w:val="en-GB"/>
        </w:rPr>
      </w:pPr>
    </w:p>
    <w:p w14:paraId="367747CD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0" w:name="_Toc84764681"/>
      <w:r>
        <w:t>Prototype</w:t>
      </w:r>
      <w:bookmarkEnd w:id="120"/>
    </w:p>
    <w:p w14:paraId="190A4F14" w14:textId="77578121" w:rsidR="00B54B76" w:rsidRDefault="00143DA9" w:rsidP="00B54B76">
      <w:pPr>
        <w:rPr>
          <w:noProof/>
        </w:rPr>
      </w:pPr>
      <w:r w:rsidRPr="00143DA9">
        <w:rPr>
          <w:noProof/>
        </w:rPr>
        <w:drawing>
          <wp:inline distT="0" distB="0" distL="0" distR="0" wp14:anchorId="7301D22F" wp14:editId="27E95760">
            <wp:extent cx="3321221" cy="177809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704F" w14:textId="77777777" w:rsidR="00B54B76" w:rsidRDefault="00B54B76" w:rsidP="00B54B76">
      <w:pPr>
        <w:rPr>
          <w:noProof/>
        </w:rPr>
      </w:pPr>
    </w:p>
    <w:p w14:paraId="7C494975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1" w:name="_Toc84764682"/>
      <w:r>
        <w:rPr>
          <w:noProof/>
        </w:rPr>
        <w:t>Parameters</w:t>
      </w:r>
      <w:bookmarkEnd w:id="121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54B76" w14:paraId="638BCDFB" w14:textId="77777777" w:rsidTr="0022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29407A4" w14:textId="77777777" w:rsidR="00B54B76" w:rsidRDefault="00B54B76" w:rsidP="00224ACF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23F5D50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28FB2F96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475D5B7E" w14:textId="77777777" w:rsidR="00B54B76" w:rsidRDefault="00B54B7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4B76" w:rsidRPr="007C781B" w14:paraId="7C419724" w14:textId="77777777" w:rsidTr="00224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056A14E4" w14:textId="4E8BDEBF" w:rsidR="00B54B76" w:rsidRPr="0070130E" w:rsidRDefault="002F5401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1812" w:type="dxa"/>
            <w:shd w:val="clear" w:color="auto" w:fill="F4FAE6"/>
          </w:tcPr>
          <w:p w14:paraId="51B02839" w14:textId="738725D5" w:rsidR="00B54B76" w:rsidRPr="006374DE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E03F1CA" w14:textId="77777777" w:rsidR="00B54B76" w:rsidRPr="0070130E" w:rsidRDefault="00B54B7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285FBF7B" w14:textId="6841F764" w:rsidR="00B54B76" w:rsidRPr="00B7619A" w:rsidRDefault="002F5401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ress</w:t>
            </w:r>
            <w:r w:rsidR="00B54B76">
              <w:rPr>
                <w:lang w:val="en-GB"/>
              </w:rPr>
              <w:t xml:space="preserve"> of the server to delete</w:t>
            </w:r>
          </w:p>
        </w:tc>
      </w:tr>
    </w:tbl>
    <w:p w14:paraId="7B502886" w14:textId="77777777" w:rsidR="00B54B76" w:rsidRPr="005C5058" w:rsidRDefault="00B54B76" w:rsidP="00B54B76">
      <w:pPr>
        <w:rPr>
          <w:lang w:val="en-GB"/>
        </w:rPr>
      </w:pPr>
    </w:p>
    <w:p w14:paraId="4D2FA4F9" w14:textId="77777777" w:rsidR="00B54B76" w:rsidRDefault="00B54B76" w:rsidP="00B54B76">
      <w:pPr>
        <w:pStyle w:val="Titre4"/>
        <w:numPr>
          <w:ilvl w:val="3"/>
          <w:numId w:val="1"/>
        </w:numPr>
        <w:ind w:left="0" w:firstLine="0"/>
      </w:pPr>
      <w:bookmarkStart w:id="122" w:name="_Toc84764683"/>
      <w:r>
        <w:t>Example</w:t>
      </w:r>
      <w:bookmarkEnd w:id="122"/>
    </w:p>
    <w:p w14:paraId="37D8CDE2" w14:textId="5AC6E966" w:rsidR="00B54B76" w:rsidRDefault="002F5401" w:rsidP="00B54B76">
      <w:pPr>
        <w:rPr>
          <w:lang w:val="en-GB"/>
        </w:rPr>
      </w:pPr>
      <w:r w:rsidRPr="002F5401">
        <w:rPr>
          <w:noProof/>
          <w:lang w:val="en-GB"/>
        </w:rPr>
        <w:drawing>
          <wp:inline distT="0" distB="0" distL="0" distR="0" wp14:anchorId="31E971D4" wp14:editId="63C09930">
            <wp:extent cx="3054507" cy="171459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AA10" w14:textId="42F99F5A" w:rsidR="0038658E" w:rsidRDefault="0038658E">
      <w:pPr>
        <w:rPr>
          <w:lang w:val="en-GB"/>
        </w:rPr>
      </w:pPr>
      <w:r>
        <w:rPr>
          <w:lang w:val="en-GB"/>
        </w:rPr>
        <w:br w:type="page"/>
      </w:r>
    </w:p>
    <w:p w14:paraId="0F601A25" w14:textId="7ABDFDA7" w:rsidR="0038658E" w:rsidRDefault="0038658E" w:rsidP="0038658E">
      <w:pPr>
        <w:pStyle w:val="Titre3"/>
        <w:numPr>
          <w:ilvl w:val="2"/>
          <w:numId w:val="1"/>
        </w:numPr>
        <w:ind w:left="0" w:firstLine="0"/>
      </w:pPr>
      <w:bookmarkStart w:id="123" w:name="_Toc84764684"/>
      <w:bookmarkStart w:id="124" w:name="_Toc86314314"/>
      <w:r>
        <w:lastRenderedPageBreak/>
        <w:t>DeleteServerBy</w:t>
      </w:r>
      <w:r w:rsidR="00E57B30">
        <w:t>ServiceID</w:t>
      </w:r>
      <w:bookmarkEnd w:id="123"/>
      <w:bookmarkEnd w:id="124"/>
    </w:p>
    <w:p w14:paraId="74D7AAD8" w14:textId="77777777" w:rsidR="0038658E" w:rsidRPr="002D3BC8" w:rsidRDefault="0038658E" w:rsidP="0038658E">
      <w:pPr>
        <w:pStyle w:val="Titre4"/>
        <w:numPr>
          <w:ilvl w:val="3"/>
          <w:numId w:val="1"/>
        </w:numPr>
        <w:ind w:left="0" w:firstLine="0"/>
      </w:pPr>
      <w:bookmarkStart w:id="125" w:name="_Toc84764685"/>
      <w:r>
        <w:t>Description</w:t>
      </w:r>
      <w:bookmarkEnd w:id="125"/>
    </w:p>
    <w:p w14:paraId="10C22386" w14:textId="698B43DB" w:rsidR="0038658E" w:rsidRDefault="0038658E" w:rsidP="0038658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</w:t>
      </w:r>
      <w:r w:rsidR="006E59F9">
        <w:rPr>
          <w:lang w:val="en-GB"/>
        </w:rPr>
        <w:t>servers associated to given service</w:t>
      </w:r>
    </w:p>
    <w:p w14:paraId="02D97352" w14:textId="77777777" w:rsidR="0038658E" w:rsidRPr="00B517F2" w:rsidRDefault="0038658E" w:rsidP="0038658E">
      <w:pPr>
        <w:rPr>
          <w:lang w:val="en-GB"/>
        </w:rPr>
      </w:pPr>
    </w:p>
    <w:p w14:paraId="6B29C7A2" w14:textId="77777777" w:rsidR="0038658E" w:rsidRDefault="0038658E" w:rsidP="003865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6" w:name="_Toc84764686"/>
      <w:r>
        <w:t>Prototype</w:t>
      </w:r>
      <w:bookmarkEnd w:id="126"/>
    </w:p>
    <w:p w14:paraId="3CDC908F" w14:textId="73572BCC" w:rsidR="0038658E" w:rsidRDefault="00641A83" w:rsidP="0038658E">
      <w:pPr>
        <w:rPr>
          <w:noProof/>
        </w:rPr>
      </w:pPr>
      <w:r w:rsidRPr="00641A83">
        <w:rPr>
          <w:noProof/>
        </w:rPr>
        <w:drawing>
          <wp:inline distT="0" distB="0" distL="0" distR="0" wp14:anchorId="72382EB0" wp14:editId="70640042">
            <wp:extent cx="2781443" cy="19686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8E58" w14:textId="77777777" w:rsidR="0038658E" w:rsidRDefault="0038658E" w:rsidP="0038658E">
      <w:pPr>
        <w:rPr>
          <w:noProof/>
        </w:rPr>
      </w:pPr>
    </w:p>
    <w:p w14:paraId="1B3BC25A" w14:textId="77777777" w:rsidR="0038658E" w:rsidRDefault="0038658E" w:rsidP="0038658E">
      <w:pPr>
        <w:pStyle w:val="Titre4"/>
        <w:numPr>
          <w:ilvl w:val="3"/>
          <w:numId w:val="1"/>
        </w:numPr>
        <w:ind w:left="0" w:firstLine="0"/>
        <w:rPr>
          <w:noProof/>
        </w:rPr>
      </w:pPr>
      <w:bookmarkStart w:id="127" w:name="_Toc84764687"/>
      <w:r>
        <w:rPr>
          <w:noProof/>
        </w:rPr>
        <w:t>Parameters</w:t>
      </w:r>
      <w:bookmarkEnd w:id="127"/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4819"/>
      </w:tblGrid>
      <w:tr w:rsidR="0038658E" w14:paraId="6AC36782" w14:textId="77777777" w:rsidTr="00A0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5E9BBE40" w14:textId="77777777" w:rsidR="0038658E" w:rsidRDefault="0038658E" w:rsidP="00224ACF">
            <w:pPr>
              <w:jc w:val="center"/>
            </w:pPr>
            <w:r>
              <w:t>Name</w:t>
            </w:r>
          </w:p>
        </w:tc>
        <w:tc>
          <w:tcPr>
            <w:tcW w:w="1276" w:type="dxa"/>
            <w:shd w:val="clear" w:color="auto" w:fill="A4D233"/>
          </w:tcPr>
          <w:p w14:paraId="17DE8900" w14:textId="77777777" w:rsidR="0038658E" w:rsidRDefault="003865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6" w:type="dxa"/>
            <w:shd w:val="clear" w:color="auto" w:fill="A4D233"/>
          </w:tcPr>
          <w:p w14:paraId="4F3A801E" w14:textId="77777777" w:rsidR="0038658E" w:rsidRDefault="003865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4819" w:type="dxa"/>
            <w:shd w:val="clear" w:color="auto" w:fill="A4D233"/>
          </w:tcPr>
          <w:p w14:paraId="1251E4CE" w14:textId="77777777" w:rsidR="0038658E" w:rsidRDefault="0038658E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8658E" w:rsidRPr="007C781B" w14:paraId="14289B93" w14:textId="77777777" w:rsidTr="00A0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566DAAA" w14:textId="1A5D612E" w:rsidR="0038658E" w:rsidRPr="0070130E" w:rsidRDefault="00641A8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276" w:type="dxa"/>
            <w:shd w:val="clear" w:color="auto" w:fill="F4FAE6"/>
          </w:tcPr>
          <w:p w14:paraId="35DF8FF0" w14:textId="4A4D5899" w:rsidR="0038658E" w:rsidRPr="006374DE" w:rsidRDefault="00641A8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276" w:type="dxa"/>
            <w:shd w:val="clear" w:color="auto" w:fill="F4FAE6"/>
          </w:tcPr>
          <w:p w14:paraId="5CA1BE68" w14:textId="77777777" w:rsidR="0038658E" w:rsidRPr="0070130E" w:rsidRDefault="0038658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shd w:val="clear" w:color="auto" w:fill="F4FAE6"/>
          </w:tcPr>
          <w:p w14:paraId="44127BEA" w14:textId="01B92488" w:rsidR="0038658E" w:rsidRPr="00B7619A" w:rsidRDefault="00641A83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service where servers </w:t>
            </w:r>
            <w:r w:rsidR="000459A3">
              <w:rPr>
                <w:lang w:val="en-GB"/>
              </w:rPr>
              <w:t>must</w:t>
            </w:r>
            <w:r w:rsidR="006F4780">
              <w:rPr>
                <w:lang w:val="en-GB"/>
              </w:rPr>
              <w:t xml:space="preserve"> be deleted</w:t>
            </w:r>
          </w:p>
        </w:tc>
      </w:tr>
    </w:tbl>
    <w:p w14:paraId="74E50887" w14:textId="77777777" w:rsidR="0038658E" w:rsidRPr="005C5058" w:rsidRDefault="0038658E" w:rsidP="0038658E">
      <w:pPr>
        <w:rPr>
          <w:lang w:val="en-GB"/>
        </w:rPr>
      </w:pPr>
    </w:p>
    <w:p w14:paraId="118510BE" w14:textId="77777777" w:rsidR="0038658E" w:rsidRDefault="0038658E" w:rsidP="0038658E">
      <w:pPr>
        <w:pStyle w:val="Titre4"/>
        <w:numPr>
          <w:ilvl w:val="3"/>
          <w:numId w:val="1"/>
        </w:numPr>
        <w:ind w:left="0" w:firstLine="0"/>
      </w:pPr>
      <w:bookmarkStart w:id="128" w:name="_Toc84764688"/>
      <w:r>
        <w:t>Example</w:t>
      </w:r>
      <w:bookmarkEnd w:id="128"/>
    </w:p>
    <w:p w14:paraId="38DFF981" w14:textId="2907776E" w:rsidR="0038658E" w:rsidRDefault="00190338" w:rsidP="0038658E">
      <w:pPr>
        <w:rPr>
          <w:lang w:val="en-GB"/>
        </w:rPr>
      </w:pPr>
      <w:r w:rsidRPr="00190338">
        <w:rPr>
          <w:noProof/>
          <w:lang w:val="en-GB"/>
        </w:rPr>
        <w:drawing>
          <wp:inline distT="0" distB="0" distL="0" distR="0" wp14:anchorId="1E7D70F5" wp14:editId="4D63311C">
            <wp:extent cx="2267067" cy="19686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1D52" w14:textId="77777777" w:rsidR="0047468D" w:rsidRDefault="0047468D">
      <w:pPr>
        <w:rPr>
          <w:lang w:val="en-GB"/>
        </w:rPr>
      </w:pPr>
      <w:r>
        <w:rPr>
          <w:lang w:val="en-GB"/>
        </w:rPr>
        <w:br w:type="page"/>
      </w:r>
    </w:p>
    <w:p w14:paraId="6C99A97B" w14:textId="6A09FD3B" w:rsidR="0047468D" w:rsidRDefault="0047468D" w:rsidP="0047468D">
      <w:pPr>
        <w:pStyle w:val="Titre1"/>
        <w:numPr>
          <w:ilvl w:val="0"/>
          <w:numId w:val="1"/>
        </w:numPr>
        <w:ind w:left="0" w:firstLine="0"/>
      </w:pPr>
      <w:bookmarkStart w:id="129" w:name="_Toc86314315"/>
      <w:r>
        <w:lastRenderedPageBreak/>
        <w:t xml:space="preserve">Table </w:t>
      </w:r>
      <w:r w:rsidR="00483FEB">
        <w:t>DNS</w:t>
      </w:r>
      <w:bookmarkEnd w:id="129"/>
    </w:p>
    <w:p w14:paraId="5E07B397" w14:textId="77777777" w:rsidR="0047468D" w:rsidRPr="001676E3" w:rsidRDefault="0047468D" w:rsidP="0047468D"/>
    <w:p w14:paraId="688194E0" w14:textId="7777777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30" w:name="_Toc86314316"/>
      <w:r>
        <w:t>Description</w:t>
      </w:r>
      <w:bookmarkEnd w:id="130"/>
      <w:r>
        <w:t xml:space="preserve"> </w:t>
      </w:r>
    </w:p>
    <w:p w14:paraId="500797E2" w14:textId="733E0F99" w:rsidR="00483FEB" w:rsidRPr="00483FEB" w:rsidRDefault="00483FEB" w:rsidP="00483FEB">
      <w:pPr>
        <w:rPr>
          <w:lang w:val="en-GB"/>
        </w:rPr>
      </w:pPr>
      <w:r w:rsidRPr="00483FEB">
        <w:rPr>
          <w:lang w:val="en-GB"/>
        </w:rPr>
        <w:t xml:space="preserve">This table is used to identify different </w:t>
      </w:r>
      <w:r>
        <w:rPr>
          <w:lang w:val="en-GB"/>
        </w:rPr>
        <w:t xml:space="preserve">DNS </w:t>
      </w:r>
      <w:r w:rsidRPr="00483FEB">
        <w:rPr>
          <w:lang w:val="en-GB"/>
        </w:rPr>
        <w:t>and associate them to services</w:t>
      </w:r>
    </w:p>
    <w:p w14:paraId="5F584501" w14:textId="77777777" w:rsidR="00A24D88" w:rsidRDefault="00A24D88" w:rsidP="00A24D88">
      <w:r>
        <w:t>It consists of 3 attributes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1417"/>
        <w:gridCol w:w="2688"/>
      </w:tblGrid>
      <w:tr w:rsidR="00A24D88" w14:paraId="7AE86ECA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85C19E5" w14:textId="77777777" w:rsidR="00A24D88" w:rsidRDefault="00A24D88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05A3A8F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33" w:type="dxa"/>
            <w:shd w:val="clear" w:color="auto" w:fill="A4D233"/>
          </w:tcPr>
          <w:p w14:paraId="00856E06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1417" w:type="dxa"/>
            <w:shd w:val="clear" w:color="auto" w:fill="A4D233"/>
          </w:tcPr>
          <w:p w14:paraId="19DA892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688" w:type="dxa"/>
            <w:shd w:val="clear" w:color="auto" w:fill="A4D233"/>
          </w:tcPr>
          <w:p w14:paraId="6FCBDCF4" w14:textId="77777777" w:rsidR="00A24D88" w:rsidRDefault="00A24D8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24D88" w14:paraId="1352D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1EF446D" w14:textId="70528A92" w:rsidR="00A24D88" w:rsidRPr="0070130E" w:rsidRDefault="00365F7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ID</w:t>
            </w:r>
          </w:p>
        </w:tc>
        <w:tc>
          <w:tcPr>
            <w:tcW w:w="1812" w:type="dxa"/>
            <w:shd w:val="clear" w:color="auto" w:fill="F4FAE6"/>
          </w:tcPr>
          <w:p w14:paraId="1320EBFB" w14:textId="77777777" w:rsidR="00A24D88" w:rsidRPr="006374D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7109C29D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1E7BF759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688" w:type="dxa"/>
            <w:shd w:val="clear" w:color="auto" w:fill="F4FAE6"/>
          </w:tcPr>
          <w:p w14:paraId="14CCE3FB" w14:textId="43E91E8D" w:rsidR="00A24D88" w:rsidRPr="0070130E" w:rsidRDefault="005211E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ID</w:t>
            </w:r>
          </w:p>
        </w:tc>
      </w:tr>
      <w:tr w:rsidR="00A24D88" w14:paraId="35B79D7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C4F8EA" w14:textId="7736CDAF" w:rsidR="00A24D88" w:rsidRPr="0070130E" w:rsidRDefault="00365F7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7E8E1FFE" w14:textId="77777777" w:rsidR="00A24D88" w:rsidRPr="006374D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1000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333" w:type="dxa"/>
            <w:shd w:val="clear" w:color="auto" w:fill="F4FAE6"/>
          </w:tcPr>
          <w:p w14:paraId="2D6E3E33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7954E5CB" w14:textId="77777777" w:rsidR="00A24D88" w:rsidRPr="0070130E" w:rsidRDefault="00A24D8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688" w:type="dxa"/>
            <w:shd w:val="clear" w:color="auto" w:fill="F4FAE6"/>
          </w:tcPr>
          <w:p w14:paraId="49009096" w14:textId="64821659" w:rsidR="00A24D88" w:rsidRPr="0070130E" w:rsidRDefault="005211E8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  <w:r w:rsidR="00A24D88">
              <w:t xml:space="preserve"> Name</w:t>
            </w:r>
          </w:p>
        </w:tc>
      </w:tr>
      <w:tr w:rsidR="00A24D88" w:rsidRPr="007C781B" w14:paraId="00FB1657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01FAE72" w14:textId="520ABF41" w:rsidR="00A24D88" w:rsidRDefault="00365F7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  <w:r w:rsidR="00A24D88">
              <w:rPr>
                <w:b w:val="0"/>
                <w:bCs w:val="0"/>
              </w:rPr>
              <w:t>_Service</w:t>
            </w:r>
          </w:p>
        </w:tc>
        <w:tc>
          <w:tcPr>
            <w:tcW w:w="1812" w:type="dxa"/>
            <w:shd w:val="clear" w:color="auto" w:fill="F4FAE6"/>
          </w:tcPr>
          <w:p w14:paraId="3A7446AC" w14:textId="77777777" w:rsidR="00A24D88" w:rsidRPr="006374D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333" w:type="dxa"/>
            <w:shd w:val="clear" w:color="auto" w:fill="F4FAE6"/>
          </w:tcPr>
          <w:p w14:paraId="19C8069C" w14:textId="77777777" w:rsidR="00A24D88" w:rsidRPr="0070130E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F4FAE6"/>
          </w:tcPr>
          <w:p w14:paraId="29B24525" w14:textId="77777777" w:rsidR="00A24D88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688" w:type="dxa"/>
            <w:shd w:val="clear" w:color="auto" w:fill="F4FAE6"/>
          </w:tcPr>
          <w:p w14:paraId="3713784E" w14:textId="77777777" w:rsidR="00A24D88" w:rsidRPr="00314432" w:rsidRDefault="00A24D8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14432">
              <w:rPr>
                <w:lang w:val="en-GB"/>
              </w:rPr>
              <w:t>ID of the associated s</w:t>
            </w:r>
            <w:r>
              <w:rPr>
                <w:lang w:val="en-GB"/>
              </w:rPr>
              <w:t>ervice</w:t>
            </w:r>
          </w:p>
        </w:tc>
      </w:tr>
    </w:tbl>
    <w:p w14:paraId="49D6FFE6" w14:textId="77777777" w:rsidR="0047468D" w:rsidRPr="00A24D88" w:rsidRDefault="0047468D" w:rsidP="0047468D">
      <w:pPr>
        <w:rPr>
          <w:lang w:val="en-US"/>
        </w:rPr>
      </w:pPr>
      <w:r w:rsidRPr="00A24D88">
        <w:rPr>
          <w:lang w:val="en-US"/>
        </w:rPr>
        <w:br w:type="page"/>
      </w:r>
    </w:p>
    <w:p w14:paraId="5823F3A5" w14:textId="455AD247" w:rsidR="0047468D" w:rsidRDefault="0047468D" w:rsidP="0047468D">
      <w:pPr>
        <w:pStyle w:val="Titre2"/>
        <w:numPr>
          <w:ilvl w:val="1"/>
          <w:numId w:val="1"/>
        </w:numPr>
        <w:ind w:left="0" w:firstLine="0"/>
      </w:pPr>
      <w:bookmarkStart w:id="131" w:name="_Toc86314317"/>
      <w:r>
        <w:lastRenderedPageBreak/>
        <w:t>Stored procedures</w:t>
      </w:r>
      <w:bookmarkEnd w:id="131"/>
    </w:p>
    <w:p w14:paraId="1EB1297F" w14:textId="171E0BFC" w:rsidR="00591D76" w:rsidRDefault="00591D76" w:rsidP="00591D76">
      <w:pPr>
        <w:pStyle w:val="Titre3"/>
        <w:numPr>
          <w:ilvl w:val="2"/>
          <w:numId w:val="1"/>
        </w:numPr>
        <w:ind w:left="0" w:firstLine="0"/>
      </w:pPr>
      <w:bookmarkStart w:id="132" w:name="_Toc86314318"/>
      <w:r>
        <w:t>Create</w:t>
      </w:r>
      <w:r w:rsidR="004668D5">
        <w:t>DNS</w:t>
      </w:r>
      <w:bookmarkEnd w:id="132"/>
    </w:p>
    <w:p w14:paraId="0D91B932" w14:textId="77777777" w:rsidR="00591D76" w:rsidRPr="002D3BC8" w:rsidRDefault="00591D76" w:rsidP="00591D7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7A654B" w14:textId="1544F989" w:rsidR="00591D76" w:rsidRDefault="00591D76" w:rsidP="00591D7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668D5">
        <w:rPr>
          <w:lang w:val="en-GB"/>
        </w:rPr>
        <w:t>DNS</w:t>
      </w:r>
      <w:r>
        <w:rPr>
          <w:lang w:val="en-GB"/>
        </w:rPr>
        <w:t xml:space="preserve"> in the database</w:t>
      </w:r>
    </w:p>
    <w:p w14:paraId="348CB594" w14:textId="77777777" w:rsidR="00591D76" w:rsidRPr="00B517F2" w:rsidRDefault="00591D76" w:rsidP="00591D76">
      <w:pPr>
        <w:rPr>
          <w:lang w:val="en-GB"/>
        </w:rPr>
      </w:pPr>
    </w:p>
    <w:p w14:paraId="151EC59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88FB927" w14:textId="58B869B3" w:rsidR="00591D76" w:rsidRDefault="000D422C" w:rsidP="00591D76">
      <w:pPr>
        <w:rPr>
          <w:noProof/>
        </w:rPr>
      </w:pPr>
      <w:r w:rsidRPr="000D422C">
        <w:rPr>
          <w:noProof/>
        </w:rPr>
        <w:drawing>
          <wp:inline distT="0" distB="0" distL="0" distR="0" wp14:anchorId="35BBE067" wp14:editId="039CAA3C">
            <wp:extent cx="3454578" cy="19051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F1F3" w14:textId="77777777" w:rsidR="00591D76" w:rsidRDefault="00591D76" w:rsidP="00591D76">
      <w:pPr>
        <w:rPr>
          <w:noProof/>
        </w:rPr>
      </w:pPr>
    </w:p>
    <w:p w14:paraId="6454B684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591D76" w14:paraId="6408CDFD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20EACB7C" w14:textId="77777777" w:rsidR="00591D76" w:rsidRDefault="00591D76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6A8D0C3E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01B8934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7B6B7231" w14:textId="77777777" w:rsidR="00591D76" w:rsidRDefault="00591D7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91D76" w:rsidRPr="00B7619A" w14:paraId="4C28F45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D35D6B" w14:textId="5BE4CE72" w:rsidR="00591D76" w:rsidRPr="0070130E" w:rsidRDefault="00BD140F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07B3AB0A" w14:textId="77777777" w:rsidR="00591D76" w:rsidRPr="006374D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12B557F5" w14:textId="77777777" w:rsidR="00591D76" w:rsidRPr="0070130E" w:rsidRDefault="00591D7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51FC03C1" w14:textId="22C15D44" w:rsidR="00591D76" w:rsidRPr="00B7619A" w:rsidRDefault="00BD140F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591D76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DNS</w:t>
            </w:r>
          </w:p>
        </w:tc>
      </w:tr>
      <w:tr w:rsidR="00591D76" w:rsidRPr="007C781B" w14:paraId="3FED3DB5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A3225F6" w14:textId="77777777" w:rsidR="00591D76" w:rsidRDefault="00591D7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50E73A57" w14:textId="77777777" w:rsidR="00591D76" w:rsidRDefault="00591D7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51B5EBA1" w14:textId="77777777" w:rsidR="00591D76" w:rsidRPr="0070130E" w:rsidRDefault="00591D7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4B1D5907" w14:textId="77777777" w:rsidR="00591D76" w:rsidRDefault="00591D7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associated service</w:t>
            </w:r>
          </w:p>
        </w:tc>
      </w:tr>
    </w:tbl>
    <w:p w14:paraId="0B650C45" w14:textId="77777777" w:rsidR="00591D76" w:rsidRPr="005C5058" w:rsidRDefault="00591D76" w:rsidP="00591D76">
      <w:pPr>
        <w:rPr>
          <w:lang w:val="en-GB"/>
        </w:rPr>
      </w:pPr>
    </w:p>
    <w:p w14:paraId="3E94596E" w14:textId="77777777" w:rsidR="00591D76" w:rsidRPr="005C5058" w:rsidRDefault="00591D76" w:rsidP="00591D76">
      <w:pPr>
        <w:rPr>
          <w:lang w:val="en-GB"/>
        </w:rPr>
      </w:pPr>
    </w:p>
    <w:p w14:paraId="5C37AACC" w14:textId="77777777" w:rsidR="00591D76" w:rsidRDefault="00591D76" w:rsidP="00591D7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EA04C25" w14:textId="64F3718D" w:rsidR="00591D76" w:rsidRDefault="003948D3" w:rsidP="00591D76">
      <w:pPr>
        <w:rPr>
          <w:lang w:val="en-GB"/>
        </w:rPr>
      </w:pPr>
      <w:r w:rsidRPr="003948D3">
        <w:rPr>
          <w:noProof/>
          <w:lang w:val="en-GB"/>
        </w:rPr>
        <w:drawing>
          <wp:inline distT="0" distB="0" distL="0" distR="0" wp14:anchorId="5F881F55" wp14:editId="0426F0E0">
            <wp:extent cx="2279767" cy="152408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CEFA" w14:textId="36C5BBC8" w:rsidR="00B6677A" w:rsidRDefault="00B6677A">
      <w:r>
        <w:br w:type="page"/>
      </w:r>
    </w:p>
    <w:p w14:paraId="2A1866D8" w14:textId="6EECB461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3" w:name="_Toc86314319"/>
      <w:r>
        <w:lastRenderedPageBreak/>
        <w:t>ReadAllDNS</w:t>
      </w:r>
      <w:bookmarkEnd w:id="133"/>
    </w:p>
    <w:p w14:paraId="052E2BF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75843E5" w14:textId="53293C59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to list all </w:t>
      </w:r>
      <w:r>
        <w:rPr>
          <w:lang w:val="en-GB"/>
        </w:rPr>
        <w:t>DNS</w:t>
      </w:r>
      <w:r w:rsidRPr="00B517F2">
        <w:rPr>
          <w:lang w:val="en-GB"/>
        </w:rPr>
        <w:t xml:space="preserve"> in the database</w:t>
      </w:r>
    </w:p>
    <w:p w14:paraId="70317A63" w14:textId="77777777" w:rsidR="00B6677A" w:rsidRPr="00B517F2" w:rsidRDefault="00B6677A" w:rsidP="00B6677A">
      <w:pPr>
        <w:rPr>
          <w:lang w:val="en-GB"/>
        </w:rPr>
      </w:pPr>
    </w:p>
    <w:p w14:paraId="35310BC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59D5C4F" w14:textId="6374B3CA" w:rsidR="00B6677A" w:rsidRDefault="00D70DFB" w:rsidP="00B6677A">
      <w:pPr>
        <w:rPr>
          <w:noProof/>
        </w:rPr>
      </w:pPr>
      <w:r w:rsidRPr="00D70DFB">
        <w:rPr>
          <w:noProof/>
        </w:rPr>
        <w:drawing>
          <wp:inline distT="0" distB="0" distL="0" distR="0" wp14:anchorId="0F222853" wp14:editId="2C71A6C2">
            <wp:extent cx="952549" cy="209561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1112" w14:textId="77777777" w:rsidR="00B6677A" w:rsidRDefault="00B6677A" w:rsidP="00B6677A">
      <w:pPr>
        <w:rPr>
          <w:noProof/>
        </w:rPr>
      </w:pPr>
    </w:p>
    <w:p w14:paraId="04FADF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Returns</w:t>
      </w:r>
    </w:p>
    <w:p w14:paraId="27608E08" w14:textId="52F88527" w:rsidR="00B6677A" w:rsidRPr="00064815" w:rsidRDefault="00D70DFB" w:rsidP="00B6677A">
      <w:r>
        <w:t>DNS</w:t>
      </w:r>
      <w:r w:rsidR="00B6677A">
        <w:t xml:space="preserve"> list ordered alphabetically</w:t>
      </w:r>
    </w:p>
    <w:p w14:paraId="3E358B25" w14:textId="752F86E2" w:rsidR="00B6677A" w:rsidRDefault="00D70DFB" w:rsidP="00B6677A">
      <w:r w:rsidRPr="00D70DFB">
        <w:rPr>
          <w:noProof/>
        </w:rPr>
        <w:drawing>
          <wp:inline distT="0" distB="0" distL="0" distR="0" wp14:anchorId="3B567BAC" wp14:editId="7FD33ACA">
            <wp:extent cx="2991004" cy="1047804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D3CC" w14:textId="77777777" w:rsidR="00B6677A" w:rsidRPr="00B517F2" w:rsidRDefault="00B6677A" w:rsidP="00B6677A"/>
    <w:p w14:paraId="3DF50C4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CE4F175" w14:textId="378C69C2" w:rsidR="00B6677A" w:rsidRDefault="00D70DFB" w:rsidP="00B6677A">
      <w:pPr>
        <w:rPr>
          <w:lang w:val="en-GB"/>
        </w:rPr>
      </w:pPr>
      <w:r w:rsidRPr="00D70DFB">
        <w:rPr>
          <w:noProof/>
          <w:lang w:val="en-GB"/>
        </w:rPr>
        <w:drawing>
          <wp:inline distT="0" distB="0" distL="0" distR="0" wp14:anchorId="20C203C1" wp14:editId="4E16D981">
            <wp:extent cx="1282766" cy="19686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0465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F85904C" w14:textId="1A087B13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4" w:name="_Toc86314320"/>
      <w:r>
        <w:lastRenderedPageBreak/>
        <w:t>Read</w:t>
      </w:r>
      <w:r w:rsidR="00DD6221">
        <w:t>DNS</w:t>
      </w:r>
      <w:r>
        <w:t>ByServiceID</w:t>
      </w:r>
      <w:bookmarkEnd w:id="134"/>
    </w:p>
    <w:p w14:paraId="21FDAC52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BC8912B" w14:textId="3B2ED3CD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list all </w:t>
      </w:r>
      <w:r w:rsidR="00031925">
        <w:rPr>
          <w:lang w:val="en-GB"/>
        </w:rPr>
        <w:t>DNS</w:t>
      </w:r>
      <w:r>
        <w:rPr>
          <w:lang w:val="en-GB"/>
        </w:rPr>
        <w:t xml:space="preserve"> for a given service</w:t>
      </w:r>
    </w:p>
    <w:p w14:paraId="7875EE1E" w14:textId="77777777" w:rsidR="00B6677A" w:rsidRPr="00B517F2" w:rsidRDefault="00B6677A" w:rsidP="00B6677A">
      <w:pPr>
        <w:rPr>
          <w:lang w:val="en-GB"/>
        </w:rPr>
      </w:pPr>
    </w:p>
    <w:p w14:paraId="5F3CEA62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EF8AA9C" w14:textId="1B5FE0D4" w:rsidR="00B6677A" w:rsidRDefault="00D0011E" w:rsidP="00B6677A">
      <w:pPr>
        <w:rPr>
          <w:noProof/>
        </w:rPr>
      </w:pPr>
      <w:r w:rsidRPr="00D0011E">
        <w:rPr>
          <w:noProof/>
        </w:rPr>
        <w:drawing>
          <wp:inline distT="0" distB="0" distL="0" distR="0" wp14:anchorId="4840F2DE" wp14:editId="7EB1FDEB">
            <wp:extent cx="2438525" cy="165108"/>
            <wp:effectExtent l="0" t="0" r="0" b="635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09EC" w14:textId="77777777" w:rsidR="00B6677A" w:rsidRDefault="00B6677A" w:rsidP="00B6677A">
      <w:pPr>
        <w:rPr>
          <w:noProof/>
        </w:rPr>
      </w:pPr>
    </w:p>
    <w:p w14:paraId="36A7881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02547CB1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41D9128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0D56967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DD6C1B2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42D1B689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1077E8DE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7E403A62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010CC8A1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627978D1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91CC9D5" w14:textId="77777777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service</w:t>
            </w:r>
          </w:p>
        </w:tc>
      </w:tr>
    </w:tbl>
    <w:p w14:paraId="632D431F" w14:textId="77777777" w:rsidR="00B6677A" w:rsidRPr="005C5058" w:rsidRDefault="00B6677A" w:rsidP="00B6677A">
      <w:pPr>
        <w:rPr>
          <w:lang w:val="en-GB"/>
        </w:rPr>
      </w:pPr>
    </w:p>
    <w:p w14:paraId="5A74D81F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F9411A0" w14:textId="244E4EE8" w:rsidR="00B6677A" w:rsidRDefault="00B6677A" w:rsidP="00B6677A">
      <w:pPr>
        <w:rPr>
          <w:lang w:val="en-GB"/>
        </w:rPr>
      </w:pPr>
      <w:r>
        <w:rPr>
          <w:lang w:val="en-GB"/>
        </w:rPr>
        <w:t xml:space="preserve">List of </w:t>
      </w:r>
      <w:r w:rsidR="00D0011E">
        <w:rPr>
          <w:lang w:val="en-GB"/>
        </w:rPr>
        <w:t>DNS</w:t>
      </w:r>
      <w:r>
        <w:rPr>
          <w:lang w:val="en-GB"/>
        </w:rPr>
        <w:t xml:space="preserve"> associated to given service</w:t>
      </w:r>
    </w:p>
    <w:p w14:paraId="7E750455" w14:textId="6528A6EA" w:rsidR="00B6677A" w:rsidRDefault="00D0011E" w:rsidP="00B6677A">
      <w:pPr>
        <w:rPr>
          <w:lang w:val="en-GB"/>
        </w:rPr>
      </w:pPr>
      <w:r w:rsidRPr="00D0011E">
        <w:rPr>
          <w:noProof/>
          <w:lang w:val="en-GB"/>
        </w:rPr>
        <w:drawing>
          <wp:inline distT="0" distB="0" distL="0" distR="0" wp14:anchorId="63983B3E" wp14:editId="6225AA5D">
            <wp:extent cx="3270418" cy="939848"/>
            <wp:effectExtent l="0" t="0" r="635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2F95" w14:textId="77777777" w:rsidR="00B6677A" w:rsidRPr="005C5058" w:rsidRDefault="00B6677A" w:rsidP="00B6677A">
      <w:pPr>
        <w:rPr>
          <w:lang w:val="en-GB"/>
        </w:rPr>
      </w:pPr>
    </w:p>
    <w:p w14:paraId="6F1246F6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2B39316C" w14:textId="3E8E938C" w:rsidR="00B6677A" w:rsidRDefault="00574A7A" w:rsidP="00B6677A">
      <w:pPr>
        <w:rPr>
          <w:lang w:val="en-GB"/>
        </w:rPr>
      </w:pPr>
      <w:r w:rsidRPr="00574A7A">
        <w:rPr>
          <w:noProof/>
          <w:lang w:val="en-GB"/>
        </w:rPr>
        <w:drawing>
          <wp:inline distT="0" distB="0" distL="0" distR="0" wp14:anchorId="7EBF36C0" wp14:editId="08A45C3D">
            <wp:extent cx="1930499" cy="203210"/>
            <wp:effectExtent l="0" t="0" r="0" b="635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BEFF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78911067" w14:textId="09DF1238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5" w:name="_Toc86314321"/>
      <w:r>
        <w:lastRenderedPageBreak/>
        <w:t>Read</w:t>
      </w:r>
      <w:r w:rsidR="008A0E70">
        <w:t>DNS</w:t>
      </w:r>
      <w:r>
        <w:t>ByID</w:t>
      </w:r>
      <w:bookmarkEnd w:id="135"/>
    </w:p>
    <w:p w14:paraId="702F4277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015C398" w14:textId="402EF23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B34D7E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3DFD7B81" w14:textId="77777777" w:rsidR="00B6677A" w:rsidRPr="00B517F2" w:rsidRDefault="00B6677A" w:rsidP="00B6677A">
      <w:pPr>
        <w:rPr>
          <w:lang w:val="en-GB"/>
        </w:rPr>
      </w:pPr>
    </w:p>
    <w:p w14:paraId="4077E32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5252EA9F" w14:textId="30E10062" w:rsidR="00B6677A" w:rsidRDefault="008A0E70" w:rsidP="00B6677A">
      <w:pPr>
        <w:rPr>
          <w:noProof/>
        </w:rPr>
      </w:pPr>
      <w:r w:rsidRPr="008A0E70">
        <w:rPr>
          <w:noProof/>
        </w:rPr>
        <w:drawing>
          <wp:inline distT="0" distB="0" distL="0" distR="0" wp14:anchorId="42D874D6" wp14:editId="0507094B">
            <wp:extent cx="1600282" cy="215911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538" w14:textId="77777777" w:rsidR="00B6677A" w:rsidRDefault="00B6677A" w:rsidP="00B6677A">
      <w:pPr>
        <w:rPr>
          <w:noProof/>
        </w:rPr>
      </w:pPr>
    </w:p>
    <w:p w14:paraId="59D80EE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6E8E99D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50C1249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CA578D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318BA1A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36A8388F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740E4F7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FB1C445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11C37731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2C04A7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75F5DC38" w14:textId="52DE0728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991863">
              <w:rPr>
                <w:lang w:val="en-GB"/>
              </w:rPr>
              <w:t>DNS</w:t>
            </w:r>
          </w:p>
        </w:tc>
      </w:tr>
    </w:tbl>
    <w:p w14:paraId="640C9E6A" w14:textId="77777777" w:rsidR="00B6677A" w:rsidRPr="005C5058" w:rsidRDefault="00B6677A" w:rsidP="00B6677A">
      <w:pPr>
        <w:rPr>
          <w:lang w:val="en-GB"/>
        </w:rPr>
      </w:pPr>
    </w:p>
    <w:p w14:paraId="53263C45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7CE31541" w14:textId="3F14B86A" w:rsidR="00B6677A" w:rsidRPr="000C3638" w:rsidRDefault="00A175A2" w:rsidP="00B6677A">
      <w:pPr>
        <w:rPr>
          <w:lang w:val="en-GB"/>
        </w:rPr>
      </w:pPr>
      <w:r>
        <w:rPr>
          <w:lang w:val="en-GB"/>
        </w:rPr>
        <w:t>DNS</w:t>
      </w:r>
      <w:r w:rsidR="00B6677A" w:rsidRPr="000C3638">
        <w:rPr>
          <w:lang w:val="en-GB"/>
        </w:rPr>
        <w:t xml:space="preserve"> found with given </w:t>
      </w:r>
      <w:r w:rsidR="00B6677A">
        <w:rPr>
          <w:lang w:val="en-GB"/>
        </w:rPr>
        <w:t>ID</w:t>
      </w:r>
    </w:p>
    <w:p w14:paraId="2EB357EC" w14:textId="24B82B57" w:rsidR="00B6677A" w:rsidRDefault="00991863" w:rsidP="00B6677A">
      <w:pPr>
        <w:rPr>
          <w:lang w:val="en-GB"/>
        </w:rPr>
      </w:pPr>
      <w:r w:rsidRPr="00991863">
        <w:rPr>
          <w:noProof/>
          <w:lang w:val="en-GB"/>
        </w:rPr>
        <w:drawing>
          <wp:inline distT="0" distB="0" distL="0" distR="0" wp14:anchorId="48635D5B" wp14:editId="2701411B">
            <wp:extent cx="2991004" cy="882695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D592" w14:textId="77777777" w:rsidR="00B6677A" w:rsidRPr="005C5058" w:rsidRDefault="00B6677A" w:rsidP="00B6677A">
      <w:pPr>
        <w:rPr>
          <w:lang w:val="en-GB"/>
        </w:rPr>
      </w:pPr>
    </w:p>
    <w:p w14:paraId="1F4E1DE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2DDF4EC" w14:textId="67957149" w:rsidR="00B6677A" w:rsidRDefault="00991863" w:rsidP="00B6677A">
      <w:pPr>
        <w:rPr>
          <w:lang w:val="en-GB"/>
        </w:rPr>
      </w:pPr>
      <w:r w:rsidRPr="00991863">
        <w:rPr>
          <w:noProof/>
          <w:lang w:val="en-GB"/>
        </w:rPr>
        <w:drawing>
          <wp:inline distT="0" distB="0" distL="0" distR="0" wp14:anchorId="6B27EA9D" wp14:editId="75608051">
            <wp:extent cx="1447874" cy="209561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B894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7FB0478" w14:textId="77777777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6" w:name="_Toc86314322"/>
      <w:r>
        <w:lastRenderedPageBreak/>
        <w:t>ReadServerByAddress</w:t>
      </w:r>
      <w:bookmarkEnd w:id="136"/>
    </w:p>
    <w:p w14:paraId="53E74F5A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6BDC0EC7" w14:textId="647F26B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find a </w:t>
      </w:r>
      <w:r w:rsidR="004D6337">
        <w:rPr>
          <w:lang w:val="en-GB"/>
        </w:rPr>
        <w:t>DNS</w:t>
      </w:r>
      <w:r>
        <w:rPr>
          <w:lang w:val="en-GB"/>
        </w:rPr>
        <w:t xml:space="preserve"> by its </w:t>
      </w:r>
      <w:r w:rsidR="004D6337">
        <w:rPr>
          <w:lang w:val="en-GB"/>
        </w:rPr>
        <w:t>value</w:t>
      </w:r>
    </w:p>
    <w:p w14:paraId="742FD563" w14:textId="77777777" w:rsidR="00B6677A" w:rsidRPr="00B517F2" w:rsidRDefault="00B6677A" w:rsidP="00B6677A">
      <w:pPr>
        <w:rPr>
          <w:lang w:val="en-GB"/>
        </w:rPr>
      </w:pPr>
    </w:p>
    <w:p w14:paraId="6A1A22C9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7B5618C" w14:textId="3FE1380E" w:rsidR="00B6677A" w:rsidRDefault="00AA0F4F" w:rsidP="00B6677A">
      <w:pPr>
        <w:rPr>
          <w:noProof/>
        </w:rPr>
      </w:pPr>
      <w:r w:rsidRPr="00AA0F4F">
        <w:rPr>
          <w:noProof/>
        </w:rPr>
        <w:drawing>
          <wp:inline distT="0" distB="0" distL="0" distR="0" wp14:anchorId="3E305890" wp14:editId="5FC2603B">
            <wp:extent cx="2698889" cy="177809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FA3F" w14:textId="77777777" w:rsidR="00B6677A" w:rsidRDefault="00B6677A" w:rsidP="00B6677A">
      <w:pPr>
        <w:rPr>
          <w:noProof/>
        </w:rPr>
      </w:pPr>
    </w:p>
    <w:p w14:paraId="4D6C1A2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262426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73521A4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C585CA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44E674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5809FE01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B7619A" w14:paraId="0CDDCEE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5E997128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</w:t>
            </w:r>
          </w:p>
        </w:tc>
        <w:tc>
          <w:tcPr>
            <w:tcW w:w="1812" w:type="dxa"/>
            <w:shd w:val="clear" w:color="auto" w:fill="F4FAE6"/>
          </w:tcPr>
          <w:p w14:paraId="3F96F74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1D994047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B43A356" w14:textId="305F00BF" w:rsidR="00B6677A" w:rsidRPr="00B7619A" w:rsidRDefault="009A3594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 of the DNS</w:t>
            </w:r>
          </w:p>
        </w:tc>
      </w:tr>
    </w:tbl>
    <w:p w14:paraId="3457DB73" w14:textId="77777777" w:rsidR="00B6677A" w:rsidRPr="005C5058" w:rsidRDefault="00B6677A" w:rsidP="00B6677A">
      <w:pPr>
        <w:rPr>
          <w:lang w:val="en-GB"/>
        </w:rPr>
      </w:pPr>
    </w:p>
    <w:p w14:paraId="298A889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2A70370" w14:textId="38FA641F" w:rsidR="00B6677A" w:rsidRDefault="00A22B43" w:rsidP="00B6677A">
      <w:pPr>
        <w:rPr>
          <w:lang w:val="en-GB"/>
        </w:rPr>
      </w:pPr>
      <w:r>
        <w:rPr>
          <w:lang w:val="en-GB"/>
        </w:rPr>
        <w:t>DNS</w:t>
      </w:r>
      <w:r w:rsidR="00B6677A">
        <w:rPr>
          <w:lang w:val="en-GB"/>
        </w:rPr>
        <w:t xml:space="preserve"> found with given </w:t>
      </w:r>
      <w:r w:rsidR="00C77F8A">
        <w:rPr>
          <w:lang w:val="en-GB"/>
        </w:rPr>
        <w:t>value</w:t>
      </w:r>
    </w:p>
    <w:p w14:paraId="1C3BBFD3" w14:textId="146CB79C" w:rsidR="00B6677A" w:rsidRDefault="005E7A98" w:rsidP="00B6677A">
      <w:pPr>
        <w:rPr>
          <w:lang w:val="en-GB"/>
        </w:rPr>
      </w:pPr>
      <w:r w:rsidRPr="005E7A98">
        <w:rPr>
          <w:noProof/>
          <w:lang w:val="en-GB"/>
        </w:rPr>
        <w:drawing>
          <wp:inline distT="0" distB="0" distL="0" distR="0" wp14:anchorId="29CC9452" wp14:editId="2862CD8E">
            <wp:extent cx="4089610" cy="914447"/>
            <wp:effectExtent l="0" t="0" r="635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B6DA" w14:textId="77777777" w:rsidR="00B6677A" w:rsidRPr="005C5058" w:rsidRDefault="00B6677A" w:rsidP="00B6677A">
      <w:pPr>
        <w:rPr>
          <w:lang w:val="en-GB"/>
        </w:rPr>
      </w:pPr>
    </w:p>
    <w:p w14:paraId="5685A1AF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F98A445" w14:textId="77C529F0" w:rsidR="00B6677A" w:rsidRDefault="005E7A98" w:rsidP="00B6677A">
      <w:pPr>
        <w:rPr>
          <w:lang w:val="en-GB"/>
        </w:rPr>
      </w:pPr>
      <w:r w:rsidRPr="005E7A98">
        <w:rPr>
          <w:noProof/>
          <w:lang w:val="en-GB"/>
        </w:rPr>
        <w:drawing>
          <wp:inline distT="0" distB="0" distL="0" distR="0" wp14:anchorId="61E6D100" wp14:editId="6EECCDBB">
            <wp:extent cx="2762392" cy="19051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C1E8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7F35CF1F" w14:textId="31E121F0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7" w:name="_Toc86314323"/>
      <w:r>
        <w:lastRenderedPageBreak/>
        <w:t>Update</w:t>
      </w:r>
      <w:r w:rsidR="00170107">
        <w:t>DNS</w:t>
      </w:r>
      <w:bookmarkEnd w:id="137"/>
    </w:p>
    <w:p w14:paraId="4E57E38E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18BD7" w14:textId="61D24F94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update a </w:t>
      </w:r>
      <w:r w:rsidR="00170107">
        <w:rPr>
          <w:lang w:val="en-GB"/>
        </w:rPr>
        <w:t>DNS</w:t>
      </w:r>
    </w:p>
    <w:p w14:paraId="481E74FF" w14:textId="77777777" w:rsidR="00B6677A" w:rsidRPr="00B517F2" w:rsidRDefault="00B6677A" w:rsidP="00B6677A">
      <w:pPr>
        <w:rPr>
          <w:lang w:val="en-GB"/>
        </w:rPr>
      </w:pPr>
    </w:p>
    <w:p w14:paraId="537B35D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CCBBAA" w14:textId="5F2708C7" w:rsidR="00B6677A" w:rsidRDefault="00170107" w:rsidP="00B6677A">
      <w:pPr>
        <w:rPr>
          <w:noProof/>
        </w:rPr>
      </w:pPr>
      <w:r w:rsidRPr="00170107">
        <w:rPr>
          <w:noProof/>
        </w:rPr>
        <w:drawing>
          <wp:inline distT="0" distB="0" distL="0" distR="0" wp14:anchorId="77889D62" wp14:editId="4F0AAE17">
            <wp:extent cx="4242018" cy="190510"/>
            <wp:effectExtent l="0" t="0" r="635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44B2" w14:textId="77777777" w:rsidR="00B6677A" w:rsidRDefault="00B6677A" w:rsidP="00B6677A">
      <w:pPr>
        <w:rPr>
          <w:noProof/>
        </w:rPr>
      </w:pPr>
    </w:p>
    <w:p w14:paraId="6C8035A1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210C2DB7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0D9660F2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5D11D65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1058AAD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349DB3EC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7C781B" w14:paraId="2CB1E90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6B429C2C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756E23E4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D63CEDA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9033FC3" w14:textId="43928F2D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update</w:t>
            </w:r>
          </w:p>
        </w:tc>
      </w:tr>
      <w:tr w:rsidR="00B6677A" w:rsidRPr="00B7619A" w14:paraId="4D4A03E7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0451BBD" w14:textId="7F8F555E" w:rsidR="00B6677A" w:rsidRDefault="00CD088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364600F8" w14:textId="77777777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36A005BB" w14:textId="77777777" w:rsidR="00B6677A" w:rsidRPr="0070130E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3408B665" w14:textId="5692A6A3" w:rsidR="00B6677A" w:rsidRDefault="00B6677A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</w:t>
            </w:r>
            <w:r w:rsidR="00CD0886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address</w:t>
            </w:r>
          </w:p>
        </w:tc>
      </w:tr>
      <w:tr w:rsidR="00B6677A" w:rsidRPr="00B7619A" w14:paraId="7E3F772A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2B848C23" w14:textId="77777777" w:rsidR="00B6677A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812" w:type="dxa"/>
            <w:shd w:val="clear" w:color="auto" w:fill="F4FAE6"/>
          </w:tcPr>
          <w:p w14:paraId="1700DEAD" w14:textId="77777777" w:rsidR="00B6677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176B6306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0DC29E4C" w14:textId="77777777" w:rsidR="00B6677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service ID</w:t>
            </w:r>
          </w:p>
        </w:tc>
      </w:tr>
    </w:tbl>
    <w:p w14:paraId="63CB70E1" w14:textId="77777777" w:rsidR="00B6677A" w:rsidRPr="005C5058" w:rsidRDefault="00B6677A" w:rsidP="00B6677A">
      <w:pPr>
        <w:rPr>
          <w:lang w:val="en-GB"/>
        </w:rPr>
      </w:pPr>
    </w:p>
    <w:p w14:paraId="0EB653D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3BBFCE3" w14:textId="7DBF8E74" w:rsidR="00B6677A" w:rsidRDefault="00FC1895" w:rsidP="00B6677A">
      <w:pPr>
        <w:rPr>
          <w:lang w:val="en-GB"/>
        </w:rPr>
      </w:pPr>
      <w:r w:rsidRPr="00FC1895">
        <w:rPr>
          <w:noProof/>
          <w:lang w:val="en-GB"/>
        </w:rPr>
        <w:drawing>
          <wp:inline distT="0" distB="0" distL="0" distR="0" wp14:anchorId="38C8F9B1" wp14:editId="111FD764">
            <wp:extent cx="2470277" cy="171459"/>
            <wp:effectExtent l="0" t="0" r="635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B66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24B094F8" w14:textId="707E7C0C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8" w:name="_Toc86314324"/>
      <w:r>
        <w:lastRenderedPageBreak/>
        <w:t>Delete</w:t>
      </w:r>
      <w:r w:rsidR="001848F7">
        <w:t>DNS</w:t>
      </w:r>
      <w:r>
        <w:t>ByID</w:t>
      </w:r>
      <w:bookmarkEnd w:id="138"/>
    </w:p>
    <w:p w14:paraId="254FAA90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7C4F2030" w14:textId="581F31EE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BB41FF">
        <w:rPr>
          <w:lang w:val="en-GB"/>
        </w:rPr>
        <w:t>DNS</w:t>
      </w:r>
      <w:r>
        <w:rPr>
          <w:lang w:val="en-GB"/>
        </w:rPr>
        <w:t xml:space="preserve"> by its ID</w:t>
      </w:r>
    </w:p>
    <w:p w14:paraId="0292D564" w14:textId="77777777" w:rsidR="00B6677A" w:rsidRPr="00B517F2" w:rsidRDefault="00B6677A" w:rsidP="00B6677A">
      <w:pPr>
        <w:rPr>
          <w:lang w:val="en-GB"/>
        </w:rPr>
      </w:pPr>
    </w:p>
    <w:p w14:paraId="56110BDC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700C90B" w14:textId="2A95AF81" w:rsidR="00B6677A" w:rsidRDefault="00B1267D" w:rsidP="00B6677A">
      <w:pPr>
        <w:rPr>
          <w:noProof/>
        </w:rPr>
      </w:pPr>
      <w:r w:rsidRPr="00B1267D">
        <w:rPr>
          <w:noProof/>
        </w:rPr>
        <w:drawing>
          <wp:inline distT="0" distB="0" distL="0" distR="0" wp14:anchorId="4B7AC047" wp14:editId="3F2F4A85">
            <wp:extent cx="1708238" cy="152408"/>
            <wp:effectExtent l="0" t="0" r="635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9ED6" w14:textId="77777777" w:rsidR="00B6677A" w:rsidRDefault="00B6677A" w:rsidP="00B6677A">
      <w:pPr>
        <w:rPr>
          <w:noProof/>
        </w:rPr>
      </w:pPr>
    </w:p>
    <w:p w14:paraId="05334A8B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08156B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1BBF5EF6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17AABA2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0BB3C874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0B1DC7A9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7C781B" w14:paraId="43BD815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4CE98147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12" w:type="dxa"/>
            <w:shd w:val="clear" w:color="auto" w:fill="F4FAE6"/>
          </w:tcPr>
          <w:p w14:paraId="35115ADC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812" w:type="dxa"/>
            <w:shd w:val="clear" w:color="auto" w:fill="F4FAE6"/>
          </w:tcPr>
          <w:p w14:paraId="75D76A2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640F8DBD" w14:textId="54126AB1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F750A9">
              <w:rPr>
                <w:lang w:val="en-GB"/>
              </w:rPr>
              <w:t>DNS</w:t>
            </w:r>
            <w:r>
              <w:rPr>
                <w:lang w:val="en-GB"/>
              </w:rPr>
              <w:t xml:space="preserve"> to delete</w:t>
            </w:r>
          </w:p>
        </w:tc>
      </w:tr>
    </w:tbl>
    <w:p w14:paraId="58190110" w14:textId="77777777" w:rsidR="00B6677A" w:rsidRPr="005C5058" w:rsidRDefault="00B6677A" w:rsidP="00B6677A">
      <w:pPr>
        <w:rPr>
          <w:lang w:val="en-GB"/>
        </w:rPr>
      </w:pPr>
    </w:p>
    <w:p w14:paraId="524A9DB3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90C288" w14:textId="40F10144" w:rsidR="00B6677A" w:rsidRDefault="007A688D" w:rsidP="00B6677A">
      <w:pPr>
        <w:rPr>
          <w:lang w:val="en-GB"/>
        </w:rPr>
      </w:pPr>
      <w:r w:rsidRPr="007A688D">
        <w:rPr>
          <w:noProof/>
          <w:lang w:val="en-GB"/>
        </w:rPr>
        <w:drawing>
          <wp:inline distT="0" distB="0" distL="0" distR="0" wp14:anchorId="78CA5555" wp14:editId="05389099">
            <wp:extent cx="1581231" cy="177809"/>
            <wp:effectExtent l="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A177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BD625B3" w14:textId="6FD707AF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39" w:name="_Toc86314325"/>
      <w:r>
        <w:lastRenderedPageBreak/>
        <w:t>Delete</w:t>
      </w:r>
      <w:r w:rsidR="008420FC">
        <w:t>DNS</w:t>
      </w:r>
      <w:r>
        <w:t>By</w:t>
      </w:r>
      <w:r w:rsidR="008420FC">
        <w:t>Value</w:t>
      </w:r>
      <w:bookmarkEnd w:id="139"/>
    </w:p>
    <w:p w14:paraId="41712B34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D93484D" w14:textId="0DDBEC8C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a </w:t>
      </w:r>
      <w:r w:rsidR="007A7273">
        <w:rPr>
          <w:lang w:val="en-GB"/>
        </w:rPr>
        <w:t>DNS</w:t>
      </w:r>
      <w:r>
        <w:rPr>
          <w:lang w:val="en-GB"/>
        </w:rPr>
        <w:t xml:space="preserve"> by its </w:t>
      </w:r>
      <w:r w:rsidR="007A7273">
        <w:rPr>
          <w:lang w:val="en-GB"/>
        </w:rPr>
        <w:t>value</w:t>
      </w:r>
    </w:p>
    <w:p w14:paraId="064986B8" w14:textId="77777777" w:rsidR="00B6677A" w:rsidRPr="00B517F2" w:rsidRDefault="00B6677A" w:rsidP="00B6677A">
      <w:pPr>
        <w:rPr>
          <w:lang w:val="en-GB"/>
        </w:rPr>
      </w:pPr>
    </w:p>
    <w:p w14:paraId="4DC20507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747C2A0" w14:textId="047776D9" w:rsidR="00B6677A" w:rsidRDefault="00D57C55" w:rsidP="00B6677A">
      <w:pPr>
        <w:rPr>
          <w:noProof/>
        </w:rPr>
      </w:pPr>
      <w:r w:rsidRPr="00D57C55">
        <w:rPr>
          <w:noProof/>
        </w:rPr>
        <w:drawing>
          <wp:inline distT="0" distB="0" distL="0" distR="0" wp14:anchorId="7617134F" wp14:editId="6E4CAB8B">
            <wp:extent cx="2832246" cy="190510"/>
            <wp:effectExtent l="0" t="0" r="635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28E1" w14:textId="77777777" w:rsidR="00B6677A" w:rsidRDefault="00B6677A" w:rsidP="00B6677A">
      <w:pPr>
        <w:rPr>
          <w:noProof/>
        </w:rPr>
      </w:pPr>
    </w:p>
    <w:p w14:paraId="78E6EE6A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3631"/>
      </w:tblGrid>
      <w:tr w:rsidR="00B6677A" w14:paraId="193169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A4D233"/>
          </w:tcPr>
          <w:p w14:paraId="4E555EEE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812" w:type="dxa"/>
            <w:shd w:val="clear" w:color="auto" w:fill="A4D233"/>
          </w:tcPr>
          <w:p w14:paraId="3C27A53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12" w:type="dxa"/>
            <w:shd w:val="clear" w:color="auto" w:fill="A4D233"/>
          </w:tcPr>
          <w:p w14:paraId="57F9A670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631" w:type="dxa"/>
            <w:shd w:val="clear" w:color="auto" w:fill="A4D233"/>
          </w:tcPr>
          <w:p w14:paraId="1F72FBC5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7C781B" w14:paraId="49C5CC99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F4FAE6"/>
          </w:tcPr>
          <w:p w14:paraId="17A21D79" w14:textId="55349B04" w:rsidR="00B6677A" w:rsidRPr="0070130E" w:rsidRDefault="00D57C55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1812" w:type="dxa"/>
            <w:shd w:val="clear" w:color="auto" w:fill="F4FAE6"/>
          </w:tcPr>
          <w:p w14:paraId="415164A7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812" w:type="dxa"/>
            <w:shd w:val="clear" w:color="auto" w:fill="F4FAE6"/>
          </w:tcPr>
          <w:p w14:paraId="6A8F2F42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31" w:type="dxa"/>
            <w:shd w:val="clear" w:color="auto" w:fill="F4FAE6"/>
          </w:tcPr>
          <w:p w14:paraId="1214F9F4" w14:textId="2B6E1737" w:rsidR="00B6677A" w:rsidRPr="00B7619A" w:rsidRDefault="00D57C55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lue</w:t>
            </w:r>
            <w:r w:rsidR="00B6677A">
              <w:rPr>
                <w:lang w:val="en-GB"/>
              </w:rPr>
              <w:t xml:space="preserve"> of the </w:t>
            </w:r>
            <w:r>
              <w:rPr>
                <w:lang w:val="en-GB"/>
              </w:rPr>
              <w:t>DNS</w:t>
            </w:r>
            <w:r w:rsidR="00B6677A">
              <w:rPr>
                <w:lang w:val="en-GB"/>
              </w:rPr>
              <w:t xml:space="preserve"> to delete</w:t>
            </w:r>
          </w:p>
        </w:tc>
      </w:tr>
    </w:tbl>
    <w:p w14:paraId="4446E3F2" w14:textId="77777777" w:rsidR="00B6677A" w:rsidRPr="005C5058" w:rsidRDefault="00B6677A" w:rsidP="00B6677A">
      <w:pPr>
        <w:rPr>
          <w:lang w:val="en-GB"/>
        </w:rPr>
      </w:pPr>
    </w:p>
    <w:p w14:paraId="6EA39700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4E4BDE9" w14:textId="178C3FC8" w:rsidR="00B6677A" w:rsidRDefault="009A3F7D" w:rsidP="00B6677A">
      <w:pPr>
        <w:rPr>
          <w:lang w:val="en-GB"/>
        </w:rPr>
      </w:pPr>
      <w:r w:rsidRPr="009A3F7D">
        <w:rPr>
          <w:noProof/>
          <w:lang w:val="en-GB"/>
        </w:rPr>
        <w:drawing>
          <wp:inline distT="0" distB="0" distL="0" distR="0" wp14:anchorId="7A779918" wp14:editId="59392BD2">
            <wp:extent cx="3187864" cy="177809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3E21" w14:textId="77777777" w:rsidR="00B6677A" w:rsidRDefault="00B6677A" w:rsidP="00B6677A">
      <w:pPr>
        <w:rPr>
          <w:lang w:val="en-GB"/>
        </w:rPr>
      </w:pPr>
      <w:r>
        <w:rPr>
          <w:lang w:val="en-GB"/>
        </w:rPr>
        <w:br w:type="page"/>
      </w:r>
    </w:p>
    <w:p w14:paraId="559A5174" w14:textId="35587F5E" w:rsidR="00B6677A" w:rsidRDefault="00B6677A" w:rsidP="00B6677A">
      <w:pPr>
        <w:pStyle w:val="Titre3"/>
        <w:numPr>
          <w:ilvl w:val="2"/>
          <w:numId w:val="1"/>
        </w:numPr>
        <w:ind w:left="0" w:firstLine="0"/>
      </w:pPr>
      <w:bookmarkStart w:id="140" w:name="_Toc86314326"/>
      <w:r>
        <w:lastRenderedPageBreak/>
        <w:t>Delete</w:t>
      </w:r>
      <w:r w:rsidR="001B070C">
        <w:t>DNS</w:t>
      </w:r>
      <w:r>
        <w:t>ByServiceID</w:t>
      </w:r>
      <w:bookmarkEnd w:id="140"/>
    </w:p>
    <w:p w14:paraId="1C33A456" w14:textId="77777777" w:rsidR="00B6677A" w:rsidRPr="002D3BC8" w:rsidRDefault="00B6677A" w:rsidP="00B6677A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04343EE1" w14:textId="30F55834" w:rsidR="00B6677A" w:rsidRDefault="00B6677A" w:rsidP="00B6677A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</w:t>
      </w:r>
      <w:r w:rsidR="001B070C">
        <w:rPr>
          <w:lang w:val="en-GB"/>
        </w:rPr>
        <w:t>DNSs</w:t>
      </w:r>
      <w:r>
        <w:rPr>
          <w:lang w:val="en-GB"/>
        </w:rPr>
        <w:t xml:space="preserve"> associated to given service</w:t>
      </w:r>
    </w:p>
    <w:p w14:paraId="635CE3BA" w14:textId="77777777" w:rsidR="00B6677A" w:rsidRPr="00B517F2" w:rsidRDefault="00B6677A" w:rsidP="00B6677A">
      <w:pPr>
        <w:rPr>
          <w:lang w:val="en-GB"/>
        </w:rPr>
      </w:pPr>
    </w:p>
    <w:p w14:paraId="7D9933ED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96A17BC" w14:textId="60FDC951" w:rsidR="00B6677A" w:rsidRDefault="00E00880" w:rsidP="00B6677A">
      <w:pPr>
        <w:rPr>
          <w:noProof/>
        </w:rPr>
      </w:pPr>
      <w:r w:rsidRPr="00E00880">
        <w:rPr>
          <w:noProof/>
        </w:rPr>
        <w:drawing>
          <wp:inline distT="0" distB="0" distL="0" distR="0" wp14:anchorId="032113A7" wp14:editId="26FB9E60">
            <wp:extent cx="2540131" cy="177809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8540" w14:textId="77777777" w:rsidR="00B6677A" w:rsidRDefault="00B6677A" w:rsidP="00B6677A">
      <w:pPr>
        <w:rPr>
          <w:noProof/>
        </w:rPr>
      </w:pPr>
    </w:p>
    <w:p w14:paraId="658DCF20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4819"/>
      </w:tblGrid>
      <w:tr w:rsidR="00B6677A" w14:paraId="7AE8B941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0C4FE79A" w14:textId="77777777" w:rsidR="00B6677A" w:rsidRDefault="00B6677A" w:rsidP="00126556">
            <w:pPr>
              <w:jc w:val="center"/>
            </w:pPr>
            <w:r>
              <w:t>Name</w:t>
            </w:r>
          </w:p>
        </w:tc>
        <w:tc>
          <w:tcPr>
            <w:tcW w:w="1276" w:type="dxa"/>
            <w:shd w:val="clear" w:color="auto" w:fill="A4D233"/>
          </w:tcPr>
          <w:p w14:paraId="7074C4C7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6" w:type="dxa"/>
            <w:shd w:val="clear" w:color="auto" w:fill="A4D233"/>
          </w:tcPr>
          <w:p w14:paraId="4AADEB39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4819" w:type="dxa"/>
            <w:shd w:val="clear" w:color="auto" w:fill="A4D233"/>
          </w:tcPr>
          <w:p w14:paraId="0D25B6F6" w14:textId="77777777" w:rsidR="00B6677A" w:rsidRDefault="00B6677A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677A" w:rsidRPr="007C781B" w14:paraId="08CF172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4D17F42A" w14:textId="77777777" w:rsidR="00B6677A" w:rsidRPr="0070130E" w:rsidRDefault="00B6677A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</w:t>
            </w:r>
          </w:p>
        </w:tc>
        <w:tc>
          <w:tcPr>
            <w:tcW w:w="1276" w:type="dxa"/>
            <w:shd w:val="clear" w:color="auto" w:fill="F4FAE6"/>
          </w:tcPr>
          <w:p w14:paraId="2AFECB59" w14:textId="77777777" w:rsidR="00B6677A" w:rsidRPr="006374D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276" w:type="dxa"/>
            <w:shd w:val="clear" w:color="auto" w:fill="F4FAE6"/>
          </w:tcPr>
          <w:p w14:paraId="0BCBD1E1" w14:textId="77777777" w:rsidR="00B6677A" w:rsidRPr="0070130E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9" w:type="dxa"/>
            <w:shd w:val="clear" w:color="auto" w:fill="F4FAE6"/>
          </w:tcPr>
          <w:p w14:paraId="253F4F39" w14:textId="562FDEDB" w:rsidR="00B6677A" w:rsidRPr="00B7619A" w:rsidRDefault="00B6677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service where </w:t>
            </w:r>
            <w:r w:rsidR="007E054B">
              <w:rPr>
                <w:lang w:val="en-GB"/>
              </w:rPr>
              <w:t>DNSs</w:t>
            </w:r>
            <w:r>
              <w:rPr>
                <w:lang w:val="en-GB"/>
              </w:rPr>
              <w:t xml:space="preserve"> must be deleted</w:t>
            </w:r>
          </w:p>
        </w:tc>
      </w:tr>
    </w:tbl>
    <w:p w14:paraId="0BB8C82E" w14:textId="77777777" w:rsidR="00B6677A" w:rsidRPr="005C5058" w:rsidRDefault="00B6677A" w:rsidP="00B6677A">
      <w:pPr>
        <w:rPr>
          <w:lang w:val="en-GB"/>
        </w:rPr>
      </w:pPr>
    </w:p>
    <w:p w14:paraId="4AE45458" w14:textId="77777777" w:rsidR="00B6677A" w:rsidRDefault="00B6677A" w:rsidP="00B6677A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34848052" w14:textId="474031A0" w:rsidR="00B6677A" w:rsidRDefault="00F34D91" w:rsidP="00B6677A">
      <w:pPr>
        <w:rPr>
          <w:lang w:val="en-GB"/>
        </w:rPr>
      </w:pPr>
      <w:r w:rsidRPr="00F34D91">
        <w:rPr>
          <w:noProof/>
          <w:lang w:val="en-GB"/>
        </w:rPr>
        <w:drawing>
          <wp:inline distT="0" distB="0" distL="0" distR="0" wp14:anchorId="04BCA683" wp14:editId="544CABD5">
            <wp:extent cx="2063856" cy="203210"/>
            <wp:effectExtent l="0" t="0" r="0" b="635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C5D7" w14:textId="77777777" w:rsidR="004A6570" w:rsidRDefault="004A6570" w:rsidP="004A6570"/>
    <w:p w14:paraId="142CEA45" w14:textId="1A241A8E" w:rsidR="004A6570" w:rsidRPr="004A6570" w:rsidRDefault="004A6570" w:rsidP="004A6570">
      <w:r>
        <w:br w:type="page"/>
      </w:r>
    </w:p>
    <w:p w14:paraId="2DD84D81" w14:textId="4E4F9505" w:rsidR="0057080D" w:rsidRDefault="0057080D" w:rsidP="0057080D">
      <w:pPr>
        <w:pStyle w:val="Titre1"/>
        <w:numPr>
          <w:ilvl w:val="0"/>
          <w:numId w:val="1"/>
        </w:numPr>
        <w:ind w:left="0" w:firstLine="0"/>
      </w:pPr>
      <w:bookmarkStart w:id="141" w:name="_Toc86314327"/>
      <w:r>
        <w:lastRenderedPageBreak/>
        <w:t>Table Capture</w:t>
      </w:r>
      <w:bookmarkEnd w:id="141"/>
    </w:p>
    <w:p w14:paraId="5E2215F1" w14:textId="77777777" w:rsidR="0057080D" w:rsidRPr="001676E3" w:rsidRDefault="0057080D" w:rsidP="0057080D"/>
    <w:p w14:paraId="5CB0B4B6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42" w:name="_Toc86314328"/>
      <w:r>
        <w:t>Description</w:t>
      </w:r>
      <w:bookmarkEnd w:id="142"/>
      <w:r>
        <w:t xml:space="preserve"> </w:t>
      </w:r>
    </w:p>
    <w:p w14:paraId="0211951E" w14:textId="232A954A" w:rsidR="0057080D" w:rsidRPr="00B517F2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 captures done on a device</w:t>
      </w:r>
    </w:p>
    <w:p w14:paraId="7792620F" w14:textId="4439A5B6" w:rsidR="0057080D" w:rsidRDefault="0057080D" w:rsidP="0057080D">
      <w:r>
        <w:t xml:space="preserve">It consists of </w:t>
      </w:r>
      <w:r w:rsidR="00417387">
        <w:t>7</w:t>
      </w:r>
      <w:r>
        <w:t xml:space="preserve"> attributes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494"/>
        <w:gridCol w:w="1669"/>
        <w:gridCol w:w="1192"/>
        <w:gridCol w:w="1358"/>
        <w:gridCol w:w="2349"/>
      </w:tblGrid>
      <w:tr w:rsidR="001D04D0" w14:paraId="432168B2" w14:textId="77777777" w:rsidTr="00D42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A4D233"/>
          </w:tcPr>
          <w:p w14:paraId="45C8C234" w14:textId="77777777" w:rsidR="0057080D" w:rsidRDefault="0057080D" w:rsidP="00224ACF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41CF0CE6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92" w:type="dxa"/>
            <w:shd w:val="clear" w:color="auto" w:fill="A4D233"/>
          </w:tcPr>
          <w:p w14:paraId="3F2E9C63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1358" w:type="dxa"/>
            <w:shd w:val="clear" w:color="auto" w:fill="A4D233"/>
          </w:tcPr>
          <w:p w14:paraId="7A324AB8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349" w:type="dxa"/>
            <w:shd w:val="clear" w:color="auto" w:fill="A4D233"/>
          </w:tcPr>
          <w:p w14:paraId="76695CFE" w14:textId="77777777" w:rsidR="0057080D" w:rsidRDefault="0057080D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42613" w14:paraId="34360AB2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73BA4835" w14:textId="7B2BDE4F" w:rsidR="0057080D" w:rsidRPr="0070130E" w:rsidRDefault="00417387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ID</w:t>
            </w:r>
          </w:p>
        </w:tc>
        <w:tc>
          <w:tcPr>
            <w:tcW w:w="1669" w:type="dxa"/>
            <w:shd w:val="clear" w:color="auto" w:fill="F4FAE6"/>
          </w:tcPr>
          <w:p w14:paraId="4C710766" w14:textId="77777777" w:rsidR="0057080D" w:rsidRPr="006374D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92" w:type="dxa"/>
            <w:shd w:val="clear" w:color="auto" w:fill="F4FAE6"/>
          </w:tcPr>
          <w:p w14:paraId="2735AE7F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5173FAD4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349" w:type="dxa"/>
            <w:shd w:val="clear" w:color="auto" w:fill="F4FAE6"/>
          </w:tcPr>
          <w:p w14:paraId="696A75CC" w14:textId="35681782" w:rsidR="0057080D" w:rsidRPr="0070130E" w:rsidRDefault="00417387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ID</w:t>
            </w:r>
          </w:p>
        </w:tc>
      </w:tr>
      <w:tr w:rsidR="00D575B5" w14:paraId="3309994C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845249C" w14:textId="1B3BEA79" w:rsidR="0057080D" w:rsidRPr="0070130E" w:rsidRDefault="00546E13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Name</w:t>
            </w:r>
          </w:p>
        </w:tc>
        <w:tc>
          <w:tcPr>
            <w:tcW w:w="1669" w:type="dxa"/>
            <w:shd w:val="clear" w:color="auto" w:fill="F4FAE6"/>
          </w:tcPr>
          <w:p w14:paraId="2F9A3543" w14:textId="7C2F403F" w:rsidR="0057080D" w:rsidRPr="006374D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 w:rsidR="00E93AF7"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1192" w:type="dxa"/>
            <w:shd w:val="clear" w:color="auto" w:fill="F4FAE6"/>
          </w:tcPr>
          <w:p w14:paraId="49FA14D8" w14:textId="755AAF8A" w:rsidR="0057080D" w:rsidRPr="0070130E" w:rsidRDefault="00417387" w:rsidP="00A33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19FE8394" w14:textId="1D96392F" w:rsidR="0057080D" w:rsidRPr="0070130E" w:rsidRDefault="0057080D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540A87D3" w14:textId="41548085" w:rsidR="0057080D" w:rsidRPr="0070130E" w:rsidRDefault="00DA2C4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ure</w:t>
            </w:r>
            <w:r w:rsidR="0057080D">
              <w:t xml:space="preserve"> Name</w:t>
            </w:r>
          </w:p>
        </w:tc>
      </w:tr>
      <w:tr w:rsidR="00D575B5" w:rsidRPr="007C781B" w14:paraId="03A3AC80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124AC4D1" w14:textId="503C12EE" w:rsidR="0057080D" w:rsidRDefault="001D04D0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StartTime</w:t>
            </w:r>
          </w:p>
        </w:tc>
        <w:tc>
          <w:tcPr>
            <w:tcW w:w="1669" w:type="dxa"/>
            <w:shd w:val="clear" w:color="auto" w:fill="F4FAE6"/>
          </w:tcPr>
          <w:p w14:paraId="596D2EFC" w14:textId="4D70F5A8" w:rsidR="0057080D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4CB06811" w14:textId="77777777" w:rsidR="0057080D" w:rsidRPr="0070130E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shd w:val="clear" w:color="auto" w:fill="F4FAE6"/>
          </w:tcPr>
          <w:p w14:paraId="26952AF2" w14:textId="3CE737BC" w:rsidR="0057080D" w:rsidRDefault="0057080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83F07FF" w14:textId="77777777" w:rsidR="0057080D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start time.</w:t>
            </w:r>
          </w:p>
          <w:p w14:paraId="1B7A948F" w14:textId="77777777" w:rsidR="0040362F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439D466D" w14:textId="34AAE75C" w:rsidR="0040362F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yyy-MM-dd HH:mm:ss</w:t>
            </w:r>
          </w:p>
        </w:tc>
      </w:tr>
      <w:tr w:rsidR="001D04D0" w:rsidRPr="007C781B" w14:paraId="2E30FEE9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5DDD3238" w14:textId="759BE054" w:rsidR="001D04D0" w:rsidRDefault="001D04D0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EndTime</w:t>
            </w:r>
          </w:p>
        </w:tc>
        <w:tc>
          <w:tcPr>
            <w:tcW w:w="1669" w:type="dxa"/>
            <w:shd w:val="clear" w:color="auto" w:fill="F4FAE6"/>
          </w:tcPr>
          <w:p w14:paraId="09DC706E" w14:textId="1BC4188E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1192" w:type="dxa"/>
            <w:shd w:val="clear" w:color="auto" w:fill="F4FAE6"/>
          </w:tcPr>
          <w:p w14:paraId="68D1ED85" w14:textId="58825A66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5892050B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1DFF69C4" w14:textId="77777777" w:rsidR="001D04D0" w:rsidRDefault="0040362F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end time.</w:t>
            </w:r>
          </w:p>
          <w:p w14:paraId="6A894371" w14:textId="77777777" w:rsidR="0040362F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74D86F41" w14:textId="2EED2B94" w:rsidR="0040362F" w:rsidRPr="00314432" w:rsidRDefault="0040362F" w:rsidP="0040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yyy-MM-dd HH:mm:ss</w:t>
            </w:r>
          </w:p>
        </w:tc>
      </w:tr>
      <w:tr w:rsidR="001D04D0" w:rsidRPr="00314432" w14:paraId="6D92F033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1972AF8" w14:textId="085F0F06" w:rsidR="001D04D0" w:rsidRDefault="001D04D0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Description</w:t>
            </w:r>
          </w:p>
        </w:tc>
        <w:tc>
          <w:tcPr>
            <w:tcW w:w="1669" w:type="dxa"/>
            <w:shd w:val="clear" w:color="auto" w:fill="F4FAE6"/>
          </w:tcPr>
          <w:p w14:paraId="3F582D35" w14:textId="14ADCA0D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92" w:type="dxa"/>
            <w:shd w:val="clear" w:color="auto" w:fill="F4FAE6"/>
          </w:tcPr>
          <w:p w14:paraId="34CB1E2D" w14:textId="598E8CE3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6F51689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2126EE5B" w14:textId="4196C2C0" w:rsidR="001D04D0" w:rsidRPr="00314432" w:rsidRDefault="0040362F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1D04D0" w:rsidRPr="004B782E" w14:paraId="18ED194A" w14:textId="77777777" w:rsidTr="00D42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24819B5D" w14:textId="56052280" w:rsidR="001D04D0" w:rsidRDefault="001D04D0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Interface</w:t>
            </w:r>
          </w:p>
        </w:tc>
        <w:tc>
          <w:tcPr>
            <w:tcW w:w="1669" w:type="dxa"/>
            <w:shd w:val="clear" w:color="auto" w:fill="F4FAE6"/>
          </w:tcPr>
          <w:p w14:paraId="1B31F470" w14:textId="3BDE67C7" w:rsidR="001D04D0" w:rsidRPr="006374DE" w:rsidRDefault="00D575B5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92" w:type="dxa"/>
            <w:shd w:val="clear" w:color="auto" w:fill="F4FAE6"/>
          </w:tcPr>
          <w:p w14:paraId="667B2DC3" w14:textId="72313121" w:rsidR="001D04D0" w:rsidRPr="0070130E" w:rsidRDefault="00D575B5" w:rsidP="00D5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1E977576" w14:textId="77777777" w:rsidR="001D04D0" w:rsidRDefault="001D04D0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3381E2F8" w14:textId="18CA64E6" w:rsidR="001D04D0" w:rsidRPr="004B782E" w:rsidRDefault="004B782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1D04D0" w:rsidRPr="00314432" w14:paraId="7B8BFA48" w14:textId="77777777" w:rsidTr="00D42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4FAE6"/>
          </w:tcPr>
          <w:p w14:paraId="46580631" w14:textId="1CA25502" w:rsidR="001D04D0" w:rsidRDefault="001D04D0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_ConnectionType</w:t>
            </w:r>
          </w:p>
        </w:tc>
        <w:tc>
          <w:tcPr>
            <w:tcW w:w="1669" w:type="dxa"/>
            <w:shd w:val="clear" w:color="auto" w:fill="F4FAE6"/>
          </w:tcPr>
          <w:p w14:paraId="39F26230" w14:textId="09837463" w:rsidR="001D04D0" w:rsidRPr="006374DE" w:rsidRDefault="00D575B5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92" w:type="dxa"/>
            <w:shd w:val="clear" w:color="auto" w:fill="F4FAE6"/>
          </w:tcPr>
          <w:p w14:paraId="22ADA3DB" w14:textId="590DF730" w:rsidR="001D04D0" w:rsidRPr="0070130E" w:rsidRDefault="00D575B5" w:rsidP="00D5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8" w:type="dxa"/>
            <w:shd w:val="clear" w:color="auto" w:fill="F4FAE6"/>
          </w:tcPr>
          <w:p w14:paraId="7A73C8EB" w14:textId="77777777" w:rsidR="001D04D0" w:rsidRDefault="001D04D0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  <w:shd w:val="clear" w:color="auto" w:fill="F4FAE6"/>
          </w:tcPr>
          <w:p w14:paraId="46EFE0B2" w14:textId="22474B40" w:rsidR="001D04D0" w:rsidRPr="00314432" w:rsidRDefault="009B32CD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</w:tbl>
    <w:p w14:paraId="391D695E" w14:textId="77777777" w:rsidR="0057080D" w:rsidRDefault="0057080D" w:rsidP="0057080D">
      <w:pPr>
        <w:rPr>
          <w:lang w:val="en-GB"/>
        </w:rPr>
      </w:pPr>
    </w:p>
    <w:p w14:paraId="385FFDD6" w14:textId="77777777" w:rsidR="0057080D" w:rsidRDefault="0057080D" w:rsidP="0057080D">
      <w:pPr>
        <w:rPr>
          <w:lang w:val="en-GB"/>
        </w:rPr>
      </w:pPr>
      <w:r>
        <w:rPr>
          <w:lang w:val="en-GB"/>
        </w:rPr>
        <w:br w:type="page"/>
      </w:r>
    </w:p>
    <w:p w14:paraId="5599C78B" w14:textId="77777777" w:rsidR="0057080D" w:rsidRDefault="0057080D" w:rsidP="0057080D">
      <w:pPr>
        <w:pStyle w:val="Titre2"/>
        <w:numPr>
          <w:ilvl w:val="1"/>
          <w:numId w:val="1"/>
        </w:numPr>
        <w:ind w:left="0" w:firstLine="0"/>
      </w:pPr>
      <w:bookmarkStart w:id="143" w:name="_Toc86314329"/>
      <w:r>
        <w:lastRenderedPageBreak/>
        <w:t>Stored procedures</w:t>
      </w:r>
      <w:bookmarkEnd w:id="143"/>
    </w:p>
    <w:p w14:paraId="0789004F" w14:textId="4CC9F5E9" w:rsidR="0057080D" w:rsidRDefault="0057080D" w:rsidP="0057080D">
      <w:pPr>
        <w:pStyle w:val="Titre3"/>
        <w:numPr>
          <w:ilvl w:val="2"/>
          <w:numId w:val="1"/>
        </w:numPr>
        <w:ind w:left="0" w:firstLine="0"/>
      </w:pPr>
      <w:bookmarkStart w:id="144" w:name="_Toc86314330"/>
      <w:r>
        <w:t>Create</w:t>
      </w:r>
      <w:r w:rsidR="00EE0996">
        <w:t>Capture</w:t>
      </w:r>
      <w:bookmarkEnd w:id="144"/>
    </w:p>
    <w:p w14:paraId="2DDD7DE3" w14:textId="77777777" w:rsidR="0057080D" w:rsidRPr="002D3BC8" w:rsidRDefault="0057080D" w:rsidP="0057080D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533473B" w14:textId="668E8CCD" w:rsidR="0057080D" w:rsidRDefault="0057080D" w:rsidP="0057080D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EE0996">
        <w:rPr>
          <w:lang w:val="en-GB"/>
        </w:rPr>
        <w:t>capture in the database</w:t>
      </w:r>
    </w:p>
    <w:p w14:paraId="3B406D23" w14:textId="77777777" w:rsidR="0057080D" w:rsidRPr="00B517F2" w:rsidRDefault="0057080D" w:rsidP="0057080D">
      <w:pPr>
        <w:rPr>
          <w:lang w:val="en-GB"/>
        </w:rPr>
      </w:pPr>
    </w:p>
    <w:p w14:paraId="31A7B53A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9E03FED" w14:textId="02B8B65D" w:rsidR="0057080D" w:rsidRDefault="00EE0996" w:rsidP="0057080D">
      <w:pPr>
        <w:rPr>
          <w:noProof/>
        </w:rPr>
      </w:pPr>
      <w:r w:rsidRPr="00EE0996">
        <w:rPr>
          <w:noProof/>
        </w:rPr>
        <w:drawing>
          <wp:inline distT="0" distB="0" distL="0" distR="0" wp14:anchorId="0338B13B" wp14:editId="56640E45">
            <wp:extent cx="5760720" cy="306705"/>
            <wp:effectExtent l="0" t="0" r="0" b="0"/>
            <wp:docPr id="95" name="Image 9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Une image contenant text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1001" w14:textId="77777777" w:rsidR="0057080D" w:rsidRDefault="0057080D" w:rsidP="0057080D">
      <w:pPr>
        <w:rPr>
          <w:noProof/>
        </w:rPr>
      </w:pPr>
    </w:p>
    <w:p w14:paraId="72CFFD4E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EE0996" w14:paraId="063B5793" w14:textId="77777777" w:rsidTr="00EE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05DDD7BE" w14:textId="77777777" w:rsidR="00EE0996" w:rsidRDefault="00EE0996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2AAA5596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63A232DB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5212" w:type="dxa"/>
            <w:shd w:val="clear" w:color="auto" w:fill="A4D233"/>
          </w:tcPr>
          <w:p w14:paraId="0DE78739" w14:textId="77777777" w:rsidR="00EE0996" w:rsidRDefault="00EE0996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0996" w14:paraId="03A6ABFD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2A46080" w14:textId="27654769" w:rsidR="00EE0996" w:rsidRPr="0070130E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4716CC2A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50A353E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AC2F10F" w14:textId="77777777" w:rsidR="00EE0996" w:rsidRPr="0070130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Name</w:t>
            </w:r>
          </w:p>
        </w:tc>
      </w:tr>
      <w:tr w:rsidR="00EE0996" w:rsidRPr="007C781B" w14:paraId="3405B540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20ACBA" w14:textId="73714A34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Time</w:t>
            </w:r>
          </w:p>
        </w:tc>
        <w:tc>
          <w:tcPr>
            <w:tcW w:w="1701" w:type="dxa"/>
            <w:shd w:val="clear" w:color="auto" w:fill="F4FAE6"/>
          </w:tcPr>
          <w:p w14:paraId="7C8F2EAA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1BFE1A75" w14:textId="77777777" w:rsidR="00EE0996" w:rsidRPr="0070130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B99BD72" w14:textId="514FBDB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start time. Format : yyyy-MM-dd HH:mm:ss</w:t>
            </w:r>
          </w:p>
        </w:tc>
      </w:tr>
      <w:tr w:rsidR="00EE0996" w:rsidRPr="007C781B" w14:paraId="000EC11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A07353C" w14:textId="5C38A80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Time</w:t>
            </w:r>
          </w:p>
        </w:tc>
        <w:tc>
          <w:tcPr>
            <w:tcW w:w="1701" w:type="dxa"/>
            <w:shd w:val="clear" w:color="auto" w:fill="F4FAE6"/>
          </w:tcPr>
          <w:p w14:paraId="61922898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3F2C3B57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A9422FA" w14:textId="30310133" w:rsidR="00EE0996" w:rsidRPr="00314432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end time. Format : yyyy-MM-dd HH:mm:ss</w:t>
            </w:r>
          </w:p>
        </w:tc>
      </w:tr>
      <w:tr w:rsidR="00EE0996" w:rsidRPr="00314432" w14:paraId="073575D7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1116066" w14:textId="04933C2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22ABFDE1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2" w:type="dxa"/>
            <w:shd w:val="clear" w:color="auto" w:fill="F4FAE6"/>
          </w:tcPr>
          <w:p w14:paraId="3B37532A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0DA17C97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pture description</w:t>
            </w:r>
          </w:p>
        </w:tc>
      </w:tr>
      <w:tr w:rsidR="00EE0996" w:rsidRPr="004B782E" w14:paraId="02BAECE1" w14:textId="77777777" w:rsidTr="00EE0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8F66970" w14:textId="1F77B109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037A73C" w14:textId="77777777" w:rsidR="00EE0996" w:rsidRPr="006374D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42176F74" w14:textId="77777777" w:rsidR="00EE0996" w:rsidRPr="0070130E" w:rsidRDefault="00EE0996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75EF91D7" w14:textId="77777777" w:rsidR="00EE0996" w:rsidRPr="004B782E" w:rsidRDefault="00EE0996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82E">
              <w:t>Capture interface (eth0, eth1, et</w:t>
            </w:r>
            <w:r>
              <w:t>c…)</w:t>
            </w:r>
          </w:p>
        </w:tc>
      </w:tr>
      <w:tr w:rsidR="00EE0996" w:rsidRPr="00314432" w14:paraId="64229ACF" w14:textId="77777777" w:rsidTr="00EE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81E2C4F" w14:textId="4DCF6C54" w:rsidR="00EE0996" w:rsidRDefault="00EE0996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ectionType</w:t>
            </w:r>
          </w:p>
        </w:tc>
        <w:tc>
          <w:tcPr>
            <w:tcW w:w="1701" w:type="dxa"/>
            <w:shd w:val="clear" w:color="auto" w:fill="F4FAE6"/>
          </w:tcPr>
          <w:p w14:paraId="1896B1DD" w14:textId="77777777" w:rsidR="00EE0996" w:rsidRPr="006374DE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683229A0" w14:textId="77777777" w:rsidR="00EE0996" w:rsidRPr="0070130E" w:rsidRDefault="00EE0996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E43A520" w14:textId="77777777" w:rsidR="00EE0996" w:rsidRPr="00314432" w:rsidRDefault="00EE0996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nection type description</w:t>
            </w:r>
          </w:p>
        </w:tc>
      </w:tr>
    </w:tbl>
    <w:p w14:paraId="362DD116" w14:textId="206C1522" w:rsidR="0057080D" w:rsidRDefault="0057080D" w:rsidP="0057080D">
      <w:pPr>
        <w:rPr>
          <w:lang w:val="en-GB"/>
        </w:rPr>
      </w:pPr>
    </w:p>
    <w:p w14:paraId="00D7EA8B" w14:textId="135366CC" w:rsidR="00C4530F" w:rsidRDefault="00C4530F" w:rsidP="00C4530F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Returns</w:t>
      </w:r>
    </w:p>
    <w:p w14:paraId="6D73718C" w14:textId="2686C2BE" w:rsidR="00C4530F" w:rsidRDefault="006D6CE0" w:rsidP="0057080D">
      <w:pPr>
        <w:rPr>
          <w:lang w:val="en-GB"/>
        </w:rPr>
      </w:pPr>
      <w:r>
        <w:rPr>
          <w:lang w:val="en-GB"/>
        </w:rPr>
        <w:t>Returns the ID of the capture created</w:t>
      </w:r>
    </w:p>
    <w:p w14:paraId="1AE9C419" w14:textId="6DCF6CC2" w:rsidR="006D6CE0" w:rsidRDefault="006D6CE0" w:rsidP="0057080D">
      <w:pPr>
        <w:rPr>
          <w:lang w:val="en-GB"/>
        </w:rPr>
      </w:pPr>
      <w:r w:rsidRPr="006D6CE0">
        <w:rPr>
          <w:lang w:val="en-GB"/>
        </w:rPr>
        <w:drawing>
          <wp:inline distT="0" distB="0" distL="0" distR="0" wp14:anchorId="794F0D10" wp14:editId="664485D7">
            <wp:extent cx="5760720" cy="5600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EA5" w14:textId="77777777" w:rsidR="006D6CE0" w:rsidRPr="005C5058" w:rsidRDefault="006D6CE0" w:rsidP="0057080D">
      <w:pPr>
        <w:rPr>
          <w:lang w:val="en-GB"/>
        </w:rPr>
      </w:pPr>
    </w:p>
    <w:p w14:paraId="1E840CF2" w14:textId="77777777" w:rsidR="0057080D" w:rsidRDefault="0057080D" w:rsidP="0057080D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AF16526" w14:textId="1BF83D00" w:rsidR="0057080D" w:rsidRDefault="0097175F" w:rsidP="0057080D">
      <w:pPr>
        <w:rPr>
          <w:lang w:val="en-GB"/>
        </w:rPr>
      </w:pPr>
      <w:r w:rsidRPr="0097175F">
        <w:rPr>
          <w:noProof/>
          <w:lang w:val="en-GB"/>
        </w:rPr>
        <w:drawing>
          <wp:inline distT="0" distB="0" distL="0" distR="0" wp14:anchorId="1D48EBB0" wp14:editId="11868BBE">
            <wp:extent cx="4591286" cy="349268"/>
            <wp:effectExtent l="0" t="0" r="0" b="0"/>
            <wp:docPr id="112" name="Image 1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 descr="Une image contenant texte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8EA6" w14:textId="0824E1E2" w:rsidR="0027445E" w:rsidRDefault="0027445E">
      <w:pPr>
        <w:rPr>
          <w:lang w:val="en-GB"/>
        </w:rPr>
      </w:pPr>
      <w:r>
        <w:rPr>
          <w:lang w:val="en-GB"/>
        </w:rPr>
        <w:br w:type="page"/>
      </w:r>
    </w:p>
    <w:p w14:paraId="56F9FEB2" w14:textId="3ABA5CD3" w:rsidR="0027445E" w:rsidRDefault="0027445E" w:rsidP="0027445E">
      <w:pPr>
        <w:pStyle w:val="Titre3"/>
        <w:numPr>
          <w:ilvl w:val="2"/>
          <w:numId w:val="1"/>
        </w:numPr>
        <w:ind w:left="0" w:firstLine="0"/>
      </w:pPr>
      <w:bookmarkStart w:id="145" w:name="_Toc86314331"/>
      <w:r>
        <w:lastRenderedPageBreak/>
        <w:t>ReadAllCaptures</w:t>
      </w:r>
      <w:bookmarkEnd w:id="145"/>
    </w:p>
    <w:p w14:paraId="4FACC892" w14:textId="77777777" w:rsidR="0027445E" w:rsidRPr="002D3BC8" w:rsidRDefault="0027445E" w:rsidP="0027445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297595D" w14:textId="432AD341" w:rsidR="0027445E" w:rsidRDefault="0027445E" w:rsidP="0027445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captures</w:t>
      </w:r>
    </w:p>
    <w:p w14:paraId="734C13D5" w14:textId="77777777" w:rsidR="0027445E" w:rsidRPr="00B517F2" w:rsidRDefault="0027445E" w:rsidP="0027445E">
      <w:pPr>
        <w:rPr>
          <w:lang w:val="en-GB"/>
        </w:rPr>
      </w:pPr>
    </w:p>
    <w:p w14:paraId="48A1C46B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0F92866" w14:textId="7AD282AE" w:rsidR="0027445E" w:rsidRDefault="0027445E" w:rsidP="0027445E">
      <w:pPr>
        <w:rPr>
          <w:noProof/>
        </w:rPr>
      </w:pPr>
      <w:r w:rsidRPr="0027445E">
        <w:rPr>
          <w:noProof/>
        </w:rPr>
        <w:drawing>
          <wp:inline distT="0" distB="0" distL="0" distR="0" wp14:anchorId="13057DD7" wp14:editId="54B96FDB">
            <wp:extent cx="1225613" cy="19686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3EA6" w14:textId="77777777" w:rsidR="00532259" w:rsidRDefault="00532259" w:rsidP="0027445E">
      <w:pPr>
        <w:rPr>
          <w:noProof/>
        </w:rPr>
      </w:pPr>
    </w:p>
    <w:p w14:paraId="5D3A1393" w14:textId="0A84A659" w:rsidR="0027445E" w:rsidRPr="005C5058" w:rsidRDefault="00F7166E" w:rsidP="00F7166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80DD3C8" w14:textId="1138CB8A" w:rsidR="0027445E" w:rsidRDefault="00DC0709" w:rsidP="0027445E">
      <w:pPr>
        <w:rPr>
          <w:lang w:val="en-GB"/>
        </w:rPr>
      </w:pPr>
      <w:r>
        <w:rPr>
          <w:lang w:val="en-GB"/>
        </w:rPr>
        <w:t>List of all captures</w:t>
      </w:r>
    </w:p>
    <w:p w14:paraId="4AE514D8" w14:textId="1D7F0A42" w:rsidR="00DC0709" w:rsidRDefault="00D92358" w:rsidP="0027445E">
      <w:pPr>
        <w:rPr>
          <w:lang w:val="en-GB"/>
        </w:rPr>
      </w:pPr>
      <w:r w:rsidRPr="00D92358">
        <w:rPr>
          <w:noProof/>
          <w:lang w:val="en-GB"/>
        </w:rPr>
        <w:drawing>
          <wp:inline distT="0" distB="0" distL="0" distR="0" wp14:anchorId="2DB9448B" wp14:editId="18266504">
            <wp:extent cx="5760720" cy="55816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287" w14:textId="77777777" w:rsidR="00DC0709" w:rsidRPr="005C5058" w:rsidRDefault="00DC0709" w:rsidP="0027445E">
      <w:pPr>
        <w:rPr>
          <w:lang w:val="en-GB"/>
        </w:rPr>
      </w:pPr>
    </w:p>
    <w:p w14:paraId="65827047" w14:textId="77777777" w:rsidR="0027445E" w:rsidRDefault="0027445E" w:rsidP="0027445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581A3EB7" w14:textId="0A676499" w:rsidR="0027445E" w:rsidRDefault="00166ED5" w:rsidP="0027445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13FB27B7" wp14:editId="252F645C">
            <wp:extent cx="1657435" cy="222261"/>
            <wp:effectExtent l="0" t="0" r="0" b="635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FFA9" w14:textId="3CE4D732" w:rsidR="000C229E" w:rsidRDefault="000C229E">
      <w:pPr>
        <w:rPr>
          <w:lang w:val="en-GB"/>
        </w:rPr>
      </w:pPr>
      <w:r>
        <w:rPr>
          <w:lang w:val="en-GB"/>
        </w:rPr>
        <w:br w:type="page"/>
      </w:r>
    </w:p>
    <w:p w14:paraId="358CD0B2" w14:textId="30B6CD37" w:rsidR="000C229E" w:rsidRDefault="000C229E" w:rsidP="000C229E">
      <w:pPr>
        <w:pStyle w:val="Titre3"/>
        <w:numPr>
          <w:ilvl w:val="2"/>
          <w:numId w:val="1"/>
        </w:numPr>
        <w:ind w:left="0" w:firstLine="0"/>
      </w:pPr>
      <w:bookmarkStart w:id="146" w:name="_Toc86314332"/>
      <w:r>
        <w:lastRenderedPageBreak/>
        <w:t>Read</w:t>
      </w:r>
      <w:r w:rsidR="00A253B4">
        <w:t>CaptureByID</w:t>
      </w:r>
      <w:bookmarkEnd w:id="146"/>
    </w:p>
    <w:p w14:paraId="762F197F" w14:textId="77777777" w:rsidR="000C229E" w:rsidRPr="002D3BC8" w:rsidRDefault="000C229E" w:rsidP="000C229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07F21F5E" w14:textId="4B13CB72" w:rsidR="000C229E" w:rsidRDefault="000C229E" w:rsidP="000C229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find a capture by its ID</w:t>
      </w:r>
    </w:p>
    <w:p w14:paraId="6EAA00EF" w14:textId="77777777" w:rsidR="000C229E" w:rsidRPr="00B517F2" w:rsidRDefault="000C229E" w:rsidP="000C229E">
      <w:pPr>
        <w:rPr>
          <w:lang w:val="en-GB"/>
        </w:rPr>
      </w:pPr>
    </w:p>
    <w:p w14:paraId="0AF2BBFA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D220FB5" w14:textId="0DB686A9" w:rsidR="000C229E" w:rsidRDefault="003F287A" w:rsidP="000C229E">
      <w:pPr>
        <w:rPr>
          <w:noProof/>
        </w:rPr>
      </w:pPr>
      <w:r w:rsidRPr="003F287A">
        <w:rPr>
          <w:noProof/>
        </w:rPr>
        <w:drawing>
          <wp:inline distT="0" distB="0" distL="0" distR="0" wp14:anchorId="2E58AA62" wp14:editId="1A8D32CB">
            <wp:extent cx="1854295" cy="158758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5AD6" w14:textId="60D930AC" w:rsidR="000C229E" w:rsidRDefault="000C229E" w:rsidP="000C229E">
      <w:pPr>
        <w:rPr>
          <w:noProof/>
        </w:rPr>
      </w:pPr>
    </w:p>
    <w:p w14:paraId="29229A78" w14:textId="77777777" w:rsidR="00844A69" w:rsidRDefault="00844A69" w:rsidP="00844A69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3261"/>
        <w:gridCol w:w="2693"/>
      </w:tblGrid>
      <w:tr w:rsidR="00844A69" w14:paraId="39628804" w14:textId="77777777" w:rsidTr="0022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2F8CC1E4" w14:textId="77777777" w:rsidR="00844A69" w:rsidRDefault="00844A6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45F70891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61" w:type="dxa"/>
            <w:shd w:val="clear" w:color="auto" w:fill="A4D233"/>
          </w:tcPr>
          <w:p w14:paraId="31107A1E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2693" w:type="dxa"/>
            <w:shd w:val="clear" w:color="auto" w:fill="A4D233"/>
          </w:tcPr>
          <w:p w14:paraId="6029A9C3" w14:textId="77777777" w:rsidR="00844A69" w:rsidRDefault="00844A6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A69" w14:paraId="7AC182C4" w14:textId="77777777" w:rsidTr="0022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408C3B1" w14:textId="2AFB9B7C" w:rsidR="00844A69" w:rsidRPr="0070130E" w:rsidRDefault="00844A6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2F4826A8" w14:textId="3C4062EA" w:rsidR="00844A69" w:rsidRPr="006374D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3261" w:type="dxa"/>
            <w:shd w:val="clear" w:color="auto" w:fill="F4FAE6"/>
          </w:tcPr>
          <w:p w14:paraId="7DFFCE33" w14:textId="0D1F80A7" w:rsidR="00844A69" w:rsidRPr="0070130E" w:rsidRDefault="00844A6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F4FAE6"/>
          </w:tcPr>
          <w:p w14:paraId="59966C31" w14:textId="29BDD07C" w:rsidR="00844A69" w:rsidRPr="0070130E" w:rsidRDefault="00844A6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 ID</w:t>
            </w:r>
          </w:p>
        </w:tc>
      </w:tr>
    </w:tbl>
    <w:p w14:paraId="072D14D3" w14:textId="67848A10" w:rsidR="00844A69" w:rsidRDefault="00844A69" w:rsidP="000C229E">
      <w:pPr>
        <w:rPr>
          <w:noProof/>
        </w:rPr>
      </w:pPr>
    </w:p>
    <w:p w14:paraId="62B1767B" w14:textId="77777777" w:rsidR="00844A69" w:rsidRDefault="00844A69" w:rsidP="000C229E">
      <w:pPr>
        <w:rPr>
          <w:noProof/>
        </w:rPr>
      </w:pPr>
    </w:p>
    <w:p w14:paraId="1AC6938B" w14:textId="77777777" w:rsidR="000C229E" w:rsidRPr="005C5058" w:rsidRDefault="000C229E" w:rsidP="000C229E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4F170021" w14:textId="4E0780FE" w:rsidR="000C229E" w:rsidRDefault="00BC6899" w:rsidP="000C229E">
      <w:pPr>
        <w:rPr>
          <w:lang w:val="en-GB"/>
        </w:rPr>
      </w:pPr>
      <w:r>
        <w:rPr>
          <w:lang w:val="en-GB"/>
        </w:rPr>
        <w:t>The capture found with given ID</w:t>
      </w:r>
    </w:p>
    <w:p w14:paraId="406CDA83" w14:textId="2223E77F" w:rsidR="000C229E" w:rsidRDefault="00BC6899" w:rsidP="000C229E">
      <w:pPr>
        <w:rPr>
          <w:lang w:val="en-GB"/>
        </w:rPr>
      </w:pPr>
      <w:r w:rsidRPr="00BC6899">
        <w:rPr>
          <w:noProof/>
          <w:lang w:val="en-GB"/>
        </w:rPr>
        <w:drawing>
          <wp:inline distT="0" distB="0" distL="0" distR="0" wp14:anchorId="5674AEA1" wp14:editId="2D501CD3">
            <wp:extent cx="5760720" cy="472440"/>
            <wp:effectExtent l="0" t="0" r="0" b="381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C57" w14:textId="77777777" w:rsidR="000C229E" w:rsidRPr="005C5058" w:rsidRDefault="000C229E" w:rsidP="000C229E">
      <w:pPr>
        <w:rPr>
          <w:lang w:val="en-GB"/>
        </w:rPr>
      </w:pPr>
    </w:p>
    <w:p w14:paraId="62D12CE5" w14:textId="77777777" w:rsidR="000C229E" w:rsidRDefault="000C229E" w:rsidP="000C229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DB43E7D" w14:textId="77777777" w:rsidR="000C229E" w:rsidRDefault="000C229E" w:rsidP="000C229E">
      <w:pPr>
        <w:rPr>
          <w:lang w:val="en-GB"/>
        </w:rPr>
      </w:pPr>
      <w:r w:rsidRPr="00166ED5">
        <w:rPr>
          <w:noProof/>
          <w:lang w:val="en-GB"/>
        </w:rPr>
        <w:drawing>
          <wp:inline distT="0" distB="0" distL="0" distR="0" wp14:anchorId="6E45C520" wp14:editId="05A84860">
            <wp:extent cx="1657435" cy="222261"/>
            <wp:effectExtent l="0" t="0" r="0" b="635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5D5A" w14:textId="607DF624" w:rsidR="00F55072" w:rsidRDefault="00F55072">
      <w:pPr>
        <w:rPr>
          <w:lang w:val="en-GB"/>
        </w:rPr>
      </w:pPr>
      <w:r>
        <w:rPr>
          <w:lang w:val="en-GB"/>
        </w:rPr>
        <w:br w:type="page"/>
      </w:r>
    </w:p>
    <w:p w14:paraId="014498F2" w14:textId="1FE2CF2C" w:rsidR="0077037E" w:rsidRDefault="0077037E" w:rsidP="0077037E">
      <w:pPr>
        <w:pStyle w:val="Titre3"/>
        <w:numPr>
          <w:ilvl w:val="2"/>
          <w:numId w:val="1"/>
        </w:numPr>
        <w:ind w:left="0" w:firstLine="0"/>
      </w:pPr>
      <w:bookmarkStart w:id="147" w:name="_Toc86314333"/>
      <w:r>
        <w:lastRenderedPageBreak/>
        <w:t>Update</w:t>
      </w:r>
      <w:r w:rsidR="0074187F">
        <w:t>C</w:t>
      </w:r>
      <w:r>
        <w:t>apture</w:t>
      </w:r>
      <w:bookmarkEnd w:id="147"/>
    </w:p>
    <w:p w14:paraId="3FAC1D8F" w14:textId="77777777" w:rsidR="0077037E" w:rsidRPr="002D3BC8" w:rsidRDefault="0077037E" w:rsidP="0077037E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8F6BFC8" w14:textId="763C30EE" w:rsidR="0077037E" w:rsidRDefault="0077037E" w:rsidP="0077037E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 capture by its ID</w:t>
      </w:r>
    </w:p>
    <w:p w14:paraId="3D282FE0" w14:textId="77777777" w:rsidR="0077037E" w:rsidRPr="00B517F2" w:rsidRDefault="0077037E" w:rsidP="0077037E">
      <w:pPr>
        <w:rPr>
          <w:lang w:val="en-GB"/>
        </w:rPr>
      </w:pPr>
    </w:p>
    <w:p w14:paraId="49C18482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20054ACB" w14:textId="7E373E75" w:rsidR="0077037E" w:rsidRDefault="00A43A59" w:rsidP="0077037E">
      <w:pPr>
        <w:rPr>
          <w:noProof/>
        </w:rPr>
      </w:pPr>
      <w:r w:rsidRPr="00A43A59">
        <w:rPr>
          <w:noProof/>
        </w:rPr>
        <w:drawing>
          <wp:inline distT="0" distB="0" distL="0" distR="0" wp14:anchorId="28640160" wp14:editId="5DBD9209">
            <wp:extent cx="5760720" cy="2667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FE1" w14:textId="77777777" w:rsidR="0077037E" w:rsidRDefault="0077037E" w:rsidP="0077037E">
      <w:pPr>
        <w:rPr>
          <w:noProof/>
        </w:rPr>
      </w:pPr>
    </w:p>
    <w:p w14:paraId="21EEFBB5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A43A59" w14:paraId="37896304" w14:textId="77777777" w:rsidTr="0087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D46DB06" w14:textId="77777777" w:rsidR="00A43A59" w:rsidRDefault="00A43A59" w:rsidP="00224ACF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4D789A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01189CDE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5212" w:type="dxa"/>
            <w:shd w:val="clear" w:color="auto" w:fill="A4D233"/>
          </w:tcPr>
          <w:p w14:paraId="284699DC" w14:textId="77777777" w:rsidR="00A43A59" w:rsidRDefault="00A43A59" w:rsidP="00224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3A59" w:rsidRPr="007C781B" w14:paraId="2AE574C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42333C35" w14:textId="5D906D36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42999F1C" w14:textId="064B16E4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1A79D78E" w14:textId="77777777" w:rsidR="00A43A59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4F4F2905" w14:textId="757D4346" w:rsidR="00A43A59" w:rsidRPr="00A43A59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>o update</w:t>
            </w:r>
          </w:p>
        </w:tc>
      </w:tr>
      <w:tr w:rsidR="00A43A59" w14:paraId="1E633540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2CA86A7B" w14:textId="77777777" w:rsidR="00A43A59" w:rsidRPr="0070130E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01" w:type="dxa"/>
            <w:shd w:val="clear" w:color="auto" w:fill="F4FAE6"/>
          </w:tcPr>
          <w:p w14:paraId="5409C08E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VARCHAR(</w:t>
            </w:r>
            <w:r>
              <w:rPr>
                <w:color w:val="00B8DE"/>
              </w:rPr>
              <w:t>255</w:t>
            </w:r>
            <w:r w:rsidRPr="006374DE">
              <w:rPr>
                <w:color w:val="00B8DE"/>
              </w:rPr>
              <w:t>)</w:t>
            </w:r>
          </w:p>
        </w:tc>
        <w:tc>
          <w:tcPr>
            <w:tcW w:w="742" w:type="dxa"/>
            <w:shd w:val="clear" w:color="auto" w:fill="F4FAE6"/>
          </w:tcPr>
          <w:p w14:paraId="152CF98E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796E7AA0" w14:textId="07238683" w:rsidR="00A43A59" w:rsidRPr="0070130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apture name</w:t>
            </w:r>
          </w:p>
        </w:tc>
      </w:tr>
      <w:tr w:rsidR="00A43A59" w:rsidRPr="007C781B" w14:paraId="0C0A86D4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EFEAC18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rtTime</w:t>
            </w:r>
          </w:p>
        </w:tc>
        <w:tc>
          <w:tcPr>
            <w:tcW w:w="1701" w:type="dxa"/>
            <w:shd w:val="clear" w:color="auto" w:fill="F4FAE6"/>
          </w:tcPr>
          <w:p w14:paraId="6B1CF85F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517144AE" w14:textId="77777777" w:rsidR="00A43A59" w:rsidRPr="007013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0F21A8DD" w14:textId="77777777" w:rsidR="005A140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w capture start time. </w:t>
            </w:r>
          </w:p>
          <w:p w14:paraId="01649DE8" w14:textId="0A3E3270" w:rsidR="00A43A59" w:rsidRPr="00314432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rmat : yyyy-MM-dd HH:mm:ss</w:t>
            </w:r>
          </w:p>
        </w:tc>
      </w:tr>
      <w:tr w:rsidR="00A43A59" w:rsidRPr="007C781B" w14:paraId="221E5317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AE339AE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Time</w:t>
            </w:r>
          </w:p>
        </w:tc>
        <w:tc>
          <w:tcPr>
            <w:tcW w:w="1701" w:type="dxa"/>
            <w:shd w:val="clear" w:color="auto" w:fill="F4FAE6"/>
          </w:tcPr>
          <w:p w14:paraId="4A286BD7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DATETIME</w:t>
            </w:r>
          </w:p>
        </w:tc>
        <w:tc>
          <w:tcPr>
            <w:tcW w:w="742" w:type="dxa"/>
            <w:shd w:val="clear" w:color="auto" w:fill="F4FAE6"/>
          </w:tcPr>
          <w:p w14:paraId="0BBDEBF7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C29E9EA" w14:textId="1E120590" w:rsidR="005A140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 xml:space="preserve">apture end time. </w:t>
            </w:r>
          </w:p>
          <w:p w14:paraId="10121E3A" w14:textId="1957E647" w:rsidR="00A43A59" w:rsidRPr="00314432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rmat : yyyy-MM-dd HH:mm:ss</w:t>
            </w:r>
          </w:p>
        </w:tc>
      </w:tr>
      <w:tr w:rsidR="00A43A59" w:rsidRPr="00314432" w14:paraId="28FF7B1F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0665FCB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701" w:type="dxa"/>
            <w:shd w:val="clear" w:color="auto" w:fill="F4FAE6"/>
          </w:tcPr>
          <w:p w14:paraId="727598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742" w:type="dxa"/>
            <w:shd w:val="clear" w:color="auto" w:fill="F4FAE6"/>
          </w:tcPr>
          <w:p w14:paraId="2461C774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562D7572" w14:textId="759F59A5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apture description</w:t>
            </w:r>
          </w:p>
        </w:tc>
      </w:tr>
      <w:tr w:rsidR="00A43A59" w:rsidRPr="004B782E" w14:paraId="13ED5666" w14:textId="77777777" w:rsidTr="00871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C230C88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</w:t>
            </w:r>
          </w:p>
        </w:tc>
        <w:tc>
          <w:tcPr>
            <w:tcW w:w="1701" w:type="dxa"/>
            <w:shd w:val="clear" w:color="auto" w:fill="F4FAE6"/>
          </w:tcPr>
          <w:p w14:paraId="17A4A70F" w14:textId="77777777" w:rsidR="00A43A59" w:rsidRPr="006374DE" w:rsidRDefault="00A43A59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22A9A26C" w14:textId="77777777" w:rsidR="00A43A59" w:rsidRPr="0070130E" w:rsidRDefault="00A43A59" w:rsidP="00224A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60C8D702" w14:textId="18940151" w:rsidR="00A43A59" w:rsidRPr="004B782E" w:rsidRDefault="005A140E" w:rsidP="00224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</w:t>
            </w:r>
            <w:r w:rsidR="00A43A59" w:rsidRPr="004B782E">
              <w:t>apture interface (eth0, eth1, et</w:t>
            </w:r>
            <w:r w:rsidR="00A43A59">
              <w:t>c…)</w:t>
            </w:r>
          </w:p>
        </w:tc>
      </w:tr>
      <w:tr w:rsidR="00A43A59" w:rsidRPr="00314432" w14:paraId="0CC2CC3D" w14:textId="77777777" w:rsidTr="0087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13184566" w14:textId="77777777" w:rsidR="00A43A59" w:rsidRDefault="00A43A59" w:rsidP="00224A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ectionType</w:t>
            </w:r>
          </w:p>
        </w:tc>
        <w:tc>
          <w:tcPr>
            <w:tcW w:w="1701" w:type="dxa"/>
            <w:shd w:val="clear" w:color="auto" w:fill="F4FAE6"/>
          </w:tcPr>
          <w:p w14:paraId="252B1254" w14:textId="77777777" w:rsidR="00A43A59" w:rsidRPr="006374DE" w:rsidRDefault="00A43A59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742" w:type="dxa"/>
            <w:shd w:val="clear" w:color="auto" w:fill="F4FAE6"/>
          </w:tcPr>
          <w:p w14:paraId="006AE3CE" w14:textId="77777777" w:rsidR="00A43A59" w:rsidRPr="0070130E" w:rsidRDefault="00A43A59" w:rsidP="00224A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212" w:type="dxa"/>
            <w:shd w:val="clear" w:color="auto" w:fill="F4FAE6"/>
          </w:tcPr>
          <w:p w14:paraId="1FB20DA9" w14:textId="00E6CA1F" w:rsidR="00A43A59" w:rsidRPr="00314432" w:rsidRDefault="005A140E" w:rsidP="00224A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c</w:t>
            </w:r>
            <w:r w:rsidR="00A43A59">
              <w:rPr>
                <w:lang w:val="en-GB"/>
              </w:rPr>
              <w:t>onnection type description</w:t>
            </w:r>
          </w:p>
        </w:tc>
      </w:tr>
    </w:tbl>
    <w:p w14:paraId="35090907" w14:textId="62B0FF7C" w:rsidR="0077037E" w:rsidRDefault="0077037E" w:rsidP="0077037E">
      <w:pPr>
        <w:rPr>
          <w:lang w:val="en-GB"/>
        </w:rPr>
      </w:pPr>
    </w:p>
    <w:p w14:paraId="3B461CD3" w14:textId="77777777" w:rsidR="00BE6062" w:rsidRPr="005C5058" w:rsidRDefault="00BE6062" w:rsidP="0077037E">
      <w:pPr>
        <w:rPr>
          <w:lang w:val="en-GB"/>
        </w:rPr>
      </w:pPr>
    </w:p>
    <w:p w14:paraId="36AC2B28" w14:textId="77777777" w:rsidR="0077037E" w:rsidRDefault="0077037E" w:rsidP="0077037E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60080AA" w14:textId="12EBFD24" w:rsidR="0077037E" w:rsidRDefault="00F127AC" w:rsidP="0077037E">
      <w:pPr>
        <w:rPr>
          <w:lang w:val="en-GB"/>
        </w:rPr>
      </w:pPr>
      <w:r w:rsidRPr="00F127AC">
        <w:rPr>
          <w:noProof/>
          <w:lang w:val="en-GB"/>
        </w:rPr>
        <w:drawing>
          <wp:inline distT="0" distB="0" distL="0" distR="0" wp14:anchorId="025B0F0C" wp14:editId="7A5CDEFA">
            <wp:extent cx="5162815" cy="336567"/>
            <wp:effectExtent l="0" t="0" r="0" b="6350"/>
            <wp:docPr id="113" name="Image 1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 descr="Une image contenant texte&#10;&#10;Description générée automatiquement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E69" w14:textId="77777777" w:rsidR="009C2A9A" w:rsidRDefault="009C2A9A" w:rsidP="0027445E">
      <w:pPr>
        <w:rPr>
          <w:lang w:val="en-GB"/>
        </w:rPr>
      </w:pPr>
    </w:p>
    <w:p w14:paraId="09FA4FDB" w14:textId="36647496" w:rsidR="00D739B7" w:rsidRDefault="00D739B7">
      <w:pPr>
        <w:rPr>
          <w:lang w:val="en-GB"/>
        </w:rPr>
      </w:pPr>
      <w:r>
        <w:rPr>
          <w:lang w:val="en-GB"/>
        </w:rPr>
        <w:br w:type="page"/>
      </w:r>
    </w:p>
    <w:p w14:paraId="08B8F351" w14:textId="101B71FB" w:rsidR="00D739B7" w:rsidRDefault="00A5076E" w:rsidP="00D739B7">
      <w:pPr>
        <w:pStyle w:val="Titre3"/>
        <w:numPr>
          <w:ilvl w:val="2"/>
          <w:numId w:val="1"/>
        </w:numPr>
        <w:ind w:left="0" w:firstLine="0"/>
      </w:pPr>
      <w:bookmarkStart w:id="148" w:name="_Toc86314334"/>
      <w:r>
        <w:lastRenderedPageBreak/>
        <w:t>DeleteCaptureByID</w:t>
      </w:r>
      <w:bookmarkEnd w:id="148"/>
    </w:p>
    <w:p w14:paraId="3A5B1536" w14:textId="77777777" w:rsidR="00D739B7" w:rsidRPr="002D3BC8" w:rsidRDefault="00D739B7" w:rsidP="00D739B7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3498797" w14:textId="2B421CEE" w:rsidR="00D739B7" w:rsidRDefault="00D739B7" w:rsidP="00D739B7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AE1997">
        <w:rPr>
          <w:lang w:val="en-GB"/>
        </w:rPr>
        <w:t>delete</w:t>
      </w:r>
      <w:r>
        <w:rPr>
          <w:lang w:val="en-GB"/>
        </w:rPr>
        <w:t xml:space="preserve"> a capture by its ID</w:t>
      </w:r>
    </w:p>
    <w:p w14:paraId="46E396EE" w14:textId="77777777" w:rsidR="00D739B7" w:rsidRPr="00B517F2" w:rsidRDefault="00D739B7" w:rsidP="00D739B7">
      <w:pPr>
        <w:rPr>
          <w:lang w:val="en-GB"/>
        </w:rPr>
      </w:pPr>
    </w:p>
    <w:p w14:paraId="2421F198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453E127C" w14:textId="74CEA660" w:rsidR="00D739B7" w:rsidRDefault="00FD2E24" w:rsidP="00D739B7">
      <w:pPr>
        <w:rPr>
          <w:noProof/>
        </w:rPr>
      </w:pPr>
      <w:r w:rsidRPr="00FD2E24">
        <w:rPr>
          <w:noProof/>
        </w:rPr>
        <w:drawing>
          <wp:inline distT="0" distB="0" distL="0" distR="0" wp14:anchorId="36D1AF81" wp14:editId="2546C0CE">
            <wp:extent cx="2032104" cy="196860"/>
            <wp:effectExtent l="0" t="0" r="635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6B6" w14:textId="77777777" w:rsidR="00D739B7" w:rsidRDefault="00D739B7" w:rsidP="00D739B7">
      <w:pPr>
        <w:rPr>
          <w:noProof/>
        </w:rPr>
      </w:pPr>
    </w:p>
    <w:p w14:paraId="3EA091E3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D739B7" w14:paraId="46D8D94E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31098F5A" w14:textId="77777777" w:rsidR="00D739B7" w:rsidRDefault="00D739B7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6CD3A06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1A37D937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5212" w:type="dxa"/>
            <w:shd w:val="clear" w:color="auto" w:fill="A4D233"/>
          </w:tcPr>
          <w:p w14:paraId="6B94CF12" w14:textId="77777777" w:rsidR="00D739B7" w:rsidRDefault="00D739B7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39B7" w:rsidRPr="007C781B" w14:paraId="3655A2CE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0815513E" w14:textId="77777777" w:rsidR="00D739B7" w:rsidRDefault="00D739B7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34DA6B13" w14:textId="77777777" w:rsidR="00D739B7" w:rsidRPr="006374DE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3A4A908B" w14:textId="77777777" w:rsidR="00D739B7" w:rsidRDefault="00D739B7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5997F9C3" w14:textId="4BDB9FB0" w:rsidR="00D739B7" w:rsidRPr="00A43A59" w:rsidRDefault="00D739B7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 t</w:t>
            </w:r>
            <w:r>
              <w:rPr>
                <w:lang w:val="en-GB"/>
              </w:rPr>
              <w:t xml:space="preserve">o </w:t>
            </w:r>
            <w:r w:rsidR="003A1099">
              <w:rPr>
                <w:lang w:val="en-GB"/>
              </w:rPr>
              <w:t>delete</w:t>
            </w:r>
          </w:p>
        </w:tc>
      </w:tr>
    </w:tbl>
    <w:p w14:paraId="0CA5B7B1" w14:textId="77777777" w:rsidR="00D739B7" w:rsidRDefault="00D739B7" w:rsidP="00D739B7">
      <w:pPr>
        <w:rPr>
          <w:lang w:val="en-GB"/>
        </w:rPr>
      </w:pPr>
    </w:p>
    <w:p w14:paraId="4C84AD49" w14:textId="77777777" w:rsidR="00D739B7" w:rsidRPr="005C5058" w:rsidRDefault="00D739B7" w:rsidP="00D739B7">
      <w:pPr>
        <w:rPr>
          <w:lang w:val="en-GB"/>
        </w:rPr>
      </w:pPr>
    </w:p>
    <w:p w14:paraId="18F894E6" w14:textId="77777777" w:rsidR="00D739B7" w:rsidRDefault="00D739B7" w:rsidP="00D739B7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3750B0F" w14:textId="4FBBB59F" w:rsidR="00D739B7" w:rsidRDefault="00231941" w:rsidP="00D739B7">
      <w:pPr>
        <w:rPr>
          <w:lang w:val="en-GB"/>
        </w:rPr>
      </w:pPr>
      <w:r w:rsidRPr="00231941">
        <w:rPr>
          <w:noProof/>
          <w:lang w:val="en-GB"/>
        </w:rPr>
        <w:drawing>
          <wp:inline distT="0" distB="0" distL="0" distR="0" wp14:anchorId="6F33823B" wp14:editId="2617F9BC">
            <wp:extent cx="1854295" cy="184159"/>
            <wp:effectExtent l="0" t="0" r="0" b="635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E737" w14:textId="77777777" w:rsidR="00D739B7" w:rsidRDefault="00D739B7" w:rsidP="00D739B7">
      <w:pPr>
        <w:rPr>
          <w:lang w:val="en-GB"/>
        </w:rPr>
      </w:pPr>
    </w:p>
    <w:p w14:paraId="46D97F86" w14:textId="63B00979" w:rsidR="00BA3DF6" w:rsidRDefault="00BA3DF6">
      <w:pPr>
        <w:rPr>
          <w:lang w:val="en-GB"/>
        </w:rPr>
      </w:pPr>
      <w:r>
        <w:rPr>
          <w:lang w:val="en-GB"/>
        </w:rPr>
        <w:br w:type="page"/>
      </w:r>
    </w:p>
    <w:p w14:paraId="0716A3E6" w14:textId="0B4B3DBA" w:rsidR="00BA3DF6" w:rsidRDefault="00BA3DF6" w:rsidP="00BA3DF6">
      <w:pPr>
        <w:pStyle w:val="Titre1"/>
        <w:numPr>
          <w:ilvl w:val="0"/>
          <w:numId w:val="1"/>
        </w:numPr>
        <w:ind w:left="0" w:firstLine="0"/>
      </w:pPr>
      <w:bookmarkStart w:id="149" w:name="_Toc86314335"/>
      <w:r>
        <w:lastRenderedPageBreak/>
        <w:t>Table Capture</w:t>
      </w:r>
      <w:r w:rsidR="00F33A30">
        <w:t>_Request</w:t>
      </w:r>
      <w:bookmarkEnd w:id="149"/>
    </w:p>
    <w:p w14:paraId="0A9A5F09" w14:textId="77777777" w:rsidR="00BA3DF6" w:rsidRPr="001676E3" w:rsidRDefault="00BA3DF6" w:rsidP="00BA3DF6"/>
    <w:p w14:paraId="5F3CA3C0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50" w:name="_Toc86314336"/>
      <w:r>
        <w:t>Description</w:t>
      </w:r>
      <w:bookmarkEnd w:id="150"/>
      <w:r>
        <w:t xml:space="preserve"> </w:t>
      </w:r>
    </w:p>
    <w:p w14:paraId="3462E188" w14:textId="3B31A931" w:rsidR="00BA3DF6" w:rsidRPr="00B517F2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table is used to </w:t>
      </w:r>
      <w:r>
        <w:rPr>
          <w:lang w:val="en-GB"/>
        </w:rPr>
        <w:t>identify</w:t>
      </w:r>
      <w:r w:rsidR="00DA2B8E">
        <w:rPr>
          <w:lang w:val="en-GB"/>
        </w:rPr>
        <w:t xml:space="preserve"> requests for a specific capture</w:t>
      </w:r>
    </w:p>
    <w:p w14:paraId="5072DDA5" w14:textId="7E42A7B4" w:rsidR="00BA3DF6" w:rsidRDefault="00BA3DF6" w:rsidP="00BA3DF6">
      <w:r>
        <w:t xml:space="preserve">It consists of </w:t>
      </w:r>
      <w:r w:rsidR="002F1521">
        <w:t>8</w:t>
      </w:r>
      <w:r>
        <w:t xml:space="preserve"> attributes :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1335"/>
        <w:gridCol w:w="2220"/>
      </w:tblGrid>
      <w:tr w:rsidR="00855FEA" w14:paraId="6FB4FFA3" w14:textId="77777777" w:rsidTr="0087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61ADE878" w14:textId="77777777" w:rsidR="00BA3DF6" w:rsidRDefault="00BA3DF6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67BC2227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377714D9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1335" w:type="dxa"/>
            <w:shd w:val="clear" w:color="auto" w:fill="A4D233"/>
          </w:tcPr>
          <w:p w14:paraId="6E67AB23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2220" w:type="dxa"/>
            <w:shd w:val="clear" w:color="auto" w:fill="A4D233"/>
          </w:tcPr>
          <w:p w14:paraId="1A1D438C" w14:textId="77777777" w:rsidR="00BA3DF6" w:rsidRDefault="00BA3DF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55FEA" w14:paraId="799D10A4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DC00FBF" w14:textId="3B1C5A99" w:rsidR="00BA3DF6" w:rsidRPr="0070130E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ID</w:t>
            </w:r>
          </w:p>
        </w:tc>
        <w:tc>
          <w:tcPr>
            <w:tcW w:w="1656" w:type="dxa"/>
            <w:shd w:val="clear" w:color="auto" w:fill="F4FAE6"/>
          </w:tcPr>
          <w:p w14:paraId="1C28CBDC" w14:textId="77777777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 w:rsidRPr="006374DE"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421769C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72D027A5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220" w:type="dxa"/>
            <w:shd w:val="clear" w:color="auto" w:fill="F4FAE6"/>
          </w:tcPr>
          <w:p w14:paraId="368DD124" w14:textId="2F6D2B09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</w:t>
            </w:r>
            <w:r w:rsidR="002F1521">
              <w:t xml:space="preserve"> request</w:t>
            </w:r>
            <w:r>
              <w:t xml:space="preserve"> ID</w:t>
            </w:r>
          </w:p>
        </w:tc>
      </w:tr>
      <w:tr w:rsidR="00855FEA" w14:paraId="3D3F8C7E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994571F" w14:textId="43E47E76" w:rsidR="00BA3DF6" w:rsidRPr="0070130E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2F1521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F1521">
              <w:rPr>
                <w:b w:val="0"/>
                <w:bCs w:val="0"/>
              </w:rPr>
              <w:t>PacketSize</w:t>
            </w:r>
          </w:p>
        </w:tc>
        <w:tc>
          <w:tcPr>
            <w:tcW w:w="1656" w:type="dxa"/>
            <w:shd w:val="clear" w:color="auto" w:fill="F4FAE6"/>
          </w:tcPr>
          <w:p w14:paraId="6ADEF755" w14:textId="04A0E456" w:rsidR="00BA3DF6" w:rsidRPr="006374DE" w:rsidRDefault="002F152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6C36521" w14:textId="2B646C11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110B502C" w14:textId="77777777" w:rsidR="00BA3DF6" w:rsidRPr="0070130E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7A0F6FC3" w14:textId="159CE2C4" w:rsidR="00BA3DF6" w:rsidRPr="0070130E" w:rsidRDefault="002A2FC4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of the packet</w:t>
            </w:r>
          </w:p>
        </w:tc>
      </w:tr>
      <w:tr w:rsidR="00855FEA" w:rsidRPr="00844CEA" w14:paraId="618478E3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9FD92F7" w14:textId="5D4A34A1" w:rsidR="00BA3DF6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8E4A41">
              <w:rPr>
                <w:b w:val="0"/>
                <w:bCs w:val="0"/>
              </w:rPr>
              <w:t>Request_Direction</w:t>
            </w:r>
          </w:p>
        </w:tc>
        <w:tc>
          <w:tcPr>
            <w:tcW w:w="1656" w:type="dxa"/>
            <w:shd w:val="clear" w:color="auto" w:fill="F4FAE6"/>
          </w:tcPr>
          <w:p w14:paraId="1FFBFBBA" w14:textId="7ED53ABC" w:rsidR="00BA3DF6" w:rsidRPr="006374DE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20F4DAED" w14:textId="77777777" w:rsidR="00BA3DF6" w:rsidRPr="0070130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6C7F6D1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0253BCF3" w14:textId="2A0C9D85" w:rsidR="00BA3DF6" w:rsidRPr="00314432" w:rsidRDefault="008E4A41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855FEA" w:rsidRPr="007C781B" w14:paraId="71D4E161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21E88AA" w14:textId="2CDE612D" w:rsidR="00BA3DF6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706429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264315">
              <w:rPr>
                <w:b w:val="0"/>
                <w:bCs w:val="0"/>
              </w:rPr>
              <w:t>Date</w:t>
            </w:r>
            <w:r>
              <w:rPr>
                <w:b w:val="0"/>
                <w:bCs w:val="0"/>
              </w:rPr>
              <w:t>Time</w:t>
            </w:r>
          </w:p>
        </w:tc>
        <w:tc>
          <w:tcPr>
            <w:tcW w:w="1656" w:type="dxa"/>
            <w:shd w:val="clear" w:color="auto" w:fill="F4FAE6"/>
          </w:tcPr>
          <w:p w14:paraId="586DB753" w14:textId="7443AC79" w:rsidR="00BA3DF6" w:rsidRPr="006374DE" w:rsidRDefault="00264315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041ED5A1" w14:textId="633CA174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2DF6393D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59FE9208" w14:textId="5C842413" w:rsidR="00BA3DF6" w:rsidRDefault="00737B1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date</w:t>
            </w:r>
            <w:r w:rsidR="00BA3DF6">
              <w:rPr>
                <w:lang w:val="en-GB"/>
              </w:rPr>
              <w:t xml:space="preserve"> time.</w:t>
            </w:r>
          </w:p>
          <w:p w14:paraId="16351194" w14:textId="77777777" w:rsidR="00BA3DF6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0CF017FC" w14:textId="77777777" w:rsidR="00BA3DF6" w:rsidRPr="00314432" w:rsidRDefault="00BA3DF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yyy-MM-dd HH:mm:ss</w:t>
            </w:r>
          </w:p>
        </w:tc>
      </w:tr>
      <w:tr w:rsidR="00855FEA" w:rsidRPr="00314432" w14:paraId="0C29F5A6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ED74758" w14:textId="5293961B" w:rsidR="00BA3DF6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855FEA">
              <w:rPr>
                <w:b w:val="0"/>
                <w:bCs w:val="0"/>
              </w:rPr>
              <w:t>Request</w:t>
            </w:r>
            <w:r>
              <w:rPr>
                <w:b w:val="0"/>
                <w:bCs w:val="0"/>
              </w:rPr>
              <w:t>_</w:t>
            </w:r>
            <w:r w:rsidR="00855FEA"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73D8AD3E" w14:textId="02CA195E" w:rsidR="00BA3DF6" w:rsidRPr="006374DE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</w:t>
            </w:r>
            <w:r w:rsidR="00855FEA">
              <w:rPr>
                <w:color w:val="00B8DE"/>
              </w:rPr>
              <w:t>255</w:t>
            </w:r>
            <w:r>
              <w:rPr>
                <w:color w:val="00B8DE"/>
              </w:rPr>
              <w:t>)</w:t>
            </w:r>
          </w:p>
        </w:tc>
        <w:tc>
          <w:tcPr>
            <w:tcW w:w="1138" w:type="dxa"/>
            <w:shd w:val="clear" w:color="auto" w:fill="F4FAE6"/>
          </w:tcPr>
          <w:p w14:paraId="5A7B1F27" w14:textId="1E3BD017" w:rsidR="00BA3DF6" w:rsidRPr="0070130E" w:rsidRDefault="00BA3DF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40671048" w14:textId="77777777" w:rsidR="00BA3DF6" w:rsidRDefault="00BA3DF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0" w:type="dxa"/>
            <w:shd w:val="clear" w:color="auto" w:fill="F4FAE6"/>
          </w:tcPr>
          <w:p w14:paraId="4CE87053" w14:textId="7417F1FF" w:rsidR="00BA3DF6" w:rsidRPr="00314432" w:rsidRDefault="00855FEA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855FEA" w:rsidRPr="004B782E" w14:paraId="5D4D4917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0C19E72" w14:textId="551D80D0" w:rsidR="00BA3DF6" w:rsidRDefault="00BA3DF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  <w:r w:rsidR="00876A2C">
              <w:rPr>
                <w:b w:val="0"/>
                <w:bCs w:val="0"/>
              </w:rPr>
              <w:t>Request_Server</w:t>
            </w:r>
          </w:p>
        </w:tc>
        <w:tc>
          <w:tcPr>
            <w:tcW w:w="1656" w:type="dxa"/>
            <w:shd w:val="clear" w:color="auto" w:fill="F4FAE6"/>
          </w:tcPr>
          <w:p w14:paraId="5EE85DA5" w14:textId="22CF6153" w:rsidR="00BA3DF6" w:rsidRPr="006374D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135D61CE" w14:textId="77AACAE3" w:rsidR="00BA3DF6" w:rsidRPr="0070130E" w:rsidRDefault="00BA3DF6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007DCDAB" w14:textId="33595276" w:rsidR="00BA3DF6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220" w:type="dxa"/>
            <w:shd w:val="clear" w:color="auto" w:fill="F4FAE6"/>
          </w:tcPr>
          <w:p w14:paraId="7547C494" w14:textId="3D25C5EB" w:rsidR="00BA3DF6" w:rsidRPr="004B782E" w:rsidRDefault="00876A2C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876A2C" w:rsidRPr="00314432" w14:paraId="64DA286C" w14:textId="77777777" w:rsidTr="0087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8F9EF50" w14:textId="1B33AC02" w:rsidR="00876A2C" w:rsidRDefault="00876A2C" w:rsidP="00876A2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Request_DNS</w:t>
            </w:r>
          </w:p>
        </w:tc>
        <w:tc>
          <w:tcPr>
            <w:tcW w:w="1656" w:type="dxa"/>
            <w:shd w:val="clear" w:color="auto" w:fill="F4FAE6"/>
          </w:tcPr>
          <w:p w14:paraId="275EC8D9" w14:textId="476A0B0D" w:rsidR="00876A2C" w:rsidRPr="006374DE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7A4BFF2D" w14:textId="6E3650B6" w:rsidR="00876A2C" w:rsidRPr="0070130E" w:rsidRDefault="00876A2C" w:rsidP="00876A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50895317" w14:textId="08B6E106" w:rsidR="00876A2C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220" w:type="dxa"/>
            <w:shd w:val="clear" w:color="auto" w:fill="F4FAE6"/>
          </w:tcPr>
          <w:p w14:paraId="3F456901" w14:textId="6FC0AD65" w:rsidR="00876A2C" w:rsidRPr="00314432" w:rsidRDefault="00876A2C" w:rsidP="00876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DNS</w:t>
            </w:r>
          </w:p>
        </w:tc>
      </w:tr>
      <w:tr w:rsidR="00876A2C" w:rsidRPr="00314432" w14:paraId="5DB3076C" w14:textId="77777777" w:rsidTr="0087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5B956FC5" w14:textId="502DB190" w:rsidR="00876A2C" w:rsidRPr="00876A2C" w:rsidRDefault="00876A2C" w:rsidP="00876A2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Request_Capture</w:t>
            </w:r>
          </w:p>
        </w:tc>
        <w:tc>
          <w:tcPr>
            <w:tcW w:w="1656" w:type="dxa"/>
            <w:shd w:val="clear" w:color="auto" w:fill="F4FAE6"/>
          </w:tcPr>
          <w:p w14:paraId="0EEDC43E" w14:textId="232B0CF1" w:rsidR="00876A2C" w:rsidRDefault="00876A2C" w:rsidP="0087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528E32AC" w14:textId="77777777" w:rsidR="00876A2C" w:rsidRPr="0070130E" w:rsidRDefault="00876A2C" w:rsidP="0087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5" w:type="dxa"/>
            <w:shd w:val="clear" w:color="auto" w:fill="F4FAE6"/>
          </w:tcPr>
          <w:p w14:paraId="343ADA82" w14:textId="32BA305A" w:rsidR="00876A2C" w:rsidRDefault="00876A2C" w:rsidP="0087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220" w:type="dxa"/>
            <w:shd w:val="clear" w:color="auto" w:fill="F4FAE6"/>
          </w:tcPr>
          <w:p w14:paraId="50DD87E4" w14:textId="5D0F06AB" w:rsidR="00876A2C" w:rsidRPr="00314432" w:rsidRDefault="00876A2C" w:rsidP="00876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204DA801" w14:textId="77777777" w:rsidR="00BA3DF6" w:rsidRDefault="00BA3DF6" w:rsidP="00BA3DF6">
      <w:pPr>
        <w:rPr>
          <w:lang w:val="en-GB"/>
        </w:rPr>
      </w:pPr>
    </w:p>
    <w:p w14:paraId="5E32F000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632E0E55" w14:textId="77777777" w:rsidR="00BA3DF6" w:rsidRDefault="00BA3DF6" w:rsidP="00BA3DF6">
      <w:pPr>
        <w:pStyle w:val="Titre2"/>
        <w:numPr>
          <w:ilvl w:val="1"/>
          <w:numId w:val="1"/>
        </w:numPr>
        <w:ind w:left="0" w:firstLine="0"/>
      </w:pPr>
      <w:bookmarkStart w:id="151" w:name="_Toc86314337"/>
      <w:r>
        <w:lastRenderedPageBreak/>
        <w:t>Stored procedures</w:t>
      </w:r>
      <w:bookmarkEnd w:id="151"/>
    </w:p>
    <w:p w14:paraId="78E8C704" w14:textId="62E99E9F" w:rsidR="00BA3DF6" w:rsidRDefault="00BA3DF6" w:rsidP="00BA3DF6">
      <w:pPr>
        <w:pStyle w:val="Titre3"/>
        <w:numPr>
          <w:ilvl w:val="2"/>
          <w:numId w:val="1"/>
        </w:numPr>
        <w:ind w:left="0" w:firstLine="0"/>
      </w:pPr>
      <w:bookmarkStart w:id="152" w:name="_Toc86314338"/>
      <w:r>
        <w:t>Create</w:t>
      </w:r>
      <w:r w:rsidR="004B289E">
        <w:t>Request</w:t>
      </w:r>
      <w:bookmarkEnd w:id="152"/>
    </w:p>
    <w:p w14:paraId="1527D320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33DB310B" w14:textId="4A6859A6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create a new </w:t>
      </w:r>
      <w:r w:rsidR="004B289E">
        <w:rPr>
          <w:lang w:val="en-GB"/>
        </w:rPr>
        <w:t>capture request</w:t>
      </w:r>
      <w:r>
        <w:rPr>
          <w:lang w:val="en-GB"/>
        </w:rPr>
        <w:t xml:space="preserve"> in the database</w:t>
      </w:r>
    </w:p>
    <w:p w14:paraId="7AF5323B" w14:textId="77777777" w:rsidR="00BA3DF6" w:rsidRPr="00B517F2" w:rsidRDefault="00BA3DF6" w:rsidP="00BA3DF6">
      <w:pPr>
        <w:rPr>
          <w:lang w:val="en-GB"/>
        </w:rPr>
      </w:pPr>
    </w:p>
    <w:p w14:paraId="2B950D5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102D07CA" w14:textId="3D5BD0A9" w:rsidR="00BA3DF6" w:rsidRDefault="00025C19" w:rsidP="00BA3DF6">
      <w:pPr>
        <w:rPr>
          <w:noProof/>
        </w:rPr>
      </w:pPr>
      <w:r w:rsidRPr="00025C19">
        <w:rPr>
          <w:noProof/>
        </w:rPr>
        <w:drawing>
          <wp:inline distT="0" distB="0" distL="0" distR="0" wp14:anchorId="0660C463" wp14:editId="78901405">
            <wp:extent cx="5760720" cy="27559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93AC" w14:textId="77777777" w:rsidR="00BA3DF6" w:rsidRDefault="00BA3DF6" w:rsidP="00BA3DF6">
      <w:pPr>
        <w:rPr>
          <w:noProof/>
        </w:rPr>
      </w:pPr>
    </w:p>
    <w:p w14:paraId="077DE54F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0930E3" w14:paraId="73D8F57A" w14:textId="77777777" w:rsidTr="0009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47417E6" w14:textId="77777777" w:rsidR="000930E3" w:rsidRDefault="000930E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14C5A9D9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E11B4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560" w:type="dxa"/>
            <w:shd w:val="clear" w:color="auto" w:fill="A4D233"/>
          </w:tcPr>
          <w:p w14:paraId="0FD4DAC2" w14:textId="77777777" w:rsidR="000930E3" w:rsidRDefault="000930E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930E3" w14:paraId="0B6DA02D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6EB12A0" w14:textId="229366D8" w:rsidR="000930E3" w:rsidRPr="0070130E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cketSize</w:t>
            </w:r>
          </w:p>
        </w:tc>
        <w:tc>
          <w:tcPr>
            <w:tcW w:w="1656" w:type="dxa"/>
            <w:shd w:val="clear" w:color="auto" w:fill="F4FAE6"/>
          </w:tcPr>
          <w:p w14:paraId="63366FCC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3A6BBFA0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72D99AF" w14:textId="77777777" w:rsidR="000930E3" w:rsidRPr="0070130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of the packet</w:t>
            </w:r>
          </w:p>
        </w:tc>
      </w:tr>
      <w:tr w:rsidR="000930E3" w:rsidRPr="00844CEA" w14:paraId="7686099B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7A68A69" w14:textId="0BDD3AB3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1B188A21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1777DF5E" w14:textId="77777777" w:rsidR="000930E3" w:rsidRPr="0070130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FA9F76E" w14:textId="77777777" w:rsidR="000930E3" w:rsidRPr="00314432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0930E3" w:rsidRPr="00314432" w14:paraId="5060D244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42CFECFB" w14:textId="41218A6B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3DC330ED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0438C27A" w14:textId="77777777" w:rsidR="000930E3" w:rsidRPr="0070130E" w:rsidRDefault="000930E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473250B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0930E3" w:rsidRPr="004B782E" w14:paraId="47170DFF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D6F482E" w14:textId="3EC7F6D9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2130DF82" w14:textId="77777777" w:rsidR="000930E3" w:rsidRPr="006374D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6AFB4D0D" w14:textId="1C7FEFDD" w:rsidR="000930E3" w:rsidRPr="0070130E" w:rsidRDefault="009F6CF4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560" w:type="dxa"/>
            <w:shd w:val="clear" w:color="auto" w:fill="F4FAE6"/>
          </w:tcPr>
          <w:p w14:paraId="1C71715F" w14:textId="77777777" w:rsidR="000930E3" w:rsidRPr="004B782E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erver</w:t>
            </w:r>
          </w:p>
        </w:tc>
      </w:tr>
      <w:tr w:rsidR="000930E3" w:rsidRPr="00314432" w14:paraId="797C6FC1" w14:textId="77777777" w:rsidTr="0009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5A80CA39" w14:textId="1855C3B8" w:rsidR="000930E3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19DADDB4" w14:textId="77777777" w:rsidR="000930E3" w:rsidRPr="006374DE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7C77F291" w14:textId="7321BDC9" w:rsidR="000930E3" w:rsidRPr="0070130E" w:rsidRDefault="009F6CF4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560" w:type="dxa"/>
            <w:shd w:val="clear" w:color="auto" w:fill="F4FAE6"/>
          </w:tcPr>
          <w:p w14:paraId="73114B23" w14:textId="77777777" w:rsidR="000930E3" w:rsidRPr="00314432" w:rsidRDefault="000930E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DNS</w:t>
            </w:r>
          </w:p>
        </w:tc>
      </w:tr>
      <w:tr w:rsidR="000930E3" w:rsidRPr="00314432" w14:paraId="177CC430" w14:textId="77777777" w:rsidTr="00093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5D82AA3" w14:textId="2D421800" w:rsidR="000930E3" w:rsidRPr="00876A2C" w:rsidRDefault="000930E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40E87BDE" w14:textId="77777777" w:rsidR="000930E3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31E4C685" w14:textId="77777777" w:rsidR="000930E3" w:rsidRPr="0070130E" w:rsidRDefault="000930E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FDDB530" w14:textId="77777777" w:rsidR="000930E3" w:rsidRPr="00314432" w:rsidRDefault="000930E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3F7615EB" w14:textId="77777777" w:rsidR="00BA3DF6" w:rsidRPr="005C5058" w:rsidRDefault="00BA3DF6" w:rsidP="00BA3DF6">
      <w:pPr>
        <w:rPr>
          <w:lang w:val="en-GB"/>
        </w:rPr>
      </w:pPr>
    </w:p>
    <w:p w14:paraId="3033B6A2" w14:textId="77777777" w:rsidR="00BA3DF6" w:rsidRPr="005C5058" w:rsidRDefault="00BA3DF6" w:rsidP="00BA3DF6">
      <w:pPr>
        <w:rPr>
          <w:lang w:val="en-GB"/>
        </w:rPr>
      </w:pPr>
    </w:p>
    <w:p w14:paraId="4AF22BA9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781BED2" w14:textId="19F448B1" w:rsidR="00BA3DF6" w:rsidRDefault="00D7428B" w:rsidP="00BA3DF6">
      <w:pPr>
        <w:rPr>
          <w:lang w:val="en-GB"/>
        </w:rPr>
      </w:pPr>
      <w:r w:rsidRPr="00D7428B">
        <w:rPr>
          <w:noProof/>
          <w:lang w:val="en-GB"/>
        </w:rPr>
        <w:drawing>
          <wp:inline distT="0" distB="0" distL="0" distR="0" wp14:anchorId="4B956393" wp14:editId="3D19DDDD">
            <wp:extent cx="2965602" cy="228612"/>
            <wp:effectExtent l="0" t="0" r="635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29E" w14:textId="77777777" w:rsidR="00BA3DF6" w:rsidRDefault="00BA3DF6" w:rsidP="00BA3DF6">
      <w:pPr>
        <w:rPr>
          <w:lang w:val="en-GB"/>
        </w:rPr>
      </w:pPr>
      <w:r>
        <w:rPr>
          <w:lang w:val="en-GB"/>
        </w:rPr>
        <w:br w:type="page"/>
      </w:r>
    </w:p>
    <w:p w14:paraId="400E298E" w14:textId="7AE0F6CC" w:rsidR="00BA3DF6" w:rsidRDefault="0066438C" w:rsidP="00BA3DF6">
      <w:pPr>
        <w:pStyle w:val="Titre3"/>
        <w:numPr>
          <w:ilvl w:val="2"/>
          <w:numId w:val="1"/>
        </w:numPr>
        <w:ind w:left="0" w:firstLine="0"/>
      </w:pPr>
      <w:bookmarkStart w:id="153" w:name="_Toc86314339"/>
      <w:r>
        <w:lastRenderedPageBreak/>
        <w:t>CreateRequestString</w:t>
      </w:r>
      <w:bookmarkEnd w:id="153"/>
    </w:p>
    <w:p w14:paraId="7A5D0479" w14:textId="77777777" w:rsidR="00BA3DF6" w:rsidRPr="002D3BC8" w:rsidRDefault="00BA3DF6" w:rsidP="00BA3DF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D8198A1" w14:textId="00CD790F" w:rsidR="00BA3DF6" w:rsidRDefault="00BA3DF6" w:rsidP="00BA3DF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</w:t>
      </w:r>
      <w:r w:rsidR="0066438C">
        <w:rPr>
          <w:lang w:val="en-GB"/>
        </w:rPr>
        <w:t>create a new capture request in the database without knowing the id of the DNS and the server but only their values.</w:t>
      </w:r>
    </w:p>
    <w:p w14:paraId="05DAAAAE" w14:textId="1884D198" w:rsidR="00446D55" w:rsidRDefault="00446D55" w:rsidP="00BA3DF6">
      <w:pPr>
        <w:rPr>
          <w:lang w:val="en-GB"/>
        </w:rPr>
      </w:pPr>
      <w:r>
        <w:rPr>
          <w:lang w:val="en-GB"/>
        </w:rPr>
        <w:t>If DNS is not null and doesn’t exist in the database, new DNS is added in DNS table.</w:t>
      </w:r>
    </w:p>
    <w:p w14:paraId="3A28DF44" w14:textId="10564E9E" w:rsidR="00446D55" w:rsidRDefault="00446D55" w:rsidP="00446D55">
      <w:pPr>
        <w:rPr>
          <w:lang w:val="en-GB"/>
        </w:rPr>
      </w:pPr>
      <w:r>
        <w:rPr>
          <w:lang w:val="en-GB"/>
        </w:rPr>
        <w:t xml:space="preserve">If </w:t>
      </w:r>
      <w:r>
        <w:rPr>
          <w:lang w:val="en-GB"/>
        </w:rPr>
        <w:t>Server</w:t>
      </w:r>
      <w:r>
        <w:rPr>
          <w:lang w:val="en-GB"/>
        </w:rPr>
        <w:t xml:space="preserve"> is not null and doesn’t exist in the database, new </w:t>
      </w:r>
      <w:r>
        <w:rPr>
          <w:lang w:val="en-GB"/>
        </w:rPr>
        <w:t>server</w:t>
      </w:r>
      <w:r>
        <w:rPr>
          <w:lang w:val="en-GB"/>
        </w:rPr>
        <w:t xml:space="preserve"> is added in </w:t>
      </w:r>
      <w:r>
        <w:rPr>
          <w:lang w:val="en-GB"/>
        </w:rPr>
        <w:t>Server</w:t>
      </w:r>
      <w:r>
        <w:rPr>
          <w:lang w:val="en-GB"/>
        </w:rPr>
        <w:t xml:space="preserve"> table.</w:t>
      </w:r>
    </w:p>
    <w:p w14:paraId="4FC9504C" w14:textId="42362361" w:rsidR="00BA3DF6" w:rsidRDefault="00732ED9" w:rsidP="00BA3DF6">
      <w:pPr>
        <w:rPr>
          <w:lang w:val="en-GB"/>
        </w:rPr>
      </w:pPr>
      <w:r>
        <w:rPr>
          <w:lang w:val="en-GB"/>
        </w:rPr>
        <w:t>If DNS is null or empty, request DNS will also be null</w:t>
      </w:r>
      <w:r w:rsidR="00E4585A">
        <w:rPr>
          <w:lang w:val="en-GB"/>
        </w:rPr>
        <w:t xml:space="preserve"> and nothing will be added in DNS table</w:t>
      </w:r>
      <w:r>
        <w:rPr>
          <w:lang w:val="en-GB"/>
        </w:rPr>
        <w:t>.</w:t>
      </w:r>
    </w:p>
    <w:p w14:paraId="73FBCEAA" w14:textId="490D2C25" w:rsidR="00732ED9" w:rsidRDefault="00732ED9" w:rsidP="00BA3DF6">
      <w:pPr>
        <w:rPr>
          <w:lang w:val="en-GB"/>
        </w:rPr>
      </w:pPr>
      <w:r>
        <w:rPr>
          <w:lang w:val="en-GB"/>
        </w:rPr>
        <w:t>If Server is null or empty, request Server will also be null</w:t>
      </w:r>
      <w:r w:rsidR="00E4585A">
        <w:rPr>
          <w:lang w:val="en-GB"/>
        </w:rPr>
        <w:t xml:space="preserve"> and nothing will be added in Server table</w:t>
      </w:r>
      <w:r>
        <w:rPr>
          <w:lang w:val="en-GB"/>
        </w:rPr>
        <w:t>.</w:t>
      </w:r>
    </w:p>
    <w:p w14:paraId="7EAB4904" w14:textId="77777777" w:rsidR="00BE4732" w:rsidRPr="00B517F2" w:rsidRDefault="00BE4732" w:rsidP="00BA3DF6">
      <w:pPr>
        <w:rPr>
          <w:lang w:val="en-GB"/>
        </w:rPr>
      </w:pPr>
    </w:p>
    <w:p w14:paraId="791A5E74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03A68919" w14:textId="7133BC82" w:rsidR="00BA3DF6" w:rsidRDefault="00EF0DA2" w:rsidP="00BA3DF6">
      <w:pPr>
        <w:rPr>
          <w:noProof/>
        </w:rPr>
      </w:pPr>
      <w:r w:rsidRPr="00EF0DA2">
        <w:rPr>
          <w:noProof/>
        </w:rPr>
        <w:drawing>
          <wp:inline distT="0" distB="0" distL="0" distR="0" wp14:anchorId="7735C0A8" wp14:editId="024AF56B">
            <wp:extent cx="5760720" cy="257175"/>
            <wp:effectExtent l="0" t="0" r="0" b="952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C0E8" w14:textId="77777777" w:rsidR="00EF0DA2" w:rsidRDefault="00EF0DA2" w:rsidP="00BA3DF6">
      <w:pPr>
        <w:rPr>
          <w:noProof/>
        </w:rPr>
      </w:pPr>
    </w:p>
    <w:p w14:paraId="1603856A" w14:textId="77777777" w:rsidR="00EF0DA2" w:rsidRDefault="00EF0DA2" w:rsidP="00EF0DA2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EF0DA2" w14:paraId="1A996852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2022015C" w14:textId="77777777" w:rsidR="00EF0DA2" w:rsidRDefault="00EF0DA2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539AF5B2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AD08E3E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560" w:type="dxa"/>
            <w:shd w:val="clear" w:color="auto" w:fill="A4D233"/>
          </w:tcPr>
          <w:p w14:paraId="2DEDE5E6" w14:textId="77777777" w:rsidR="00EF0DA2" w:rsidRDefault="00EF0DA2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F0DA2" w14:paraId="13DEE51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A43DB5F" w14:textId="77777777" w:rsidR="00EF0DA2" w:rsidRPr="0070130E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cketSize</w:t>
            </w:r>
          </w:p>
        </w:tc>
        <w:tc>
          <w:tcPr>
            <w:tcW w:w="1656" w:type="dxa"/>
            <w:shd w:val="clear" w:color="auto" w:fill="F4FAE6"/>
          </w:tcPr>
          <w:p w14:paraId="68438D39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028DA904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F99A1BF" w14:textId="77777777" w:rsidR="00EF0DA2" w:rsidRPr="0070130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of the packet</w:t>
            </w:r>
          </w:p>
        </w:tc>
      </w:tr>
      <w:tr w:rsidR="00EF0DA2" w:rsidRPr="00844CEA" w14:paraId="446CED68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906B55C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416871C0" w14:textId="77777777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5EE098BB" w14:textId="77777777" w:rsidR="00EF0DA2" w:rsidRPr="0070130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5030CC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cket direction (0 = download, 1 = upload)</w:t>
            </w:r>
          </w:p>
        </w:tc>
      </w:tr>
      <w:tr w:rsidR="00EF0DA2" w:rsidRPr="00314432" w14:paraId="3EE6EE2C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1DC8CD2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25130631" w14:textId="77777777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65E15E97" w14:textId="77777777" w:rsidR="00EF0DA2" w:rsidRPr="0070130E" w:rsidRDefault="00EF0DA2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1F6AA10" w14:textId="77777777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est protocol description</w:t>
            </w:r>
          </w:p>
        </w:tc>
      </w:tr>
      <w:tr w:rsidR="00EF0DA2" w:rsidRPr="004B782E" w14:paraId="3D152CF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C4BD6F7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4482986C" w14:textId="44A988E0" w:rsidR="00EF0DA2" w:rsidRPr="006374D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38" w:type="dxa"/>
            <w:shd w:val="clear" w:color="auto" w:fill="F4FAE6"/>
          </w:tcPr>
          <w:p w14:paraId="611E4724" w14:textId="5E7C0923" w:rsidR="00EF0DA2" w:rsidRPr="0070130E" w:rsidRDefault="00BD5CA8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560" w:type="dxa"/>
            <w:shd w:val="clear" w:color="auto" w:fill="F4FAE6"/>
          </w:tcPr>
          <w:p w14:paraId="619C1D19" w14:textId="202EDD2A" w:rsidR="00EF0DA2" w:rsidRPr="004B782E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address</w:t>
            </w:r>
          </w:p>
        </w:tc>
      </w:tr>
      <w:tr w:rsidR="00EF0DA2" w:rsidRPr="00314432" w14:paraId="7BF617E2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069B965" w14:textId="77777777" w:rsidR="00EF0DA2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22FA391A" w14:textId="1D29CE16" w:rsidR="00EF0DA2" w:rsidRPr="006374DE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1000)</w:t>
            </w:r>
          </w:p>
        </w:tc>
        <w:tc>
          <w:tcPr>
            <w:tcW w:w="1138" w:type="dxa"/>
            <w:shd w:val="clear" w:color="auto" w:fill="F4FAE6"/>
          </w:tcPr>
          <w:p w14:paraId="746D5303" w14:textId="57775F47" w:rsidR="00EF0DA2" w:rsidRPr="0070130E" w:rsidRDefault="00BD5CA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560" w:type="dxa"/>
            <w:shd w:val="clear" w:color="auto" w:fill="F4FAE6"/>
          </w:tcPr>
          <w:p w14:paraId="21169F9D" w14:textId="203F35D4" w:rsidR="00EF0DA2" w:rsidRPr="00314432" w:rsidRDefault="00EF0DA2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NS value</w:t>
            </w:r>
          </w:p>
        </w:tc>
      </w:tr>
      <w:tr w:rsidR="00EF0DA2" w:rsidRPr="00314432" w14:paraId="6B827AC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AFF2EBE" w14:textId="77777777" w:rsidR="00EF0DA2" w:rsidRPr="00876A2C" w:rsidRDefault="00EF0DA2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1AB0E965" w14:textId="77777777" w:rsidR="00EF0DA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FF68E47" w14:textId="77777777" w:rsidR="00EF0DA2" w:rsidRPr="0070130E" w:rsidRDefault="00EF0DA2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0BCF152" w14:textId="77777777" w:rsidR="00EF0DA2" w:rsidRPr="00314432" w:rsidRDefault="00EF0DA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 capture</w:t>
            </w:r>
          </w:p>
        </w:tc>
      </w:tr>
    </w:tbl>
    <w:p w14:paraId="07AC1F26" w14:textId="77777777" w:rsidR="00EF0DA2" w:rsidRPr="005C5058" w:rsidRDefault="00EF0DA2" w:rsidP="00EF0DA2">
      <w:pPr>
        <w:rPr>
          <w:lang w:val="en-GB"/>
        </w:rPr>
      </w:pPr>
    </w:p>
    <w:p w14:paraId="691842E8" w14:textId="77777777" w:rsidR="00BA3DF6" w:rsidRPr="005C5058" w:rsidRDefault="00BA3DF6" w:rsidP="00BA3DF6">
      <w:pPr>
        <w:rPr>
          <w:lang w:val="en-GB"/>
        </w:rPr>
      </w:pPr>
    </w:p>
    <w:p w14:paraId="62CB9D4A" w14:textId="77777777" w:rsidR="00BA3DF6" w:rsidRDefault="00BA3DF6" w:rsidP="00BA3DF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385E0603" w14:textId="1906E353" w:rsidR="00BA3DF6" w:rsidRDefault="00A65A73" w:rsidP="00BA3DF6">
      <w:pPr>
        <w:rPr>
          <w:lang w:val="en-GB"/>
        </w:rPr>
      </w:pPr>
      <w:r w:rsidRPr="00A65A73">
        <w:rPr>
          <w:noProof/>
          <w:lang w:val="en-GB"/>
        </w:rPr>
        <w:drawing>
          <wp:inline distT="0" distB="0" distL="0" distR="0" wp14:anchorId="384BA485" wp14:editId="48F35317">
            <wp:extent cx="5219968" cy="177809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5CF" w14:textId="08F85BA8" w:rsidR="00886016" w:rsidRDefault="00886016">
      <w:pPr>
        <w:rPr>
          <w:lang w:val="en-GB"/>
        </w:rPr>
      </w:pPr>
      <w:r>
        <w:rPr>
          <w:lang w:val="en-GB"/>
        </w:rPr>
        <w:br w:type="page"/>
      </w:r>
    </w:p>
    <w:p w14:paraId="6FE6CC95" w14:textId="7F2D7BE4" w:rsidR="00886016" w:rsidRDefault="00886016" w:rsidP="00886016">
      <w:pPr>
        <w:pStyle w:val="Titre3"/>
        <w:numPr>
          <w:ilvl w:val="2"/>
          <w:numId w:val="1"/>
        </w:numPr>
        <w:ind w:left="0" w:firstLine="0"/>
      </w:pPr>
      <w:bookmarkStart w:id="154" w:name="_Toc86314340"/>
      <w:r>
        <w:lastRenderedPageBreak/>
        <w:t>ReadAllRequests</w:t>
      </w:r>
      <w:bookmarkEnd w:id="154"/>
    </w:p>
    <w:p w14:paraId="0443731C" w14:textId="77777777" w:rsidR="00886016" w:rsidRPr="002D3BC8" w:rsidRDefault="00886016" w:rsidP="0088601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AA399C4" w14:textId="509A2A59" w:rsidR="00886016" w:rsidRDefault="00886016" w:rsidP="0088601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capture requests</w:t>
      </w:r>
    </w:p>
    <w:p w14:paraId="614ECE91" w14:textId="77777777" w:rsidR="00886016" w:rsidRPr="00B517F2" w:rsidRDefault="00886016" w:rsidP="00886016">
      <w:pPr>
        <w:rPr>
          <w:lang w:val="en-GB"/>
        </w:rPr>
      </w:pPr>
    </w:p>
    <w:p w14:paraId="27576CC4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8E6E946" w14:textId="30DCA741" w:rsidR="0043408B" w:rsidRDefault="002F1675" w:rsidP="0043408B">
      <w:pPr>
        <w:rPr>
          <w:noProof/>
        </w:rPr>
      </w:pPr>
      <w:r w:rsidRPr="002F1675">
        <w:rPr>
          <w:noProof/>
        </w:rPr>
        <w:drawing>
          <wp:inline distT="0" distB="0" distL="0" distR="0" wp14:anchorId="1C092888" wp14:editId="7A3C284B">
            <wp:extent cx="2521390" cy="17673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24642" cy="1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B05C" w14:textId="77777777" w:rsidR="009625AA" w:rsidRPr="0043408B" w:rsidRDefault="009625AA" w:rsidP="0043408B">
      <w:pPr>
        <w:rPr>
          <w:noProof/>
        </w:rPr>
      </w:pPr>
    </w:p>
    <w:p w14:paraId="32BAB9EF" w14:textId="77777777" w:rsidR="009625AA" w:rsidRDefault="009625AA" w:rsidP="009625AA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9625AA" w14:paraId="6CA8B874" w14:textId="77777777" w:rsidTr="0082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407BDE77" w14:textId="77777777" w:rsidR="009625AA" w:rsidRDefault="009625AA" w:rsidP="00823B32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6B12507F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38A70D1A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553" w:type="dxa"/>
            <w:shd w:val="clear" w:color="auto" w:fill="A4D233"/>
          </w:tcPr>
          <w:p w14:paraId="7BAE66BF" w14:textId="77777777" w:rsidR="009625AA" w:rsidRDefault="009625AA" w:rsidP="00823B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625AA" w:rsidRPr="007A6442" w14:paraId="483DD61E" w14:textId="77777777" w:rsidTr="008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162B59C3" w14:textId="77777777" w:rsidR="009625AA" w:rsidRPr="00494351" w:rsidRDefault="009625AA" w:rsidP="00823B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181F388D" w14:textId="77777777" w:rsidR="009625AA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00C9413C" w14:textId="77777777" w:rsidR="009625AA" w:rsidRPr="0070130E" w:rsidRDefault="009625AA" w:rsidP="00823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43D83D44" w14:textId="77777777" w:rsidR="009625AA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59B32275" w14:textId="77777777" w:rsidR="009625AA" w:rsidRPr="007A6442" w:rsidRDefault="009625AA" w:rsidP="00823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3BD70B3C" w14:textId="77777777" w:rsidR="00886016" w:rsidRPr="001B1CDA" w:rsidRDefault="00886016" w:rsidP="00886016">
      <w:pPr>
        <w:rPr>
          <w:noProof/>
          <w:lang w:val="en-US"/>
        </w:rPr>
      </w:pPr>
    </w:p>
    <w:p w14:paraId="43D6D643" w14:textId="77777777" w:rsidR="00886016" w:rsidRPr="005C5058" w:rsidRDefault="00886016" w:rsidP="00886016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23E69D89" w14:textId="3E872D51" w:rsidR="00886016" w:rsidRDefault="00886016" w:rsidP="00886016">
      <w:pPr>
        <w:rPr>
          <w:lang w:val="en-GB"/>
        </w:rPr>
      </w:pPr>
      <w:r>
        <w:rPr>
          <w:lang w:val="en-GB"/>
        </w:rPr>
        <w:t>List of all capture</w:t>
      </w:r>
      <w:r w:rsidR="00A7553B">
        <w:rPr>
          <w:lang w:val="en-GB"/>
        </w:rPr>
        <w:t xml:space="preserve"> requests</w:t>
      </w:r>
      <w:r w:rsidR="00F0721D">
        <w:rPr>
          <w:lang w:val="en-GB"/>
        </w:rPr>
        <w:t xml:space="preserve"> (details = 0)</w:t>
      </w:r>
    </w:p>
    <w:p w14:paraId="61365866" w14:textId="398ABD27" w:rsidR="00886016" w:rsidRDefault="00F0721D" w:rsidP="00886016">
      <w:pPr>
        <w:rPr>
          <w:lang w:val="en-GB"/>
        </w:rPr>
      </w:pPr>
      <w:r w:rsidRPr="00F0721D">
        <w:rPr>
          <w:lang w:val="en-GB"/>
        </w:rPr>
        <w:drawing>
          <wp:inline distT="0" distB="0" distL="0" distR="0" wp14:anchorId="3897B4C2" wp14:editId="7E846E5C">
            <wp:extent cx="5760720" cy="4387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5338" w14:textId="5D90FD8D" w:rsidR="00F0721D" w:rsidRDefault="00F0721D" w:rsidP="00886016">
      <w:pPr>
        <w:rPr>
          <w:lang w:val="en-GB"/>
        </w:rPr>
      </w:pPr>
    </w:p>
    <w:p w14:paraId="1E5BEAF5" w14:textId="58E7E6FB" w:rsidR="00F0721D" w:rsidRDefault="00F0721D" w:rsidP="00886016">
      <w:pPr>
        <w:rPr>
          <w:lang w:val="en-GB"/>
        </w:rPr>
      </w:pPr>
      <w:r>
        <w:rPr>
          <w:lang w:val="en-GB"/>
        </w:rPr>
        <w:t>List of all capture requests with DNS and server details (details = 1)</w:t>
      </w:r>
    </w:p>
    <w:p w14:paraId="7CEA33C4" w14:textId="3A346337" w:rsidR="00886016" w:rsidRDefault="00DD5943" w:rsidP="00886016">
      <w:pPr>
        <w:rPr>
          <w:lang w:val="en-GB"/>
        </w:rPr>
      </w:pPr>
      <w:r w:rsidRPr="00DD5943">
        <w:rPr>
          <w:lang w:val="en-GB"/>
        </w:rPr>
        <w:drawing>
          <wp:inline distT="0" distB="0" distL="0" distR="0" wp14:anchorId="21B2BB4E" wp14:editId="762B54D5">
            <wp:extent cx="5760720" cy="3143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0D40" w14:textId="77777777" w:rsidR="00D56638" w:rsidRPr="005C5058" w:rsidRDefault="00D56638" w:rsidP="00886016">
      <w:pPr>
        <w:rPr>
          <w:lang w:val="en-GB"/>
        </w:rPr>
      </w:pPr>
    </w:p>
    <w:p w14:paraId="3FD0E9ED" w14:textId="77777777" w:rsidR="00886016" w:rsidRDefault="00886016" w:rsidP="0088601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4CAB0F86" w14:textId="66CDC319" w:rsidR="00886016" w:rsidRDefault="009625AA" w:rsidP="00886016">
      <w:pPr>
        <w:rPr>
          <w:lang w:val="en-GB"/>
        </w:rPr>
      </w:pPr>
      <w:r w:rsidRPr="009625AA">
        <w:rPr>
          <w:lang w:val="en-GB"/>
        </w:rPr>
        <w:drawing>
          <wp:inline distT="0" distB="0" distL="0" distR="0" wp14:anchorId="7EC28AF8" wp14:editId="5632CD11">
            <wp:extent cx="1765426" cy="212382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84996" cy="2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F0C8" w14:textId="6BFCE456" w:rsidR="000D1285" w:rsidRDefault="000D1285">
      <w:pPr>
        <w:rPr>
          <w:lang w:val="en-GB"/>
        </w:rPr>
      </w:pPr>
      <w:r>
        <w:rPr>
          <w:lang w:val="en-GB"/>
        </w:rPr>
        <w:br w:type="page"/>
      </w:r>
    </w:p>
    <w:p w14:paraId="680E2571" w14:textId="4C634E39" w:rsidR="000D1285" w:rsidRDefault="000D1285" w:rsidP="000D1285">
      <w:pPr>
        <w:pStyle w:val="Titre3"/>
        <w:numPr>
          <w:ilvl w:val="2"/>
          <w:numId w:val="1"/>
        </w:numPr>
        <w:ind w:left="0" w:firstLine="0"/>
      </w:pPr>
      <w:bookmarkStart w:id="155" w:name="_Toc86314341"/>
      <w:r>
        <w:lastRenderedPageBreak/>
        <w:t>ReadRequestsByCaptureID</w:t>
      </w:r>
      <w:bookmarkEnd w:id="155"/>
    </w:p>
    <w:p w14:paraId="01BF6162" w14:textId="77777777" w:rsidR="000D1285" w:rsidRPr="002D3BC8" w:rsidRDefault="000D1285" w:rsidP="000D1285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26078D59" w14:textId="1C8E563F" w:rsidR="000D1285" w:rsidRDefault="000D1285" w:rsidP="000D1285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list all requests for a given capture</w:t>
      </w:r>
    </w:p>
    <w:p w14:paraId="0AC65146" w14:textId="77777777" w:rsidR="000D1285" w:rsidRPr="00B517F2" w:rsidRDefault="000D1285" w:rsidP="000D1285">
      <w:pPr>
        <w:rPr>
          <w:lang w:val="en-GB"/>
        </w:rPr>
      </w:pPr>
    </w:p>
    <w:p w14:paraId="7528AEE9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4CB2199" w14:textId="0823058E" w:rsidR="000D1285" w:rsidRDefault="001B1CDA" w:rsidP="000D1285">
      <w:pPr>
        <w:rPr>
          <w:noProof/>
        </w:rPr>
      </w:pPr>
      <w:r w:rsidRPr="001B1CDA">
        <w:rPr>
          <w:noProof/>
        </w:rPr>
        <w:drawing>
          <wp:inline distT="0" distB="0" distL="0" distR="0" wp14:anchorId="4298DBF2" wp14:editId="3292E204">
            <wp:extent cx="4095877" cy="17201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5067" cy="1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4902" w14:textId="77777777" w:rsidR="0043408B" w:rsidRDefault="0043408B" w:rsidP="0043408B">
      <w:pPr>
        <w:rPr>
          <w:noProof/>
        </w:rPr>
      </w:pPr>
    </w:p>
    <w:p w14:paraId="25E4A8B8" w14:textId="77777777" w:rsidR="0043408B" w:rsidRDefault="0043408B" w:rsidP="0043408B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43408B" w14:paraId="0E6D57E0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50297043" w14:textId="77777777" w:rsidR="0043408B" w:rsidRDefault="0043408B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60C496E0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70DCF5B9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553" w:type="dxa"/>
            <w:shd w:val="clear" w:color="auto" w:fill="A4D233"/>
          </w:tcPr>
          <w:p w14:paraId="67CBBF0E" w14:textId="77777777" w:rsidR="0043408B" w:rsidRDefault="0043408B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3408B" w14:paraId="722758FB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13D0F369" w14:textId="77777777" w:rsidR="0043408B" w:rsidRPr="0070130E" w:rsidRDefault="0043408B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69" w:type="dxa"/>
            <w:shd w:val="clear" w:color="auto" w:fill="F4FAE6"/>
          </w:tcPr>
          <w:p w14:paraId="5216BE1D" w14:textId="77777777" w:rsidR="0043408B" w:rsidRPr="006374D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4D883680" w14:textId="77777777" w:rsidR="0043408B" w:rsidRPr="0070130E" w:rsidRDefault="0043408B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7D9FAFC7" w14:textId="77777777" w:rsidR="0043408B" w:rsidRPr="0070130E" w:rsidRDefault="0043408B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f the capture</w:t>
            </w:r>
          </w:p>
        </w:tc>
      </w:tr>
      <w:tr w:rsidR="00494351" w:rsidRPr="007A6442" w14:paraId="2ECBB286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78A089EF" w14:textId="5861308D" w:rsidR="00494351" w:rsidRPr="00494351" w:rsidRDefault="0049435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41D89893" w14:textId="33E6FF14" w:rsidR="00494351" w:rsidRDefault="00494351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2D6217E5" w14:textId="77777777" w:rsidR="00494351" w:rsidRPr="0070130E" w:rsidRDefault="00494351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4AF7E52A" w14:textId="77777777" w:rsidR="00494351" w:rsidRDefault="007A644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273B7386" w14:textId="2EEEC77E" w:rsidR="007A6442" w:rsidRPr="007A6442" w:rsidRDefault="007A6442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6FD4B548" w14:textId="6439A575" w:rsidR="000D1285" w:rsidRPr="007A6442" w:rsidRDefault="000D1285" w:rsidP="000D1285">
      <w:pPr>
        <w:rPr>
          <w:noProof/>
          <w:lang w:val="en-US"/>
        </w:rPr>
      </w:pPr>
    </w:p>
    <w:p w14:paraId="128D556F" w14:textId="77777777" w:rsidR="0043408B" w:rsidRPr="007A6442" w:rsidRDefault="0043408B" w:rsidP="000D1285">
      <w:pPr>
        <w:rPr>
          <w:noProof/>
          <w:lang w:val="en-US"/>
        </w:rPr>
      </w:pPr>
    </w:p>
    <w:p w14:paraId="4E3B8F08" w14:textId="77777777" w:rsidR="000D1285" w:rsidRPr="005C5058" w:rsidRDefault="000D1285" w:rsidP="000D1285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5DEAF3C1" w14:textId="0FED63F6" w:rsidR="000D1285" w:rsidRDefault="000D1285" w:rsidP="000D1285">
      <w:pPr>
        <w:rPr>
          <w:lang w:val="en-GB"/>
        </w:rPr>
      </w:pPr>
      <w:r>
        <w:rPr>
          <w:lang w:val="en-GB"/>
        </w:rPr>
        <w:t>List of all capture requests</w:t>
      </w:r>
      <w:r w:rsidR="00F11B4C">
        <w:rPr>
          <w:lang w:val="en-GB"/>
        </w:rPr>
        <w:t xml:space="preserve"> for the given capture ID</w:t>
      </w:r>
      <w:r w:rsidR="00C044DB">
        <w:rPr>
          <w:lang w:val="en-GB"/>
        </w:rPr>
        <w:t xml:space="preserve"> (details = 0)</w:t>
      </w:r>
    </w:p>
    <w:p w14:paraId="199628C1" w14:textId="5F9DD96D" w:rsidR="000D1285" w:rsidRDefault="00930A87" w:rsidP="000D1285">
      <w:pPr>
        <w:rPr>
          <w:lang w:val="en-GB"/>
        </w:rPr>
      </w:pPr>
      <w:r w:rsidRPr="00930A87">
        <w:rPr>
          <w:lang w:val="en-GB"/>
        </w:rPr>
        <w:drawing>
          <wp:inline distT="0" distB="0" distL="0" distR="0" wp14:anchorId="45AB0EA0" wp14:editId="1B2E6852">
            <wp:extent cx="5760720" cy="4457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C0E6" w14:textId="77777777" w:rsidR="00C044DB" w:rsidRDefault="00C044DB" w:rsidP="000D1285">
      <w:pPr>
        <w:rPr>
          <w:lang w:val="en-GB"/>
        </w:rPr>
      </w:pPr>
    </w:p>
    <w:p w14:paraId="7B91B266" w14:textId="28316659" w:rsidR="00C044DB" w:rsidRDefault="00C044DB" w:rsidP="000D1285">
      <w:pPr>
        <w:rPr>
          <w:lang w:val="en-GB"/>
        </w:rPr>
      </w:pPr>
      <w:r>
        <w:rPr>
          <w:lang w:val="en-GB"/>
        </w:rPr>
        <w:t xml:space="preserve">List of all capture requests for the given capture ID </w:t>
      </w:r>
      <w:r>
        <w:rPr>
          <w:lang w:val="en-GB"/>
        </w:rPr>
        <w:t>with DNS and server details (details = 1)</w:t>
      </w:r>
    </w:p>
    <w:p w14:paraId="33659282" w14:textId="10EB8568" w:rsidR="00C044DB" w:rsidRPr="005C5058" w:rsidRDefault="00C044DB" w:rsidP="000D1285">
      <w:pPr>
        <w:rPr>
          <w:lang w:val="en-GB"/>
        </w:rPr>
      </w:pPr>
      <w:r w:rsidRPr="00C044DB">
        <w:rPr>
          <w:lang w:val="en-GB"/>
        </w:rPr>
        <w:drawing>
          <wp:inline distT="0" distB="0" distL="0" distR="0" wp14:anchorId="33897C56" wp14:editId="62DB44CE">
            <wp:extent cx="5760720" cy="3124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51E3" w14:textId="77777777" w:rsidR="000D1285" w:rsidRDefault="000D1285" w:rsidP="000D1285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4EE5797" w14:textId="741960B3" w:rsidR="000D1285" w:rsidRDefault="001B1CDA" w:rsidP="000D1285">
      <w:pPr>
        <w:rPr>
          <w:lang w:val="en-GB"/>
        </w:rPr>
      </w:pPr>
      <w:r w:rsidRPr="001B1CDA">
        <w:rPr>
          <w:lang w:val="en-GB"/>
        </w:rPr>
        <w:drawing>
          <wp:inline distT="0" distB="0" distL="0" distR="0" wp14:anchorId="0C9FAAD7" wp14:editId="6846521C">
            <wp:extent cx="2562130" cy="203136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15443" cy="2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B57F" w14:textId="44856DA7" w:rsidR="00CE24B4" w:rsidRDefault="00CE24B4">
      <w:pPr>
        <w:rPr>
          <w:lang w:val="en-GB"/>
        </w:rPr>
      </w:pPr>
      <w:r>
        <w:rPr>
          <w:lang w:val="en-GB"/>
        </w:rPr>
        <w:br w:type="page"/>
      </w:r>
    </w:p>
    <w:p w14:paraId="43DE6949" w14:textId="20553504" w:rsidR="00D01518" w:rsidRDefault="00D01518" w:rsidP="00D01518">
      <w:pPr>
        <w:pStyle w:val="Titre3"/>
        <w:numPr>
          <w:ilvl w:val="2"/>
          <w:numId w:val="1"/>
        </w:numPr>
        <w:ind w:left="0" w:firstLine="0"/>
      </w:pPr>
      <w:bookmarkStart w:id="156" w:name="_Toc86314342"/>
      <w:r>
        <w:lastRenderedPageBreak/>
        <w:t>ReadRequestByID</w:t>
      </w:r>
      <w:bookmarkEnd w:id="156"/>
    </w:p>
    <w:p w14:paraId="4679F67A" w14:textId="77777777" w:rsidR="00D01518" w:rsidRPr="002D3BC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4FF181CF" w14:textId="01001B2D" w:rsidR="00D01518" w:rsidRDefault="00D01518" w:rsidP="00D0151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find a request by its ID</w:t>
      </w:r>
    </w:p>
    <w:p w14:paraId="7F0DB3B8" w14:textId="77777777" w:rsidR="00D01518" w:rsidRPr="00B517F2" w:rsidRDefault="00D01518" w:rsidP="00D01518">
      <w:pPr>
        <w:rPr>
          <w:lang w:val="en-GB"/>
        </w:rPr>
      </w:pPr>
    </w:p>
    <w:p w14:paraId="4BB48BA9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685EA8EF" w14:textId="2E94C307" w:rsidR="00D01518" w:rsidRDefault="0085568A" w:rsidP="00D01518">
      <w:pPr>
        <w:rPr>
          <w:noProof/>
        </w:rPr>
      </w:pPr>
      <w:r w:rsidRPr="0085568A">
        <w:rPr>
          <w:noProof/>
        </w:rPr>
        <w:drawing>
          <wp:inline distT="0" distB="0" distL="0" distR="0" wp14:anchorId="1C0ABF7C" wp14:editId="1091BF7B">
            <wp:extent cx="3666653" cy="168814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1" cy="1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12A" w14:textId="77777777" w:rsidR="00D01518" w:rsidRDefault="00D01518" w:rsidP="00D01518">
      <w:pPr>
        <w:rPr>
          <w:noProof/>
        </w:rPr>
      </w:pPr>
    </w:p>
    <w:p w14:paraId="65FBE0CB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08"/>
        <w:gridCol w:w="1669"/>
        <w:gridCol w:w="1137"/>
        <w:gridCol w:w="3553"/>
      </w:tblGrid>
      <w:tr w:rsidR="00D01518" w14:paraId="742919B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4D233"/>
          </w:tcPr>
          <w:p w14:paraId="0AEBAFDB" w14:textId="77777777" w:rsidR="00D01518" w:rsidRDefault="00D01518" w:rsidP="00126556">
            <w:pPr>
              <w:jc w:val="center"/>
            </w:pPr>
            <w:r>
              <w:t>Name</w:t>
            </w:r>
          </w:p>
        </w:tc>
        <w:tc>
          <w:tcPr>
            <w:tcW w:w="1669" w:type="dxa"/>
            <w:shd w:val="clear" w:color="auto" w:fill="A4D233"/>
          </w:tcPr>
          <w:p w14:paraId="0EC60B73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7" w:type="dxa"/>
            <w:shd w:val="clear" w:color="auto" w:fill="A4D233"/>
          </w:tcPr>
          <w:p w14:paraId="5EB1F8AB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553" w:type="dxa"/>
            <w:shd w:val="clear" w:color="auto" w:fill="A4D233"/>
          </w:tcPr>
          <w:p w14:paraId="6C9D934E" w14:textId="77777777" w:rsidR="00D01518" w:rsidRDefault="00D0151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1518" w:rsidRPr="007C781B" w14:paraId="555DFC53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67CC370D" w14:textId="3865A995" w:rsidR="00D01518" w:rsidRPr="0070130E" w:rsidRDefault="005B5F91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69" w:type="dxa"/>
            <w:shd w:val="clear" w:color="auto" w:fill="F4FAE6"/>
          </w:tcPr>
          <w:p w14:paraId="2068E922" w14:textId="77777777" w:rsidR="00D01518" w:rsidRPr="006374DE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7" w:type="dxa"/>
            <w:shd w:val="clear" w:color="auto" w:fill="F4FAE6"/>
          </w:tcPr>
          <w:p w14:paraId="73C4770B" w14:textId="77777777" w:rsidR="00D01518" w:rsidRPr="0070130E" w:rsidRDefault="00D0151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5317DBF4" w14:textId="45BDB76D" w:rsidR="00D01518" w:rsidRPr="005B5F91" w:rsidRDefault="00D0151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F91">
              <w:rPr>
                <w:lang w:val="en-US"/>
              </w:rPr>
              <w:t>ID of the</w:t>
            </w:r>
            <w:r w:rsidR="005B5F91" w:rsidRPr="005B5F91">
              <w:rPr>
                <w:lang w:val="en-US"/>
              </w:rPr>
              <w:t xml:space="preserve"> request t</w:t>
            </w:r>
            <w:r w:rsidR="005B5F91">
              <w:rPr>
                <w:lang w:val="en-US"/>
              </w:rPr>
              <w:t>o update</w:t>
            </w:r>
          </w:p>
        </w:tc>
      </w:tr>
      <w:tr w:rsidR="007B0628" w:rsidRPr="007C781B" w14:paraId="0BC096D0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F4FAE6"/>
          </w:tcPr>
          <w:p w14:paraId="24042418" w14:textId="1E1E51CC" w:rsidR="007B0628" w:rsidRDefault="007B0628" w:rsidP="007B0628">
            <w:r>
              <w:rPr>
                <w:b w:val="0"/>
                <w:bCs w:val="0"/>
              </w:rPr>
              <w:t>Details</w:t>
            </w:r>
          </w:p>
        </w:tc>
        <w:tc>
          <w:tcPr>
            <w:tcW w:w="1669" w:type="dxa"/>
            <w:shd w:val="clear" w:color="auto" w:fill="F4FAE6"/>
          </w:tcPr>
          <w:p w14:paraId="4DE98189" w14:textId="0C34BCDB" w:rsidR="007B0628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(1)</w:t>
            </w:r>
          </w:p>
        </w:tc>
        <w:tc>
          <w:tcPr>
            <w:tcW w:w="1137" w:type="dxa"/>
            <w:shd w:val="clear" w:color="auto" w:fill="F4FAE6"/>
          </w:tcPr>
          <w:p w14:paraId="121B564A" w14:textId="77777777" w:rsidR="007B0628" w:rsidRPr="0070130E" w:rsidRDefault="007B0628" w:rsidP="007B0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53" w:type="dxa"/>
            <w:shd w:val="clear" w:color="auto" w:fill="F4FAE6"/>
          </w:tcPr>
          <w:p w14:paraId="5E3DC472" w14:textId="77777777" w:rsidR="007B0628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= returns list of requests</w:t>
            </w:r>
          </w:p>
          <w:p w14:paraId="3DCA0F7A" w14:textId="02A62DAC" w:rsidR="007B0628" w:rsidRPr="005B5F91" w:rsidRDefault="007B0628" w:rsidP="007B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= returns list of requests with join with DNS and server tables</w:t>
            </w:r>
          </w:p>
        </w:tc>
      </w:tr>
    </w:tbl>
    <w:p w14:paraId="11A5F072" w14:textId="77777777" w:rsidR="00D01518" w:rsidRPr="005B5F91" w:rsidRDefault="00D01518" w:rsidP="00D01518">
      <w:pPr>
        <w:rPr>
          <w:noProof/>
          <w:lang w:val="en-US"/>
        </w:rPr>
      </w:pPr>
    </w:p>
    <w:p w14:paraId="2605F54C" w14:textId="77777777" w:rsidR="00D01518" w:rsidRPr="005B5F91" w:rsidRDefault="00D01518" w:rsidP="00D01518">
      <w:pPr>
        <w:rPr>
          <w:noProof/>
          <w:lang w:val="en-US"/>
        </w:rPr>
      </w:pPr>
    </w:p>
    <w:p w14:paraId="4DA01AB5" w14:textId="77777777" w:rsidR="00D01518" w:rsidRPr="005C5058" w:rsidRDefault="00D01518" w:rsidP="00D01518">
      <w:pPr>
        <w:pStyle w:val="Titre4"/>
        <w:numPr>
          <w:ilvl w:val="3"/>
          <w:numId w:val="1"/>
        </w:numPr>
        <w:ind w:left="0" w:firstLine="0"/>
        <w:rPr>
          <w:lang w:val="en-GB"/>
        </w:rPr>
      </w:pPr>
      <w:r>
        <w:rPr>
          <w:lang w:val="en-GB"/>
        </w:rPr>
        <w:t>Returns</w:t>
      </w:r>
    </w:p>
    <w:p w14:paraId="122D7124" w14:textId="0025EF2A" w:rsidR="00D01518" w:rsidRDefault="005077CC" w:rsidP="00D01518">
      <w:pPr>
        <w:rPr>
          <w:lang w:val="en-GB"/>
        </w:rPr>
      </w:pPr>
      <w:r>
        <w:rPr>
          <w:lang w:val="en-GB"/>
        </w:rPr>
        <w:t>The request found for the given request ID</w:t>
      </w:r>
      <w:r w:rsidR="009D1925">
        <w:rPr>
          <w:lang w:val="en-GB"/>
        </w:rPr>
        <w:t xml:space="preserve"> (details = 0)</w:t>
      </w:r>
    </w:p>
    <w:p w14:paraId="745A2E51" w14:textId="425222D3" w:rsidR="00D01518" w:rsidRDefault="00392D9F" w:rsidP="00D01518">
      <w:pPr>
        <w:rPr>
          <w:lang w:val="en-GB"/>
        </w:rPr>
      </w:pPr>
      <w:r w:rsidRPr="00392D9F">
        <w:rPr>
          <w:lang w:val="en-GB"/>
        </w:rPr>
        <w:drawing>
          <wp:inline distT="0" distB="0" distL="0" distR="0" wp14:anchorId="640ED663" wp14:editId="7E8A98C0">
            <wp:extent cx="5760720" cy="38671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B20" w14:textId="30E97227" w:rsidR="00D01518" w:rsidRDefault="00D01518" w:rsidP="00D01518">
      <w:pPr>
        <w:rPr>
          <w:lang w:val="en-GB"/>
        </w:rPr>
      </w:pPr>
    </w:p>
    <w:p w14:paraId="06CD0EC0" w14:textId="57E5D9E9" w:rsidR="00E552C6" w:rsidRDefault="00E552C6" w:rsidP="00D01518">
      <w:pPr>
        <w:rPr>
          <w:lang w:val="en-GB"/>
        </w:rPr>
      </w:pPr>
      <w:r>
        <w:rPr>
          <w:lang w:val="en-GB"/>
        </w:rPr>
        <w:t>The request found for the given request ID with DNS and server details (details = 1)</w:t>
      </w:r>
    </w:p>
    <w:p w14:paraId="27E59FA1" w14:textId="0537249C" w:rsidR="00E552C6" w:rsidRDefault="003012AF" w:rsidP="00D01518">
      <w:pPr>
        <w:rPr>
          <w:lang w:val="en-GB"/>
        </w:rPr>
      </w:pPr>
      <w:r w:rsidRPr="003012AF">
        <w:rPr>
          <w:lang w:val="en-GB"/>
        </w:rPr>
        <w:drawing>
          <wp:inline distT="0" distB="0" distL="0" distR="0" wp14:anchorId="28CFFA96" wp14:editId="225D2B48">
            <wp:extent cx="5760720" cy="27178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2946" w14:textId="77777777" w:rsidR="00313C4D" w:rsidRPr="005C5058" w:rsidRDefault="00313C4D" w:rsidP="00D01518">
      <w:pPr>
        <w:rPr>
          <w:lang w:val="en-GB"/>
        </w:rPr>
      </w:pPr>
    </w:p>
    <w:p w14:paraId="6F7644A5" w14:textId="77777777" w:rsidR="00D01518" w:rsidRDefault="00D01518" w:rsidP="00D0151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27346EF8" w14:textId="023B1705" w:rsidR="00D01518" w:rsidRDefault="00AA214F" w:rsidP="00D01518">
      <w:pPr>
        <w:rPr>
          <w:lang w:val="en-GB"/>
        </w:rPr>
      </w:pPr>
      <w:r w:rsidRPr="00AA214F">
        <w:rPr>
          <w:lang w:val="en-GB"/>
        </w:rPr>
        <w:drawing>
          <wp:inline distT="0" distB="0" distL="0" distR="0" wp14:anchorId="2FEED590" wp14:editId="431CE7B4">
            <wp:extent cx="2163778" cy="167435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85026" cy="1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B58" w14:textId="3B2B31DC" w:rsidR="00DC3659" w:rsidRDefault="00DC3659">
      <w:pPr>
        <w:rPr>
          <w:lang w:val="en-GB"/>
        </w:rPr>
      </w:pPr>
      <w:r>
        <w:rPr>
          <w:lang w:val="en-GB"/>
        </w:rPr>
        <w:br w:type="page"/>
      </w:r>
    </w:p>
    <w:p w14:paraId="5925AC32" w14:textId="14C6DE96" w:rsidR="009A7DA3" w:rsidRDefault="009A7DA3" w:rsidP="009A7DA3">
      <w:pPr>
        <w:pStyle w:val="Titre3"/>
        <w:numPr>
          <w:ilvl w:val="2"/>
          <w:numId w:val="1"/>
        </w:numPr>
        <w:ind w:left="0" w:firstLine="0"/>
      </w:pPr>
      <w:bookmarkStart w:id="157" w:name="_Toc86314343"/>
      <w:r>
        <w:lastRenderedPageBreak/>
        <w:t>UpdateRequest</w:t>
      </w:r>
      <w:bookmarkEnd w:id="157"/>
    </w:p>
    <w:p w14:paraId="154BECE2" w14:textId="77777777" w:rsidR="009A7DA3" w:rsidRPr="002D3BC8" w:rsidRDefault="009A7DA3" w:rsidP="009A7DA3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CCB511A" w14:textId="3EA8E100" w:rsidR="009A7DA3" w:rsidRDefault="009A7DA3" w:rsidP="009A7DA3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update an existing capture request</w:t>
      </w:r>
    </w:p>
    <w:p w14:paraId="3EF3125C" w14:textId="77777777" w:rsidR="009A7DA3" w:rsidRPr="00B517F2" w:rsidRDefault="009A7DA3" w:rsidP="009A7DA3">
      <w:pPr>
        <w:rPr>
          <w:lang w:val="en-GB"/>
        </w:rPr>
      </w:pPr>
    </w:p>
    <w:p w14:paraId="0E142AF1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6C01906" w14:textId="5AC026ED" w:rsidR="009A7DA3" w:rsidRDefault="009A7DA3" w:rsidP="009A7DA3">
      <w:pPr>
        <w:rPr>
          <w:noProof/>
        </w:rPr>
      </w:pPr>
      <w:r w:rsidRPr="009A7DA3">
        <w:rPr>
          <w:noProof/>
        </w:rPr>
        <w:drawing>
          <wp:inline distT="0" distB="0" distL="0" distR="0" wp14:anchorId="18A24710" wp14:editId="51D84936">
            <wp:extent cx="5760720" cy="235585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ADF" w14:textId="77777777" w:rsidR="009A7DA3" w:rsidRDefault="009A7DA3" w:rsidP="009A7DA3">
      <w:pPr>
        <w:rPr>
          <w:noProof/>
        </w:rPr>
      </w:pPr>
    </w:p>
    <w:p w14:paraId="6BE9BF9F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067" w:type="dxa"/>
        <w:tblLook w:val="04A0" w:firstRow="1" w:lastRow="0" w:firstColumn="1" w:lastColumn="0" w:noHBand="0" w:noVBand="1"/>
      </w:tblPr>
      <w:tblGrid>
        <w:gridCol w:w="2713"/>
        <w:gridCol w:w="1656"/>
        <w:gridCol w:w="1138"/>
        <w:gridCol w:w="3560"/>
      </w:tblGrid>
      <w:tr w:rsidR="009A7DA3" w14:paraId="2E7F3AA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A4D233"/>
          </w:tcPr>
          <w:p w14:paraId="016922F7" w14:textId="77777777" w:rsidR="009A7DA3" w:rsidRDefault="009A7DA3" w:rsidP="00126556">
            <w:pPr>
              <w:jc w:val="center"/>
            </w:pPr>
            <w:r>
              <w:t>Name</w:t>
            </w:r>
          </w:p>
        </w:tc>
        <w:tc>
          <w:tcPr>
            <w:tcW w:w="1656" w:type="dxa"/>
            <w:shd w:val="clear" w:color="auto" w:fill="A4D233"/>
          </w:tcPr>
          <w:p w14:paraId="396F0D0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  <w:shd w:val="clear" w:color="auto" w:fill="A4D233"/>
          </w:tcPr>
          <w:p w14:paraId="7452F72B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3560" w:type="dxa"/>
            <w:shd w:val="clear" w:color="auto" w:fill="A4D233"/>
          </w:tcPr>
          <w:p w14:paraId="2DE11213" w14:textId="77777777" w:rsidR="009A7DA3" w:rsidRDefault="009A7DA3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27C6" w:rsidRPr="007C781B" w14:paraId="39F2119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3C3DA29" w14:textId="42CB95D7" w:rsidR="00A327C6" w:rsidRDefault="00A327C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656" w:type="dxa"/>
            <w:shd w:val="clear" w:color="auto" w:fill="F4FAE6"/>
          </w:tcPr>
          <w:p w14:paraId="5B951409" w14:textId="2DBFA449" w:rsid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12E7F81" w14:textId="77777777" w:rsidR="00A327C6" w:rsidRPr="0070130E" w:rsidRDefault="00A327C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FDE305B" w14:textId="0CA88AFA" w:rsidR="00A327C6" w:rsidRPr="00A327C6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 request t</w:t>
            </w:r>
            <w:r>
              <w:rPr>
                <w:lang w:val="en-US"/>
              </w:rPr>
              <w:t>o update</w:t>
            </w:r>
          </w:p>
        </w:tc>
      </w:tr>
      <w:tr w:rsidR="009A7DA3" w:rsidRPr="00A327C6" w14:paraId="75B76785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61F99A51" w14:textId="77777777" w:rsidR="009A7DA3" w:rsidRPr="0070130E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cketSize</w:t>
            </w:r>
          </w:p>
        </w:tc>
        <w:tc>
          <w:tcPr>
            <w:tcW w:w="1656" w:type="dxa"/>
            <w:shd w:val="clear" w:color="auto" w:fill="F4FAE6"/>
          </w:tcPr>
          <w:p w14:paraId="3FA1EF1E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FLOAT</w:t>
            </w:r>
          </w:p>
        </w:tc>
        <w:tc>
          <w:tcPr>
            <w:tcW w:w="1138" w:type="dxa"/>
            <w:shd w:val="clear" w:color="auto" w:fill="F4FAE6"/>
          </w:tcPr>
          <w:p w14:paraId="425F15A2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54CDC97B" w14:textId="24B7976E" w:rsidR="009A7DA3" w:rsidRP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packet size</w:t>
            </w:r>
          </w:p>
        </w:tc>
      </w:tr>
      <w:tr w:rsidR="009A7DA3" w:rsidRPr="007C781B" w14:paraId="51FA22DF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80B527A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ion</w:t>
            </w:r>
          </w:p>
        </w:tc>
        <w:tc>
          <w:tcPr>
            <w:tcW w:w="1656" w:type="dxa"/>
            <w:shd w:val="clear" w:color="auto" w:fill="F4FAE6"/>
          </w:tcPr>
          <w:p w14:paraId="0567E139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NYINT</w:t>
            </w:r>
          </w:p>
        </w:tc>
        <w:tc>
          <w:tcPr>
            <w:tcW w:w="1138" w:type="dxa"/>
            <w:shd w:val="clear" w:color="auto" w:fill="F4FAE6"/>
          </w:tcPr>
          <w:p w14:paraId="7D380572" w14:textId="77777777" w:rsidR="009A7DA3" w:rsidRPr="0070130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935DA07" w14:textId="584D443E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p</w:t>
            </w:r>
            <w:r w:rsidR="009A7DA3">
              <w:rPr>
                <w:lang w:val="en-GB"/>
              </w:rPr>
              <w:t>acket direction (0 = download, 1 = upload)</w:t>
            </w:r>
          </w:p>
        </w:tc>
      </w:tr>
      <w:tr w:rsidR="00A327C6" w:rsidRPr="007C781B" w14:paraId="7E2A7381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3B79C34D" w14:textId="78CDD962" w:rsidR="00A327C6" w:rsidRDefault="00A327C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Time</w:t>
            </w:r>
          </w:p>
        </w:tc>
        <w:tc>
          <w:tcPr>
            <w:tcW w:w="1656" w:type="dxa"/>
            <w:shd w:val="clear" w:color="auto" w:fill="F4FAE6"/>
          </w:tcPr>
          <w:p w14:paraId="49464168" w14:textId="2A07F984" w:rsidR="00A327C6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TIMESTAMP</w:t>
            </w:r>
          </w:p>
        </w:tc>
        <w:tc>
          <w:tcPr>
            <w:tcW w:w="1138" w:type="dxa"/>
            <w:shd w:val="clear" w:color="auto" w:fill="F4FAE6"/>
          </w:tcPr>
          <w:p w14:paraId="274803DB" w14:textId="77777777" w:rsidR="00A327C6" w:rsidRPr="0070130E" w:rsidRDefault="00A327C6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4517F48" w14:textId="72092740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request date time.</w:t>
            </w:r>
          </w:p>
          <w:p w14:paraId="158C9E63" w14:textId="7777777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ormat : </w:t>
            </w:r>
          </w:p>
          <w:p w14:paraId="10C8B091" w14:textId="4EA4FC67" w:rsidR="00A327C6" w:rsidRDefault="00A327C6" w:rsidP="00A3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yyyy-MM-dd HH:mm:ss</w:t>
            </w:r>
          </w:p>
        </w:tc>
      </w:tr>
      <w:tr w:rsidR="009A7DA3" w:rsidRPr="00314432" w14:paraId="785516A1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0418A72C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</w:t>
            </w:r>
          </w:p>
        </w:tc>
        <w:tc>
          <w:tcPr>
            <w:tcW w:w="1656" w:type="dxa"/>
            <w:shd w:val="clear" w:color="auto" w:fill="F4FAE6"/>
          </w:tcPr>
          <w:p w14:paraId="40D1F483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VARCHAR(255)</w:t>
            </w:r>
          </w:p>
        </w:tc>
        <w:tc>
          <w:tcPr>
            <w:tcW w:w="1138" w:type="dxa"/>
            <w:shd w:val="clear" w:color="auto" w:fill="F4FAE6"/>
          </w:tcPr>
          <w:p w14:paraId="519E21E7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3A876C5E" w14:textId="245EC954" w:rsidR="009A7DA3" w:rsidRPr="00314432" w:rsidRDefault="00A327C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</w:t>
            </w:r>
            <w:r w:rsidR="009A7DA3">
              <w:rPr>
                <w:lang w:val="en-GB"/>
              </w:rPr>
              <w:t xml:space="preserve"> protocol description</w:t>
            </w:r>
          </w:p>
        </w:tc>
      </w:tr>
      <w:tr w:rsidR="009A7DA3" w:rsidRPr="007C781B" w14:paraId="4B33B7FC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73521F70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er</w:t>
            </w:r>
          </w:p>
        </w:tc>
        <w:tc>
          <w:tcPr>
            <w:tcW w:w="1656" w:type="dxa"/>
            <w:shd w:val="clear" w:color="auto" w:fill="F4FAE6"/>
          </w:tcPr>
          <w:p w14:paraId="308CFCC1" w14:textId="77777777" w:rsidR="009A7DA3" w:rsidRPr="006374DE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BC955B3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65E988D8" w14:textId="4505A261" w:rsidR="009A7DA3" w:rsidRPr="00A327C6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27C6">
              <w:rPr>
                <w:lang w:val="en-US"/>
              </w:rPr>
              <w:t>ID of the</w:t>
            </w:r>
            <w:r w:rsidR="00A327C6" w:rsidRPr="00A327C6">
              <w:rPr>
                <w:lang w:val="en-US"/>
              </w:rPr>
              <w:t xml:space="preserve"> new</w:t>
            </w:r>
            <w:r w:rsidRPr="00A327C6">
              <w:rPr>
                <w:lang w:val="en-US"/>
              </w:rPr>
              <w:t xml:space="preserve"> server</w:t>
            </w:r>
          </w:p>
        </w:tc>
      </w:tr>
      <w:tr w:rsidR="009A7DA3" w:rsidRPr="007C781B" w14:paraId="48CDF894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1A261F82" w14:textId="77777777" w:rsidR="009A7DA3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NS</w:t>
            </w:r>
          </w:p>
        </w:tc>
        <w:tc>
          <w:tcPr>
            <w:tcW w:w="1656" w:type="dxa"/>
            <w:shd w:val="clear" w:color="auto" w:fill="F4FAE6"/>
          </w:tcPr>
          <w:p w14:paraId="4393735A" w14:textId="77777777" w:rsidR="009A7DA3" w:rsidRPr="006374DE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0ABD1539" w14:textId="77777777" w:rsidR="009A7DA3" w:rsidRPr="0070130E" w:rsidRDefault="009A7DA3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12E3D0CD" w14:textId="4A699EC2" w:rsidR="009A7DA3" w:rsidRPr="00314432" w:rsidRDefault="009A7DA3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A327C6">
              <w:rPr>
                <w:lang w:val="en-GB"/>
              </w:rPr>
              <w:t xml:space="preserve">new </w:t>
            </w:r>
            <w:r>
              <w:rPr>
                <w:lang w:val="en-GB"/>
              </w:rPr>
              <w:t>DNS</w:t>
            </w:r>
          </w:p>
        </w:tc>
      </w:tr>
      <w:tr w:rsidR="009A7DA3" w:rsidRPr="007C781B" w14:paraId="4144E62E" w14:textId="77777777" w:rsidTr="001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3" w:type="dxa"/>
            <w:shd w:val="clear" w:color="auto" w:fill="F4FAE6"/>
          </w:tcPr>
          <w:p w14:paraId="20C610C5" w14:textId="77777777" w:rsidR="009A7DA3" w:rsidRPr="00876A2C" w:rsidRDefault="009A7DA3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656" w:type="dxa"/>
            <w:shd w:val="clear" w:color="auto" w:fill="F4FAE6"/>
          </w:tcPr>
          <w:p w14:paraId="697E2896" w14:textId="77777777" w:rsidR="009A7DA3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1138" w:type="dxa"/>
            <w:shd w:val="clear" w:color="auto" w:fill="F4FAE6"/>
          </w:tcPr>
          <w:p w14:paraId="27E7E639" w14:textId="77777777" w:rsidR="009A7DA3" w:rsidRPr="0070130E" w:rsidRDefault="009A7DA3" w:rsidP="00126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0" w:type="dxa"/>
            <w:shd w:val="clear" w:color="auto" w:fill="F4FAE6"/>
          </w:tcPr>
          <w:p w14:paraId="0677E97C" w14:textId="660759A7" w:rsidR="009A7DA3" w:rsidRPr="00314432" w:rsidRDefault="009A7DA3" w:rsidP="001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 of the</w:t>
            </w:r>
            <w:r w:rsidR="00A327C6">
              <w:rPr>
                <w:lang w:val="en-GB"/>
              </w:rPr>
              <w:t xml:space="preserve"> new</w:t>
            </w:r>
            <w:r>
              <w:rPr>
                <w:lang w:val="en-GB"/>
              </w:rPr>
              <w:t xml:space="preserve"> capture</w:t>
            </w:r>
          </w:p>
        </w:tc>
      </w:tr>
    </w:tbl>
    <w:p w14:paraId="0B3F4C07" w14:textId="77777777" w:rsidR="009A7DA3" w:rsidRPr="005C5058" w:rsidRDefault="009A7DA3" w:rsidP="009A7DA3">
      <w:pPr>
        <w:rPr>
          <w:lang w:val="en-GB"/>
        </w:rPr>
      </w:pPr>
    </w:p>
    <w:p w14:paraId="16546FCD" w14:textId="77777777" w:rsidR="009A7DA3" w:rsidRPr="005C5058" w:rsidRDefault="009A7DA3" w:rsidP="009A7DA3">
      <w:pPr>
        <w:rPr>
          <w:lang w:val="en-GB"/>
        </w:rPr>
      </w:pPr>
    </w:p>
    <w:p w14:paraId="4051DB59" w14:textId="77777777" w:rsidR="009A7DA3" w:rsidRDefault="009A7DA3" w:rsidP="009A7DA3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1F58B0F0" w14:textId="75EA61C9" w:rsidR="009A7DA3" w:rsidRDefault="00614840" w:rsidP="009A7DA3">
      <w:pPr>
        <w:rPr>
          <w:lang w:val="en-GB"/>
        </w:rPr>
      </w:pPr>
      <w:r w:rsidRPr="00614840">
        <w:rPr>
          <w:noProof/>
          <w:lang w:val="en-GB"/>
        </w:rPr>
        <w:drawing>
          <wp:inline distT="0" distB="0" distL="0" distR="0" wp14:anchorId="3BB65388" wp14:editId="5CAF5774">
            <wp:extent cx="4788146" cy="171459"/>
            <wp:effectExtent l="0" t="0" r="0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9865" w14:textId="434B2D66" w:rsidR="006B48A6" w:rsidRDefault="006B48A6">
      <w:pPr>
        <w:rPr>
          <w:lang w:val="en-GB"/>
        </w:rPr>
      </w:pPr>
      <w:r>
        <w:rPr>
          <w:lang w:val="en-GB"/>
        </w:rPr>
        <w:br w:type="page"/>
      </w:r>
    </w:p>
    <w:p w14:paraId="6D4493E6" w14:textId="20DD987C" w:rsidR="006B48A6" w:rsidRDefault="006B48A6" w:rsidP="006B48A6">
      <w:pPr>
        <w:pStyle w:val="Titre3"/>
        <w:numPr>
          <w:ilvl w:val="2"/>
          <w:numId w:val="1"/>
        </w:numPr>
        <w:ind w:left="0" w:firstLine="0"/>
      </w:pPr>
      <w:bookmarkStart w:id="158" w:name="_Toc86314344"/>
      <w:r>
        <w:lastRenderedPageBreak/>
        <w:t>DeleteRequestByID</w:t>
      </w:r>
      <w:bookmarkEnd w:id="158"/>
    </w:p>
    <w:p w14:paraId="7AEADC35" w14:textId="77777777" w:rsidR="006B48A6" w:rsidRPr="002D3BC8" w:rsidRDefault="006B48A6" w:rsidP="006B48A6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1F0ECE9F" w14:textId="6ABF1448" w:rsidR="006B48A6" w:rsidRDefault="006B48A6" w:rsidP="006B48A6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>to delete a capture request by its ID</w:t>
      </w:r>
    </w:p>
    <w:p w14:paraId="16197CDC" w14:textId="77777777" w:rsidR="006B48A6" w:rsidRPr="00B517F2" w:rsidRDefault="006B48A6" w:rsidP="006B48A6">
      <w:pPr>
        <w:rPr>
          <w:lang w:val="en-GB"/>
        </w:rPr>
      </w:pPr>
    </w:p>
    <w:p w14:paraId="6AD7C841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732A58A0" w14:textId="13C96519" w:rsidR="006B48A6" w:rsidRDefault="006B48A6" w:rsidP="006B48A6">
      <w:pPr>
        <w:rPr>
          <w:noProof/>
        </w:rPr>
      </w:pPr>
      <w:r w:rsidRPr="006B48A6">
        <w:rPr>
          <w:noProof/>
        </w:rPr>
        <w:drawing>
          <wp:inline distT="0" distB="0" distL="0" distR="0" wp14:anchorId="303834CB" wp14:editId="774E18E0">
            <wp:extent cx="1974951" cy="158758"/>
            <wp:effectExtent l="0" t="0" r="635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EB6F" w14:textId="77777777" w:rsidR="006B48A6" w:rsidRDefault="006B48A6" w:rsidP="006B48A6">
      <w:pPr>
        <w:rPr>
          <w:noProof/>
        </w:rPr>
      </w:pPr>
    </w:p>
    <w:p w14:paraId="4AD2DE2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6B48A6" w14:paraId="6C0A272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16A1A6C2" w14:textId="77777777" w:rsidR="006B48A6" w:rsidRDefault="006B48A6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52872E7A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270EDB88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5212" w:type="dxa"/>
            <w:shd w:val="clear" w:color="auto" w:fill="A4D233"/>
          </w:tcPr>
          <w:p w14:paraId="0008C8C0" w14:textId="77777777" w:rsidR="006B48A6" w:rsidRDefault="006B48A6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8A6" w:rsidRPr="007C781B" w14:paraId="55AB4A7D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5C8C9586" w14:textId="77777777" w:rsidR="006B48A6" w:rsidRDefault="006B48A6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701" w:type="dxa"/>
            <w:shd w:val="clear" w:color="auto" w:fill="F4FAE6"/>
          </w:tcPr>
          <w:p w14:paraId="1851307D" w14:textId="77777777" w:rsidR="006B48A6" w:rsidRPr="006374DE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7DBDFA15" w14:textId="77777777" w:rsidR="006B48A6" w:rsidRDefault="006B48A6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7C2FED30" w14:textId="4A980F00" w:rsidR="006B48A6" w:rsidRPr="00A43A59" w:rsidRDefault="006B48A6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 xml:space="preserve">ID of the capture </w:t>
            </w:r>
            <w:r>
              <w:rPr>
                <w:lang w:val="en-GB"/>
              </w:rPr>
              <w:t xml:space="preserve">request </w:t>
            </w:r>
            <w:r w:rsidRPr="00A43A59">
              <w:rPr>
                <w:lang w:val="en-GB"/>
              </w:rPr>
              <w:t>t</w:t>
            </w:r>
            <w:r>
              <w:rPr>
                <w:lang w:val="en-GB"/>
              </w:rPr>
              <w:t>o delete</w:t>
            </w:r>
          </w:p>
        </w:tc>
      </w:tr>
    </w:tbl>
    <w:p w14:paraId="27558796" w14:textId="77777777" w:rsidR="006B48A6" w:rsidRDefault="006B48A6" w:rsidP="006B48A6">
      <w:pPr>
        <w:rPr>
          <w:lang w:val="en-GB"/>
        </w:rPr>
      </w:pPr>
    </w:p>
    <w:p w14:paraId="173F47BB" w14:textId="77777777" w:rsidR="006B48A6" w:rsidRPr="005C5058" w:rsidRDefault="006B48A6" w:rsidP="006B48A6">
      <w:pPr>
        <w:rPr>
          <w:lang w:val="en-GB"/>
        </w:rPr>
      </w:pPr>
    </w:p>
    <w:p w14:paraId="71AF9A49" w14:textId="77777777" w:rsidR="006B48A6" w:rsidRDefault="006B48A6" w:rsidP="006B48A6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78BEDC0D" w14:textId="489BD4AF" w:rsidR="006B48A6" w:rsidRDefault="0099411C" w:rsidP="006B48A6">
      <w:pPr>
        <w:rPr>
          <w:lang w:val="en-GB"/>
        </w:rPr>
      </w:pPr>
      <w:r w:rsidRPr="0099411C">
        <w:rPr>
          <w:noProof/>
          <w:lang w:val="en-GB"/>
        </w:rPr>
        <w:drawing>
          <wp:inline distT="0" distB="0" distL="0" distR="0" wp14:anchorId="1D3B158B" wp14:editId="7EB63269">
            <wp:extent cx="1835244" cy="171459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71DB" w14:textId="6FB3491C" w:rsidR="002B3008" w:rsidRDefault="002B3008">
      <w:pPr>
        <w:rPr>
          <w:lang w:val="en-GB"/>
        </w:rPr>
      </w:pPr>
      <w:r>
        <w:rPr>
          <w:lang w:val="en-GB"/>
        </w:rPr>
        <w:br w:type="page"/>
      </w:r>
    </w:p>
    <w:p w14:paraId="568FD2D1" w14:textId="7DF7E95D" w:rsidR="002B3008" w:rsidRDefault="002B3008" w:rsidP="002B3008">
      <w:pPr>
        <w:pStyle w:val="Titre3"/>
        <w:numPr>
          <w:ilvl w:val="2"/>
          <w:numId w:val="1"/>
        </w:numPr>
        <w:ind w:left="0" w:firstLine="0"/>
      </w:pPr>
      <w:bookmarkStart w:id="159" w:name="_Toc86314345"/>
      <w:r>
        <w:lastRenderedPageBreak/>
        <w:t>DeleteRequestByCaptureID</w:t>
      </w:r>
      <w:bookmarkEnd w:id="159"/>
    </w:p>
    <w:p w14:paraId="6697793F" w14:textId="77777777" w:rsidR="002B3008" w:rsidRPr="002D3BC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Description</w:t>
      </w:r>
    </w:p>
    <w:p w14:paraId="5C135BD3" w14:textId="1F3A92A5" w:rsidR="002B3008" w:rsidRDefault="002B3008" w:rsidP="002B3008">
      <w:pPr>
        <w:rPr>
          <w:lang w:val="en-GB"/>
        </w:rPr>
      </w:pPr>
      <w:r w:rsidRPr="00B517F2">
        <w:rPr>
          <w:lang w:val="en-GB"/>
        </w:rPr>
        <w:t xml:space="preserve">This procedure allows </w:t>
      </w:r>
      <w:r>
        <w:rPr>
          <w:lang w:val="en-GB"/>
        </w:rPr>
        <w:t xml:space="preserve">to delete </w:t>
      </w:r>
      <w:r w:rsidR="00E11D20">
        <w:rPr>
          <w:lang w:val="en-GB"/>
        </w:rPr>
        <w:t>all requests for a given capture</w:t>
      </w:r>
    </w:p>
    <w:p w14:paraId="6DB683BE" w14:textId="77777777" w:rsidR="002B3008" w:rsidRPr="00B517F2" w:rsidRDefault="002B3008" w:rsidP="002B3008">
      <w:pPr>
        <w:rPr>
          <w:lang w:val="en-GB"/>
        </w:rPr>
      </w:pPr>
    </w:p>
    <w:p w14:paraId="0DE904EA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t>Prototype</w:t>
      </w:r>
    </w:p>
    <w:p w14:paraId="3F6E4645" w14:textId="33D229EC" w:rsidR="002B3008" w:rsidRDefault="003E2078" w:rsidP="002B3008">
      <w:pPr>
        <w:rPr>
          <w:noProof/>
        </w:rPr>
      </w:pPr>
      <w:r w:rsidRPr="003E2078">
        <w:rPr>
          <w:noProof/>
        </w:rPr>
        <w:drawing>
          <wp:inline distT="0" distB="0" distL="0" distR="0" wp14:anchorId="209F17B5" wp14:editId="125D2D7C">
            <wp:extent cx="2813195" cy="165108"/>
            <wp:effectExtent l="0" t="0" r="6350" b="635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A6ED" w14:textId="77777777" w:rsidR="002B3008" w:rsidRDefault="002B3008" w:rsidP="002B3008">
      <w:pPr>
        <w:rPr>
          <w:noProof/>
        </w:rPr>
      </w:pPr>
    </w:p>
    <w:p w14:paraId="56328E1D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  <w:rPr>
          <w:noProof/>
        </w:rPr>
      </w:pPr>
      <w:r>
        <w:rPr>
          <w:noProof/>
        </w:rPr>
        <w:t>Parameters</w:t>
      </w:r>
    </w:p>
    <w:tbl>
      <w:tblPr>
        <w:tblStyle w:val="TableauGrille4-Accentuation6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742"/>
        <w:gridCol w:w="5212"/>
      </w:tblGrid>
      <w:tr w:rsidR="002B3008" w14:paraId="0CF6A745" w14:textId="77777777" w:rsidTr="001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4D233"/>
          </w:tcPr>
          <w:p w14:paraId="6C82DB54" w14:textId="77777777" w:rsidR="002B3008" w:rsidRDefault="002B3008" w:rsidP="00126556">
            <w:pPr>
              <w:jc w:val="center"/>
            </w:pPr>
            <w:r>
              <w:t>Name</w:t>
            </w:r>
          </w:p>
        </w:tc>
        <w:tc>
          <w:tcPr>
            <w:tcW w:w="1701" w:type="dxa"/>
            <w:shd w:val="clear" w:color="auto" w:fill="A4D233"/>
          </w:tcPr>
          <w:p w14:paraId="73251BD3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42" w:type="dxa"/>
            <w:shd w:val="clear" w:color="auto" w:fill="A4D233"/>
          </w:tcPr>
          <w:p w14:paraId="71A966A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NULL</w:t>
            </w:r>
          </w:p>
        </w:tc>
        <w:tc>
          <w:tcPr>
            <w:tcW w:w="5212" w:type="dxa"/>
            <w:shd w:val="clear" w:color="auto" w:fill="A4D233"/>
          </w:tcPr>
          <w:p w14:paraId="0AD448B9" w14:textId="77777777" w:rsidR="002B3008" w:rsidRDefault="002B3008" w:rsidP="0012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B3008" w:rsidRPr="00844CEA" w14:paraId="021D59B5" w14:textId="77777777" w:rsidTr="001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AE6"/>
          </w:tcPr>
          <w:p w14:paraId="6D7BAF2C" w14:textId="5D88A58D" w:rsidR="002B3008" w:rsidRDefault="003E2078" w:rsidP="0012655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pture</w:t>
            </w:r>
          </w:p>
        </w:tc>
        <w:tc>
          <w:tcPr>
            <w:tcW w:w="1701" w:type="dxa"/>
            <w:shd w:val="clear" w:color="auto" w:fill="F4FAE6"/>
          </w:tcPr>
          <w:p w14:paraId="3CFC1229" w14:textId="77777777" w:rsidR="002B3008" w:rsidRPr="006374DE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8DE"/>
              </w:rPr>
            </w:pPr>
            <w:r>
              <w:rPr>
                <w:color w:val="00B8DE"/>
              </w:rPr>
              <w:t>INT</w:t>
            </w:r>
          </w:p>
        </w:tc>
        <w:tc>
          <w:tcPr>
            <w:tcW w:w="742" w:type="dxa"/>
            <w:shd w:val="clear" w:color="auto" w:fill="F4FAE6"/>
          </w:tcPr>
          <w:p w14:paraId="2D518D61" w14:textId="77777777" w:rsidR="002B3008" w:rsidRDefault="002B3008" w:rsidP="00126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12" w:type="dxa"/>
            <w:shd w:val="clear" w:color="auto" w:fill="F4FAE6"/>
          </w:tcPr>
          <w:p w14:paraId="2CA99DF4" w14:textId="6FC3C7F9" w:rsidR="002B3008" w:rsidRPr="00A43A59" w:rsidRDefault="002B3008" w:rsidP="001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43A59">
              <w:rPr>
                <w:lang w:val="en-GB"/>
              </w:rPr>
              <w:t>ID of the capture</w:t>
            </w:r>
          </w:p>
        </w:tc>
      </w:tr>
    </w:tbl>
    <w:p w14:paraId="3B0733D8" w14:textId="77777777" w:rsidR="002B3008" w:rsidRDefault="002B3008" w:rsidP="002B3008">
      <w:pPr>
        <w:rPr>
          <w:lang w:val="en-GB"/>
        </w:rPr>
      </w:pPr>
    </w:p>
    <w:p w14:paraId="1E5CBD11" w14:textId="77777777" w:rsidR="002B3008" w:rsidRPr="005C5058" w:rsidRDefault="002B3008" w:rsidP="002B3008">
      <w:pPr>
        <w:rPr>
          <w:lang w:val="en-GB"/>
        </w:rPr>
      </w:pPr>
    </w:p>
    <w:p w14:paraId="66CDE640" w14:textId="77777777" w:rsidR="002B3008" w:rsidRDefault="002B3008" w:rsidP="002B3008">
      <w:pPr>
        <w:pStyle w:val="Titre4"/>
        <w:numPr>
          <w:ilvl w:val="3"/>
          <w:numId w:val="1"/>
        </w:numPr>
        <w:ind w:left="0" w:firstLine="0"/>
      </w:pPr>
      <w:r>
        <w:t>Example</w:t>
      </w:r>
    </w:p>
    <w:p w14:paraId="0407247B" w14:textId="1918F0EF" w:rsidR="002B3008" w:rsidRDefault="00C506FC" w:rsidP="002B3008">
      <w:pPr>
        <w:rPr>
          <w:lang w:val="en-GB"/>
        </w:rPr>
      </w:pPr>
      <w:r w:rsidRPr="00C506FC">
        <w:rPr>
          <w:noProof/>
          <w:lang w:val="en-GB"/>
        </w:rPr>
        <w:drawing>
          <wp:inline distT="0" distB="0" distL="0" distR="0" wp14:anchorId="6CDFBDBD" wp14:editId="5E7EEF59">
            <wp:extent cx="2355971" cy="165108"/>
            <wp:effectExtent l="0" t="0" r="6350" b="635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9AAD" w14:textId="77777777" w:rsidR="00AC1937" w:rsidRPr="00AC1937" w:rsidRDefault="00AC1937" w:rsidP="00615F78">
      <w:pPr>
        <w:rPr>
          <w:lang w:val="en-GB"/>
        </w:rPr>
      </w:pPr>
    </w:p>
    <w:sectPr w:rsidR="00AC1937" w:rsidRPr="00AC1937" w:rsidSect="00785E93">
      <w:headerReference w:type="first" r:id="rId103"/>
      <w:footerReference w:type="first" r:id="rId10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68B0" w14:textId="77777777" w:rsidR="00444E5A" w:rsidRDefault="00444E5A" w:rsidP="00785E93">
      <w:pPr>
        <w:spacing w:after="0" w:line="240" w:lineRule="auto"/>
      </w:pPr>
      <w:r>
        <w:separator/>
      </w:r>
    </w:p>
  </w:endnote>
  <w:endnote w:type="continuationSeparator" w:id="0">
    <w:p w14:paraId="4C9F6CBC" w14:textId="77777777" w:rsidR="00444E5A" w:rsidRDefault="00444E5A" w:rsidP="0078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80B9" w14:textId="7D22264B" w:rsidR="00785E93" w:rsidRDefault="00785E93">
    <w:pPr>
      <w:pStyle w:val="Pieddepage"/>
    </w:pPr>
    <w:r w:rsidRPr="00785E93">
      <w:rPr>
        <w:noProof/>
      </w:rPr>
      <w:drawing>
        <wp:inline distT="0" distB="0" distL="0" distR="0" wp14:anchorId="22241019" wp14:editId="5C8A4481">
          <wp:extent cx="2000353" cy="1231963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353" cy="123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2527" w14:textId="77777777" w:rsidR="00444E5A" w:rsidRDefault="00444E5A" w:rsidP="00785E93">
      <w:pPr>
        <w:spacing w:after="0" w:line="240" w:lineRule="auto"/>
      </w:pPr>
      <w:r>
        <w:separator/>
      </w:r>
    </w:p>
  </w:footnote>
  <w:footnote w:type="continuationSeparator" w:id="0">
    <w:p w14:paraId="02BA5E15" w14:textId="77777777" w:rsidR="00444E5A" w:rsidRDefault="00444E5A" w:rsidP="0078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5C33" w14:textId="7F189EEF" w:rsidR="00785E93" w:rsidRDefault="00785E93" w:rsidP="00785E93">
    <w:pPr>
      <w:pStyle w:val="En-tte"/>
      <w:jc w:val="right"/>
    </w:pPr>
    <w:r w:rsidRPr="00785E93">
      <w:rPr>
        <w:noProof/>
      </w:rPr>
      <w:drawing>
        <wp:anchor distT="0" distB="0" distL="114300" distR="114300" simplePos="0" relativeHeight="251658240" behindDoc="0" locked="0" layoutInCell="1" allowOverlap="1" wp14:anchorId="6E962CDA" wp14:editId="62EAA09B">
          <wp:simplePos x="0" y="0"/>
          <wp:positionH relativeFrom="margin">
            <wp:posOffset>2401570</wp:posOffset>
          </wp:positionH>
          <wp:positionV relativeFrom="paragraph">
            <wp:posOffset>-265430</wp:posOffset>
          </wp:positionV>
          <wp:extent cx="4045158" cy="4026107"/>
          <wp:effectExtent l="0" t="0" r="0" b="0"/>
          <wp:wrapThrough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5158" cy="402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F2F79"/>
    <w:multiLevelType w:val="hybridMultilevel"/>
    <w:tmpl w:val="DD9AD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1FA3"/>
    <w:multiLevelType w:val="hybridMultilevel"/>
    <w:tmpl w:val="070E05CA"/>
    <w:lvl w:ilvl="0" w:tplc="FE1C27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B51A9"/>
    <w:multiLevelType w:val="multilevel"/>
    <w:tmpl w:val="36667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93"/>
    <w:rsid w:val="00021AC1"/>
    <w:rsid w:val="00025C19"/>
    <w:rsid w:val="00030B02"/>
    <w:rsid w:val="00031925"/>
    <w:rsid w:val="00041E8E"/>
    <w:rsid w:val="000459A3"/>
    <w:rsid w:val="000612DA"/>
    <w:rsid w:val="00064815"/>
    <w:rsid w:val="000730D5"/>
    <w:rsid w:val="000930E3"/>
    <w:rsid w:val="000A14CD"/>
    <w:rsid w:val="000A1F17"/>
    <w:rsid w:val="000C229E"/>
    <w:rsid w:val="000C3638"/>
    <w:rsid w:val="000D1285"/>
    <w:rsid w:val="000D422C"/>
    <w:rsid w:val="000E36E8"/>
    <w:rsid w:val="000E5485"/>
    <w:rsid w:val="000E7448"/>
    <w:rsid w:val="000F74D6"/>
    <w:rsid w:val="00102260"/>
    <w:rsid w:val="0013670C"/>
    <w:rsid w:val="00143DA9"/>
    <w:rsid w:val="001526FB"/>
    <w:rsid w:val="00166ED5"/>
    <w:rsid w:val="001676E3"/>
    <w:rsid w:val="00170107"/>
    <w:rsid w:val="0018250B"/>
    <w:rsid w:val="001848F7"/>
    <w:rsid w:val="00187109"/>
    <w:rsid w:val="00190338"/>
    <w:rsid w:val="001975A1"/>
    <w:rsid w:val="001B070C"/>
    <w:rsid w:val="001B1CDA"/>
    <w:rsid w:val="001D04D0"/>
    <w:rsid w:val="001F20A6"/>
    <w:rsid w:val="002001B5"/>
    <w:rsid w:val="00215AAD"/>
    <w:rsid w:val="00221EED"/>
    <w:rsid w:val="00231941"/>
    <w:rsid w:val="0023625D"/>
    <w:rsid w:val="00242A36"/>
    <w:rsid w:val="00243863"/>
    <w:rsid w:val="00245FE6"/>
    <w:rsid w:val="00253EFF"/>
    <w:rsid w:val="00260771"/>
    <w:rsid w:val="00264315"/>
    <w:rsid w:val="0027445E"/>
    <w:rsid w:val="002768C0"/>
    <w:rsid w:val="0029072E"/>
    <w:rsid w:val="00290C46"/>
    <w:rsid w:val="002A2FC4"/>
    <w:rsid w:val="002B3008"/>
    <w:rsid w:val="002B420C"/>
    <w:rsid w:val="002C2A23"/>
    <w:rsid w:val="002D3BC8"/>
    <w:rsid w:val="002D3EC4"/>
    <w:rsid w:val="002E23B3"/>
    <w:rsid w:val="002F1521"/>
    <w:rsid w:val="002F1675"/>
    <w:rsid w:val="002F5401"/>
    <w:rsid w:val="003012AF"/>
    <w:rsid w:val="0030200F"/>
    <w:rsid w:val="00313C4D"/>
    <w:rsid w:val="00314432"/>
    <w:rsid w:val="003416BE"/>
    <w:rsid w:val="003458D6"/>
    <w:rsid w:val="00345D40"/>
    <w:rsid w:val="00355F8A"/>
    <w:rsid w:val="00357A99"/>
    <w:rsid w:val="00365F71"/>
    <w:rsid w:val="00375CCE"/>
    <w:rsid w:val="0038658E"/>
    <w:rsid w:val="00390AC8"/>
    <w:rsid w:val="00392D9F"/>
    <w:rsid w:val="003948D3"/>
    <w:rsid w:val="003A1099"/>
    <w:rsid w:val="003A2AF2"/>
    <w:rsid w:val="003B2823"/>
    <w:rsid w:val="003B48BA"/>
    <w:rsid w:val="003C25A2"/>
    <w:rsid w:val="003D2FDA"/>
    <w:rsid w:val="003E2078"/>
    <w:rsid w:val="003F287A"/>
    <w:rsid w:val="00402B03"/>
    <w:rsid w:val="0040362F"/>
    <w:rsid w:val="00413855"/>
    <w:rsid w:val="00417387"/>
    <w:rsid w:val="0042172E"/>
    <w:rsid w:val="00423D55"/>
    <w:rsid w:val="0043408B"/>
    <w:rsid w:val="00444E5A"/>
    <w:rsid w:val="00446D55"/>
    <w:rsid w:val="00456B1F"/>
    <w:rsid w:val="00462E6F"/>
    <w:rsid w:val="004668D5"/>
    <w:rsid w:val="0047468D"/>
    <w:rsid w:val="00483FEB"/>
    <w:rsid w:val="00487BE3"/>
    <w:rsid w:val="00494351"/>
    <w:rsid w:val="0049645C"/>
    <w:rsid w:val="004A3E43"/>
    <w:rsid w:val="004A6570"/>
    <w:rsid w:val="004B289E"/>
    <w:rsid w:val="004B4DB2"/>
    <w:rsid w:val="004B751A"/>
    <w:rsid w:val="004B782E"/>
    <w:rsid w:val="004C230F"/>
    <w:rsid w:val="004C4926"/>
    <w:rsid w:val="004D0AD4"/>
    <w:rsid w:val="004D6337"/>
    <w:rsid w:val="004D72B3"/>
    <w:rsid w:val="004E234A"/>
    <w:rsid w:val="005077CC"/>
    <w:rsid w:val="00510FB6"/>
    <w:rsid w:val="005211E8"/>
    <w:rsid w:val="00527D07"/>
    <w:rsid w:val="00532259"/>
    <w:rsid w:val="00532589"/>
    <w:rsid w:val="00546E13"/>
    <w:rsid w:val="00547514"/>
    <w:rsid w:val="0057080D"/>
    <w:rsid w:val="00574A7A"/>
    <w:rsid w:val="00577495"/>
    <w:rsid w:val="0058065D"/>
    <w:rsid w:val="00591D76"/>
    <w:rsid w:val="005A140E"/>
    <w:rsid w:val="005A6199"/>
    <w:rsid w:val="005B3F3C"/>
    <w:rsid w:val="005B5F91"/>
    <w:rsid w:val="005C5058"/>
    <w:rsid w:val="005E7A98"/>
    <w:rsid w:val="005F4F55"/>
    <w:rsid w:val="0060687E"/>
    <w:rsid w:val="00614840"/>
    <w:rsid w:val="00615F78"/>
    <w:rsid w:val="00620CB9"/>
    <w:rsid w:val="00633E88"/>
    <w:rsid w:val="00634977"/>
    <w:rsid w:val="006374DE"/>
    <w:rsid w:val="00641A83"/>
    <w:rsid w:val="0066438C"/>
    <w:rsid w:val="0068309B"/>
    <w:rsid w:val="00696FDA"/>
    <w:rsid w:val="006A01A4"/>
    <w:rsid w:val="006B3E94"/>
    <w:rsid w:val="006B48A6"/>
    <w:rsid w:val="006B6D04"/>
    <w:rsid w:val="006C3DAF"/>
    <w:rsid w:val="006D6CE0"/>
    <w:rsid w:val="006E59F9"/>
    <w:rsid w:val="006F4780"/>
    <w:rsid w:val="0070130E"/>
    <w:rsid w:val="00706429"/>
    <w:rsid w:val="00716196"/>
    <w:rsid w:val="0072183E"/>
    <w:rsid w:val="00732ED9"/>
    <w:rsid w:val="00737B16"/>
    <w:rsid w:val="0074187F"/>
    <w:rsid w:val="00750B55"/>
    <w:rsid w:val="00756353"/>
    <w:rsid w:val="0076399A"/>
    <w:rsid w:val="00764087"/>
    <w:rsid w:val="0077037E"/>
    <w:rsid w:val="00785E93"/>
    <w:rsid w:val="007A094E"/>
    <w:rsid w:val="007A6442"/>
    <w:rsid w:val="007A688D"/>
    <w:rsid w:val="007A7273"/>
    <w:rsid w:val="007B0628"/>
    <w:rsid w:val="007B7571"/>
    <w:rsid w:val="007C781B"/>
    <w:rsid w:val="007E054B"/>
    <w:rsid w:val="007F3BFC"/>
    <w:rsid w:val="008102A6"/>
    <w:rsid w:val="00823896"/>
    <w:rsid w:val="008420FC"/>
    <w:rsid w:val="00844A69"/>
    <w:rsid w:val="00844CEA"/>
    <w:rsid w:val="0085568A"/>
    <w:rsid w:val="00855FEA"/>
    <w:rsid w:val="008666FF"/>
    <w:rsid w:val="00871512"/>
    <w:rsid w:val="00876A2C"/>
    <w:rsid w:val="00877006"/>
    <w:rsid w:val="00886016"/>
    <w:rsid w:val="008A0E70"/>
    <w:rsid w:val="008A2260"/>
    <w:rsid w:val="008A36FA"/>
    <w:rsid w:val="008A709C"/>
    <w:rsid w:val="008B2C09"/>
    <w:rsid w:val="008C52AC"/>
    <w:rsid w:val="008E4A41"/>
    <w:rsid w:val="008E6A2D"/>
    <w:rsid w:val="00907EF6"/>
    <w:rsid w:val="00915A9A"/>
    <w:rsid w:val="00930A87"/>
    <w:rsid w:val="009625AA"/>
    <w:rsid w:val="00967A1E"/>
    <w:rsid w:val="0097175F"/>
    <w:rsid w:val="00980DA0"/>
    <w:rsid w:val="00984BC8"/>
    <w:rsid w:val="00986D1B"/>
    <w:rsid w:val="00987FA7"/>
    <w:rsid w:val="00991863"/>
    <w:rsid w:val="0099411C"/>
    <w:rsid w:val="009A3594"/>
    <w:rsid w:val="009A3F7D"/>
    <w:rsid w:val="009A7DA3"/>
    <w:rsid w:val="009B32CD"/>
    <w:rsid w:val="009B4B8F"/>
    <w:rsid w:val="009C2A9A"/>
    <w:rsid w:val="009D171A"/>
    <w:rsid w:val="009D1925"/>
    <w:rsid w:val="009D3473"/>
    <w:rsid w:val="009E498A"/>
    <w:rsid w:val="009F6CF4"/>
    <w:rsid w:val="00A03264"/>
    <w:rsid w:val="00A04FCD"/>
    <w:rsid w:val="00A11116"/>
    <w:rsid w:val="00A175A2"/>
    <w:rsid w:val="00A22B43"/>
    <w:rsid w:val="00A24D88"/>
    <w:rsid w:val="00A24F8E"/>
    <w:rsid w:val="00A253B4"/>
    <w:rsid w:val="00A327C6"/>
    <w:rsid w:val="00A33A20"/>
    <w:rsid w:val="00A43A59"/>
    <w:rsid w:val="00A5076E"/>
    <w:rsid w:val="00A62304"/>
    <w:rsid w:val="00A638CB"/>
    <w:rsid w:val="00A65A73"/>
    <w:rsid w:val="00A73572"/>
    <w:rsid w:val="00A7553B"/>
    <w:rsid w:val="00A909D6"/>
    <w:rsid w:val="00A96792"/>
    <w:rsid w:val="00AA09B4"/>
    <w:rsid w:val="00AA0F4F"/>
    <w:rsid w:val="00AA1C5A"/>
    <w:rsid w:val="00AA214F"/>
    <w:rsid w:val="00AB348F"/>
    <w:rsid w:val="00AB3A30"/>
    <w:rsid w:val="00AB7A1C"/>
    <w:rsid w:val="00AC1937"/>
    <w:rsid w:val="00AD26B0"/>
    <w:rsid w:val="00AE1057"/>
    <w:rsid w:val="00AE1997"/>
    <w:rsid w:val="00AE2B71"/>
    <w:rsid w:val="00AE4E8C"/>
    <w:rsid w:val="00AE69B5"/>
    <w:rsid w:val="00AF6470"/>
    <w:rsid w:val="00B053CE"/>
    <w:rsid w:val="00B11288"/>
    <w:rsid w:val="00B1267D"/>
    <w:rsid w:val="00B15759"/>
    <w:rsid w:val="00B265DB"/>
    <w:rsid w:val="00B34D7E"/>
    <w:rsid w:val="00B43929"/>
    <w:rsid w:val="00B51254"/>
    <w:rsid w:val="00B517F2"/>
    <w:rsid w:val="00B51A51"/>
    <w:rsid w:val="00B54B76"/>
    <w:rsid w:val="00B6677A"/>
    <w:rsid w:val="00B7619A"/>
    <w:rsid w:val="00B82815"/>
    <w:rsid w:val="00BA062C"/>
    <w:rsid w:val="00BA3DF6"/>
    <w:rsid w:val="00BA6A24"/>
    <w:rsid w:val="00BB41FF"/>
    <w:rsid w:val="00BB697F"/>
    <w:rsid w:val="00BB6D91"/>
    <w:rsid w:val="00BC080A"/>
    <w:rsid w:val="00BC6899"/>
    <w:rsid w:val="00BD0F8C"/>
    <w:rsid w:val="00BD140F"/>
    <w:rsid w:val="00BD5CA8"/>
    <w:rsid w:val="00BE3107"/>
    <w:rsid w:val="00BE4732"/>
    <w:rsid w:val="00BE6062"/>
    <w:rsid w:val="00BF258B"/>
    <w:rsid w:val="00C044DB"/>
    <w:rsid w:val="00C40C92"/>
    <w:rsid w:val="00C44826"/>
    <w:rsid w:val="00C4530F"/>
    <w:rsid w:val="00C46770"/>
    <w:rsid w:val="00C506FC"/>
    <w:rsid w:val="00C77F8A"/>
    <w:rsid w:val="00C969A2"/>
    <w:rsid w:val="00CA4BE0"/>
    <w:rsid w:val="00CC0964"/>
    <w:rsid w:val="00CD0886"/>
    <w:rsid w:val="00CD4F72"/>
    <w:rsid w:val="00CE24B4"/>
    <w:rsid w:val="00CE4019"/>
    <w:rsid w:val="00CE5DBD"/>
    <w:rsid w:val="00D0011E"/>
    <w:rsid w:val="00D01518"/>
    <w:rsid w:val="00D06343"/>
    <w:rsid w:val="00D117C2"/>
    <w:rsid w:val="00D12198"/>
    <w:rsid w:val="00D42613"/>
    <w:rsid w:val="00D45742"/>
    <w:rsid w:val="00D56638"/>
    <w:rsid w:val="00D575B5"/>
    <w:rsid w:val="00D57C55"/>
    <w:rsid w:val="00D63469"/>
    <w:rsid w:val="00D70DFB"/>
    <w:rsid w:val="00D739B7"/>
    <w:rsid w:val="00D7428B"/>
    <w:rsid w:val="00D826AA"/>
    <w:rsid w:val="00D92358"/>
    <w:rsid w:val="00D94B7F"/>
    <w:rsid w:val="00D954E6"/>
    <w:rsid w:val="00D9695F"/>
    <w:rsid w:val="00DA127A"/>
    <w:rsid w:val="00DA1868"/>
    <w:rsid w:val="00DA27B3"/>
    <w:rsid w:val="00DA2B8E"/>
    <w:rsid w:val="00DA2C49"/>
    <w:rsid w:val="00DA490B"/>
    <w:rsid w:val="00DC0709"/>
    <w:rsid w:val="00DC3659"/>
    <w:rsid w:val="00DC747D"/>
    <w:rsid w:val="00DD5943"/>
    <w:rsid w:val="00DD6221"/>
    <w:rsid w:val="00DE02FB"/>
    <w:rsid w:val="00DE4AAA"/>
    <w:rsid w:val="00DE5AEE"/>
    <w:rsid w:val="00E00880"/>
    <w:rsid w:val="00E00BB0"/>
    <w:rsid w:val="00E11D20"/>
    <w:rsid w:val="00E160A3"/>
    <w:rsid w:val="00E215BA"/>
    <w:rsid w:val="00E4585A"/>
    <w:rsid w:val="00E47A0A"/>
    <w:rsid w:val="00E552C6"/>
    <w:rsid w:val="00E57B30"/>
    <w:rsid w:val="00E6129B"/>
    <w:rsid w:val="00E75558"/>
    <w:rsid w:val="00E84025"/>
    <w:rsid w:val="00E93AF7"/>
    <w:rsid w:val="00EA1A49"/>
    <w:rsid w:val="00EB29BD"/>
    <w:rsid w:val="00EB5A3F"/>
    <w:rsid w:val="00EB7014"/>
    <w:rsid w:val="00ED0A23"/>
    <w:rsid w:val="00EE0996"/>
    <w:rsid w:val="00EF0DA2"/>
    <w:rsid w:val="00F06F47"/>
    <w:rsid w:val="00F0721D"/>
    <w:rsid w:val="00F11B4C"/>
    <w:rsid w:val="00F127AC"/>
    <w:rsid w:val="00F30F60"/>
    <w:rsid w:val="00F33A30"/>
    <w:rsid w:val="00F34D91"/>
    <w:rsid w:val="00F35A1B"/>
    <w:rsid w:val="00F55072"/>
    <w:rsid w:val="00F7166E"/>
    <w:rsid w:val="00F750A9"/>
    <w:rsid w:val="00F95F4B"/>
    <w:rsid w:val="00FB3C8B"/>
    <w:rsid w:val="00FB6C9B"/>
    <w:rsid w:val="00FC1895"/>
    <w:rsid w:val="00FD2E24"/>
    <w:rsid w:val="00FD431D"/>
    <w:rsid w:val="00FE0C0C"/>
    <w:rsid w:val="00FE3F31"/>
    <w:rsid w:val="00FF4D0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7BB4D"/>
  <w15:chartTrackingRefBased/>
  <w15:docId w15:val="{E73EC730-9932-4358-9FF3-07AB458B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A59"/>
  </w:style>
  <w:style w:type="paragraph" w:styleId="Titre1">
    <w:name w:val="heading 1"/>
    <w:basedOn w:val="Normal"/>
    <w:next w:val="Normal"/>
    <w:link w:val="Titre1Car"/>
    <w:uiPriority w:val="9"/>
    <w:qFormat/>
    <w:rsid w:val="00785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D23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5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3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5E93"/>
  </w:style>
  <w:style w:type="paragraph" w:styleId="Pieddepage">
    <w:name w:val="footer"/>
    <w:basedOn w:val="Normal"/>
    <w:link w:val="PieddepageCar"/>
    <w:uiPriority w:val="99"/>
    <w:unhideWhenUsed/>
    <w:rsid w:val="00785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5E93"/>
  </w:style>
  <w:style w:type="character" w:customStyle="1" w:styleId="Titre1Car">
    <w:name w:val="Titre 1 Car"/>
    <w:basedOn w:val="Policepardfaut"/>
    <w:link w:val="Titre1"/>
    <w:uiPriority w:val="9"/>
    <w:rsid w:val="00785E93"/>
    <w:rPr>
      <w:rFonts w:asciiTheme="majorHAnsi" w:eastAsiaTheme="majorEastAsia" w:hAnsiTheme="majorHAnsi" w:cstheme="majorBidi"/>
      <w:color w:val="A4D23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5E93"/>
    <w:rPr>
      <w:rFonts w:asciiTheme="majorHAnsi" w:eastAsiaTheme="majorEastAsia" w:hAnsiTheme="majorHAnsi" w:cstheme="majorBidi"/>
      <w:color w:val="00B8DE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5E93"/>
    <w:pPr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5A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5A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15A9A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E7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E744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0E7448"/>
  </w:style>
  <w:style w:type="paragraph" w:styleId="Sansinterligne">
    <w:name w:val="No Spacing"/>
    <w:uiPriority w:val="1"/>
    <w:qFormat/>
    <w:rsid w:val="000E744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BB6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B6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C52A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D6346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7639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auGrille4-Accentuation6">
    <w:name w:val="Grid Table 4 Accent 6"/>
    <w:basedOn w:val="TableauNormal"/>
    <w:uiPriority w:val="49"/>
    <w:rsid w:val="007013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76408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B48BA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B48BA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B48BA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B48BA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B48BA"/>
    <w:pPr>
      <w:spacing w:after="100"/>
      <w:ind w:left="1760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B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25D2-61AE-4C8B-8B61-3F9AA21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944</Words>
  <Characters>16196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.houillon@imt-atlantique.net</dc:creator>
  <cp:keywords/>
  <dc:description/>
  <cp:lastModifiedBy>Hugo Houillon</cp:lastModifiedBy>
  <cp:revision>378</cp:revision>
  <cp:lastPrinted>2021-10-28T09:55:00Z</cp:lastPrinted>
  <dcterms:created xsi:type="dcterms:W3CDTF">2021-10-09T13:22:00Z</dcterms:created>
  <dcterms:modified xsi:type="dcterms:W3CDTF">2021-10-28T09:55:00Z</dcterms:modified>
</cp:coreProperties>
</file>